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38F" w:rsidRPr="00A05697" w:rsidRDefault="0033438F" w:rsidP="0033438F">
      <w:bookmarkStart w:id="0" w:name="_Toc30005569"/>
      <w:r w:rsidRPr="00A05697">
        <w:rPr>
          <w:noProof/>
        </w:rPr>
        <w:drawing>
          <wp:inline distT="0" distB="0" distL="0" distR="0" wp14:anchorId="0382E44D" wp14:editId="4F7D1B0A">
            <wp:extent cx="595249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33438F" w:rsidRPr="00A05697" w:rsidRDefault="0033438F" w:rsidP="0033438F">
      <w:pPr>
        <w:pStyle w:val="12"/>
        <w:spacing w:line="0" w:lineRule="atLeast"/>
        <w:jc w:val="center"/>
      </w:pPr>
      <w:r w:rsidRPr="00A05697">
        <w:tab/>
      </w:r>
      <w:r w:rsidRPr="00A05697">
        <w:rPr>
          <w:rStyle w:val="11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ОТЧЕТ</w:t>
      </w:r>
    </w:p>
    <w:p w:rsidR="0033438F" w:rsidRPr="00A05697" w:rsidRDefault="0033438F" w:rsidP="0033438F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о учебной практике УП.01.01 Разработка программных модулей</w:t>
      </w:r>
    </w:p>
    <w:p w:rsidR="0033438F" w:rsidRPr="00A05697" w:rsidRDefault="0033438F" w:rsidP="0033438F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рограммного обеспечения для компьютерных систем</w:t>
      </w:r>
    </w:p>
    <w:p w:rsidR="0033438F" w:rsidRPr="00A05697" w:rsidRDefault="0033438F" w:rsidP="0033438F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специальность 09.02.03 Программирование в компьютерных системах</w:t>
      </w:r>
    </w:p>
    <w:p w:rsidR="0033438F" w:rsidRPr="00A05697" w:rsidRDefault="0033438F" w:rsidP="0033438F">
      <w:pPr>
        <w:tabs>
          <w:tab w:val="left" w:pos="1755"/>
        </w:tabs>
        <w:jc w:val="center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jc w:val="center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jc w:val="center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Выполнил студент:</w:t>
      </w:r>
    </w:p>
    <w:p w:rsidR="0033438F" w:rsidRPr="00A05697" w:rsidRDefault="0033438F" w:rsidP="0033438F">
      <w:pPr>
        <w:tabs>
          <w:tab w:val="left" w:pos="1755"/>
        </w:tabs>
        <w:rPr>
          <w:sz w:val="28"/>
        </w:rPr>
      </w:pP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>
        <w:rPr>
          <w:sz w:val="28"/>
        </w:rPr>
        <w:t>Константинович А.</w:t>
      </w: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(подпись)</w:t>
      </w:r>
    </w:p>
    <w:p w:rsidR="0033438F" w:rsidRPr="00A05697" w:rsidRDefault="0033438F" w:rsidP="0033438F">
      <w:pPr>
        <w:tabs>
          <w:tab w:val="left" w:pos="1755"/>
        </w:tabs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  <w:r>
        <w:rPr>
          <w:sz w:val="28"/>
        </w:rPr>
        <w:t>Гусятинер Л. Б</w:t>
      </w:r>
      <w:r w:rsidRPr="00A05697">
        <w:rPr>
          <w:sz w:val="28"/>
        </w:rPr>
        <w:t>.</w:t>
      </w: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(подпись)</w:t>
      </w: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__(оценка)</w:t>
      </w:r>
      <w:r w:rsidRPr="00A05697">
        <w:rPr>
          <w:sz w:val="28"/>
        </w:rPr>
        <w:br/>
      </w: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jc w:val="center"/>
        <w:rPr>
          <w:sz w:val="28"/>
        </w:rPr>
      </w:pPr>
      <w:r w:rsidRPr="00A05697">
        <w:rPr>
          <w:sz w:val="28"/>
        </w:rPr>
        <w:t>Королев, 20</w:t>
      </w:r>
      <w:r>
        <w:rPr>
          <w:sz w:val="28"/>
        </w:rPr>
        <w:t>20</w:t>
      </w:r>
    </w:p>
    <w:p w:rsidR="0033438F" w:rsidRDefault="0033438F" w:rsidP="0033438F">
      <w:pPr>
        <w:jc w:val="center"/>
        <w:rPr>
          <w:sz w:val="28"/>
        </w:rPr>
      </w:pPr>
      <w:r w:rsidRPr="0033438F">
        <w:rPr>
          <w:sz w:val="28"/>
        </w:rPr>
        <w:lastRenderedPageBreak/>
        <w:t>Содержание отчёта.</w:t>
      </w:r>
    </w:p>
    <w:p w:rsidR="0033438F" w:rsidRDefault="0033438F" w:rsidP="0033438F">
      <w:pPr>
        <w:jc w:val="center"/>
        <w:rPr>
          <w:sz w:val="28"/>
        </w:rPr>
      </w:pPr>
    </w:p>
    <w:p w:rsidR="00480DEE" w:rsidRPr="0037051B" w:rsidRDefault="006720A1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37051B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fldChar w:fldCharType="begin"/>
      </w:r>
      <w:r w:rsidRPr="0037051B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instrText xml:space="preserve"> TOC \o "1-3" \h \z \u </w:instrText>
      </w:r>
      <w:r w:rsidRPr="0037051B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fldChar w:fldCharType="separate"/>
      </w:r>
      <w:hyperlink w:anchor="_Toc59321267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аздел 1. Техника решения задач с использованием структурного программирования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67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7051B" w:rsidRPr="0037051B" w:rsidRDefault="008319BA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9321268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1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Установка интерпретатора </w:t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Python</w:t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3 и настройка окружения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68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7051B" w:rsidRPr="0037051B" w:rsidRDefault="008319BA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9321269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2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Техника работы в командной строке и среде </w:t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IDLE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69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8319BA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70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3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 линейными и разветвляющимися программами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70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8319BA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71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4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 циклическими программами, цикл while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71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8319BA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72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5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 числами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72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8319BA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73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6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о строками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73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8319BA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74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7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о списками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74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8319BA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75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8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Техника работы с циклом </w:t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for</w:t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и генератором списков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75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8319BA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76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9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 функциями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76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8319BA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77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10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о словарями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77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8319BA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78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11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 множествами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78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8319BA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79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12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 кортежами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79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8319BA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80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13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 файлами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80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8319BA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81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14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 модулями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81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8319BA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82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1.15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 классами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82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3438F" w:rsidRPr="00DD22D6" w:rsidRDefault="006720A1" w:rsidP="0033438F">
      <w:pPr>
        <w:jc w:val="center"/>
        <w:rPr>
          <w:sz w:val="22"/>
          <w:szCs w:val="22"/>
        </w:rPr>
      </w:pPr>
      <w:r w:rsidRPr="0037051B">
        <w:rPr>
          <w:b/>
          <w:bCs/>
          <w:caps/>
        </w:rPr>
        <w:fldChar w:fldCharType="end"/>
      </w:r>
    </w:p>
    <w:p w:rsidR="0033438F" w:rsidRPr="00DD22D6" w:rsidRDefault="0033438F" w:rsidP="0033438F">
      <w:pPr>
        <w:jc w:val="center"/>
        <w:rPr>
          <w:sz w:val="22"/>
          <w:szCs w:val="22"/>
        </w:rPr>
      </w:pPr>
    </w:p>
    <w:p w:rsidR="0033438F" w:rsidRPr="00DD22D6" w:rsidRDefault="0033438F" w:rsidP="0033438F">
      <w:pPr>
        <w:jc w:val="center"/>
        <w:rPr>
          <w:sz w:val="22"/>
          <w:szCs w:val="22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F75304">
      <w:pPr>
        <w:rPr>
          <w:sz w:val="28"/>
        </w:rPr>
      </w:pPr>
    </w:p>
    <w:p w:rsidR="0033438F" w:rsidRDefault="0033438F" w:rsidP="0033438F">
      <w:pPr>
        <w:pStyle w:val="1"/>
        <w:jc w:val="center"/>
        <w:rPr>
          <w:rFonts w:cs="Times New Roman"/>
          <w:b/>
          <w:color w:val="auto"/>
          <w:szCs w:val="28"/>
        </w:rPr>
      </w:pPr>
      <w:bookmarkStart w:id="1" w:name="_Toc44425580"/>
      <w:bookmarkStart w:id="2" w:name="_Toc58922753"/>
      <w:bookmarkStart w:id="3" w:name="_Toc59321267"/>
      <w:r w:rsidRPr="00A25512">
        <w:rPr>
          <w:rFonts w:cs="Times New Roman"/>
          <w:b/>
          <w:color w:val="auto"/>
          <w:szCs w:val="28"/>
        </w:rPr>
        <w:lastRenderedPageBreak/>
        <w:t>Раздел 1. Техника решения задач с использованием структурного программирования.</w:t>
      </w:r>
      <w:bookmarkEnd w:id="1"/>
      <w:bookmarkEnd w:id="2"/>
      <w:bookmarkEnd w:id="3"/>
    </w:p>
    <w:p w:rsidR="00F75304" w:rsidRPr="00F75304" w:rsidRDefault="00F75304" w:rsidP="00F75304"/>
    <w:p w:rsidR="0033438F" w:rsidRDefault="0033438F" w:rsidP="0033438F">
      <w:pPr>
        <w:pStyle w:val="2"/>
        <w:keepNext w:val="0"/>
        <w:keepLines w:val="0"/>
        <w:numPr>
          <w:ilvl w:val="1"/>
          <w:numId w:val="3"/>
        </w:numPr>
        <w:spacing w:before="0" w:line="360" w:lineRule="auto"/>
        <w:jc w:val="center"/>
      </w:pPr>
      <w:bookmarkStart w:id="4" w:name="_Toc44425581"/>
      <w:bookmarkStart w:id="5" w:name="_Toc58922754"/>
      <w:bookmarkStart w:id="6" w:name="_Toc59321268"/>
      <w:r w:rsidRPr="00A25512">
        <w:t xml:space="preserve">Установка интерпретатора </w:t>
      </w:r>
      <w:r w:rsidRPr="00A25512">
        <w:rPr>
          <w:lang w:val="en-US"/>
        </w:rPr>
        <w:t>Python</w:t>
      </w:r>
      <w:r w:rsidRPr="00A25512">
        <w:t xml:space="preserve"> 3 и настройка окружения</w:t>
      </w:r>
      <w:bookmarkEnd w:id="4"/>
      <w:bookmarkEnd w:id="5"/>
      <w:bookmarkEnd w:id="6"/>
    </w:p>
    <w:p w:rsidR="0033438F" w:rsidRPr="00CA0F8C" w:rsidRDefault="0033438F" w:rsidP="0033438F"/>
    <w:p w:rsidR="0033438F" w:rsidRPr="00A05697" w:rsidRDefault="0033438F" w:rsidP="0033438F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A05697">
        <w:rPr>
          <w:sz w:val="28"/>
          <w:szCs w:val="28"/>
          <w:lang w:eastAsia="en-US"/>
        </w:rPr>
        <w:t xml:space="preserve">Для установки интерпретатора  Python на компьютер, первое, что нужно сделать – это скачать дистрибутив. Загрузить его  можно с официального сайта, перейдя по ссылке  </w:t>
      </w:r>
      <w:hyperlink r:id="rId9" w:history="1">
        <w:r w:rsidRPr="00A05697">
          <w:rPr>
            <w:rStyle w:val="a3"/>
            <w:sz w:val="28"/>
            <w:szCs w:val="28"/>
            <w:lang w:eastAsia="en-US"/>
          </w:rPr>
          <w:t>https://www.python.org/downloads/</w:t>
        </w:r>
      </w:hyperlink>
    </w:p>
    <w:p w:rsidR="0033438F" w:rsidRPr="00A05697" w:rsidRDefault="0033438F" w:rsidP="0033438F">
      <w:pPr>
        <w:keepNext/>
        <w:spacing w:line="360" w:lineRule="auto"/>
        <w:rPr>
          <w:sz w:val="28"/>
          <w:szCs w:val="28"/>
        </w:rPr>
      </w:pPr>
      <w:r w:rsidRPr="00A05697">
        <w:rPr>
          <w:noProof/>
          <w:sz w:val="28"/>
          <w:szCs w:val="28"/>
        </w:rPr>
        <w:drawing>
          <wp:inline distT="0" distB="0" distL="0" distR="0" wp14:anchorId="1C8CA425" wp14:editId="5A81F143">
            <wp:extent cx="6120130" cy="37343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8F" w:rsidRPr="00A05697" w:rsidRDefault="0033438F" w:rsidP="0033438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  <w:lang w:eastAsia="en-US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Pr="00A05697">
        <w:rPr>
          <w:b w:val="0"/>
          <w:noProof/>
          <w:color w:val="auto"/>
          <w:sz w:val="28"/>
          <w:szCs w:val="28"/>
        </w:rPr>
        <w:t>1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A05697">
        <w:rPr>
          <w:b w:val="0"/>
          <w:color w:val="auto"/>
          <w:sz w:val="28"/>
          <w:szCs w:val="28"/>
        </w:rPr>
        <w:t xml:space="preserve">. Официальный сайт </w:t>
      </w:r>
      <w:r w:rsidRPr="00A05697">
        <w:rPr>
          <w:b w:val="0"/>
          <w:color w:val="auto"/>
          <w:sz w:val="28"/>
          <w:szCs w:val="28"/>
          <w:lang w:eastAsia="en-US"/>
        </w:rPr>
        <w:t>Python</w:t>
      </w:r>
    </w:p>
    <w:p w:rsidR="00F75304" w:rsidRDefault="00F75304" w:rsidP="0033438F">
      <w:pPr>
        <w:shd w:val="clear" w:color="auto" w:fill="FFFFFF"/>
        <w:spacing w:line="360" w:lineRule="auto"/>
        <w:textAlignment w:val="baseline"/>
        <w:rPr>
          <w:sz w:val="28"/>
          <w:szCs w:val="28"/>
          <w:bdr w:val="none" w:sz="0" w:space="0" w:color="auto" w:frame="1"/>
        </w:rPr>
      </w:pPr>
    </w:p>
    <w:p w:rsidR="0033438F" w:rsidRPr="00A05697" w:rsidRDefault="0033438F" w:rsidP="0033438F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 xml:space="preserve">Порядок установки на </w:t>
      </w:r>
      <w:r w:rsidRPr="00A05697">
        <w:rPr>
          <w:sz w:val="28"/>
          <w:szCs w:val="28"/>
          <w:bdr w:val="none" w:sz="0" w:space="0" w:color="auto" w:frame="1"/>
          <w:lang w:val="en-US"/>
        </w:rPr>
        <w:t>Windows</w:t>
      </w:r>
      <w:r w:rsidRPr="00A05697">
        <w:rPr>
          <w:sz w:val="28"/>
          <w:szCs w:val="28"/>
          <w:bdr w:val="none" w:sz="0" w:space="0" w:color="auto" w:frame="1"/>
        </w:rPr>
        <w:t>:</w:t>
      </w:r>
    </w:p>
    <w:p w:rsidR="0033438F" w:rsidRPr="00A05697" w:rsidRDefault="0033438F" w:rsidP="0033438F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</w:rPr>
        <w:t>1. </w:t>
      </w:r>
      <w:r w:rsidRPr="00A05697">
        <w:rPr>
          <w:sz w:val="28"/>
          <w:szCs w:val="28"/>
          <w:bdr w:val="none" w:sz="0" w:space="0" w:color="auto" w:frame="1"/>
        </w:rPr>
        <w:t>Запустить скачанный установочный файл.</w:t>
      </w:r>
    </w:p>
    <w:p w:rsidR="0033438F" w:rsidRPr="00A05697" w:rsidRDefault="0033438F" w:rsidP="0033438F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</w:rPr>
        <w:t>2. </w:t>
      </w:r>
      <w:r w:rsidRPr="00A05697">
        <w:rPr>
          <w:sz w:val="28"/>
          <w:szCs w:val="28"/>
          <w:bdr w:val="none" w:sz="0" w:space="0" w:color="auto" w:frame="1"/>
        </w:rPr>
        <w:t>Выбрать способ установки.</w:t>
      </w:r>
    </w:p>
    <w:p w:rsidR="0033438F" w:rsidRPr="00A05697" w:rsidRDefault="0033438F" w:rsidP="0033438F">
      <w:pPr>
        <w:keepNext/>
        <w:shd w:val="clear" w:color="auto" w:fill="FFFFFF"/>
        <w:spacing w:after="300"/>
        <w:textAlignment w:val="baseline"/>
        <w:rPr>
          <w:sz w:val="28"/>
        </w:rPr>
      </w:pPr>
      <w:r w:rsidRPr="00A05697">
        <w:rPr>
          <w:noProof/>
          <w:sz w:val="32"/>
          <w:szCs w:val="28"/>
        </w:rPr>
        <w:lastRenderedPageBreak/>
        <w:drawing>
          <wp:inline distT="0" distB="0" distL="0" distR="0" wp14:anchorId="46117EAA" wp14:editId="28352C1B">
            <wp:extent cx="6334125" cy="3933825"/>
            <wp:effectExtent l="0" t="0" r="9525" b="9525"/>
            <wp:docPr id="7" name="Рисунок 7" descr="Способ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соб установ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F" w:rsidRPr="00A25512" w:rsidRDefault="0033438F" w:rsidP="0033438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Pr="00A05697">
        <w:rPr>
          <w:b w:val="0"/>
          <w:noProof/>
          <w:color w:val="auto"/>
          <w:sz w:val="28"/>
          <w:szCs w:val="28"/>
        </w:rPr>
        <w:t>2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A05697">
        <w:rPr>
          <w:b w:val="0"/>
          <w:color w:val="auto"/>
          <w:sz w:val="28"/>
          <w:szCs w:val="28"/>
        </w:rPr>
        <w:t>. Установщик</w:t>
      </w:r>
      <w:r w:rsidRPr="00A25512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  <w:lang w:val="en-US"/>
        </w:rPr>
        <w:t>P</w:t>
      </w:r>
      <w:r w:rsidRPr="00A05697">
        <w:rPr>
          <w:b w:val="0"/>
          <w:color w:val="auto"/>
          <w:sz w:val="28"/>
          <w:szCs w:val="28"/>
          <w:lang w:val="en-US"/>
        </w:rPr>
        <w:t>ython</w:t>
      </w:r>
    </w:p>
    <w:p w:rsidR="0033438F" w:rsidRPr="00A05697" w:rsidRDefault="0033438F" w:rsidP="0033438F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>3. Отметить необходимые опции установки (доступно при выборе Customize installation)</w:t>
      </w:r>
    </w:p>
    <w:p w:rsidR="0033438F" w:rsidRPr="00A05697" w:rsidRDefault="0033438F" w:rsidP="0033438F">
      <w:pPr>
        <w:keepNext/>
        <w:shd w:val="clear" w:color="auto" w:fill="FFFFFF"/>
        <w:spacing w:after="300"/>
        <w:jc w:val="center"/>
        <w:textAlignment w:val="baseline"/>
      </w:pPr>
      <w:r w:rsidRPr="00A05697">
        <w:rPr>
          <w:noProof/>
          <w:sz w:val="28"/>
          <w:szCs w:val="28"/>
        </w:rPr>
        <w:drawing>
          <wp:inline distT="0" distB="0" distL="0" distR="0" wp14:anchorId="1AE9D450" wp14:editId="1782C600">
            <wp:extent cx="5667375" cy="3500687"/>
            <wp:effectExtent l="0" t="0" r="0" b="5080"/>
            <wp:docPr id="6" name="Рисунок 6" descr="Опции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ции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41" cy="350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F" w:rsidRPr="00A05697" w:rsidRDefault="0033438F" w:rsidP="0033438F">
      <w:pPr>
        <w:pStyle w:val="a6"/>
        <w:spacing w:after="0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Pr="00A05697">
        <w:rPr>
          <w:b w:val="0"/>
          <w:noProof/>
          <w:color w:val="auto"/>
          <w:sz w:val="28"/>
          <w:szCs w:val="28"/>
        </w:rPr>
        <w:t>3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A05697">
        <w:rPr>
          <w:b w:val="0"/>
          <w:color w:val="auto"/>
          <w:sz w:val="28"/>
          <w:szCs w:val="28"/>
        </w:rPr>
        <w:t>. Опции установки</w:t>
      </w:r>
    </w:p>
    <w:p w:rsidR="0033438F" w:rsidRPr="00A05697" w:rsidRDefault="0033438F" w:rsidP="0033438F">
      <w:pPr>
        <w:shd w:val="clear" w:color="auto" w:fill="FFFFFF"/>
        <w:spacing w:line="360" w:lineRule="auto"/>
        <w:ind w:firstLine="540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lastRenderedPageBreak/>
        <w:t>На этом шаге нам предлагается отметить дополнения, устанавливаемые вместе с интерпретатором Python. Выбираю:</w:t>
      </w:r>
    </w:p>
    <w:p w:rsidR="0033438F" w:rsidRPr="00A05697" w:rsidRDefault="0033438F" w:rsidP="0033438F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>Documentation – установка документаций.</w:t>
      </w:r>
    </w:p>
    <w:p w:rsidR="0033438F" w:rsidRPr="00A05697" w:rsidRDefault="0033438F" w:rsidP="0033438F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</w:rPr>
        <w:t>pip – установка пакетного менеджера pip.</w:t>
      </w:r>
    </w:p>
    <w:p w:rsidR="0033438F" w:rsidRPr="00A05697" w:rsidRDefault="0033438F" w:rsidP="0033438F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</w:rPr>
        <w:t>tcl/tk and IDLE – установка интегрированной среды разработки (IDLE) и библиотеки для построения графического интерфейса (tkinter).</w:t>
      </w:r>
    </w:p>
    <w:p w:rsidR="0033438F" w:rsidRPr="00A05697" w:rsidRDefault="0033438F" w:rsidP="0033438F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>4. Выбираем место установки (доступно при выборе Customize installation)</w:t>
      </w:r>
    </w:p>
    <w:p w:rsidR="0033438F" w:rsidRPr="00A05697" w:rsidRDefault="0033438F" w:rsidP="0033438F">
      <w:pPr>
        <w:keepNext/>
        <w:shd w:val="clear" w:color="auto" w:fill="FFFFFF"/>
        <w:spacing w:after="300"/>
        <w:jc w:val="center"/>
        <w:textAlignment w:val="baseline"/>
      </w:pPr>
      <w:r w:rsidRPr="00A05697">
        <w:rPr>
          <w:noProof/>
          <w:sz w:val="28"/>
          <w:szCs w:val="28"/>
        </w:rPr>
        <w:drawing>
          <wp:inline distT="0" distB="0" distL="0" distR="0" wp14:anchorId="0EF2A5AD" wp14:editId="0DCA8FC1">
            <wp:extent cx="4914900" cy="3033068"/>
            <wp:effectExtent l="0" t="0" r="0" b="0"/>
            <wp:docPr id="5" name="Рисунок 5" descr="Место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сто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051" cy="303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F" w:rsidRPr="00A05697" w:rsidRDefault="0033438F" w:rsidP="0033438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Pr="00A05697">
        <w:rPr>
          <w:b w:val="0"/>
          <w:noProof/>
          <w:color w:val="auto"/>
          <w:sz w:val="28"/>
          <w:szCs w:val="28"/>
        </w:rPr>
        <w:t>4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A05697">
        <w:rPr>
          <w:b w:val="0"/>
          <w:color w:val="auto"/>
          <w:sz w:val="28"/>
          <w:szCs w:val="28"/>
        </w:rPr>
        <w:t>. Продвинутые опции установки</w:t>
      </w:r>
    </w:p>
    <w:p w:rsidR="0033438F" w:rsidRPr="00A05697" w:rsidRDefault="0033438F" w:rsidP="0033438F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>5. После успешной установки:</w:t>
      </w:r>
    </w:p>
    <w:p w:rsidR="0033438F" w:rsidRPr="00A05697" w:rsidRDefault="0033438F" w:rsidP="0033438F">
      <w:pPr>
        <w:keepNext/>
        <w:shd w:val="clear" w:color="auto" w:fill="FFFFFF"/>
        <w:spacing w:after="300"/>
        <w:jc w:val="center"/>
        <w:textAlignment w:val="baseline"/>
      </w:pPr>
      <w:r w:rsidRPr="00A05697">
        <w:rPr>
          <w:noProof/>
          <w:sz w:val="28"/>
          <w:szCs w:val="28"/>
        </w:rPr>
        <w:lastRenderedPageBreak/>
        <w:drawing>
          <wp:inline distT="0" distB="0" distL="0" distR="0" wp14:anchorId="2EF9918B" wp14:editId="37513E57">
            <wp:extent cx="4503420" cy="2792659"/>
            <wp:effectExtent l="0" t="0" r="0" b="8255"/>
            <wp:docPr id="4" name="Рисунок 4" descr="Завершение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вершение установ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53" cy="281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F" w:rsidRPr="00A05697" w:rsidRDefault="0033438F" w:rsidP="0033438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Pr="00A05697">
        <w:rPr>
          <w:b w:val="0"/>
          <w:noProof/>
          <w:color w:val="auto"/>
          <w:sz w:val="28"/>
          <w:szCs w:val="28"/>
        </w:rPr>
        <w:t>5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A05697">
        <w:rPr>
          <w:b w:val="0"/>
          <w:color w:val="auto"/>
          <w:sz w:val="28"/>
          <w:szCs w:val="28"/>
        </w:rPr>
        <w:t>. Сообщение об установке</w:t>
      </w:r>
    </w:p>
    <w:p w:rsidR="0033438F" w:rsidRPr="00A05697" w:rsidRDefault="0033438F" w:rsidP="0033438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5697">
        <w:rPr>
          <w:rStyle w:val="a8"/>
          <w:rFonts w:eastAsiaTheme="majorEastAsia"/>
          <w:sz w:val="28"/>
          <w:szCs w:val="28"/>
        </w:rPr>
        <w:t>Окружение</w:t>
      </w:r>
      <w:r w:rsidRPr="00A05697">
        <w:rPr>
          <w:sz w:val="28"/>
          <w:szCs w:val="28"/>
        </w:rPr>
        <w:t> Python представляет собой контекст, в котором выполняется код Python. Различают глобальные, виртуальные окружения и окружения Conda. Окружение состоит из интерпретатора, библиотеки и нескольких установленных пакетов. Вместе они определяют, какие языковые конструкции и синтаксис допустимы, какие возможности операционной системы доступны и какие пакеты можно использовать.</w:t>
      </w:r>
    </w:p>
    <w:p w:rsidR="0033438F" w:rsidRPr="00A05697" w:rsidRDefault="0033438F" w:rsidP="0033438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В Visual Studio для Windows есть окно </w:t>
      </w:r>
      <w:r w:rsidRPr="00A05697">
        <w:rPr>
          <w:rStyle w:val="a9"/>
          <w:rFonts w:eastAsiaTheme="majorEastAsia"/>
          <w:szCs w:val="28"/>
        </w:rPr>
        <w:t>Окружения Python</w:t>
      </w:r>
      <w:r w:rsidRPr="00A05697">
        <w:rPr>
          <w:sz w:val="28"/>
          <w:szCs w:val="28"/>
        </w:rPr>
        <w:t>, которое позволяет управлять окружениями и выбрать одно из них в качестве окружения по умолчанию для новых проектов. </w:t>
      </w:r>
    </w:p>
    <w:p w:rsidR="0033438F" w:rsidRPr="00A05697" w:rsidRDefault="0033438F" w:rsidP="0033438F">
      <w:pPr>
        <w:pStyle w:val="a7"/>
        <w:shd w:val="clear" w:color="auto" w:fill="FFFFFF"/>
        <w:spacing w:before="0" w:beforeAutospacing="0" w:after="0" w:afterAutospacing="0" w:line="360" w:lineRule="auto"/>
        <w:ind w:firstLine="570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Окружения, обнаруженные Visual Studio, отображаются в окне </w:t>
      </w:r>
      <w:r w:rsidRPr="00A05697">
        <w:rPr>
          <w:rStyle w:val="a9"/>
          <w:rFonts w:eastAsiaTheme="majorEastAsia"/>
          <w:szCs w:val="28"/>
        </w:rPr>
        <w:t>Окружения Python</w:t>
      </w:r>
      <w:r w:rsidRPr="00A05697">
        <w:rPr>
          <w:sz w:val="28"/>
          <w:szCs w:val="28"/>
        </w:rPr>
        <w:t>. Для открытия окна выберите команду меню </w:t>
      </w:r>
      <w:r w:rsidRPr="00A05697">
        <w:rPr>
          <w:rStyle w:val="a9"/>
          <w:rFonts w:eastAsiaTheme="majorEastAsia"/>
          <w:szCs w:val="28"/>
        </w:rPr>
        <w:t>Просмотр</w:t>
      </w:r>
      <w:r w:rsidRPr="00A05697">
        <w:rPr>
          <w:sz w:val="28"/>
          <w:szCs w:val="28"/>
        </w:rPr>
        <w:t> &gt; </w:t>
      </w:r>
      <w:r w:rsidRPr="00A05697">
        <w:rPr>
          <w:rStyle w:val="a9"/>
          <w:rFonts w:eastAsiaTheme="majorEastAsia"/>
          <w:szCs w:val="28"/>
        </w:rPr>
        <w:t>Другие окна</w:t>
      </w:r>
      <w:r w:rsidRPr="00A05697">
        <w:rPr>
          <w:sz w:val="28"/>
          <w:szCs w:val="28"/>
        </w:rPr>
        <w:t> &gt; </w:t>
      </w:r>
      <w:r w:rsidRPr="00A05697">
        <w:rPr>
          <w:rStyle w:val="a9"/>
          <w:rFonts w:eastAsiaTheme="majorEastAsia"/>
          <w:szCs w:val="28"/>
        </w:rPr>
        <w:t>Окружения Python</w:t>
      </w:r>
      <w:r w:rsidRPr="00A05697">
        <w:rPr>
          <w:sz w:val="28"/>
          <w:szCs w:val="28"/>
        </w:rPr>
        <w:t>.</w:t>
      </w:r>
    </w:p>
    <w:p w:rsidR="0033438F" w:rsidRPr="00A05697" w:rsidRDefault="0033438F" w:rsidP="0033438F">
      <w:pPr>
        <w:pStyle w:val="a7"/>
        <w:keepNext/>
        <w:shd w:val="clear" w:color="auto" w:fill="FFFFFF"/>
        <w:spacing w:line="360" w:lineRule="auto"/>
        <w:ind w:left="570"/>
        <w:jc w:val="center"/>
      </w:pPr>
      <w:r w:rsidRPr="00A05697">
        <w:rPr>
          <w:noProof/>
          <w:sz w:val="28"/>
          <w:szCs w:val="28"/>
        </w:rPr>
        <w:lastRenderedPageBreak/>
        <w:drawing>
          <wp:inline distT="0" distB="0" distL="0" distR="0" wp14:anchorId="42D155F7" wp14:editId="73DBADB5">
            <wp:extent cx="4711580" cy="2918460"/>
            <wp:effectExtent l="0" t="0" r="0" b="0"/>
            <wp:docPr id="9" name="Рисунок 9" descr="Команда View All Python Environments (Показать все среды Python) в обозревателе ре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манда View All Python Environments (Показать все среды Python) в обозревателе решений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38" cy="292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F" w:rsidRPr="00A05697" w:rsidRDefault="0033438F" w:rsidP="0033438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Pr="00A05697">
        <w:rPr>
          <w:b w:val="0"/>
          <w:noProof/>
          <w:color w:val="auto"/>
          <w:sz w:val="28"/>
          <w:szCs w:val="28"/>
        </w:rPr>
        <w:t>6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A05697">
        <w:rPr>
          <w:b w:val="0"/>
          <w:color w:val="auto"/>
          <w:sz w:val="28"/>
          <w:szCs w:val="28"/>
        </w:rPr>
        <w:t xml:space="preserve">. Показать </w:t>
      </w:r>
      <w:r w:rsidRPr="00A05697">
        <w:rPr>
          <w:b w:val="0"/>
          <w:color w:val="auto"/>
          <w:sz w:val="28"/>
          <w:szCs w:val="28"/>
          <w:lang w:val="en-US"/>
        </w:rPr>
        <w:t>Python</w:t>
      </w:r>
      <w:r w:rsidRPr="00A05697">
        <w:rPr>
          <w:b w:val="0"/>
          <w:color w:val="auto"/>
          <w:sz w:val="28"/>
          <w:szCs w:val="28"/>
        </w:rPr>
        <w:t xml:space="preserve"> инструменты</w:t>
      </w:r>
    </w:p>
    <w:p w:rsidR="0033438F" w:rsidRPr="00A05697" w:rsidRDefault="0033438F" w:rsidP="0033438F">
      <w:pPr>
        <w:pStyle w:val="a7"/>
        <w:keepNext/>
        <w:shd w:val="clear" w:color="auto" w:fill="FFFFFF"/>
        <w:spacing w:line="360" w:lineRule="auto"/>
        <w:jc w:val="center"/>
      </w:pPr>
      <w:r w:rsidRPr="00A05697">
        <w:rPr>
          <w:noProof/>
          <w:sz w:val="28"/>
          <w:szCs w:val="28"/>
        </w:rPr>
        <w:drawing>
          <wp:inline distT="0" distB="0" distL="0" distR="0" wp14:anchorId="4DA3F5CF" wp14:editId="2619E62F">
            <wp:extent cx="3672131" cy="4213860"/>
            <wp:effectExtent l="0" t="0" r="5080" b="0"/>
            <wp:docPr id="8" name="Рисунок 8" descr="Окно со средам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кно со средами Pyth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698" cy="423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F" w:rsidRPr="00A05697" w:rsidRDefault="0033438F" w:rsidP="0033438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Pr="00A05697">
        <w:rPr>
          <w:b w:val="0"/>
          <w:noProof/>
          <w:color w:val="auto"/>
          <w:sz w:val="28"/>
          <w:szCs w:val="28"/>
        </w:rPr>
        <w:t>7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A05697">
        <w:rPr>
          <w:b w:val="0"/>
          <w:color w:val="auto"/>
          <w:sz w:val="28"/>
          <w:szCs w:val="28"/>
        </w:rPr>
        <w:t>. Выбор версии</w:t>
      </w:r>
      <w:r w:rsidRPr="00A25512">
        <w:rPr>
          <w:b w:val="0"/>
          <w:color w:val="auto"/>
          <w:sz w:val="28"/>
          <w:szCs w:val="28"/>
        </w:rPr>
        <w:t xml:space="preserve"> </w:t>
      </w:r>
      <w:r w:rsidRPr="00A05697">
        <w:rPr>
          <w:b w:val="0"/>
          <w:color w:val="auto"/>
          <w:sz w:val="28"/>
          <w:szCs w:val="28"/>
          <w:lang w:val="en-US"/>
        </w:rPr>
        <w:t>Python</w:t>
      </w:r>
      <w:r w:rsidRPr="00A05697">
        <w:rPr>
          <w:b w:val="0"/>
          <w:color w:val="auto"/>
          <w:sz w:val="28"/>
          <w:szCs w:val="28"/>
        </w:rPr>
        <w:t xml:space="preserve"> </w:t>
      </w:r>
    </w:p>
    <w:p w:rsidR="0033438F" w:rsidRPr="00A05697" w:rsidRDefault="0033438F" w:rsidP="0033438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При выборе окружения в списке на вкладке </w:t>
      </w:r>
      <w:r w:rsidRPr="00A05697">
        <w:rPr>
          <w:rStyle w:val="a9"/>
          <w:rFonts w:eastAsiaTheme="majorEastAsia"/>
          <w:szCs w:val="28"/>
        </w:rPr>
        <w:t>Обзор</w:t>
      </w:r>
      <w:r w:rsidRPr="00A05697">
        <w:rPr>
          <w:sz w:val="28"/>
          <w:szCs w:val="28"/>
        </w:rPr>
        <w:t xml:space="preserve"> Visual Studio отображаются различные свойства и команды для этого окружения. Например, </w:t>
      </w:r>
      <w:r w:rsidRPr="00A05697">
        <w:rPr>
          <w:sz w:val="28"/>
          <w:szCs w:val="28"/>
        </w:rPr>
        <w:lastRenderedPageBreak/>
        <w:t>как видно на рисунке выше, интерпретатор находится в папке </w:t>
      </w:r>
      <w:r w:rsidRPr="00A05697">
        <w:rPr>
          <w:rStyle w:val="a8"/>
          <w:sz w:val="28"/>
          <w:szCs w:val="28"/>
        </w:rPr>
        <w:t>C:\Python36-32</w:t>
      </w:r>
      <w:r w:rsidRPr="00A05697">
        <w:rPr>
          <w:sz w:val="28"/>
          <w:szCs w:val="28"/>
        </w:rPr>
        <w:t>. Четыре команды в нижней части вкладки </w:t>
      </w:r>
      <w:r w:rsidRPr="00A05697">
        <w:rPr>
          <w:rStyle w:val="a9"/>
          <w:rFonts w:eastAsiaTheme="majorEastAsia"/>
          <w:szCs w:val="28"/>
        </w:rPr>
        <w:t>Обзор</w:t>
      </w:r>
      <w:r w:rsidRPr="00A05697">
        <w:rPr>
          <w:sz w:val="28"/>
          <w:szCs w:val="28"/>
        </w:rPr>
        <w:t> открывают командную строку с выполняющимся интерпретатором. </w:t>
      </w:r>
    </w:p>
    <w:p w:rsidR="0033438F" w:rsidRPr="00A05697" w:rsidRDefault="0033438F" w:rsidP="0033438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Справа от каждого окружения в списке есть элемент управления, который позволяет открыть </w:t>
      </w:r>
      <w:r w:rsidRPr="00A05697">
        <w:rPr>
          <w:rStyle w:val="a9"/>
          <w:rFonts w:eastAsiaTheme="majorEastAsia"/>
          <w:szCs w:val="28"/>
        </w:rPr>
        <w:t>интерактивное</w:t>
      </w:r>
      <w:r w:rsidRPr="00A05697">
        <w:rPr>
          <w:sz w:val="28"/>
          <w:szCs w:val="28"/>
        </w:rPr>
        <w:t> окно для этого окружения. </w:t>
      </w:r>
    </w:p>
    <w:p w:rsidR="0033438F" w:rsidRDefault="0033438F" w:rsidP="0033438F">
      <w:pPr>
        <w:spacing w:after="160" w:line="259" w:lineRule="auto"/>
        <w:rPr>
          <w:rFonts w:eastAsia="Noto Sans CJK SC"/>
          <w:sz w:val="28"/>
        </w:rPr>
      </w:pPr>
      <w:r>
        <w:br w:type="page"/>
      </w:r>
    </w:p>
    <w:p w:rsidR="0033438F" w:rsidRPr="00A25512" w:rsidRDefault="0033438F" w:rsidP="0033438F">
      <w:pPr>
        <w:pStyle w:val="2"/>
        <w:keepNext w:val="0"/>
        <w:keepLines w:val="0"/>
        <w:numPr>
          <w:ilvl w:val="1"/>
          <w:numId w:val="2"/>
        </w:numPr>
        <w:spacing w:before="0"/>
        <w:ind w:left="0" w:firstLine="0"/>
        <w:jc w:val="center"/>
      </w:pPr>
      <w:bookmarkStart w:id="7" w:name="_Toc44425582"/>
      <w:bookmarkStart w:id="8" w:name="_Toc58922755"/>
      <w:bookmarkStart w:id="9" w:name="_Toc59321269"/>
      <w:r w:rsidRPr="00A25512">
        <w:lastRenderedPageBreak/>
        <w:t xml:space="preserve">Техника работы в командной строке и среде </w:t>
      </w:r>
      <w:r w:rsidRPr="00A25512">
        <w:rPr>
          <w:lang w:val="en-US"/>
        </w:rPr>
        <w:t>IDLE</w:t>
      </w:r>
      <w:bookmarkEnd w:id="7"/>
      <w:bookmarkEnd w:id="8"/>
      <w:bookmarkEnd w:id="9"/>
    </w:p>
    <w:p w:rsidR="0033438F" w:rsidRPr="00A05697" w:rsidRDefault="0033438F" w:rsidP="0033438F">
      <w:pPr>
        <w:tabs>
          <w:tab w:val="left" w:pos="1755"/>
        </w:tabs>
        <w:spacing w:line="360" w:lineRule="auto"/>
        <w:rPr>
          <w:sz w:val="28"/>
          <w:szCs w:val="28"/>
        </w:rPr>
      </w:pPr>
    </w:p>
    <w:p w:rsidR="0033438F" w:rsidRPr="00A05697" w:rsidRDefault="0033438F" w:rsidP="0033438F">
      <w:pPr>
        <w:pStyle w:val="a7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Выполняя (запуская) команду “</w:t>
      </w:r>
      <w:r w:rsidRPr="00A05697">
        <w:rPr>
          <w:sz w:val="28"/>
          <w:szCs w:val="28"/>
          <w:lang w:val="en-US"/>
        </w:rPr>
        <w:t>python</w:t>
      </w:r>
      <w:r w:rsidRPr="00A05697">
        <w:rPr>
          <w:sz w:val="28"/>
          <w:szCs w:val="28"/>
        </w:rPr>
        <w:t xml:space="preserve">” в вашем терминале, вы получаете интерактивную оболочку Python. </w:t>
      </w:r>
    </w:p>
    <w:p w:rsidR="0033438F" w:rsidRPr="00A05697" w:rsidRDefault="0033438F" w:rsidP="0033438F">
      <w:pPr>
        <w:pStyle w:val="a7"/>
        <w:keepNext/>
        <w:shd w:val="clear" w:color="auto" w:fill="FFFFFF"/>
        <w:spacing w:before="0" w:beforeAutospacing="0" w:line="360" w:lineRule="auto"/>
        <w:jc w:val="center"/>
      </w:pPr>
      <w:r w:rsidRPr="00A05697">
        <w:rPr>
          <w:noProof/>
          <w:sz w:val="28"/>
          <w:szCs w:val="28"/>
        </w:rPr>
        <w:drawing>
          <wp:inline distT="0" distB="0" distL="0" distR="0" wp14:anchorId="4AA066B3" wp14:editId="0690C1C3">
            <wp:extent cx="5448300" cy="3520111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0093" cy="352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8F" w:rsidRPr="00A05697" w:rsidRDefault="0033438F" w:rsidP="0033438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Pr="00A05697">
        <w:rPr>
          <w:b w:val="0"/>
          <w:noProof/>
          <w:color w:val="auto"/>
          <w:sz w:val="28"/>
          <w:szCs w:val="28"/>
        </w:rPr>
        <w:t>8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850E63">
        <w:rPr>
          <w:b w:val="0"/>
          <w:color w:val="auto"/>
          <w:sz w:val="28"/>
          <w:szCs w:val="28"/>
        </w:rPr>
        <w:t xml:space="preserve">. </w:t>
      </w:r>
      <w:r w:rsidRPr="00A05697">
        <w:rPr>
          <w:b w:val="0"/>
          <w:color w:val="auto"/>
          <w:sz w:val="28"/>
          <w:szCs w:val="28"/>
        </w:rPr>
        <w:t xml:space="preserve"> Интерактивная обол</w:t>
      </w:r>
      <w:r>
        <w:rPr>
          <w:b w:val="0"/>
          <w:color w:val="auto"/>
          <w:sz w:val="28"/>
          <w:szCs w:val="28"/>
        </w:rPr>
        <w:t>о</w:t>
      </w:r>
      <w:r w:rsidRPr="00A05697">
        <w:rPr>
          <w:b w:val="0"/>
          <w:color w:val="auto"/>
          <w:sz w:val="28"/>
          <w:szCs w:val="28"/>
        </w:rPr>
        <w:t xml:space="preserve">чка </w:t>
      </w:r>
      <w:r w:rsidRPr="00A05697">
        <w:rPr>
          <w:b w:val="0"/>
          <w:color w:val="auto"/>
          <w:sz w:val="28"/>
          <w:szCs w:val="28"/>
          <w:lang w:val="en-US"/>
        </w:rPr>
        <w:t>Python</w:t>
      </w:r>
    </w:p>
    <w:p w:rsidR="0033438F" w:rsidRPr="00A05697" w:rsidRDefault="0033438F" w:rsidP="0033438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Существует несколько способов закрыть оболочку Python:</w:t>
      </w:r>
    </w:p>
    <w:p w:rsidR="0033438F" w:rsidRPr="00A05697" w:rsidRDefault="0033438F" w:rsidP="0033438F">
      <w:pPr>
        <w:pStyle w:val="HTML0"/>
        <w:spacing w:line="360" w:lineRule="auto"/>
        <w:jc w:val="both"/>
        <w:rPr>
          <w:rFonts w:eastAsiaTheme="majorEastAsia"/>
          <w:sz w:val="22"/>
          <w:szCs w:val="28"/>
          <w:bdr w:val="none" w:sz="0" w:space="0" w:color="auto" w:frame="1"/>
        </w:rPr>
      </w:pPr>
      <w:r w:rsidRPr="00A05697">
        <w:rPr>
          <w:rStyle w:val="HTML"/>
          <w:rFonts w:eastAsiaTheme="majorEastAsia"/>
          <w:sz w:val="22"/>
          <w:szCs w:val="28"/>
          <w:bdr w:val="none" w:sz="0" w:space="0" w:color="auto" w:frame="1"/>
        </w:rPr>
        <w:t>&gt;&gt;&gt; exit()</w:t>
      </w:r>
    </w:p>
    <w:p w:rsidR="0033438F" w:rsidRPr="00A05697" w:rsidRDefault="0033438F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или же</w:t>
      </w:r>
    </w:p>
    <w:p w:rsidR="0033438F" w:rsidRPr="00A05697" w:rsidRDefault="0033438F" w:rsidP="0033438F">
      <w:pPr>
        <w:pStyle w:val="HTML0"/>
        <w:spacing w:line="360" w:lineRule="auto"/>
        <w:jc w:val="both"/>
        <w:rPr>
          <w:rFonts w:eastAsiaTheme="majorEastAsia"/>
          <w:sz w:val="22"/>
          <w:szCs w:val="28"/>
          <w:bdr w:val="none" w:sz="0" w:space="0" w:color="auto" w:frame="1"/>
        </w:rPr>
      </w:pPr>
      <w:r w:rsidRPr="00A05697">
        <w:rPr>
          <w:rStyle w:val="HTML"/>
          <w:rFonts w:eastAsiaTheme="majorEastAsia"/>
          <w:sz w:val="22"/>
          <w:szCs w:val="28"/>
          <w:bdr w:val="none" w:sz="0" w:space="0" w:color="auto" w:frame="1"/>
        </w:rPr>
        <w:t>&gt;&gt;&gt; quit()</w:t>
      </w:r>
    </w:p>
    <w:p w:rsidR="0033438F" w:rsidRPr="00A05697" w:rsidRDefault="0033438F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Кроме того, </w:t>
      </w:r>
      <w:r w:rsidRPr="00A05697">
        <w:rPr>
          <w:rStyle w:val="HTML2"/>
          <w:rFonts w:ascii="Times New Roman" w:hAnsi="Times New Roman" w:cs="Times New Roman"/>
          <w:sz w:val="28"/>
          <w:szCs w:val="28"/>
          <w:shd w:val="clear" w:color="auto" w:fill="212529"/>
        </w:rPr>
        <w:t>CTRL + D</w:t>
      </w:r>
      <w:r w:rsidRPr="00A05697">
        <w:rPr>
          <w:sz w:val="28"/>
          <w:szCs w:val="28"/>
        </w:rPr>
        <w:t xml:space="preserve"> закроет оболочку </w:t>
      </w:r>
      <w:r>
        <w:rPr>
          <w:sz w:val="28"/>
          <w:szCs w:val="28"/>
        </w:rPr>
        <w:t xml:space="preserve">и вернет вас в командную строку </w:t>
      </w:r>
      <w:r w:rsidRPr="00A05697">
        <w:rPr>
          <w:sz w:val="28"/>
          <w:szCs w:val="28"/>
        </w:rPr>
        <w:t>терминала.</w:t>
      </w:r>
    </w:p>
    <w:p w:rsidR="0033438F" w:rsidRPr="00A05697" w:rsidRDefault="008319BA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18" w:tgtFrame="_blank" w:history="1">
        <w:r w:rsidR="0033438F" w:rsidRPr="00A05697">
          <w:rPr>
            <w:rStyle w:val="a3"/>
            <w:rFonts w:eastAsiaTheme="majorEastAsia"/>
            <w:sz w:val="28"/>
            <w:szCs w:val="28"/>
          </w:rPr>
          <w:t>IDLE</w:t>
        </w:r>
      </w:hyperlink>
      <w:r w:rsidR="0033438F" w:rsidRPr="00A05697">
        <w:rPr>
          <w:sz w:val="28"/>
          <w:szCs w:val="28"/>
        </w:rPr>
        <w:t> - простой редактор для Python, который поставляется вместе с Python.</w:t>
      </w:r>
    </w:p>
    <w:p w:rsidR="0033438F" w:rsidRPr="00A05697" w:rsidRDefault="0033438F" w:rsidP="0033438F">
      <w:pPr>
        <w:spacing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Откройте IDLE в вашей системе выбора.</w:t>
      </w:r>
    </w:p>
    <w:p w:rsidR="0033438F" w:rsidRPr="00A05697" w:rsidRDefault="0033438F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В оболочке есть подсказка из трех прямоугольных скобок:</w:t>
      </w:r>
    </w:p>
    <w:p w:rsidR="0033438F" w:rsidRPr="00A05697" w:rsidRDefault="0033438F" w:rsidP="0033438F">
      <w:pPr>
        <w:pStyle w:val="HTML0"/>
        <w:spacing w:line="360" w:lineRule="auto"/>
        <w:jc w:val="both"/>
        <w:rPr>
          <w:sz w:val="22"/>
          <w:szCs w:val="28"/>
          <w:bdr w:val="none" w:sz="0" w:space="0" w:color="auto" w:frame="1"/>
        </w:rPr>
      </w:pPr>
      <w:r w:rsidRPr="00A05697">
        <w:rPr>
          <w:rStyle w:val="HTML"/>
          <w:sz w:val="22"/>
          <w:szCs w:val="28"/>
          <w:bdr w:val="none" w:sz="0" w:space="0" w:color="auto" w:frame="1"/>
        </w:rPr>
        <w:t>&gt;&gt;&gt;</w:t>
      </w:r>
    </w:p>
    <w:p w:rsidR="0033438F" w:rsidRPr="00A05697" w:rsidRDefault="0033438F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Теперь напишите в подсказке следующий код:</w:t>
      </w:r>
    </w:p>
    <w:p w:rsidR="0033438F" w:rsidRPr="00A05697" w:rsidRDefault="0033438F" w:rsidP="0033438F">
      <w:pPr>
        <w:pStyle w:val="HTML0"/>
        <w:spacing w:line="360" w:lineRule="auto"/>
        <w:jc w:val="both"/>
        <w:rPr>
          <w:sz w:val="22"/>
          <w:szCs w:val="28"/>
          <w:bdr w:val="none" w:sz="0" w:space="0" w:color="auto" w:frame="1"/>
          <w:lang w:val="en-US"/>
        </w:rPr>
      </w:pPr>
      <w:r w:rsidRPr="00A05697">
        <w:rPr>
          <w:rStyle w:val="HTML"/>
          <w:sz w:val="22"/>
          <w:szCs w:val="28"/>
          <w:bdr w:val="none" w:sz="0" w:space="0" w:color="auto" w:frame="1"/>
          <w:lang w:val="en-US"/>
        </w:rPr>
        <w:t>&gt;&gt;&gt; print("Hello, World")</w:t>
      </w:r>
    </w:p>
    <w:p w:rsidR="0033438F" w:rsidRPr="00A05697" w:rsidRDefault="0033438F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A05697">
        <w:rPr>
          <w:sz w:val="28"/>
          <w:szCs w:val="28"/>
        </w:rPr>
        <w:t>Нажмите</w:t>
      </w:r>
      <w:r w:rsidRPr="00A05697">
        <w:rPr>
          <w:sz w:val="28"/>
          <w:szCs w:val="28"/>
          <w:lang w:val="en-US"/>
        </w:rPr>
        <w:t> </w:t>
      </w:r>
      <w:r w:rsidRPr="00A05697">
        <w:rPr>
          <w:rStyle w:val="HTML2"/>
          <w:rFonts w:ascii="Times New Roman" w:hAnsi="Times New Roman" w:cs="Times New Roman"/>
          <w:sz w:val="28"/>
          <w:szCs w:val="28"/>
          <w:shd w:val="clear" w:color="auto" w:fill="212529"/>
          <w:lang w:val="en-US"/>
        </w:rPr>
        <w:t>Enter</w:t>
      </w:r>
      <w:r w:rsidRPr="00A05697">
        <w:rPr>
          <w:sz w:val="28"/>
          <w:szCs w:val="28"/>
          <w:lang w:val="en-US"/>
        </w:rPr>
        <w:t> .</w:t>
      </w:r>
    </w:p>
    <w:p w:rsidR="0033438F" w:rsidRPr="00A05697" w:rsidRDefault="0033438F" w:rsidP="0033438F">
      <w:pPr>
        <w:pStyle w:val="HTML0"/>
        <w:spacing w:line="360" w:lineRule="auto"/>
        <w:jc w:val="both"/>
        <w:rPr>
          <w:rStyle w:val="HTML"/>
          <w:sz w:val="22"/>
          <w:szCs w:val="28"/>
          <w:bdr w:val="none" w:sz="0" w:space="0" w:color="auto" w:frame="1"/>
        </w:rPr>
      </w:pPr>
      <w:r w:rsidRPr="00A05697">
        <w:rPr>
          <w:rStyle w:val="HTML"/>
          <w:sz w:val="22"/>
          <w:szCs w:val="28"/>
          <w:bdr w:val="none" w:sz="0" w:space="0" w:color="auto" w:frame="1"/>
        </w:rPr>
        <w:lastRenderedPageBreak/>
        <w:t>&gt;&gt;&gt; print("Hello, World")</w:t>
      </w:r>
    </w:p>
    <w:p w:rsidR="0033438F" w:rsidRPr="00A05697" w:rsidRDefault="0033438F" w:rsidP="0033438F">
      <w:pPr>
        <w:pStyle w:val="HTML0"/>
        <w:spacing w:line="360" w:lineRule="auto"/>
        <w:jc w:val="both"/>
        <w:rPr>
          <w:sz w:val="22"/>
          <w:szCs w:val="28"/>
        </w:rPr>
      </w:pPr>
      <w:r w:rsidRPr="00A05697">
        <w:rPr>
          <w:rStyle w:val="HTML"/>
          <w:sz w:val="22"/>
          <w:szCs w:val="28"/>
          <w:bdr w:val="none" w:sz="0" w:space="0" w:color="auto" w:frame="1"/>
        </w:rPr>
        <w:t>Hello, World</w:t>
      </w:r>
    </w:p>
    <w:p w:rsidR="0033438F" w:rsidRPr="00A05697" w:rsidRDefault="0033438F" w:rsidP="0033438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3438F" w:rsidRPr="00A05697" w:rsidRDefault="0033438F" w:rsidP="0033438F">
      <w:pPr>
        <w:keepNext/>
        <w:tabs>
          <w:tab w:val="left" w:pos="1755"/>
        </w:tabs>
        <w:spacing w:line="360" w:lineRule="auto"/>
      </w:pPr>
      <w:r w:rsidRPr="00A05697">
        <w:rPr>
          <w:noProof/>
          <w:sz w:val="28"/>
          <w:szCs w:val="28"/>
        </w:rPr>
        <w:drawing>
          <wp:inline distT="0" distB="0" distL="0" distR="0" wp14:anchorId="7A661C6B" wp14:editId="3A5D391F">
            <wp:extent cx="6120130" cy="2604956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8F" w:rsidRDefault="0033438F" w:rsidP="0033438F">
      <w:pPr>
        <w:jc w:val="center"/>
        <w:rPr>
          <w:sz w:val="28"/>
          <w:szCs w:val="28"/>
        </w:rPr>
      </w:pPr>
      <w:r w:rsidRPr="00A05697">
        <w:rPr>
          <w:sz w:val="28"/>
          <w:szCs w:val="28"/>
        </w:rPr>
        <w:t xml:space="preserve">Рисунок </w:t>
      </w:r>
      <w:r w:rsidRPr="00A05697">
        <w:rPr>
          <w:b/>
          <w:sz w:val="28"/>
          <w:szCs w:val="28"/>
        </w:rPr>
        <w:fldChar w:fldCharType="begin"/>
      </w:r>
      <w:r w:rsidRPr="00A05697">
        <w:rPr>
          <w:sz w:val="28"/>
          <w:szCs w:val="28"/>
        </w:rPr>
        <w:instrText xml:space="preserve"> SEQ Рисунок \* ARABIC </w:instrText>
      </w:r>
      <w:r w:rsidRPr="00A05697">
        <w:rPr>
          <w:b/>
          <w:sz w:val="28"/>
          <w:szCs w:val="28"/>
        </w:rPr>
        <w:fldChar w:fldCharType="separate"/>
      </w:r>
      <w:r w:rsidRPr="00A05697">
        <w:rPr>
          <w:noProof/>
          <w:sz w:val="28"/>
          <w:szCs w:val="28"/>
        </w:rPr>
        <w:t>9</w:t>
      </w:r>
      <w:r w:rsidRPr="00A05697">
        <w:rPr>
          <w:b/>
          <w:sz w:val="28"/>
          <w:szCs w:val="28"/>
        </w:rPr>
        <w:fldChar w:fldCharType="end"/>
      </w:r>
      <w:r w:rsidRPr="00A05697">
        <w:rPr>
          <w:sz w:val="28"/>
          <w:szCs w:val="28"/>
        </w:rPr>
        <w:t>. Первая программа</w:t>
      </w:r>
    </w:p>
    <w:p w:rsidR="006720A1" w:rsidRDefault="006720A1" w:rsidP="0033438F">
      <w:pPr>
        <w:jc w:val="center"/>
        <w:rPr>
          <w:sz w:val="28"/>
          <w:szCs w:val="28"/>
        </w:rPr>
      </w:pPr>
    </w:p>
    <w:p w:rsidR="0037051B" w:rsidRDefault="0037051B" w:rsidP="0033438F">
      <w:pPr>
        <w:jc w:val="center"/>
        <w:rPr>
          <w:sz w:val="28"/>
          <w:szCs w:val="28"/>
        </w:rPr>
      </w:pPr>
    </w:p>
    <w:p w:rsidR="0037051B" w:rsidRDefault="0037051B" w:rsidP="0033438F">
      <w:pPr>
        <w:jc w:val="center"/>
        <w:rPr>
          <w:sz w:val="28"/>
          <w:szCs w:val="28"/>
        </w:rPr>
      </w:pPr>
    </w:p>
    <w:p w:rsidR="0037051B" w:rsidRDefault="0037051B" w:rsidP="0033438F">
      <w:pPr>
        <w:jc w:val="center"/>
        <w:rPr>
          <w:sz w:val="28"/>
          <w:szCs w:val="28"/>
        </w:rPr>
      </w:pPr>
    </w:p>
    <w:p w:rsidR="0037051B" w:rsidRDefault="0037051B" w:rsidP="0033438F">
      <w:pPr>
        <w:jc w:val="center"/>
        <w:rPr>
          <w:sz w:val="28"/>
          <w:szCs w:val="28"/>
        </w:rPr>
      </w:pPr>
    </w:p>
    <w:p w:rsidR="0037051B" w:rsidRDefault="0037051B" w:rsidP="0033438F">
      <w:pPr>
        <w:jc w:val="center"/>
        <w:rPr>
          <w:sz w:val="28"/>
          <w:szCs w:val="28"/>
        </w:rPr>
      </w:pPr>
    </w:p>
    <w:p w:rsidR="0037051B" w:rsidRDefault="0037051B" w:rsidP="0033438F">
      <w:pPr>
        <w:jc w:val="center"/>
        <w:rPr>
          <w:sz w:val="28"/>
          <w:szCs w:val="28"/>
        </w:rPr>
      </w:pPr>
    </w:p>
    <w:p w:rsidR="0037051B" w:rsidRDefault="0037051B" w:rsidP="0033438F">
      <w:pPr>
        <w:jc w:val="center"/>
        <w:rPr>
          <w:sz w:val="28"/>
          <w:szCs w:val="28"/>
        </w:rPr>
      </w:pPr>
    </w:p>
    <w:p w:rsidR="0037051B" w:rsidRDefault="0037051B" w:rsidP="0033438F">
      <w:pPr>
        <w:jc w:val="center"/>
        <w:rPr>
          <w:sz w:val="28"/>
          <w:szCs w:val="28"/>
        </w:rPr>
      </w:pPr>
    </w:p>
    <w:p w:rsidR="0037051B" w:rsidRDefault="0037051B" w:rsidP="0033438F">
      <w:pPr>
        <w:jc w:val="center"/>
        <w:rPr>
          <w:sz w:val="28"/>
          <w:szCs w:val="28"/>
        </w:rPr>
      </w:pPr>
    </w:p>
    <w:p w:rsidR="0037051B" w:rsidRDefault="0037051B" w:rsidP="0033438F">
      <w:pPr>
        <w:jc w:val="center"/>
        <w:rPr>
          <w:sz w:val="28"/>
          <w:szCs w:val="28"/>
        </w:rPr>
      </w:pPr>
    </w:p>
    <w:p w:rsidR="0037051B" w:rsidRDefault="0037051B" w:rsidP="0033438F">
      <w:pPr>
        <w:jc w:val="center"/>
        <w:rPr>
          <w:sz w:val="28"/>
          <w:szCs w:val="28"/>
        </w:rPr>
      </w:pPr>
    </w:p>
    <w:p w:rsidR="0037051B" w:rsidRDefault="0037051B" w:rsidP="0033438F">
      <w:pPr>
        <w:jc w:val="center"/>
        <w:rPr>
          <w:sz w:val="28"/>
          <w:szCs w:val="28"/>
        </w:rPr>
      </w:pPr>
    </w:p>
    <w:p w:rsidR="0037051B" w:rsidRDefault="0037051B" w:rsidP="0033438F">
      <w:pPr>
        <w:jc w:val="center"/>
        <w:rPr>
          <w:sz w:val="28"/>
          <w:szCs w:val="28"/>
        </w:rPr>
      </w:pPr>
    </w:p>
    <w:p w:rsidR="0037051B" w:rsidRDefault="0037051B" w:rsidP="0033438F">
      <w:pPr>
        <w:jc w:val="center"/>
        <w:rPr>
          <w:sz w:val="28"/>
          <w:szCs w:val="28"/>
        </w:rPr>
      </w:pPr>
    </w:p>
    <w:p w:rsidR="0037051B" w:rsidRDefault="0037051B" w:rsidP="0033438F">
      <w:pPr>
        <w:jc w:val="center"/>
        <w:rPr>
          <w:sz w:val="28"/>
          <w:szCs w:val="28"/>
        </w:rPr>
      </w:pPr>
    </w:p>
    <w:p w:rsidR="0037051B" w:rsidRDefault="0037051B" w:rsidP="0033438F">
      <w:pPr>
        <w:jc w:val="center"/>
        <w:rPr>
          <w:sz w:val="28"/>
          <w:szCs w:val="28"/>
        </w:rPr>
      </w:pPr>
    </w:p>
    <w:p w:rsidR="0037051B" w:rsidRDefault="0037051B" w:rsidP="0033438F">
      <w:pPr>
        <w:jc w:val="center"/>
        <w:rPr>
          <w:sz w:val="28"/>
          <w:szCs w:val="28"/>
        </w:rPr>
      </w:pPr>
    </w:p>
    <w:p w:rsidR="0037051B" w:rsidRDefault="0037051B" w:rsidP="0033438F">
      <w:pPr>
        <w:jc w:val="center"/>
        <w:rPr>
          <w:sz w:val="28"/>
          <w:szCs w:val="28"/>
        </w:rPr>
      </w:pPr>
    </w:p>
    <w:p w:rsidR="0037051B" w:rsidRDefault="0037051B" w:rsidP="0033438F">
      <w:pPr>
        <w:jc w:val="center"/>
        <w:rPr>
          <w:sz w:val="28"/>
          <w:szCs w:val="28"/>
        </w:rPr>
      </w:pPr>
    </w:p>
    <w:p w:rsidR="0037051B" w:rsidRDefault="0037051B" w:rsidP="0033438F">
      <w:pPr>
        <w:jc w:val="center"/>
        <w:rPr>
          <w:sz w:val="28"/>
          <w:szCs w:val="28"/>
        </w:rPr>
      </w:pPr>
    </w:p>
    <w:p w:rsidR="0037051B" w:rsidRDefault="0037051B" w:rsidP="0033438F">
      <w:pPr>
        <w:jc w:val="center"/>
        <w:rPr>
          <w:sz w:val="28"/>
          <w:szCs w:val="28"/>
        </w:rPr>
      </w:pPr>
    </w:p>
    <w:p w:rsidR="0037051B" w:rsidRDefault="0037051B" w:rsidP="0033438F">
      <w:pPr>
        <w:jc w:val="center"/>
        <w:rPr>
          <w:sz w:val="28"/>
          <w:szCs w:val="28"/>
        </w:rPr>
      </w:pPr>
    </w:p>
    <w:p w:rsidR="0037051B" w:rsidRDefault="0037051B" w:rsidP="0033438F">
      <w:pPr>
        <w:jc w:val="center"/>
        <w:rPr>
          <w:sz w:val="28"/>
          <w:szCs w:val="28"/>
        </w:rPr>
      </w:pPr>
    </w:p>
    <w:p w:rsidR="0037051B" w:rsidRDefault="0037051B" w:rsidP="0033438F">
      <w:pPr>
        <w:jc w:val="center"/>
        <w:rPr>
          <w:sz w:val="28"/>
          <w:szCs w:val="28"/>
        </w:rPr>
      </w:pPr>
    </w:p>
    <w:p w:rsidR="0037051B" w:rsidRDefault="0037051B" w:rsidP="0033438F">
      <w:pPr>
        <w:jc w:val="center"/>
        <w:rPr>
          <w:sz w:val="28"/>
          <w:szCs w:val="28"/>
        </w:rPr>
      </w:pPr>
    </w:p>
    <w:p w:rsidR="006720A1" w:rsidRDefault="00DD22D6" w:rsidP="00DD22D6">
      <w:pPr>
        <w:pStyle w:val="2"/>
        <w:numPr>
          <w:ilvl w:val="1"/>
          <w:numId w:val="2"/>
        </w:numPr>
      </w:pPr>
      <w:bookmarkStart w:id="10" w:name="_Toc59321270"/>
      <w:r>
        <w:lastRenderedPageBreak/>
        <w:t>Техника работы с линейными и разветвляющимися программами.</w:t>
      </w:r>
      <w:bookmarkEnd w:id="10"/>
    </w:p>
    <w:p w:rsidR="00DD22D6" w:rsidRDefault="00DD22D6" w:rsidP="00DD22D6">
      <w:pPr>
        <w:pStyle w:val="2"/>
        <w:ind w:left="720"/>
      </w:pPr>
    </w:p>
    <w:p w:rsidR="00441CAD" w:rsidRDefault="00441CAD" w:rsidP="00441CAD">
      <w:r>
        <w:t>Задание</w:t>
      </w:r>
      <w:r w:rsidR="0037051B">
        <w:rPr>
          <w:lang w:val="en-US"/>
        </w:rPr>
        <w:t xml:space="preserve"> 1</w:t>
      </w:r>
      <w:r>
        <w:t>. Разработать программы по темам</w:t>
      </w:r>
    </w:p>
    <w:p w:rsidR="00441CAD" w:rsidRDefault="00441CAD" w:rsidP="00441CAD">
      <w:r>
        <w:t>- input</w:t>
      </w:r>
    </w:p>
    <w:p w:rsidR="00441CAD" w:rsidRPr="007E3F02" w:rsidRDefault="00441CAD" w:rsidP="00441CAD">
      <w:pPr>
        <w:rPr>
          <w:lang w:val="en-US"/>
        </w:rPr>
      </w:pPr>
      <w:r w:rsidRPr="007E3F02">
        <w:rPr>
          <w:lang w:val="en-US"/>
        </w:rPr>
        <w:t>- print</w:t>
      </w:r>
    </w:p>
    <w:p w:rsidR="00441CAD" w:rsidRPr="007E3F02" w:rsidRDefault="00441CAD" w:rsidP="00441CAD">
      <w:pPr>
        <w:rPr>
          <w:lang w:val="en-US"/>
        </w:rPr>
      </w:pPr>
      <w:r w:rsidRPr="007E3F02">
        <w:rPr>
          <w:lang w:val="en-US"/>
        </w:rPr>
        <w:t xml:space="preserve">- stdin, stdout, stderr </w:t>
      </w:r>
      <w:r>
        <w:t>модуля</w:t>
      </w:r>
      <w:r w:rsidRPr="007E3F02">
        <w:rPr>
          <w:lang w:val="en-US"/>
        </w:rPr>
        <w:t xml:space="preserve"> sys</w:t>
      </w:r>
    </w:p>
    <w:p w:rsidR="00DD22D6" w:rsidRDefault="00441CAD" w:rsidP="00441CAD">
      <w:r>
        <w:t>- форматная строка и метод формат</w:t>
      </w:r>
    </w:p>
    <w:p w:rsidR="00441CAD" w:rsidRDefault="00441CAD" w:rsidP="00441CAD"/>
    <w:p w:rsidR="00441CAD" w:rsidRPr="00441CAD" w:rsidRDefault="00441CAD" w:rsidP="00441CAD">
      <w:r>
        <w:t>Листинг</w:t>
      </w:r>
      <w:r w:rsidRPr="007E3F02">
        <w:t>:</w:t>
      </w:r>
    </w:p>
    <w:p w:rsidR="00441CAD" w:rsidRPr="00441CAD" w:rsidRDefault="00441CAD" w:rsidP="00441CAD">
      <w:pPr>
        <w:ind w:left="708"/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>import sys</w:t>
      </w:r>
    </w:p>
    <w:p w:rsidR="00441CAD" w:rsidRPr="00441CAD" w:rsidRDefault="00441CAD" w:rsidP="00441CAD">
      <w:pPr>
        <w:ind w:left="708"/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>x = int(input())</w:t>
      </w:r>
    </w:p>
    <w:p w:rsidR="00441CAD" w:rsidRPr="007E3F02" w:rsidRDefault="00441CAD" w:rsidP="00441CAD">
      <w:pPr>
        <w:ind w:left="708"/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sys.stdout.write(("{0}, {1}, {2}".format(x-1, x, x+1)))</w:t>
      </w:r>
    </w:p>
    <w:p w:rsidR="00441CAD" w:rsidRPr="007E3F02" w:rsidRDefault="00441CAD" w:rsidP="00441CAD">
      <w:pPr>
        <w:rPr>
          <w:rFonts w:asciiTheme="minorHAnsi" w:hAnsiTheme="minorHAnsi" w:cstheme="minorHAnsi"/>
          <w:lang w:val="en-US"/>
        </w:rPr>
      </w:pPr>
    </w:p>
    <w:p w:rsidR="00441CAD" w:rsidRPr="007E3F02" w:rsidRDefault="00441CAD" w:rsidP="00441CAD">
      <w:pPr>
        <w:rPr>
          <w:rFonts w:asciiTheme="minorHAnsi" w:hAnsiTheme="minorHAnsi" w:cstheme="minorHAnsi"/>
          <w:lang w:val="en-US"/>
        </w:rPr>
      </w:pPr>
    </w:p>
    <w:p w:rsidR="00441CAD" w:rsidRPr="00441CAD" w:rsidRDefault="00441CAD" w:rsidP="00441CAD">
      <w:r w:rsidRPr="00441CAD">
        <w:t xml:space="preserve">Задание </w:t>
      </w:r>
      <w:r w:rsidR="0037051B">
        <w:rPr>
          <w:lang w:val="en-US"/>
        </w:rPr>
        <w:t>2</w:t>
      </w:r>
      <w:r w:rsidRPr="00441CAD">
        <w:t>. Разработать программу для печати даты прописью</w:t>
      </w:r>
    </w:p>
    <w:p w:rsidR="00441CAD" w:rsidRPr="00441CAD" w:rsidRDefault="00441CAD" w:rsidP="00441CAD">
      <w:r w:rsidRPr="00441CAD">
        <w:t>Пример ввода: 15.12.1983</w:t>
      </w:r>
    </w:p>
    <w:p w:rsidR="00441CAD" w:rsidRPr="00441CAD" w:rsidRDefault="00441CAD" w:rsidP="00441CAD">
      <w:r w:rsidRPr="00441CAD">
        <w:t>Пример вывода: Пятнадцатое декабря одна тысяча девятсот восемьдесят третьего года</w:t>
      </w:r>
    </w:p>
    <w:p w:rsidR="00441CAD" w:rsidRDefault="00441CAD" w:rsidP="00441CAD">
      <w:pPr>
        <w:rPr>
          <w:rFonts w:asciiTheme="minorHAnsi" w:hAnsiTheme="minorHAnsi" w:cstheme="minorHAnsi"/>
        </w:rPr>
      </w:pPr>
    </w:p>
    <w:p w:rsidR="00441CAD" w:rsidRDefault="00441CAD" w:rsidP="00441C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Листинг</w:t>
      </w:r>
      <w:r w:rsidRPr="007E3F02">
        <w:rPr>
          <w:rFonts w:asciiTheme="minorHAnsi" w:hAnsiTheme="minorHAnsi" w:cstheme="minorHAnsi"/>
        </w:rPr>
        <w:t>:</w:t>
      </w:r>
    </w:p>
    <w:p w:rsidR="00441CAD" w:rsidRDefault="00441CAD" w:rsidP="00441C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>def getDay(n):</w:t>
      </w:r>
    </w:p>
    <w:p w:rsidR="00441CAD" w:rsidRPr="00441CAD" w:rsidRDefault="00441CAD" w:rsidP="0037051B">
      <w:pPr>
        <w:ind w:left="585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days = ["", "Первое", "Второе", "Третье", "Четвертое", "Пятое", "Шестое", "Седьмое", "Восьмое", "Девятое", "Десятое", "Одиннадцатое", </w:t>
      </w:r>
    </w:p>
    <w:p w:rsidR="00441CAD" w:rsidRPr="00441CAD" w:rsidRDefault="00441CAD" w:rsidP="0037051B">
      <w:pPr>
        <w:ind w:left="585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>"Двенадцатое", "Тринадцатое", "Четырнадцатое", "Пятнадцатое", "Шестнадцатое", "Семнадцатое", "Восемнадцатое", "Девятнадцатое", "Двадцатое",</w:t>
      </w:r>
    </w:p>
    <w:p w:rsidR="00441CAD" w:rsidRPr="00441CAD" w:rsidRDefault="00441CAD" w:rsidP="0037051B">
      <w:pPr>
        <w:ind w:left="585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>"Двадцать первое", "Двадцать второе", "Двадцать третье", "Двадцать четвертое", "Двадцать пятое"</w:t>
      </w:r>
    </w:p>
    <w:p w:rsidR="00441CAD" w:rsidRPr="00441CAD" w:rsidRDefault="00441CAD" w:rsidP="0037051B">
      <w:pPr>
        <w:ind w:left="585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>, "Двадцать шестое", "Двадцать седьмое", "Двадцать восьмое", "Двадцать девятое", "Тридцатое", "Тридцать первое"]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</w:rPr>
        <w:t xml:space="preserve">    </w:t>
      </w:r>
      <w:r w:rsidRPr="00441CAD">
        <w:rPr>
          <w:rFonts w:ascii="Courier New" w:hAnsi="Courier New" w:cs="Courier New"/>
          <w:lang w:val="en-US"/>
        </w:rPr>
        <w:t>return days[n]</w:t>
      </w:r>
    </w:p>
    <w:p w:rsidR="00441CAD" w:rsidRPr="007E3F02" w:rsidRDefault="00441CAD" w:rsidP="00441CAD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</w:t>
      </w:r>
    </w:p>
    <w:p w:rsidR="00441CAD" w:rsidRPr="007E3F02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>def</w:t>
      </w:r>
      <w:r w:rsidRPr="007E3F02">
        <w:rPr>
          <w:rFonts w:ascii="Courier New" w:hAnsi="Courier New" w:cs="Courier New"/>
          <w:lang w:val="en-US"/>
        </w:rPr>
        <w:t xml:space="preserve"> </w:t>
      </w:r>
      <w:r w:rsidRPr="00441CAD">
        <w:rPr>
          <w:rFonts w:ascii="Courier New" w:hAnsi="Courier New" w:cs="Courier New"/>
          <w:lang w:val="en-US"/>
        </w:rPr>
        <w:t>getMonth</w:t>
      </w:r>
      <w:r w:rsidRPr="007E3F02">
        <w:rPr>
          <w:rFonts w:ascii="Courier New" w:hAnsi="Courier New" w:cs="Courier New"/>
          <w:lang w:val="en-US"/>
        </w:rPr>
        <w:t>(</w:t>
      </w:r>
      <w:r w:rsidRPr="00441CAD">
        <w:rPr>
          <w:rFonts w:ascii="Courier New" w:hAnsi="Courier New" w:cs="Courier New"/>
          <w:lang w:val="en-US"/>
        </w:rPr>
        <w:t>n</w:t>
      </w:r>
      <w:r w:rsidRPr="007E3F02">
        <w:rPr>
          <w:rFonts w:ascii="Courier New" w:hAnsi="Courier New" w:cs="Courier New"/>
          <w:lang w:val="en-US"/>
        </w:rPr>
        <w:t>):</w:t>
      </w:r>
    </w:p>
    <w:p w:rsidR="00441CAD" w:rsidRPr="00441CAD" w:rsidRDefault="0037051B" w:rsidP="0037051B">
      <w:pPr>
        <w:ind w:left="21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37051B">
        <w:rPr>
          <w:rFonts w:ascii="Courier New" w:hAnsi="Courier New" w:cs="Courier New"/>
        </w:rPr>
        <w:t xml:space="preserve"> </w:t>
      </w:r>
      <w:r w:rsidR="00441CAD" w:rsidRPr="00441CAD">
        <w:rPr>
          <w:rFonts w:ascii="Courier New" w:hAnsi="Courier New" w:cs="Courier New"/>
        </w:rPr>
        <w:t xml:space="preserve">months = ["", "Января", "Февраля", "Марта", "Апреля", "Мая", "Июня", "Июля", "Августа", "Сентября", "Октября", "Ноября",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</w:rPr>
        <w:t xml:space="preserve">    </w:t>
      </w:r>
      <w:r w:rsidRPr="00441CAD">
        <w:rPr>
          <w:rFonts w:ascii="Courier New" w:hAnsi="Courier New" w:cs="Courier New"/>
          <w:lang w:val="en-US"/>
        </w:rPr>
        <w:t>"</w:t>
      </w:r>
      <w:r w:rsidRPr="00441CAD">
        <w:rPr>
          <w:rFonts w:ascii="Courier New" w:hAnsi="Courier New" w:cs="Courier New"/>
        </w:rPr>
        <w:t>Декабря</w:t>
      </w:r>
      <w:r w:rsidRPr="00441CAD">
        <w:rPr>
          <w:rFonts w:ascii="Courier New" w:hAnsi="Courier New" w:cs="Courier New"/>
          <w:lang w:val="en-US"/>
        </w:rPr>
        <w:t>"]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</w:t>
      </w:r>
    </w:p>
    <w:p w:rsidR="00441CAD" w:rsidRPr="00441CAD" w:rsidRDefault="0037051B" w:rsidP="00441CA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441CAD" w:rsidRPr="00441CAD">
        <w:rPr>
          <w:rFonts w:ascii="Courier New" w:hAnsi="Courier New" w:cs="Courier New"/>
          <w:lang w:val="en-US"/>
        </w:rPr>
        <w:t>return months[n]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def getYear(n): 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  <w:lang w:val="en-US"/>
        </w:rPr>
        <w:t xml:space="preserve">    </w:t>
      </w:r>
      <w:r w:rsidR="0037051B">
        <w:rPr>
          <w:rFonts w:ascii="Courier New" w:hAnsi="Courier New" w:cs="Courier New"/>
          <w:lang w:val="en-US"/>
        </w:rPr>
        <w:t xml:space="preserve"> </w:t>
      </w:r>
      <w:r w:rsidRPr="00441CAD">
        <w:rPr>
          <w:rFonts w:ascii="Courier New" w:hAnsi="Courier New" w:cs="Courier New"/>
        </w:rPr>
        <w:t>result = ""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# get thousands (n &lt;= 10000)    </w:t>
      </w:r>
    </w:p>
    <w:p w:rsidR="00441CAD" w:rsidRPr="00441CAD" w:rsidRDefault="00441CAD" w:rsidP="0037051B">
      <w:pPr>
        <w:ind w:left="708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thousandNumbers = ["", "одна тысяча", "две тысячи", "три </w:t>
      </w:r>
      <w:r w:rsidR="0037051B" w:rsidRPr="0037051B">
        <w:rPr>
          <w:rFonts w:ascii="Courier New" w:hAnsi="Courier New" w:cs="Courier New"/>
        </w:rPr>
        <w:t xml:space="preserve">                             </w:t>
      </w:r>
      <w:r w:rsidRPr="00441CAD">
        <w:rPr>
          <w:rFonts w:ascii="Courier New" w:hAnsi="Courier New" w:cs="Courier New"/>
        </w:rPr>
        <w:t xml:space="preserve">тысячи", "четыре тысячи", "пять тысяч", "шесть тысяч", "семь тысяч", "восемь тысяч", 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"девять тысяч", "десять тысяч"]</w:t>
      </w:r>
    </w:p>
    <w:p w:rsidR="00441CAD" w:rsidRPr="00441CAD" w:rsidRDefault="00441CAD" w:rsidP="00441CAD">
      <w:pPr>
        <w:ind w:left="708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>lastThousands = ["", "одно тысячного", "двух тысячного", "трех тысячного", "четырех тысячного", "пяти тысячного",</w:t>
      </w:r>
    </w:p>
    <w:p w:rsidR="00441CAD" w:rsidRPr="00441CAD" w:rsidRDefault="00441CAD" w:rsidP="00441CAD">
      <w:pPr>
        <w:ind w:left="435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lastRenderedPageBreak/>
        <w:t>"шести тысячного", "семи тысячного", "восьми тысячного", "девяти тысячного", "десяти тысячного"]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thousands = n // 1000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# get hundreds</w:t>
      </w:r>
    </w:p>
    <w:p w:rsidR="00441CAD" w:rsidRPr="00441CAD" w:rsidRDefault="00441CAD" w:rsidP="00441CAD">
      <w:pPr>
        <w:ind w:left="708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hundredsNumbers = ["", "сто", "двести", "триста", "четыреста", "пятьсот", "шестьсот", "семьсот", "восемьсот", "девятсот"]</w:t>
      </w:r>
    </w:p>
    <w:p w:rsidR="00441CAD" w:rsidRPr="00441CAD" w:rsidRDefault="00441CAD" w:rsidP="00441CAD">
      <w:pPr>
        <w:ind w:left="210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>lastHundreds = ["", "сотого", "двухсотого", "трехсотого", "четырехсотого", "пятисотого", "шестисотого", "семисотого", "восьмисотого", "девятсотого"]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</w:rPr>
        <w:t xml:space="preserve">    </w:t>
      </w:r>
      <w:r w:rsidRPr="00441CAD">
        <w:rPr>
          <w:rFonts w:ascii="Courier New" w:hAnsi="Courier New" w:cs="Courier New"/>
          <w:lang w:val="en-US"/>
        </w:rPr>
        <w:t>hundreds = n % 1000 // 100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# get dozens and last number</w:t>
      </w:r>
    </w:p>
    <w:p w:rsidR="00441CAD" w:rsidRPr="00441CAD" w:rsidRDefault="00441CAD" w:rsidP="00441CAD">
      <w:pPr>
        <w:ind w:left="708"/>
        <w:rPr>
          <w:rFonts w:ascii="Courier New" w:hAnsi="Courier New" w:cs="Courier New"/>
        </w:rPr>
      </w:pPr>
      <w:r w:rsidRPr="007E3F02">
        <w:rPr>
          <w:rFonts w:ascii="Courier New" w:hAnsi="Courier New" w:cs="Courier New"/>
          <w:lang w:val="en-US"/>
        </w:rPr>
        <w:t xml:space="preserve">    </w:t>
      </w:r>
      <w:r w:rsidRPr="00441CAD">
        <w:rPr>
          <w:rFonts w:ascii="Courier New" w:hAnsi="Courier New" w:cs="Courier New"/>
        </w:rPr>
        <w:t>dozensNumbers = ["", "", "двадцать", "тридцать", "сорок", "пятьдесят", "шестьдесят", "семьдесят", "восемьдесят", "девяносто"]</w:t>
      </w:r>
    </w:p>
    <w:p w:rsidR="00441CAD" w:rsidRPr="00441CAD" w:rsidRDefault="00441CAD" w:rsidP="00441CAD">
      <w:pPr>
        <w:ind w:left="210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>lastDozens = ["" ,"десятого", "двадцатого", "тридцатого", "сорокового", "пятидесятого", "шестидесятого", "семидесятого", "восьмидесятого", "девяностого"]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dozens = n % 100 // 10</w:t>
      </w:r>
    </w:p>
    <w:p w:rsidR="00441CAD" w:rsidRPr="00441CAD" w:rsidRDefault="00441CAD" w:rsidP="00441CAD">
      <w:pPr>
        <w:ind w:left="708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oneDozenNumbers = ["", "одиннадцатого", "двенадцатого", "тринадцатого", "четырнадцатого", "пятнадцатого", "шестнадцатого", "семнадцатого", 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    "восемнадцатого", "девятнадцатого"]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lastNumber = n % 10</w:t>
      </w:r>
    </w:p>
    <w:p w:rsidR="00441CAD" w:rsidRPr="00441CAD" w:rsidRDefault="00441CAD" w:rsidP="00441CAD">
      <w:pPr>
        <w:ind w:left="708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lastNumbers = ["", "первого", "второго", "третьего", "четвертого", "пятого", "шестого", "седьмого", "восьмого", "девятого"]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</w:rPr>
        <w:t xml:space="preserve">    </w:t>
      </w:r>
      <w:r w:rsidRPr="00441CAD">
        <w:rPr>
          <w:rFonts w:ascii="Courier New" w:hAnsi="Courier New" w:cs="Courier New"/>
          <w:lang w:val="en-US"/>
        </w:rPr>
        <w:t>result += "</w:t>
      </w:r>
      <w:r w:rsidRPr="00441CAD">
        <w:rPr>
          <w:rFonts w:ascii="Courier New" w:hAnsi="Courier New" w:cs="Courier New"/>
        </w:rPr>
        <w:t>года</w:t>
      </w:r>
      <w:r w:rsidRPr="00441CAD">
        <w:rPr>
          <w:rFonts w:ascii="Courier New" w:hAnsi="Courier New" w:cs="Courier New"/>
          <w:lang w:val="en-US"/>
        </w:rPr>
        <w:t>"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if lastNumber == 0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result = lastDozens[dozens] + " " + result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elif dozens == 1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result = oneDozenNumbers[lastNumber] + " " + result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else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result = lastNumbers[lastNumber] + " " + result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result = dozensNumbers[dozens] + " " + result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if hundreds == 0 and dozens == 0 and lastNumber == 0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result = lastThousands[thousands] + " " + result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else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result = hundredsNumbers[hundreds] + " " + result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result = thousandNumbers[thousands] + " " + result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return result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>def getDate(d, m, y)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return getDay(d) + " " + getMonth(m) + " " + getYear(y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lastRenderedPageBreak/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>day, month, year = map(int, input().split(".")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>print(getDate(day, month, year))</w:t>
      </w:r>
    </w:p>
    <w:p w:rsidR="00441CAD" w:rsidRDefault="00441CAD" w:rsidP="00441CAD">
      <w:pPr>
        <w:rPr>
          <w:rFonts w:asciiTheme="minorHAnsi" w:hAnsiTheme="minorHAnsi" w:cstheme="minorHAnsi"/>
          <w:lang w:val="en-US"/>
        </w:rPr>
      </w:pPr>
    </w:p>
    <w:p w:rsidR="00441CAD" w:rsidRPr="007E3F02" w:rsidRDefault="00441CAD" w:rsidP="00441CAD">
      <w:pPr>
        <w:rPr>
          <w:rFonts w:asciiTheme="minorHAnsi" w:hAnsiTheme="minorHAnsi" w:cstheme="minorHAnsi"/>
          <w:lang w:val="en-US"/>
        </w:rPr>
      </w:pPr>
    </w:p>
    <w:p w:rsidR="00441CAD" w:rsidRPr="00220C52" w:rsidRDefault="0037051B" w:rsidP="00441CAD">
      <w:r>
        <w:t>Задание 3</w:t>
      </w:r>
      <w:r w:rsidR="00441CAD" w:rsidRPr="00220C52">
        <w:t>. Разработать программу с меню для демонстрации работы с типами данных:</w:t>
      </w:r>
    </w:p>
    <w:p w:rsidR="00441CAD" w:rsidRPr="00220C52" w:rsidRDefault="00441CAD" w:rsidP="00441CAD">
      <w:r w:rsidRPr="00220C52">
        <w:t>список(</w:t>
      </w:r>
      <w:r w:rsidRPr="00220C52">
        <w:rPr>
          <w:lang w:val="en-US"/>
        </w:rPr>
        <w:t>list</w:t>
      </w:r>
      <w:r w:rsidRPr="00220C52">
        <w:t>), словарь(</w:t>
      </w:r>
      <w:r w:rsidRPr="00220C52">
        <w:rPr>
          <w:lang w:val="en-US"/>
        </w:rPr>
        <w:t>dict</w:t>
      </w:r>
      <w:r w:rsidRPr="00220C52">
        <w:t>), множество(</w:t>
      </w:r>
      <w:r w:rsidRPr="00220C52">
        <w:rPr>
          <w:lang w:val="en-US"/>
        </w:rPr>
        <w:t>set</w:t>
      </w:r>
      <w:r w:rsidRPr="00220C52">
        <w:t>)</w:t>
      </w:r>
    </w:p>
    <w:p w:rsidR="00441CAD" w:rsidRPr="00220C52" w:rsidRDefault="00441CAD" w:rsidP="00441CAD">
      <w:r w:rsidRPr="00220C52">
        <w:t>Меню -&gt; выбор типа данных -&gt; выбор метода -&gt; краткая справка</w:t>
      </w:r>
      <w:r w:rsidR="00220C52" w:rsidRPr="00220C52">
        <w:t>.</w:t>
      </w:r>
    </w:p>
    <w:p w:rsidR="00441CAD" w:rsidRDefault="00441CAD" w:rsidP="00441CAD">
      <w:pPr>
        <w:rPr>
          <w:rFonts w:asciiTheme="minorHAnsi" w:hAnsiTheme="minorHAnsi" w:cstheme="minorHAnsi"/>
        </w:rPr>
      </w:pP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list_docs = ["", "Append(x): Add an item to the end of the list.",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    "Extend(iterable): Extend the list by appending all the items from the iterable.",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    "Insert(i, x): Insert an item at a given position. The first argument is the index of the element before which to insert."]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>dict_docs = ["", "Clear(): Removes all the elements from the dictionary.",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    "Values(): Returns a list of all the values in the dictionary.",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    "Update({key:value}): Updates the dictionary with the specified key-value pairs."]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>set_docs = ["", "Add(x): Adds an element to the set",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    "Discard(x): Remove the specified item",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    "Union(...): Return a set containing the union of sets"]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</w:p>
    <w:p w:rsidR="00441CAD" w:rsidRDefault="00441CAD" w:rsidP="00441CAD">
      <w:pPr>
        <w:rPr>
          <w:rFonts w:ascii="Courier New" w:hAnsi="Courier New" w:cs="Courier New"/>
          <w:lang w:val="en-US"/>
        </w:rPr>
      </w:pP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  <w:lang w:val="en-US"/>
        </w:rPr>
        <w:t>while</w:t>
      </w:r>
      <w:r w:rsidRPr="00441CAD">
        <w:rPr>
          <w:rFonts w:ascii="Courier New" w:hAnsi="Courier New" w:cs="Courier New"/>
        </w:rPr>
        <w:t>(1):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</w:t>
      </w:r>
      <w:r w:rsidRPr="00441CAD">
        <w:rPr>
          <w:rFonts w:ascii="Courier New" w:hAnsi="Courier New" w:cs="Courier New"/>
          <w:lang w:val="en-US"/>
        </w:rPr>
        <w:t>print</w:t>
      </w:r>
      <w:r w:rsidRPr="00441CAD">
        <w:rPr>
          <w:rFonts w:ascii="Courier New" w:hAnsi="Courier New" w:cs="Courier New"/>
        </w:rPr>
        <w:t>("Выберите структуру данных:"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</w:rPr>
        <w:t xml:space="preserve">    </w:t>
      </w:r>
      <w:r w:rsidRPr="00441CAD">
        <w:rPr>
          <w:rFonts w:ascii="Courier New" w:hAnsi="Courier New" w:cs="Courier New"/>
          <w:lang w:val="en-US"/>
        </w:rPr>
        <w:t>print("1: List", "2: Dict", "3: Set", "0: Exit", sep='\n'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n = int(input()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if n == 0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break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print("Выберите метод: "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if n == 1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print("1: Append", "2: Extend", "3: Insert", sep='\n'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k = int(input()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print(list_docs[k]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elif n == 2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print("1: Clear", "2: Values", "3: Update", sep='\n'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k = int(input()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print(dict_docs[k]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elif n == 3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print("1: Add", "2: Discard", "3: Union", sep='\n'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k = int(input())</w:t>
      </w:r>
    </w:p>
    <w:p w:rsid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print(set_docs[k])</w:t>
      </w:r>
    </w:p>
    <w:p w:rsidR="00441CAD" w:rsidRDefault="00441CAD" w:rsidP="00441CAD">
      <w:pPr>
        <w:rPr>
          <w:rFonts w:ascii="Courier New" w:hAnsi="Courier New" w:cs="Courier New"/>
          <w:lang w:val="en-US"/>
        </w:rPr>
      </w:pPr>
    </w:p>
    <w:p w:rsidR="0037051B" w:rsidRDefault="0037051B" w:rsidP="00441CAD">
      <w:pPr>
        <w:rPr>
          <w:rFonts w:ascii="Courier New" w:hAnsi="Courier New" w:cs="Courier New"/>
          <w:lang w:val="en-US"/>
        </w:rPr>
      </w:pPr>
    </w:p>
    <w:p w:rsidR="00441CAD" w:rsidRDefault="00441CAD" w:rsidP="008D0656">
      <w:pPr>
        <w:pStyle w:val="2"/>
        <w:numPr>
          <w:ilvl w:val="1"/>
          <w:numId w:val="2"/>
        </w:numPr>
      </w:pPr>
      <w:bookmarkStart w:id="11" w:name="_Toc59321271"/>
      <w:r w:rsidRPr="00441CAD">
        <w:lastRenderedPageBreak/>
        <w:t>Техника работы с циклическими программами, цикл while.</w:t>
      </w:r>
      <w:bookmarkEnd w:id="11"/>
    </w:p>
    <w:p w:rsidR="008D0656" w:rsidRDefault="008D0656" w:rsidP="008D0656"/>
    <w:p w:rsidR="008D0656" w:rsidRDefault="008D0656" w:rsidP="008D0656">
      <w:r>
        <w:t xml:space="preserve">Задание 1. На плоскости нарисован квадрат заданного размера с левой нижней </w:t>
      </w:r>
    </w:p>
    <w:p w:rsidR="008D0656" w:rsidRDefault="008D0656" w:rsidP="008D0656">
      <w:r>
        <w:t>вершиной в начале координат. В квадрат вписывается окружность.</w:t>
      </w:r>
    </w:p>
    <w:p w:rsidR="008D0656" w:rsidRDefault="008D0656" w:rsidP="008D0656">
      <w:r>
        <w:t xml:space="preserve">Случайным образом в квадрате выбирается 1000 точек. </w:t>
      </w:r>
    </w:p>
    <w:p w:rsidR="008D0656" w:rsidRDefault="008D0656" w:rsidP="008D0656">
      <w:r>
        <w:t>а) нужно определить, сколько точек попало внутрь круга</w:t>
      </w:r>
    </w:p>
    <w:p w:rsidR="008D0656" w:rsidRDefault="008D0656" w:rsidP="008D0656">
      <w:r>
        <w:t>б) считая количество точек пропорциональным площади, найти отношение площадей</w:t>
      </w:r>
    </w:p>
    <w:p w:rsidR="008D0656" w:rsidRDefault="008D0656" w:rsidP="008D0656">
      <w:r>
        <w:t>круга и квадрата</w:t>
      </w:r>
    </w:p>
    <w:p w:rsidR="008D0656" w:rsidRDefault="008D0656" w:rsidP="008D0656">
      <w:r>
        <w:t>в) по этому отношению определить приближённое значение числа пи</w:t>
      </w:r>
    </w:p>
    <w:p w:rsidR="008D0656" w:rsidRDefault="008D0656" w:rsidP="008D0656">
      <w:r>
        <w:t>г) определить, насколько найденное значение отличается от "библиотечного".</w:t>
      </w:r>
    </w:p>
    <w:p w:rsidR="008D0656" w:rsidRDefault="008D0656" w:rsidP="008D0656"/>
    <w:p w:rsidR="008D0656" w:rsidRPr="008D0656" w:rsidRDefault="008D0656" w:rsidP="008D0656">
      <w:pPr>
        <w:rPr>
          <w:lang w:val="en-US"/>
        </w:rPr>
      </w:pPr>
      <w:r>
        <w:t>Листинг</w:t>
      </w:r>
      <w:r>
        <w:rPr>
          <w:lang w:val="en-US"/>
        </w:rPr>
        <w:t>:</w:t>
      </w:r>
      <w:r w:rsidRPr="008D0656">
        <w:rPr>
          <w:lang w:val="en-US"/>
        </w:rPr>
        <w:t xml:space="preserve"> 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import math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from random import randrange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w = int(input())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r = w/2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n = 1000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k = 0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for i in range(n)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x = randrange(0, w)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y = randrange(0, w)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if ((x-r)**2 + (y-r)**2 &lt;= r**2)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    k += 1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print("{} </w:t>
      </w:r>
      <w:r w:rsidRPr="008D0656">
        <w:rPr>
          <w:rFonts w:ascii="Courier New" w:hAnsi="Courier New" w:cs="Courier New"/>
        </w:rPr>
        <w:t>точек</w:t>
      </w:r>
      <w:r w:rsidRPr="008D0656">
        <w:rPr>
          <w:rFonts w:ascii="Courier New" w:hAnsi="Courier New" w:cs="Courier New"/>
          <w:lang w:val="en-US"/>
        </w:rPr>
        <w:t xml:space="preserve"> </w:t>
      </w:r>
      <w:r w:rsidRPr="008D0656">
        <w:rPr>
          <w:rFonts w:ascii="Courier New" w:hAnsi="Courier New" w:cs="Courier New"/>
        </w:rPr>
        <w:t>попало</w:t>
      </w:r>
      <w:r w:rsidRPr="008D0656">
        <w:rPr>
          <w:rFonts w:ascii="Courier New" w:hAnsi="Courier New" w:cs="Courier New"/>
          <w:lang w:val="en-US"/>
        </w:rPr>
        <w:t xml:space="preserve"> </w:t>
      </w:r>
      <w:r w:rsidRPr="008D0656">
        <w:rPr>
          <w:rFonts w:ascii="Courier New" w:hAnsi="Courier New" w:cs="Courier New"/>
        </w:rPr>
        <w:t>внутрь</w:t>
      </w:r>
      <w:r w:rsidRPr="008D0656">
        <w:rPr>
          <w:rFonts w:ascii="Courier New" w:hAnsi="Courier New" w:cs="Courier New"/>
          <w:lang w:val="en-US"/>
        </w:rPr>
        <w:t xml:space="preserve"> </w:t>
      </w:r>
      <w:r w:rsidRPr="008D0656">
        <w:rPr>
          <w:rFonts w:ascii="Courier New" w:hAnsi="Courier New" w:cs="Courier New"/>
        </w:rPr>
        <w:t>круга</w:t>
      </w:r>
      <w:r w:rsidRPr="008D0656">
        <w:rPr>
          <w:rFonts w:ascii="Courier New" w:hAnsi="Courier New" w:cs="Courier New"/>
          <w:lang w:val="en-US"/>
        </w:rPr>
        <w:t>".format(k))</w:t>
      </w:r>
    </w:p>
    <w:p w:rsidR="008D0656" w:rsidRPr="008D0656" w:rsidRDefault="008D0656" w:rsidP="008D0656">
      <w:pPr>
        <w:rPr>
          <w:rFonts w:ascii="Courier New" w:hAnsi="Courier New" w:cs="Courier New"/>
        </w:rPr>
      </w:pPr>
      <w:r w:rsidRPr="008D0656">
        <w:rPr>
          <w:rFonts w:ascii="Courier New" w:hAnsi="Courier New" w:cs="Courier New"/>
        </w:rPr>
        <w:t>print("Отношение площадей круга и квадрата: {}".format(k/n))</w:t>
      </w:r>
    </w:p>
    <w:p w:rsidR="008D0656" w:rsidRPr="008D0656" w:rsidRDefault="008D0656" w:rsidP="008D0656">
      <w:pPr>
        <w:rPr>
          <w:rFonts w:ascii="Courier New" w:hAnsi="Courier New" w:cs="Courier New"/>
        </w:rPr>
      </w:pPr>
      <w:r w:rsidRPr="008D0656">
        <w:rPr>
          <w:rFonts w:ascii="Courier New" w:hAnsi="Courier New" w:cs="Courier New"/>
        </w:rPr>
        <w:t>print("Примерное число PI: {}".format(4*k/n))</w:t>
      </w:r>
    </w:p>
    <w:p w:rsidR="008D0656" w:rsidRDefault="008D0656" w:rsidP="008D0656">
      <w:pPr>
        <w:rPr>
          <w:rFonts w:ascii="Courier New" w:hAnsi="Courier New" w:cs="Courier New"/>
        </w:rPr>
      </w:pPr>
      <w:r w:rsidRPr="008D0656">
        <w:rPr>
          <w:rFonts w:ascii="Courier New" w:hAnsi="Courier New" w:cs="Courier New"/>
        </w:rPr>
        <w:t>print("Разница между полученным и библиотечными числом pi: {}".format(abs(math.pi-4*k/n)))</w:t>
      </w:r>
    </w:p>
    <w:p w:rsidR="008D0656" w:rsidRDefault="008D0656" w:rsidP="008D0656">
      <w:pPr>
        <w:rPr>
          <w:rFonts w:ascii="Courier New" w:hAnsi="Courier New" w:cs="Courier New"/>
        </w:rPr>
      </w:pPr>
    </w:p>
    <w:p w:rsidR="008D0656" w:rsidRDefault="008D0656" w:rsidP="008D0656">
      <w:pPr>
        <w:rPr>
          <w:rFonts w:ascii="Courier New" w:hAnsi="Courier New" w:cs="Courier New"/>
        </w:rPr>
      </w:pPr>
    </w:p>
    <w:p w:rsidR="008D0656" w:rsidRPr="008D0656" w:rsidRDefault="008D0656" w:rsidP="008D0656">
      <w:r w:rsidRPr="008D0656">
        <w:t>Задание 2.</w:t>
      </w:r>
    </w:p>
    <w:p w:rsidR="008D0656" w:rsidRDefault="008D0656" w:rsidP="008D0656">
      <w:r w:rsidRPr="008D0656">
        <w:t>Придумать пример(ы) на использование break / continue /else.</w:t>
      </w:r>
    </w:p>
    <w:p w:rsidR="008D0656" w:rsidRDefault="008D0656" w:rsidP="008D0656"/>
    <w:p w:rsidR="008D0656" w:rsidRPr="007E3F02" w:rsidRDefault="008D0656" w:rsidP="008D0656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# print first 100 odd numbers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k = 0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x = 0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while True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if k == 100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    break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if x % 2 == 0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    k += 1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    x += 1</w:t>
      </w: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    </w:t>
      </w:r>
      <w:r w:rsidRPr="007E3F02">
        <w:rPr>
          <w:rFonts w:ascii="Courier New" w:hAnsi="Courier New" w:cs="Courier New"/>
          <w:lang w:val="en-US"/>
        </w:rPr>
        <w:t>print(x)</w:t>
      </w: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continue</w:t>
      </w: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x += 1</w:t>
      </w: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</w:p>
    <w:p w:rsidR="008D0656" w:rsidRDefault="008D0656" w:rsidP="008D0656">
      <w:pPr>
        <w:rPr>
          <w:lang w:val="en-US"/>
        </w:rPr>
      </w:pPr>
    </w:p>
    <w:p w:rsidR="0037051B" w:rsidRPr="007E3F02" w:rsidRDefault="0037051B" w:rsidP="008D0656">
      <w:pPr>
        <w:rPr>
          <w:lang w:val="en-US"/>
        </w:rPr>
      </w:pPr>
    </w:p>
    <w:p w:rsidR="008D0656" w:rsidRPr="007E3F02" w:rsidRDefault="008D0656" w:rsidP="008D0656">
      <w:r>
        <w:lastRenderedPageBreak/>
        <w:t>Задание</w:t>
      </w:r>
      <w:r w:rsidRPr="007E3F02">
        <w:rPr>
          <w:lang w:val="en-US"/>
        </w:rPr>
        <w:t xml:space="preserve"> 3. </w:t>
      </w:r>
      <w:r>
        <w:t>Вычислить значение sin(x) с точностью до epsilon при помощи разложения в ряд</w:t>
      </w:r>
      <w:r w:rsidRPr="008D0656">
        <w:t xml:space="preserve">. </w:t>
      </w:r>
      <w:r>
        <w:t>Построить блок-схему</w:t>
      </w:r>
      <w:r w:rsidRPr="007E3F02">
        <w:t>.</w:t>
      </w:r>
    </w:p>
    <w:p w:rsidR="008D0656" w:rsidRPr="007E3F02" w:rsidRDefault="008D0656" w:rsidP="008D0656"/>
    <w:p w:rsidR="008D0656" w:rsidRPr="007E3F02" w:rsidRDefault="008D0656" w:rsidP="008D0656">
      <w:r>
        <w:t>Листинг</w:t>
      </w:r>
      <w:r w:rsidRPr="007E3F02">
        <w:t xml:space="preserve">: </w:t>
      </w:r>
    </w:p>
    <w:p w:rsidR="008D0656" w:rsidRPr="007E3F02" w:rsidRDefault="008D0656" w:rsidP="008D0656"/>
    <w:p w:rsidR="008D0656" w:rsidRPr="007E3F02" w:rsidRDefault="008D0656" w:rsidP="008D0656">
      <w:pPr>
        <w:rPr>
          <w:rFonts w:ascii="Courier New" w:hAnsi="Courier New" w:cs="Courier New"/>
        </w:rPr>
      </w:pPr>
      <w:r w:rsidRPr="008D0656">
        <w:rPr>
          <w:rFonts w:ascii="Courier New" w:hAnsi="Courier New" w:cs="Courier New"/>
          <w:lang w:val="en-US"/>
        </w:rPr>
        <w:t>import</w:t>
      </w:r>
      <w:r w:rsidRPr="007E3F02">
        <w:rPr>
          <w:rFonts w:ascii="Courier New" w:hAnsi="Courier New" w:cs="Courier New"/>
        </w:rPr>
        <w:t xml:space="preserve"> </w:t>
      </w:r>
      <w:r w:rsidRPr="008D0656">
        <w:rPr>
          <w:rFonts w:ascii="Courier New" w:hAnsi="Courier New" w:cs="Courier New"/>
          <w:lang w:val="en-US"/>
        </w:rPr>
        <w:t>math</w:t>
      </w:r>
    </w:p>
    <w:p w:rsidR="008D0656" w:rsidRPr="007E3F02" w:rsidRDefault="008D0656" w:rsidP="008D0656">
      <w:pPr>
        <w:rPr>
          <w:rFonts w:ascii="Courier New" w:hAnsi="Courier New" w:cs="Courier New"/>
        </w:rPr>
      </w:pPr>
      <w:r w:rsidRPr="008D0656">
        <w:rPr>
          <w:rFonts w:ascii="Courier New" w:hAnsi="Courier New" w:cs="Courier New"/>
          <w:lang w:val="en-US"/>
        </w:rPr>
        <w:t>x</w:t>
      </w:r>
      <w:r w:rsidRPr="007E3F02">
        <w:rPr>
          <w:rFonts w:ascii="Courier New" w:hAnsi="Courier New" w:cs="Courier New"/>
        </w:rPr>
        <w:t xml:space="preserve"> = </w:t>
      </w:r>
      <w:r w:rsidRPr="008D0656">
        <w:rPr>
          <w:rFonts w:ascii="Courier New" w:hAnsi="Courier New" w:cs="Courier New"/>
          <w:lang w:val="en-US"/>
        </w:rPr>
        <w:t>float</w:t>
      </w:r>
      <w:r w:rsidRPr="007E3F02">
        <w:rPr>
          <w:rFonts w:ascii="Courier New" w:hAnsi="Courier New" w:cs="Courier New"/>
        </w:rPr>
        <w:t>(</w:t>
      </w:r>
      <w:r w:rsidRPr="008D0656">
        <w:rPr>
          <w:rFonts w:ascii="Courier New" w:hAnsi="Courier New" w:cs="Courier New"/>
          <w:lang w:val="en-US"/>
        </w:rPr>
        <w:t>input</w:t>
      </w:r>
      <w:r w:rsidRPr="007E3F02">
        <w:rPr>
          <w:rFonts w:ascii="Courier New" w:hAnsi="Courier New" w:cs="Courier New"/>
        </w:rPr>
        <w:t>("</w:t>
      </w:r>
      <w:r w:rsidRPr="008D0656">
        <w:rPr>
          <w:rFonts w:ascii="Courier New" w:hAnsi="Courier New" w:cs="Courier New"/>
          <w:lang w:val="en-US"/>
        </w:rPr>
        <w:t>x</w:t>
      </w:r>
      <w:r w:rsidRPr="007E3F02">
        <w:rPr>
          <w:rFonts w:ascii="Courier New" w:hAnsi="Courier New" w:cs="Courier New"/>
        </w:rPr>
        <w:t>: "))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epsilon = float(input("epsilon: "))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sign = 1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_sum = 0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k = 3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_next = (x**k)/math.factorial(k)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_sum = x - _next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while(_next &gt; epsilon)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k += 2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_next = (x**k)/math.factorial(k)</w:t>
      </w: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</w:t>
      </w:r>
      <w:r w:rsidRPr="007E3F02">
        <w:rPr>
          <w:rFonts w:ascii="Courier New" w:hAnsi="Courier New" w:cs="Courier New"/>
          <w:lang w:val="en-US"/>
        </w:rPr>
        <w:t>_sum += sign * _next</w:t>
      </w: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sign *= -1</w:t>
      </w: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print(_sum)</w:t>
      </w:r>
    </w:p>
    <w:p w:rsidR="008D0656" w:rsidRPr="007E3F02" w:rsidRDefault="008D0656" w:rsidP="008D0656">
      <w:pPr>
        <w:rPr>
          <w:lang w:val="en-US"/>
        </w:rPr>
      </w:pPr>
    </w:p>
    <w:p w:rsidR="008D0656" w:rsidRDefault="008D0656" w:rsidP="008D0656">
      <w:pPr>
        <w:rPr>
          <w:lang w:val="en-US"/>
        </w:rPr>
      </w:pPr>
      <w:r w:rsidRPr="008D0656">
        <w:t>Блок схема</w:t>
      </w:r>
      <w:r w:rsidRPr="008D0656">
        <w:rPr>
          <w:lang w:val="en-US"/>
        </w:rPr>
        <w:t>:</w:t>
      </w:r>
    </w:p>
    <w:p w:rsidR="008D0656" w:rsidRDefault="008D0656" w:rsidP="008D0656">
      <w:pPr>
        <w:rPr>
          <w:lang w:val="en-US"/>
        </w:rPr>
      </w:pPr>
    </w:p>
    <w:p w:rsidR="008D0656" w:rsidRPr="008D0656" w:rsidRDefault="0037051B" w:rsidP="008D0656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3.65pt;height:7in">
            <v:imagedata r:id="rId20" o:title="blok_sxema"/>
          </v:shape>
        </w:pict>
      </w:r>
    </w:p>
    <w:p w:rsidR="008D0656" w:rsidRDefault="008D0656" w:rsidP="008D0656">
      <w:pPr>
        <w:rPr>
          <w:rFonts w:ascii="Courier New" w:hAnsi="Courier New" w:cs="Courier New"/>
        </w:rPr>
      </w:pPr>
    </w:p>
    <w:p w:rsidR="008D0656" w:rsidRPr="008D0656" w:rsidRDefault="008D0656" w:rsidP="008D0656">
      <w:r>
        <w:t>Задание 4</w:t>
      </w:r>
      <w:r w:rsidRPr="008D0656">
        <w:t xml:space="preserve">. </w:t>
      </w:r>
    </w:p>
    <w:p w:rsidR="008D0656" w:rsidRPr="008D0656" w:rsidRDefault="008D0656" w:rsidP="008D0656">
      <w:r w:rsidRPr="008D0656">
        <w:t>https://stepik.org/lesson/3364/step/11?unit=947</w:t>
      </w:r>
    </w:p>
    <w:p w:rsidR="008D0656" w:rsidRPr="008D0656" w:rsidRDefault="008D0656" w:rsidP="008D0656">
      <w:r w:rsidRPr="008D0656">
        <w:t xml:space="preserve">Напишите программу, которая считывает со стандартного ввода целые числа, по одному числу </w:t>
      </w:r>
    </w:p>
    <w:p w:rsidR="008D0656" w:rsidRPr="008D0656" w:rsidRDefault="008D0656" w:rsidP="008D0656">
      <w:r w:rsidRPr="008D0656">
        <w:t>в строке, и после первого введенного нуля выводит сумму полученных на вход чисел.</w:t>
      </w:r>
    </w:p>
    <w:p w:rsidR="008D0656" w:rsidRPr="008D0656" w:rsidRDefault="008D0656" w:rsidP="008D0656">
      <w:pPr>
        <w:rPr>
          <w:lang w:val="en-US"/>
        </w:rPr>
      </w:pPr>
      <w:r w:rsidRPr="008D0656">
        <w:rPr>
          <w:lang w:val="en-US"/>
        </w:rPr>
        <w:t>Sample Input 1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5</w:t>
      </w:r>
    </w:p>
    <w:p w:rsidR="008D0656" w:rsidRPr="008D0656" w:rsidRDefault="008D0656" w:rsidP="008D0656">
      <w:pPr>
        <w:rPr>
          <w:lang w:val="en-US"/>
        </w:rPr>
      </w:pPr>
      <w:r w:rsidRPr="008D0656">
        <w:rPr>
          <w:lang w:val="en-US"/>
        </w:rPr>
        <w:t>-3</w:t>
      </w:r>
    </w:p>
    <w:p w:rsidR="008D0656" w:rsidRPr="008D0656" w:rsidRDefault="008D0656" w:rsidP="008D0656">
      <w:pPr>
        <w:rPr>
          <w:lang w:val="en-US"/>
        </w:rPr>
      </w:pPr>
      <w:r w:rsidRPr="008D0656">
        <w:rPr>
          <w:lang w:val="en-US"/>
        </w:rPr>
        <w:t>8</w:t>
      </w:r>
    </w:p>
    <w:p w:rsidR="008D0656" w:rsidRPr="008D0656" w:rsidRDefault="008D0656" w:rsidP="008D0656">
      <w:pPr>
        <w:rPr>
          <w:lang w:val="en-US"/>
        </w:rPr>
      </w:pPr>
      <w:r w:rsidRPr="008D0656">
        <w:rPr>
          <w:lang w:val="en-US"/>
        </w:rPr>
        <w:t>4</w:t>
      </w:r>
    </w:p>
    <w:p w:rsidR="008D0656" w:rsidRPr="008D0656" w:rsidRDefault="008D0656" w:rsidP="008D0656">
      <w:pPr>
        <w:rPr>
          <w:lang w:val="en-US"/>
        </w:rPr>
      </w:pPr>
      <w:r w:rsidRPr="008D0656">
        <w:rPr>
          <w:lang w:val="en-US"/>
        </w:rPr>
        <w:t>0</w:t>
      </w:r>
    </w:p>
    <w:p w:rsidR="008D0656" w:rsidRPr="008D0656" w:rsidRDefault="008D0656" w:rsidP="008D0656">
      <w:pPr>
        <w:rPr>
          <w:lang w:val="en-US"/>
        </w:rPr>
      </w:pPr>
      <w:r w:rsidRPr="008D0656">
        <w:rPr>
          <w:lang w:val="en-US"/>
        </w:rPr>
        <w:t>Sample Output 1:</w:t>
      </w:r>
    </w:p>
    <w:p w:rsidR="008D0656" w:rsidRPr="008D0656" w:rsidRDefault="008D0656" w:rsidP="008D0656">
      <w:pPr>
        <w:rPr>
          <w:lang w:val="en-US"/>
        </w:rPr>
      </w:pPr>
      <w:r w:rsidRPr="008D0656">
        <w:rPr>
          <w:lang w:val="en-US"/>
        </w:rPr>
        <w:t>14</w:t>
      </w:r>
    </w:p>
    <w:p w:rsidR="008D0656" w:rsidRPr="008D0656" w:rsidRDefault="008D0656" w:rsidP="008D0656">
      <w:pPr>
        <w:rPr>
          <w:lang w:val="en-US"/>
        </w:rPr>
      </w:pPr>
    </w:p>
    <w:p w:rsidR="008D0656" w:rsidRPr="008D0656" w:rsidRDefault="008D0656" w:rsidP="008D0656">
      <w:pPr>
        <w:rPr>
          <w:lang w:val="en-US"/>
        </w:rPr>
      </w:pPr>
      <w:r w:rsidRPr="008D0656">
        <w:rPr>
          <w:lang w:val="en-US"/>
        </w:rPr>
        <w:lastRenderedPageBreak/>
        <w:t>Sample Input 2:</w:t>
      </w:r>
    </w:p>
    <w:p w:rsidR="008D0656" w:rsidRPr="007E3F02" w:rsidRDefault="008D0656" w:rsidP="008D0656">
      <w:pPr>
        <w:rPr>
          <w:lang w:val="en-US"/>
        </w:rPr>
      </w:pPr>
      <w:r w:rsidRPr="007E3F02">
        <w:rPr>
          <w:lang w:val="en-US"/>
        </w:rPr>
        <w:t>0</w:t>
      </w:r>
    </w:p>
    <w:p w:rsidR="008D0656" w:rsidRPr="007E3F02" w:rsidRDefault="008D0656" w:rsidP="008D0656">
      <w:pPr>
        <w:rPr>
          <w:lang w:val="en-US"/>
        </w:rPr>
      </w:pPr>
      <w:r w:rsidRPr="007E3F02">
        <w:rPr>
          <w:lang w:val="en-US"/>
        </w:rPr>
        <w:t>Sample Output 2:</w:t>
      </w:r>
    </w:p>
    <w:p w:rsidR="008D0656" w:rsidRPr="007E3F02" w:rsidRDefault="008D0656" w:rsidP="008D0656">
      <w:pPr>
        <w:rPr>
          <w:lang w:val="en-US"/>
        </w:rPr>
      </w:pPr>
      <w:r w:rsidRPr="007E3F02">
        <w:rPr>
          <w:lang w:val="en-US"/>
        </w:rPr>
        <w:t>0</w:t>
      </w:r>
    </w:p>
    <w:p w:rsidR="008D0656" w:rsidRPr="007E3F02" w:rsidRDefault="008D0656" w:rsidP="008D0656">
      <w:pPr>
        <w:rPr>
          <w:lang w:val="en-US"/>
        </w:rPr>
      </w:pPr>
    </w:p>
    <w:p w:rsidR="008D0656" w:rsidRDefault="008D0656" w:rsidP="008D0656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_sum = 0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n = int(input())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while n != 0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_sum += n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n = int(input())</w:t>
      </w:r>
    </w:p>
    <w:p w:rsidR="008D0656" w:rsidRDefault="008D0656" w:rsidP="008D0656">
      <w:pPr>
        <w:rPr>
          <w:rFonts w:ascii="Courier New" w:hAnsi="Courier New" w:cs="Courier New"/>
        </w:rPr>
      </w:pPr>
      <w:r w:rsidRPr="008D0656">
        <w:rPr>
          <w:rFonts w:ascii="Courier New" w:hAnsi="Courier New" w:cs="Courier New"/>
        </w:rPr>
        <w:t>print(_sum)</w:t>
      </w:r>
    </w:p>
    <w:p w:rsidR="008D0656" w:rsidRDefault="008D0656" w:rsidP="008D0656">
      <w:pPr>
        <w:rPr>
          <w:rFonts w:ascii="Courier New" w:hAnsi="Courier New" w:cs="Courier New"/>
        </w:rPr>
      </w:pPr>
    </w:p>
    <w:p w:rsidR="00303BD0" w:rsidRDefault="00303BD0" w:rsidP="00303BD0">
      <w:r>
        <w:t>Задание 5.</w:t>
      </w:r>
    </w:p>
    <w:p w:rsidR="008D0656" w:rsidRDefault="00303BD0" w:rsidP="00303BD0">
      <w:r>
        <w:t>Разработать программу для нахождения наибольшего общего делителя.</w:t>
      </w:r>
    </w:p>
    <w:p w:rsidR="00303BD0" w:rsidRDefault="00303BD0" w:rsidP="00303BD0"/>
    <w:p w:rsidR="00303BD0" w:rsidRPr="007E3F02" w:rsidRDefault="00303BD0" w:rsidP="00303BD0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303BD0" w:rsidRPr="00303BD0" w:rsidRDefault="00303BD0" w:rsidP="00303BD0">
      <w:pPr>
        <w:rPr>
          <w:rFonts w:ascii="Courier New" w:hAnsi="Courier New" w:cs="Courier New"/>
          <w:lang w:val="en-US"/>
        </w:rPr>
      </w:pPr>
      <w:r w:rsidRPr="00303BD0">
        <w:rPr>
          <w:rFonts w:ascii="Courier New" w:hAnsi="Courier New" w:cs="Courier New"/>
          <w:lang w:val="en-US"/>
        </w:rPr>
        <w:t>def nod (a, b):</w:t>
      </w:r>
    </w:p>
    <w:p w:rsidR="00303BD0" w:rsidRPr="00303BD0" w:rsidRDefault="00303BD0" w:rsidP="00303BD0">
      <w:pPr>
        <w:rPr>
          <w:rFonts w:ascii="Courier New" w:hAnsi="Courier New" w:cs="Courier New"/>
          <w:lang w:val="en-US"/>
        </w:rPr>
      </w:pPr>
      <w:r w:rsidRPr="00303BD0">
        <w:rPr>
          <w:rFonts w:ascii="Courier New" w:hAnsi="Courier New" w:cs="Courier New"/>
          <w:lang w:val="en-US"/>
        </w:rPr>
        <w:t xml:space="preserve">    return nod (b%a, a) if a else b</w:t>
      </w:r>
    </w:p>
    <w:p w:rsidR="00303BD0" w:rsidRPr="00303BD0" w:rsidRDefault="00303BD0" w:rsidP="00303BD0">
      <w:pPr>
        <w:rPr>
          <w:rFonts w:ascii="Courier New" w:hAnsi="Courier New" w:cs="Courier New"/>
          <w:lang w:val="en-US"/>
        </w:rPr>
      </w:pPr>
    </w:p>
    <w:p w:rsidR="00303BD0" w:rsidRPr="00303BD0" w:rsidRDefault="00303BD0" w:rsidP="00303BD0">
      <w:pPr>
        <w:rPr>
          <w:rFonts w:ascii="Courier New" w:hAnsi="Courier New" w:cs="Courier New"/>
          <w:lang w:val="en-US"/>
        </w:rPr>
      </w:pPr>
      <w:r w:rsidRPr="00303BD0">
        <w:rPr>
          <w:rFonts w:ascii="Courier New" w:hAnsi="Courier New" w:cs="Courier New"/>
          <w:lang w:val="en-US"/>
        </w:rPr>
        <w:t>a, b = map(int, input().split())</w:t>
      </w:r>
    </w:p>
    <w:p w:rsidR="00303BD0" w:rsidRPr="007E3F02" w:rsidRDefault="00303BD0" w:rsidP="00303BD0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print(nod(a,b))</w:t>
      </w:r>
    </w:p>
    <w:p w:rsidR="00303BD0" w:rsidRPr="007E3F02" w:rsidRDefault="00303BD0" w:rsidP="00303BD0">
      <w:pPr>
        <w:rPr>
          <w:rFonts w:ascii="Courier New" w:hAnsi="Courier New" w:cs="Courier New"/>
          <w:lang w:val="en-US"/>
        </w:rPr>
      </w:pPr>
    </w:p>
    <w:p w:rsidR="00303BD0" w:rsidRPr="007E3F02" w:rsidRDefault="00303BD0" w:rsidP="00303BD0">
      <w:pPr>
        <w:rPr>
          <w:lang w:val="en-US"/>
        </w:rPr>
      </w:pPr>
      <w:r>
        <w:t>Задание</w:t>
      </w:r>
      <w:r w:rsidRPr="007E3F02">
        <w:rPr>
          <w:lang w:val="en-US"/>
        </w:rPr>
        <w:t xml:space="preserve"> 6.</w:t>
      </w:r>
    </w:p>
    <w:p w:rsidR="00303BD0" w:rsidRPr="00303BD0" w:rsidRDefault="00303BD0" w:rsidP="00303BD0">
      <w:r>
        <w:t>С использованием результата задания 2 разработать программу для нахождения наименьшего общего кратного</w:t>
      </w:r>
      <w:r w:rsidRPr="00303BD0">
        <w:t>.</w:t>
      </w:r>
    </w:p>
    <w:p w:rsidR="00303BD0" w:rsidRDefault="00303BD0" w:rsidP="00303BD0"/>
    <w:p w:rsidR="00303BD0" w:rsidRPr="00303BD0" w:rsidRDefault="00303BD0" w:rsidP="00303BD0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def nod(a, b):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return nod(b%a, a) if a else b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def nok(numbers):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while len(numbers) != 1: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    a = numbers.pop(0)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    b = numbers.pop(0)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    c = a*b/nod(a,b)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    numbers.insert(0, c)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return numbers[0]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numbers = []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n = int(input())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while n != 0: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numbers.append(n)</w:t>
      </w:r>
    </w:p>
    <w:p w:rsidR="00303BD0" w:rsidRPr="007E3F02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</w:t>
      </w:r>
      <w:r w:rsidRPr="007E3F02">
        <w:rPr>
          <w:rFonts w:ascii="Courier New" w:hAnsi="Courier New" w:cs="Courier New"/>
          <w:lang w:val="en-US"/>
        </w:rPr>
        <w:t>n = int(input())</w:t>
      </w:r>
    </w:p>
    <w:p w:rsidR="00303BD0" w:rsidRDefault="00303BD0" w:rsidP="00303BD0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print(nok(numbers))</w:t>
      </w:r>
    </w:p>
    <w:p w:rsidR="0037051B" w:rsidRPr="007E3F02" w:rsidRDefault="0037051B" w:rsidP="00303BD0">
      <w:pPr>
        <w:rPr>
          <w:rFonts w:ascii="Courier New" w:hAnsi="Courier New" w:cs="Courier New"/>
          <w:lang w:val="en-US"/>
        </w:rPr>
      </w:pPr>
    </w:p>
    <w:p w:rsidR="0011370F" w:rsidRPr="0011370F" w:rsidRDefault="0011370F" w:rsidP="0011370F">
      <w:r w:rsidRPr="0011370F">
        <w:t>Задание 7.</w:t>
      </w:r>
    </w:p>
    <w:p w:rsidR="0011370F" w:rsidRPr="0011370F" w:rsidRDefault="0011370F" w:rsidP="0011370F">
      <w:r w:rsidRPr="0011370F">
        <w:t>https://stepik.org/lesson/3369/step/8?unit=952</w:t>
      </w:r>
    </w:p>
    <w:p w:rsidR="0011370F" w:rsidRPr="0011370F" w:rsidRDefault="0011370F" w:rsidP="0011370F">
      <w:r w:rsidRPr="0011370F">
        <w:t xml:space="preserve">Напишите программу, которая выводит часть последовательности 1 2 2 3 3 3 4 4 4 4 5 5 5 5 5 ... </w:t>
      </w:r>
    </w:p>
    <w:p w:rsidR="0011370F" w:rsidRPr="0011370F" w:rsidRDefault="0011370F" w:rsidP="0011370F">
      <w:r w:rsidRPr="0011370F">
        <w:t xml:space="preserve">(число повторяется столько раз, чему равно). </w:t>
      </w:r>
    </w:p>
    <w:p w:rsidR="0011370F" w:rsidRPr="0011370F" w:rsidRDefault="0011370F" w:rsidP="0011370F">
      <w:r w:rsidRPr="0011370F">
        <w:t xml:space="preserve">На вход программе передаётся неотрицательное целое число n — столько элементов </w:t>
      </w:r>
    </w:p>
    <w:p w:rsidR="0011370F" w:rsidRPr="0011370F" w:rsidRDefault="0011370F" w:rsidP="0011370F">
      <w:r w:rsidRPr="0011370F">
        <w:lastRenderedPageBreak/>
        <w:t xml:space="preserve">последовательности должна отобразить программа. </w:t>
      </w:r>
    </w:p>
    <w:p w:rsidR="0011370F" w:rsidRPr="0011370F" w:rsidRDefault="0011370F" w:rsidP="0011370F">
      <w:r w:rsidRPr="0011370F">
        <w:t>На выходе ожидается последовательность чисел, записанных через пробел в одну строку.</w:t>
      </w:r>
    </w:p>
    <w:p w:rsidR="0011370F" w:rsidRPr="0011370F" w:rsidRDefault="0011370F" w:rsidP="0011370F">
      <w:r w:rsidRPr="0011370F">
        <w:t>Например, если n = 7, то программа должна вывести 1 2 2 3 3 3 4.</w:t>
      </w:r>
    </w:p>
    <w:p w:rsidR="0011370F" w:rsidRPr="007E3F02" w:rsidRDefault="0011370F" w:rsidP="0011370F">
      <w:pPr>
        <w:rPr>
          <w:lang w:val="en-US"/>
        </w:rPr>
      </w:pPr>
      <w:r w:rsidRPr="007E3F02">
        <w:rPr>
          <w:lang w:val="en-US"/>
        </w:rPr>
        <w:t>Sample Input:</w:t>
      </w:r>
    </w:p>
    <w:p w:rsidR="0011370F" w:rsidRPr="007E3F02" w:rsidRDefault="0011370F" w:rsidP="0011370F">
      <w:pPr>
        <w:rPr>
          <w:lang w:val="en-US"/>
        </w:rPr>
      </w:pPr>
      <w:r w:rsidRPr="007E3F02">
        <w:rPr>
          <w:lang w:val="en-US"/>
        </w:rPr>
        <w:t>7</w:t>
      </w:r>
    </w:p>
    <w:p w:rsidR="0011370F" w:rsidRPr="007E3F02" w:rsidRDefault="0011370F" w:rsidP="0011370F">
      <w:pPr>
        <w:rPr>
          <w:lang w:val="en-US"/>
        </w:rPr>
      </w:pPr>
      <w:r w:rsidRPr="007E3F02">
        <w:rPr>
          <w:lang w:val="en-US"/>
        </w:rPr>
        <w:t>Sample Output:</w:t>
      </w:r>
    </w:p>
    <w:p w:rsidR="0011370F" w:rsidRPr="007E3F02" w:rsidRDefault="0011370F" w:rsidP="0011370F">
      <w:pPr>
        <w:rPr>
          <w:lang w:val="en-US"/>
        </w:rPr>
      </w:pPr>
      <w:r w:rsidRPr="007E3F02">
        <w:rPr>
          <w:lang w:val="en-US"/>
        </w:rPr>
        <w:t>1 2 2 3 3 3 4</w:t>
      </w:r>
    </w:p>
    <w:p w:rsidR="0011370F" w:rsidRPr="007E3F02" w:rsidRDefault="0011370F" w:rsidP="0011370F">
      <w:pPr>
        <w:rPr>
          <w:lang w:val="en-US"/>
        </w:rPr>
      </w:pPr>
    </w:p>
    <w:p w:rsidR="0011370F" w:rsidRPr="0011370F" w:rsidRDefault="0011370F" w:rsidP="0011370F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k = 0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curr = 1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n = int(input()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while k != n: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for i in range(curr):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    print(curr, end=' ')</w:t>
      </w:r>
    </w:p>
    <w:p w:rsidR="0011370F" w:rsidRPr="007E3F02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    </w:t>
      </w:r>
      <w:r w:rsidRPr="007E3F02">
        <w:rPr>
          <w:rFonts w:ascii="Courier New" w:hAnsi="Courier New" w:cs="Courier New"/>
          <w:lang w:val="en-US"/>
        </w:rPr>
        <w:t>k += 1</w:t>
      </w:r>
    </w:p>
    <w:p w:rsidR="0011370F" w:rsidRPr="007E3F02" w:rsidRDefault="0011370F" w:rsidP="0011370F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if k == n:</w:t>
      </w:r>
    </w:p>
    <w:p w:rsidR="0011370F" w:rsidRPr="007E3F02" w:rsidRDefault="0011370F" w:rsidP="0011370F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    break</w:t>
      </w:r>
    </w:p>
    <w:p w:rsidR="0011370F" w:rsidRDefault="0011370F" w:rsidP="0011370F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curr += 1</w:t>
      </w:r>
    </w:p>
    <w:p w:rsidR="0037051B" w:rsidRDefault="0037051B" w:rsidP="0011370F">
      <w:pPr>
        <w:rPr>
          <w:rFonts w:ascii="Courier New" w:hAnsi="Courier New" w:cs="Courier New"/>
          <w:lang w:val="en-US"/>
        </w:rPr>
      </w:pPr>
    </w:p>
    <w:p w:rsidR="0037051B" w:rsidRDefault="0037051B" w:rsidP="0011370F">
      <w:pPr>
        <w:rPr>
          <w:rFonts w:ascii="Courier New" w:hAnsi="Courier New" w:cs="Courier New"/>
          <w:lang w:val="en-US"/>
        </w:rPr>
      </w:pPr>
    </w:p>
    <w:p w:rsidR="0037051B" w:rsidRDefault="0037051B" w:rsidP="0011370F">
      <w:pPr>
        <w:rPr>
          <w:rFonts w:ascii="Courier New" w:hAnsi="Courier New" w:cs="Courier New"/>
          <w:lang w:val="en-US"/>
        </w:rPr>
      </w:pPr>
    </w:p>
    <w:p w:rsidR="0037051B" w:rsidRDefault="0037051B" w:rsidP="0011370F">
      <w:pPr>
        <w:rPr>
          <w:rFonts w:ascii="Courier New" w:hAnsi="Courier New" w:cs="Courier New"/>
          <w:lang w:val="en-US"/>
        </w:rPr>
      </w:pPr>
    </w:p>
    <w:p w:rsidR="0037051B" w:rsidRDefault="0037051B" w:rsidP="0011370F">
      <w:pPr>
        <w:rPr>
          <w:rFonts w:ascii="Courier New" w:hAnsi="Courier New" w:cs="Courier New"/>
          <w:lang w:val="en-US"/>
        </w:rPr>
      </w:pPr>
    </w:p>
    <w:p w:rsidR="0037051B" w:rsidRDefault="0037051B" w:rsidP="0011370F">
      <w:pPr>
        <w:rPr>
          <w:rFonts w:ascii="Courier New" w:hAnsi="Courier New" w:cs="Courier New"/>
          <w:lang w:val="en-US"/>
        </w:rPr>
      </w:pPr>
    </w:p>
    <w:p w:rsidR="0037051B" w:rsidRDefault="0037051B" w:rsidP="0011370F">
      <w:pPr>
        <w:rPr>
          <w:rFonts w:ascii="Courier New" w:hAnsi="Courier New" w:cs="Courier New"/>
          <w:lang w:val="en-US"/>
        </w:rPr>
      </w:pPr>
    </w:p>
    <w:p w:rsidR="0037051B" w:rsidRDefault="0037051B" w:rsidP="0011370F">
      <w:pPr>
        <w:rPr>
          <w:rFonts w:ascii="Courier New" w:hAnsi="Courier New" w:cs="Courier New"/>
          <w:lang w:val="en-US"/>
        </w:rPr>
      </w:pPr>
    </w:p>
    <w:p w:rsidR="0037051B" w:rsidRDefault="0037051B" w:rsidP="0011370F">
      <w:pPr>
        <w:rPr>
          <w:rFonts w:ascii="Courier New" w:hAnsi="Courier New" w:cs="Courier New"/>
          <w:lang w:val="en-US"/>
        </w:rPr>
      </w:pPr>
    </w:p>
    <w:p w:rsidR="0037051B" w:rsidRDefault="0037051B" w:rsidP="0011370F">
      <w:pPr>
        <w:rPr>
          <w:rFonts w:ascii="Courier New" w:hAnsi="Courier New" w:cs="Courier New"/>
          <w:lang w:val="en-US"/>
        </w:rPr>
      </w:pPr>
    </w:p>
    <w:p w:rsidR="0037051B" w:rsidRDefault="0037051B" w:rsidP="0011370F">
      <w:pPr>
        <w:rPr>
          <w:rFonts w:ascii="Courier New" w:hAnsi="Courier New" w:cs="Courier New"/>
          <w:lang w:val="en-US"/>
        </w:rPr>
      </w:pPr>
    </w:p>
    <w:p w:rsidR="0037051B" w:rsidRDefault="0037051B" w:rsidP="0011370F">
      <w:pPr>
        <w:rPr>
          <w:rFonts w:ascii="Courier New" w:hAnsi="Courier New" w:cs="Courier New"/>
          <w:lang w:val="en-US"/>
        </w:rPr>
      </w:pPr>
    </w:p>
    <w:p w:rsidR="0037051B" w:rsidRDefault="0037051B" w:rsidP="0011370F">
      <w:pPr>
        <w:rPr>
          <w:rFonts w:ascii="Courier New" w:hAnsi="Courier New" w:cs="Courier New"/>
          <w:lang w:val="en-US"/>
        </w:rPr>
      </w:pPr>
    </w:p>
    <w:p w:rsidR="0037051B" w:rsidRDefault="0037051B" w:rsidP="0011370F">
      <w:pPr>
        <w:rPr>
          <w:rFonts w:ascii="Courier New" w:hAnsi="Courier New" w:cs="Courier New"/>
          <w:lang w:val="en-US"/>
        </w:rPr>
      </w:pPr>
    </w:p>
    <w:p w:rsidR="0037051B" w:rsidRDefault="0037051B" w:rsidP="0011370F">
      <w:pPr>
        <w:rPr>
          <w:rFonts w:ascii="Courier New" w:hAnsi="Courier New" w:cs="Courier New"/>
          <w:lang w:val="en-US"/>
        </w:rPr>
      </w:pPr>
    </w:p>
    <w:p w:rsidR="0037051B" w:rsidRDefault="0037051B" w:rsidP="0011370F">
      <w:pPr>
        <w:rPr>
          <w:rFonts w:ascii="Courier New" w:hAnsi="Courier New" w:cs="Courier New"/>
          <w:lang w:val="en-US"/>
        </w:rPr>
      </w:pPr>
    </w:p>
    <w:p w:rsidR="0037051B" w:rsidRDefault="0037051B" w:rsidP="0011370F">
      <w:pPr>
        <w:rPr>
          <w:rFonts w:ascii="Courier New" w:hAnsi="Courier New" w:cs="Courier New"/>
          <w:lang w:val="en-US"/>
        </w:rPr>
      </w:pPr>
    </w:p>
    <w:p w:rsidR="0037051B" w:rsidRDefault="0037051B" w:rsidP="0011370F">
      <w:pPr>
        <w:rPr>
          <w:rFonts w:ascii="Courier New" w:hAnsi="Courier New" w:cs="Courier New"/>
          <w:lang w:val="en-US"/>
        </w:rPr>
      </w:pPr>
    </w:p>
    <w:p w:rsidR="0037051B" w:rsidRDefault="0037051B" w:rsidP="0011370F">
      <w:pPr>
        <w:rPr>
          <w:rFonts w:ascii="Courier New" w:hAnsi="Courier New" w:cs="Courier New"/>
          <w:lang w:val="en-US"/>
        </w:rPr>
      </w:pPr>
    </w:p>
    <w:p w:rsidR="0037051B" w:rsidRDefault="0037051B" w:rsidP="0011370F">
      <w:pPr>
        <w:rPr>
          <w:rFonts w:ascii="Courier New" w:hAnsi="Courier New" w:cs="Courier New"/>
          <w:lang w:val="en-US"/>
        </w:rPr>
      </w:pPr>
    </w:p>
    <w:p w:rsidR="0037051B" w:rsidRDefault="0037051B" w:rsidP="0011370F">
      <w:pPr>
        <w:rPr>
          <w:rFonts w:ascii="Courier New" w:hAnsi="Courier New" w:cs="Courier New"/>
          <w:lang w:val="en-US"/>
        </w:rPr>
      </w:pPr>
    </w:p>
    <w:p w:rsidR="0037051B" w:rsidRDefault="0037051B" w:rsidP="0011370F">
      <w:pPr>
        <w:rPr>
          <w:rFonts w:ascii="Courier New" w:hAnsi="Courier New" w:cs="Courier New"/>
          <w:lang w:val="en-US"/>
        </w:rPr>
      </w:pPr>
    </w:p>
    <w:p w:rsidR="0037051B" w:rsidRDefault="0037051B" w:rsidP="0011370F">
      <w:pPr>
        <w:rPr>
          <w:rFonts w:ascii="Courier New" w:hAnsi="Courier New" w:cs="Courier New"/>
          <w:lang w:val="en-US"/>
        </w:rPr>
      </w:pPr>
    </w:p>
    <w:p w:rsidR="0037051B" w:rsidRDefault="0037051B" w:rsidP="0011370F">
      <w:pPr>
        <w:rPr>
          <w:rFonts w:ascii="Courier New" w:hAnsi="Courier New" w:cs="Courier New"/>
          <w:lang w:val="en-US"/>
        </w:rPr>
      </w:pPr>
    </w:p>
    <w:p w:rsidR="0037051B" w:rsidRDefault="0037051B" w:rsidP="0011370F">
      <w:pPr>
        <w:rPr>
          <w:rFonts w:ascii="Courier New" w:hAnsi="Courier New" w:cs="Courier New"/>
          <w:lang w:val="en-US"/>
        </w:rPr>
      </w:pPr>
    </w:p>
    <w:p w:rsidR="0037051B" w:rsidRDefault="0037051B" w:rsidP="0011370F">
      <w:pPr>
        <w:rPr>
          <w:rFonts w:ascii="Courier New" w:hAnsi="Courier New" w:cs="Courier New"/>
          <w:lang w:val="en-US"/>
        </w:rPr>
      </w:pPr>
    </w:p>
    <w:p w:rsidR="0037051B" w:rsidRDefault="0037051B" w:rsidP="0011370F">
      <w:pPr>
        <w:rPr>
          <w:rFonts w:ascii="Courier New" w:hAnsi="Courier New" w:cs="Courier New"/>
          <w:lang w:val="en-US"/>
        </w:rPr>
      </w:pPr>
    </w:p>
    <w:p w:rsidR="0037051B" w:rsidRDefault="0037051B" w:rsidP="0011370F">
      <w:pPr>
        <w:rPr>
          <w:rFonts w:ascii="Courier New" w:hAnsi="Courier New" w:cs="Courier New"/>
          <w:lang w:val="en-US"/>
        </w:rPr>
      </w:pPr>
    </w:p>
    <w:p w:rsidR="0037051B" w:rsidRDefault="0037051B" w:rsidP="0011370F">
      <w:pPr>
        <w:rPr>
          <w:rFonts w:ascii="Courier New" w:hAnsi="Courier New" w:cs="Courier New"/>
          <w:lang w:val="en-US"/>
        </w:rPr>
      </w:pPr>
    </w:p>
    <w:p w:rsidR="0037051B" w:rsidRDefault="0037051B" w:rsidP="0011370F">
      <w:pPr>
        <w:rPr>
          <w:rFonts w:ascii="Courier New" w:hAnsi="Courier New" w:cs="Courier New"/>
          <w:lang w:val="en-US"/>
        </w:rPr>
      </w:pPr>
    </w:p>
    <w:p w:rsidR="0037051B" w:rsidRPr="007E3F02" w:rsidRDefault="0037051B" w:rsidP="0011370F">
      <w:pPr>
        <w:rPr>
          <w:rFonts w:ascii="Courier New" w:hAnsi="Courier New" w:cs="Courier New"/>
          <w:lang w:val="en-US"/>
        </w:rPr>
      </w:pP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</w:p>
    <w:p w:rsidR="008D0656" w:rsidRDefault="008D0656" w:rsidP="008D0656">
      <w:pPr>
        <w:pStyle w:val="2"/>
        <w:numPr>
          <w:ilvl w:val="1"/>
          <w:numId w:val="2"/>
        </w:numPr>
        <w:jc w:val="center"/>
      </w:pPr>
      <w:bookmarkStart w:id="12" w:name="_Toc59321272"/>
      <w:r>
        <w:lastRenderedPageBreak/>
        <w:t>Техника работы с числами.</w:t>
      </w:r>
      <w:bookmarkEnd w:id="12"/>
    </w:p>
    <w:p w:rsidR="0011370F" w:rsidRPr="0011370F" w:rsidRDefault="0011370F" w:rsidP="0011370F"/>
    <w:p w:rsidR="0011370F" w:rsidRDefault="0011370F" w:rsidP="0011370F">
      <w:r>
        <w:t>Задание 1. Составить и выполнить по 3 примера использования модулей для работы</w:t>
      </w:r>
    </w:p>
    <w:p w:rsidR="008D0656" w:rsidRDefault="0011370F" w:rsidP="0011370F">
      <w:r>
        <w:t>с дробными числами (fractions), для точных вычислений (decimal).</w:t>
      </w:r>
    </w:p>
    <w:p w:rsidR="0011370F" w:rsidRDefault="0011370F" w:rsidP="0011370F"/>
    <w:p w:rsidR="0011370F" w:rsidRDefault="0011370F" w:rsidP="0011370F">
      <w:r>
        <w:t>Листинг</w:t>
      </w:r>
      <w:r w:rsidRPr="007E3F02">
        <w:t>:</w:t>
      </w: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</w:rPr>
        <w:t xml:space="preserve">####### </w:t>
      </w:r>
      <w:r w:rsidRPr="0011370F">
        <w:rPr>
          <w:rFonts w:ascii="Courier New" w:hAnsi="Courier New" w:cs="Courier New"/>
          <w:lang w:val="en-US"/>
        </w:rPr>
        <w:t>Fractions</w:t>
      </w:r>
      <w:r w:rsidRPr="0011370F">
        <w:rPr>
          <w:rFonts w:ascii="Courier New" w:hAnsi="Courier New" w:cs="Courier New"/>
        </w:rPr>
        <w:t xml:space="preserve"> </w:t>
      </w:r>
      <w:r w:rsidRPr="0011370F">
        <w:rPr>
          <w:rFonts w:ascii="Courier New" w:hAnsi="Courier New" w:cs="Courier New"/>
          <w:lang w:val="en-US"/>
        </w:rPr>
        <w:t>library</w:t>
      </w:r>
      <w:r w:rsidRPr="0011370F">
        <w:rPr>
          <w:rFonts w:ascii="Courier New" w:hAnsi="Courier New" w:cs="Courier New"/>
        </w:rPr>
        <w:t xml:space="preserve"> #######</w:t>
      </w: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  <w:lang w:val="en-US"/>
        </w:rPr>
        <w:t>import</w:t>
      </w:r>
      <w:r w:rsidRPr="0011370F">
        <w:rPr>
          <w:rFonts w:ascii="Courier New" w:hAnsi="Courier New" w:cs="Courier New"/>
        </w:rPr>
        <w:t xml:space="preserve"> </w:t>
      </w:r>
      <w:r w:rsidRPr="0011370F">
        <w:rPr>
          <w:rFonts w:ascii="Courier New" w:hAnsi="Courier New" w:cs="Courier New"/>
          <w:lang w:val="en-US"/>
        </w:rPr>
        <w:t>fractions</w:t>
      </w:r>
    </w:p>
    <w:p w:rsidR="0011370F" w:rsidRPr="0011370F" w:rsidRDefault="0011370F" w:rsidP="0011370F">
      <w:pPr>
        <w:rPr>
          <w:rFonts w:ascii="Courier New" w:hAnsi="Courier New" w:cs="Courier New"/>
        </w:rPr>
      </w:pP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</w:rPr>
        <w:t># 1 пример: арифметические операции по правилам дробей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a = fractions.Fraction("1/3"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b = fractions.Fraction("2/5"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print(a+b, a-b, a*b, a/b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</w:rPr>
        <w:t># 2 пример: нахождение НОД</w:t>
      </w: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  <w:lang w:val="en-US"/>
        </w:rPr>
        <w:t>print</w:t>
      </w:r>
      <w:r w:rsidRPr="0011370F">
        <w:rPr>
          <w:rFonts w:ascii="Courier New" w:hAnsi="Courier New" w:cs="Courier New"/>
        </w:rPr>
        <w:t>(</w:t>
      </w:r>
      <w:r w:rsidRPr="0011370F">
        <w:rPr>
          <w:rFonts w:ascii="Courier New" w:hAnsi="Courier New" w:cs="Courier New"/>
          <w:lang w:val="en-US"/>
        </w:rPr>
        <w:t>fractions</w:t>
      </w:r>
      <w:r w:rsidRPr="0011370F">
        <w:rPr>
          <w:rFonts w:ascii="Courier New" w:hAnsi="Courier New" w:cs="Courier New"/>
        </w:rPr>
        <w:t>.</w:t>
      </w:r>
      <w:r w:rsidRPr="0011370F">
        <w:rPr>
          <w:rFonts w:ascii="Courier New" w:hAnsi="Courier New" w:cs="Courier New"/>
          <w:lang w:val="en-US"/>
        </w:rPr>
        <w:t>gcd</w:t>
      </w:r>
      <w:r w:rsidRPr="0011370F">
        <w:rPr>
          <w:rFonts w:ascii="Courier New" w:hAnsi="Courier New" w:cs="Courier New"/>
        </w:rPr>
        <w:t>(6,9))</w:t>
      </w:r>
    </w:p>
    <w:p w:rsidR="0011370F" w:rsidRPr="0011370F" w:rsidRDefault="0011370F" w:rsidP="0011370F">
      <w:pPr>
        <w:rPr>
          <w:rFonts w:ascii="Courier New" w:hAnsi="Courier New" w:cs="Courier New"/>
        </w:rPr>
      </w:pP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</w:rPr>
        <w:t># 3 пример: представление вещественного числа в виде дроби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print(fractions.Fraction("56.45")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####### Decimal library #######</w:t>
      </w: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  <w:lang w:val="en-US"/>
        </w:rPr>
        <w:t>import</w:t>
      </w:r>
      <w:r w:rsidRPr="0011370F">
        <w:rPr>
          <w:rFonts w:ascii="Courier New" w:hAnsi="Courier New" w:cs="Courier New"/>
        </w:rPr>
        <w:t xml:space="preserve"> </w:t>
      </w:r>
      <w:r w:rsidRPr="0011370F">
        <w:rPr>
          <w:rFonts w:ascii="Courier New" w:hAnsi="Courier New" w:cs="Courier New"/>
          <w:lang w:val="en-US"/>
        </w:rPr>
        <w:t>decimal</w:t>
      </w:r>
    </w:p>
    <w:p w:rsidR="0011370F" w:rsidRPr="0011370F" w:rsidRDefault="0011370F" w:rsidP="0011370F">
      <w:pPr>
        <w:rPr>
          <w:rFonts w:ascii="Courier New" w:hAnsi="Courier New" w:cs="Courier New"/>
        </w:rPr>
      </w:pP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</w:rPr>
        <w:t># 1 пример: точные вычисления (0.1 + 0.1 + 0.1 = 0.3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a = decimal.Decimal("0.1"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print(a + a + a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</w:rPr>
        <w:t xml:space="preserve"># 2 пример: настройка </w:t>
      </w:r>
      <w:r w:rsidRPr="0011370F">
        <w:rPr>
          <w:rFonts w:ascii="Courier New" w:hAnsi="Courier New" w:cs="Courier New"/>
          <w:lang w:val="en-US"/>
        </w:rPr>
        <w:t>Decimal</w:t>
      </w:r>
      <w:r w:rsidRPr="0011370F">
        <w:rPr>
          <w:rFonts w:ascii="Courier New" w:hAnsi="Courier New" w:cs="Courier New"/>
        </w:rPr>
        <w:t xml:space="preserve"> через </w:t>
      </w:r>
      <w:r w:rsidRPr="0011370F">
        <w:rPr>
          <w:rFonts w:ascii="Courier New" w:hAnsi="Courier New" w:cs="Courier New"/>
          <w:lang w:val="en-US"/>
        </w:rPr>
        <w:t>getcontext</w:t>
      </w:r>
      <w:r w:rsidRPr="0011370F">
        <w:rPr>
          <w:rFonts w:ascii="Courier New" w:hAnsi="Courier New" w:cs="Courier New"/>
        </w:rPr>
        <w:t>(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print(decimal.Decimal("3")/decimal.Decimal("7")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decimal.getcontext().prec = 3 # 3 знака после запятой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print(decimal.Decimal("3")/decimal.Decimal("7")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# 3 пример: представление в виде дроби</w:t>
      </w:r>
    </w:p>
    <w:p w:rsid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print(decimal.Decimal("3.14").as_integer_ratio())</w:t>
      </w:r>
    </w:p>
    <w:p w:rsidR="0037051B" w:rsidRDefault="0037051B" w:rsidP="0011370F">
      <w:pPr>
        <w:rPr>
          <w:rFonts w:ascii="Courier New" w:hAnsi="Courier New" w:cs="Courier New"/>
          <w:lang w:val="en-US"/>
        </w:rPr>
      </w:pPr>
    </w:p>
    <w:p w:rsidR="0037051B" w:rsidRDefault="0037051B" w:rsidP="0011370F">
      <w:pPr>
        <w:rPr>
          <w:rFonts w:ascii="Courier New" w:hAnsi="Courier New" w:cs="Courier New"/>
          <w:lang w:val="en-US"/>
        </w:rPr>
      </w:pPr>
    </w:p>
    <w:p w:rsidR="0037051B" w:rsidRDefault="0037051B" w:rsidP="0011370F">
      <w:pPr>
        <w:rPr>
          <w:rFonts w:ascii="Courier New" w:hAnsi="Courier New" w:cs="Courier New"/>
          <w:lang w:val="en-US"/>
        </w:rPr>
      </w:pPr>
    </w:p>
    <w:p w:rsidR="0037051B" w:rsidRDefault="0037051B" w:rsidP="0011370F">
      <w:pPr>
        <w:rPr>
          <w:rFonts w:ascii="Courier New" w:hAnsi="Courier New" w:cs="Courier New"/>
          <w:lang w:val="en-US"/>
        </w:rPr>
      </w:pPr>
    </w:p>
    <w:p w:rsidR="0037051B" w:rsidRDefault="0037051B" w:rsidP="0011370F">
      <w:pPr>
        <w:rPr>
          <w:rFonts w:ascii="Courier New" w:hAnsi="Courier New" w:cs="Courier New"/>
          <w:lang w:val="en-US"/>
        </w:rPr>
      </w:pPr>
    </w:p>
    <w:p w:rsidR="0037051B" w:rsidRDefault="0037051B" w:rsidP="0011370F">
      <w:pPr>
        <w:rPr>
          <w:rFonts w:ascii="Courier New" w:hAnsi="Courier New" w:cs="Courier New"/>
          <w:lang w:val="en-US"/>
        </w:rPr>
      </w:pPr>
    </w:p>
    <w:p w:rsidR="0037051B" w:rsidRDefault="0037051B" w:rsidP="0011370F">
      <w:pPr>
        <w:rPr>
          <w:rFonts w:ascii="Courier New" w:hAnsi="Courier New" w:cs="Courier New"/>
          <w:lang w:val="en-US"/>
        </w:rPr>
      </w:pPr>
    </w:p>
    <w:p w:rsidR="0037051B" w:rsidRDefault="0037051B" w:rsidP="0011370F">
      <w:pPr>
        <w:rPr>
          <w:rFonts w:ascii="Courier New" w:hAnsi="Courier New" w:cs="Courier New"/>
          <w:lang w:val="en-US"/>
        </w:rPr>
      </w:pPr>
    </w:p>
    <w:p w:rsidR="0037051B" w:rsidRDefault="0037051B" w:rsidP="0011370F">
      <w:pPr>
        <w:rPr>
          <w:rFonts w:ascii="Courier New" w:hAnsi="Courier New" w:cs="Courier New"/>
          <w:lang w:val="en-US"/>
        </w:rPr>
      </w:pPr>
    </w:p>
    <w:p w:rsidR="0037051B" w:rsidRDefault="0037051B" w:rsidP="0011370F">
      <w:pPr>
        <w:rPr>
          <w:rFonts w:ascii="Courier New" w:hAnsi="Courier New" w:cs="Courier New"/>
          <w:lang w:val="en-US"/>
        </w:rPr>
      </w:pPr>
    </w:p>
    <w:p w:rsidR="0037051B" w:rsidRDefault="0037051B" w:rsidP="0011370F">
      <w:pPr>
        <w:rPr>
          <w:rFonts w:ascii="Courier New" w:hAnsi="Courier New" w:cs="Courier New"/>
          <w:lang w:val="en-US"/>
        </w:rPr>
      </w:pPr>
    </w:p>
    <w:p w:rsidR="0037051B" w:rsidRDefault="0037051B" w:rsidP="0011370F">
      <w:pPr>
        <w:rPr>
          <w:rFonts w:ascii="Courier New" w:hAnsi="Courier New" w:cs="Courier New"/>
          <w:lang w:val="en-US"/>
        </w:rPr>
      </w:pPr>
    </w:p>
    <w:p w:rsidR="0037051B" w:rsidRDefault="0037051B" w:rsidP="0011370F">
      <w:pPr>
        <w:rPr>
          <w:rFonts w:ascii="Courier New" w:hAnsi="Courier New" w:cs="Courier New"/>
          <w:lang w:val="en-US"/>
        </w:rPr>
      </w:pPr>
    </w:p>
    <w:p w:rsidR="0037051B" w:rsidRDefault="0037051B" w:rsidP="0011370F">
      <w:pPr>
        <w:rPr>
          <w:rFonts w:ascii="Courier New" w:hAnsi="Courier New" w:cs="Courier New"/>
          <w:lang w:val="en-US"/>
        </w:rPr>
      </w:pPr>
    </w:p>
    <w:p w:rsidR="0037051B" w:rsidRDefault="0037051B" w:rsidP="0011370F">
      <w:pPr>
        <w:rPr>
          <w:rFonts w:ascii="Courier New" w:hAnsi="Courier New" w:cs="Courier New"/>
          <w:lang w:val="en-US"/>
        </w:rPr>
      </w:pPr>
    </w:p>
    <w:p w:rsidR="0037051B" w:rsidRDefault="0037051B" w:rsidP="0011370F">
      <w:pPr>
        <w:rPr>
          <w:rFonts w:ascii="Courier New" w:hAnsi="Courier New" w:cs="Courier New"/>
          <w:lang w:val="en-US"/>
        </w:rPr>
      </w:pPr>
    </w:p>
    <w:p w:rsidR="0037051B" w:rsidRDefault="0037051B" w:rsidP="0011370F">
      <w:pPr>
        <w:rPr>
          <w:rFonts w:ascii="Courier New" w:hAnsi="Courier New" w:cs="Courier New"/>
          <w:lang w:val="en-US"/>
        </w:rPr>
      </w:pPr>
    </w:p>
    <w:p w:rsidR="0011370F" w:rsidRDefault="0011370F" w:rsidP="0011370F">
      <w:pPr>
        <w:rPr>
          <w:rFonts w:ascii="Courier New" w:hAnsi="Courier New" w:cs="Courier New"/>
          <w:lang w:val="en-US"/>
        </w:rPr>
      </w:pPr>
    </w:p>
    <w:p w:rsidR="0011370F" w:rsidRDefault="00036BA4" w:rsidP="00036BA4">
      <w:pPr>
        <w:pStyle w:val="2"/>
        <w:numPr>
          <w:ilvl w:val="1"/>
          <w:numId w:val="2"/>
        </w:numPr>
        <w:jc w:val="center"/>
      </w:pPr>
      <w:bookmarkStart w:id="13" w:name="_Toc59321273"/>
      <w:r>
        <w:lastRenderedPageBreak/>
        <w:t>Техника работы со строками.</w:t>
      </w:r>
      <w:bookmarkStart w:id="14" w:name="_GoBack"/>
      <w:bookmarkEnd w:id="13"/>
      <w:bookmarkEnd w:id="14"/>
    </w:p>
    <w:p w:rsidR="00036BA4" w:rsidRDefault="00036BA4" w:rsidP="00036BA4"/>
    <w:p w:rsidR="00036BA4" w:rsidRDefault="00036BA4" w:rsidP="00036BA4">
      <w:r>
        <w:t>Задание 1. https://stepik.org/lesson/201702/step/5?unit=175778</w:t>
      </w:r>
    </w:p>
    <w:p w:rsidR="00036BA4" w:rsidRDefault="00036BA4" w:rsidP="00036BA4">
      <w:r>
        <w:t xml:space="preserve">С клавиатуры вводятся строки, последовательность заканчивается точкой. </w:t>
      </w:r>
    </w:p>
    <w:p w:rsidR="00036BA4" w:rsidRDefault="00036BA4" w:rsidP="00036BA4">
      <w:r>
        <w:t>Выведите буквы введенных слов в верхнем регистре, разделяя их пробелами.</w:t>
      </w:r>
    </w:p>
    <w:p w:rsidR="00036BA4" w:rsidRDefault="00036BA4" w:rsidP="00036BA4"/>
    <w:p w:rsidR="00036BA4" w:rsidRPr="007E3F02" w:rsidRDefault="00036BA4" w:rsidP="00036BA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s = input(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for c in s:</w:t>
      </w:r>
    </w:p>
    <w:p w:rsid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print(c.upper(), end=' ')</w:t>
      </w:r>
    </w:p>
    <w:p w:rsid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r w:rsidRPr="00036BA4">
        <w:t xml:space="preserve">Задание 2. </w:t>
      </w:r>
      <w:r w:rsidRPr="00036BA4">
        <w:rPr>
          <w:lang w:val="en-US"/>
        </w:rPr>
        <w:t>https</w:t>
      </w:r>
      <w:r w:rsidRPr="00036BA4">
        <w:t>://</w:t>
      </w:r>
      <w:r w:rsidRPr="00036BA4">
        <w:rPr>
          <w:lang w:val="en-US"/>
        </w:rPr>
        <w:t>stepik</w:t>
      </w:r>
      <w:r w:rsidRPr="00036BA4">
        <w:t>.</w:t>
      </w:r>
      <w:r w:rsidRPr="00036BA4">
        <w:rPr>
          <w:lang w:val="en-US"/>
        </w:rPr>
        <w:t>org</w:t>
      </w:r>
      <w:r w:rsidRPr="00036BA4">
        <w:t>/</w:t>
      </w:r>
      <w:r w:rsidRPr="00036BA4">
        <w:rPr>
          <w:lang w:val="en-US"/>
        </w:rPr>
        <w:t>lesson</w:t>
      </w:r>
      <w:r w:rsidRPr="00036BA4">
        <w:t>/201702/</w:t>
      </w:r>
      <w:r w:rsidRPr="00036BA4">
        <w:rPr>
          <w:lang w:val="en-US"/>
        </w:rPr>
        <w:t>step</w:t>
      </w:r>
      <w:r w:rsidRPr="00036BA4">
        <w:t>/8?</w:t>
      </w:r>
      <w:r w:rsidRPr="00036BA4">
        <w:rPr>
          <w:lang w:val="en-US"/>
        </w:rPr>
        <w:t>unit</w:t>
      </w:r>
      <w:r w:rsidRPr="00036BA4">
        <w:t>=175778</w:t>
      </w:r>
    </w:p>
    <w:p w:rsidR="00036BA4" w:rsidRPr="00036BA4" w:rsidRDefault="00036BA4" w:rsidP="00036BA4">
      <w:r w:rsidRPr="00036BA4">
        <w:t xml:space="preserve">Известно, что для логина часто не разрешается использовать строки содержащие пробелы. </w:t>
      </w:r>
    </w:p>
    <w:p w:rsidR="00036BA4" w:rsidRPr="00036BA4" w:rsidRDefault="00036BA4" w:rsidP="00036BA4">
      <w:r w:rsidRPr="00036BA4">
        <w:t xml:space="preserve">Но пользователю нашего сервиса особенно понравилась какая-то строка. </w:t>
      </w:r>
    </w:p>
    <w:p w:rsidR="00036BA4" w:rsidRPr="00036BA4" w:rsidRDefault="00036BA4" w:rsidP="00036BA4">
      <w:r w:rsidRPr="00036BA4">
        <w:t xml:space="preserve">Замените пробелы в строке на символы нижнего подчеркивания, чтобы строка </w:t>
      </w:r>
    </w:p>
    <w:p w:rsidR="00036BA4" w:rsidRPr="00036BA4" w:rsidRDefault="00036BA4" w:rsidP="00036BA4">
      <w:r w:rsidRPr="00036BA4">
        <w:t>могла сгодиться для логина. Если строка состоит из одного слова, менять ничего не нужно.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Sample Input: python sila</w:t>
      </w:r>
    </w:p>
    <w:p w:rsidR="00036BA4" w:rsidRDefault="00036BA4" w:rsidP="00036BA4">
      <w:pPr>
        <w:rPr>
          <w:lang w:val="en-US"/>
        </w:rPr>
      </w:pPr>
      <w:r w:rsidRPr="00036BA4">
        <w:rPr>
          <w:lang w:val="en-US"/>
        </w:rPr>
        <w:t>Sample Output: python_sila</w:t>
      </w:r>
    </w:p>
    <w:p w:rsidR="00036BA4" w:rsidRDefault="00036BA4" w:rsidP="00036BA4">
      <w:pPr>
        <w:rPr>
          <w:lang w:val="en-US"/>
        </w:rPr>
      </w:pPr>
    </w:p>
    <w:p w:rsidR="00036BA4" w:rsidRPr="00036BA4" w:rsidRDefault="00036BA4" w:rsidP="00036BA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print(input().replace('_', ' '))</w:t>
      </w:r>
    </w:p>
    <w:p w:rsid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r w:rsidRPr="00036BA4">
        <w:t xml:space="preserve">Задание 3. </w:t>
      </w:r>
      <w:r w:rsidRPr="00036BA4">
        <w:rPr>
          <w:lang w:val="en-US"/>
        </w:rPr>
        <w:t>https</w:t>
      </w:r>
      <w:r w:rsidRPr="00036BA4">
        <w:t>://</w:t>
      </w:r>
      <w:r w:rsidRPr="00036BA4">
        <w:rPr>
          <w:lang w:val="en-US"/>
        </w:rPr>
        <w:t>stepik</w:t>
      </w:r>
      <w:r w:rsidRPr="00036BA4">
        <w:t>.</w:t>
      </w:r>
      <w:r w:rsidRPr="00036BA4">
        <w:rPr>
          <w:lang w:val="en-US"/>
        </w:rPr>
        <w:t>org</w:t>
      </w:r>
      <w:r w:rsidRPr="00036BA4">
        <w:t>/</w:t>
      </w:r>
      <w:r w:rsidRPr="00036BA4">
        <w:rPr>
          <w:lang w:val="en-US"/>
        </w:rPr>
        <w:t>lesson</w:t>
      </w:r>
      <w:r w:rsidRPr="00036BA4">
        <w:t>/201702/</w:t>
      </w:r>
      <w:r w:rsidRPr="00036BA4">
        <w:rPr>
          <w:lang w:val="en-US"/>
        </w:rPr>
        <w:t>step</w:t>
      </w:r>
      <w:r w:rsidRPr="00036BA4">
        <w:t>/9?</w:t>
      </w:r>
      <w:r w:rsidRPr="00036BA4">
        <w:rPr>
          <w:lang w:val="en-US"/>
        </w:rPr>
        <w:t>unit</w:t>
      </w:r>
      <w:r w:rsidRPr="00036BA4">
        <w:t>=175778</w:t>
      </w:r>
    </w:p>
    <w:p w:rsidR="00036BA4" w:rsidRPr="00036BA4" w:rsidRDefault="00036BA4" w:rsidP="00036BA4">
      <w:r w:rsidRPr="00036BA4">
        <w:t xml:space="preserve">Уберите точки из введенного </w:t>
      </w:r>
      <w:r w:rsidRPr="00036BA4">
        <w:rPr>
          <w:lang w:val="en-US"/>
        </w:rPr>
        <w:t>IP</w:t>
      </w:r>
      <w:r w:rsidRPr="00036BA4">
        <w:t xml:space="preserve">-адреса. Выведите сначала четыре числа через пробел, </w:t>
      </w:r>
    </w:p>
    <w:p w:rsidR="00036BA4" w:rsidRPr="00036BA4" w:rsidRDefault="00036BA4" w:rsidP="00036BA4">
      <w:r w:rsidRPr="00036BA4">
        <w:t>а затем сумму получившихся чисел.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Sample Input: 192.168.0.1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Sample Output: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192 168 0 1</w:t>
      </w:r>
    </w:p>
    <w:p w:rsidR="00036BA4" w:rsidRDefault="00036BA4" w:rsidP="00036BA4">
      <w:pPr>
        <w:rPr>
          <w:lang w:val="en-US"/>
        </w:rPr>
      </w:pPr>
      <w:r w:rsidRPr="00036BA4">
        <w:rPr>
          <w:lang w:val="en-US"/>
        </w:rPr>
        <w:t>361</w:t>
      </w:r>
    </w:p>
    <w:p w:rsidR="00036BA4" w:rsidRDefault="00036BA4" w:rsidP="00036BA4">
      <w:pPr>
        <w:rPr>
          <w:lang w:val="en-US"/>
        </w:rPr>
      </w:pPr>
    </w:p>
    <w:p w:rsidR="00036BA4" w:rsidRPr="007E3F02" w:rsidRDefault="00036BA4" w:rsidP="00036BA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bits = tuple(map(int, input().split('.')))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print(*bits)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print(sum(bits))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</w:p>
    <w:p w:rsidR="00036BA4" w:rsidRDefault="00036BA4" w:rsidP="00036BA4">
      <w:r w:rsidRPr="00036BA4">
        <w:t>Задание 4.</w:t>
      </w:r>
      <w:r>
        <w:t xml:space="preserve"> https://stepik.org/lesson/201702/step/14?unit=175778</w:t>
      </w:r>
    </w:p>
    <w:p w:rsidR="00036BA4" w:rsidRDefault="00036BA4" w:rsidP="00036BA4">
      <w:r>
        <w:t xml:space="preserve">Программист логирует программу, чтобы хорошо знать, </w:t>
      </w:r>
    </w:p>
    <w:p w:rsidR="00036BA4" w:rsidRDefault="00036BA4" w:rsidP="00036BA4">
      <w:r>
        <w:t xml:space="preserve">как она себя ведет (эта весьма распространенная и важная практика). </w:t>
      </w:r>
    </w:p>
    <w:p w:rsidR="00036BA4" w:rsidRDefault="00036BA4" w:rsidP="00036BA4">
      <w:r>
        <w:t xml:space="preserve">Он использует разные типы сообщений для вывода ошибок (error), </w:t>
      </w:r>
    </w:p>
    <w:p w:rsidR="00036BA4" w:rsidRDefault="00036BA4" w:rsidP="00036BA4">
      <w:r>
        <w:t xml:space="preserve">предупреждений (warning), информации (info) или подробного описания (verbose). </w:t>
      </w:r>
    </w:p>
    <w:p w:rsidR="00036BA4" w:rsidRDefault="00036BA4" w:rsidP="00036BA4">
      <w:r>
        <w:t xml:space="preserve">Сообщения отличаются по внешнему виду. Назовем модификаторами такие символы, </w:t>
      </w:r>
    </w:p>
    <w:p w:rsidR="00036BA4" w:rsidRDefault="00036BA4" w:rsidP="00036BA4">
      <w:r>
        <w:t xml:space="preserve">которые отличают сообщения друг от друга, позволяя программисту понять, к какому </w:t>
      </w:r>
    </w:p>
    <w:p w:rsidR="00036BA4" w:rsidRDefault="00036BA4" w:rsidP="00036BA4">
      <w:r>
        <w:t xml:space="preserve">из типов относится сообщения. Модификаторы состоят из двух одинаковых символов </w:t>
      </w:r>
    </w:p>
    <w:p w:rsidR="00036BA4" w:rsidRDefault="00036BA4" w:rsidP="00036BA4">
      <w:r>
        <w:t>и записываются по разу в начале и в конце строки.</w:t>
      </w:r>
    </w:p>
    <w:p w:rsidR="00036BA4" w:rsidRDefault="00036BA4" w:rsidP="00036BA4"/>
    <w:p w:rsidR="00036BA4" w:rsidRDefault="00036BA4" w:rsidP="00036BA4">
      <w:r>
        <w:t>@@ обозначает ошибку</w:t>
      </w:r>
    </w:p>
    <w:p w:rsidR="00036BA4" w:rsidRDefault="00036BA4" w:rsidP="00036BA4">
      <w:r>
        <w:t>!! обозначает предупреждение</w:t>
      </w:r>
    </w:p>
    <w:p w:rsidR="00036BA4" w:rsidRDefault="00036BA4" w:rsidP="00036BA4">
      <w:r>
        <w:t>// обозначает информационное сообщение</w:t>
      </w:r>
    </w:p>
    <w:p w:rsidR="00036BA4" w:rsidRDefault="00036BA4" w:rsidP="00036BA4">
      <w:r>
        <w:t>** обозначает подробное сообщение</w:t>
      </w:r>
    </w:p>
    <w:p w:rsidR="00036BA4" w:rsidRDefault="00036BA4" w:rsidP="00036BA4">
      <w:r>
        <w:t xml:space="preserve">Напишите программу, которая принимает строки до точки и выводит, </w:t>
      </w:r>
    </w:p>
    <w:p w:rsidR="00036BA4" w:rsidRDefault="00036BA4" w:rsidP="00036BA4">
      <w:r>
        <w:t xml:space="preserve">какого типа это сообщение. Если сообщение не содержит модификаторов, </w:t>
      </w:r>
    </w:p>
    <w:p w:rsidR="00036BA4" w:rsidRPr="00036BA4" w:rsidRDefault="00036BA4" w:rsidP="00036BA4">
      <w:pPr>
        <w:rPr>
          <w:lang w:val="en-US"/>
        </w:rPr>
      </w:pPr>
      <w:r>
        <w:lastRenderedPageBreak/>
        <w:t>проигнорируйте</w:t>
      </w:r>
      <w:r w:rsidRPr="00036BA4">
        <w:rPr>
          <w:lang w:val="en-US"/>
        </w:rPr>
        <w:t xml:space="preserve"> </w:t>
      </w:r>
      <w:r>
        <w:t>его</w:t>
      </w:r>
      <w:r w:rsidRPr="00036BA4">
        <w:rPr>
          <w:lang w:val="en-US"/>
        </w:rPr>
        <w:t>.</w:t>
      </w:r>
    </w:p>
    <w:p w:rsidR="00036BA4" w:rsidRPr="00036BA4" w:rsidRDefault="00036BA4" w:rsidP="00036BA4">
      <w:pPr>
        <w:rPr>
          <w:lang w:val="en-US"/>
        </w:rPr>
      </w:pP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Sample Input: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!! cannot resolve this method !!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@@ invalid type @@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@@ StackOverFlowException @@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// here I change the variables name //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** this class is used for operating with the database, including CRUD operations and registering new users **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error on line 42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// TODO: optimize recursive calls //</w:t>
      </w:r>
    </w:p>
    <w:p w:rsidR="00036BA4" w:rsidRDefault="00036BA4" w:rsidP="00036BA4">
      <w:r>
        <w:t>.</w:t>
      </w:r>
    </w:p>
    <w:p w:rsidR="00036BA4" w:rsidRDefault="00036BA4" w:rsidP="00036BA4"/>
    <w:p w:rsidR="00036BA4" w:rsidRDefault="00036BA4" w:rsidP="00036BA4">
      <w:r>
        <w:t>Sample Output:</w:t>
      </w:r>
    </w:p>
    <w:p w:rsidR="00036BA4" w:rsidRDefault="00036BA4" w:rsidP="00036BA4">
      <w:r>
        <w:t>предупреждение</w:t>
      </w:r>
    </w:p>
    <w:p w:rsidR="00036BA4" w:rsidRDefault="00036BA4" w:rsidP="00036BA4">
      <w:r>
        <w:t>ошибка</w:t>
      </w:r>
    </w:p>
    <w:p w:rsidR="00036BA4" w:rsidRDefault="00036BA4" w:rsidP="00036BA4">
      <w:r>
        <w:t>ошибка</w:t>
      </w:r>
    </w:p>
    <w:p w:rsidR="00036BA4" w:rsidRDefault="00036BA4" w:rsidP="00036BA4">
      <w:r>
        <w:t>информация</w:t>
      </w:r>
    </w:p>
    <w:p w:rsidR="00036BA4" w:rsidRDefault="00036BA4" w:rsidP="00036BA4">
      <w:r>
        <w:t>подробное сообщение</w:t>
      </w:r>
    </w:p>
    <w:p w:rsidR="00036BA4" w:rsidRDefault="00036BA4" w:rsidP="00036BA4">
      <w:r>
        <w:t>информация</w:t>
      </w:r>
    </w:p>
    <w:p w:rsidR="00036BA4" w:rsidRDefault="00036BA4" w:rsidP="00036BA4"/>
    <w:p w:rsidR="00036BA4" w:rsidRDefault="00036BA4" w:rsidP="00036BA4">
      <w:r>
        <w:t>Листинг</w:t>
      </w:r>
      <w:r w:rsidRPr="00036BA4">
        <w:t>:</w:t>
      </w:r>
      <w:r>
        <w:t xml:space="preserve"> </w:t>
      </w:r>
    </w:p>
    <w:p w:rsidR="00036BA4" w:rsidRPr="00036BA4" w:rsidRDefault="00036BA4" w:rsidP="00036BA4">
      <w:pPr>
        <w:rPr>
          <w:rFonts w:ascii="Courier New" w:hAnsi="Courier New" w:cs="Courier New"/>
        </w:rPr>
      </w:pPr>
      <w:r w:rsidRPr="00036BA4">
        <w:rPr>
          <w:rFonts w:ascii="Courier New" w:hAnsi="Courier New" w:cs="Courier New"/>
        </w:rPr>
        <w:t>signals = {"!!" : "предупреждение", "@@" : "ошибка",</w:t>
      </w:r>
    </w:p>
    <w:p w:rsidR="00036BA4" w:rsidRPr="00036BA4" w:rsidRDefault="00036BA4" w:rsidP="00036BA4">
      <w:pPr>
        <w:rPr>
          <w:rFonts w:ascii="Courier New" w:hAnsi="Courier New" w:cs="Courier New"/>
        </w:rPr>
      </w:pPr>
      <w:r w:rsidRPr="00036BA4">
        <w:rPr>
          <w:rFonts w:ascii="Courier New" w:hAnsi="Courier New" w:cs="Courier New"/>
        </w:rPr>
        <w:t xml:space="preserve">           "//" : "информация", "**" : "подробное сообщение"}</w:t>
      </w:r>
    </w:p>
    <w:p w:rsidR="00036BA4" w:rsidRPr="007E3F02" w:rsidRDefault="00036BA4" w:rsidP="00036BA4">
      <w:pPr>
        <w:rPr>
          <w:rFonts w:ascii="Courier New" w:hAnsi="Courier New" w:cs="Courier New"/>
        </w:rPr>
      </w:pPr>
      <w:r w:rsidRPr="00036BA4">
        <w:rPr>
          <w:rFonts w:ascii="Courier New" w:hAnsi="Courier New" w:cs="Courier New"/>
          <w:lang w:val="en-US"/>
        </w:rPr>
        <w:t>s</w:t>
      </w:r>
      <w:r w:rsidRPr="007E3F02">
        <w:rPr>
          <w:rFonts w:ascii="Courier New" w:hAnsi="Courier New" w:cs="Courier New"/>
        </w:rPr>
        <w:t xml:space="preserve"> = </w:t>
      </w:r>
      <w:r w:rsidRPr="00036BA4">
        <w:rPr>
          <w:rFonts w:ascii="Courier New" w:hAnsi="Courier New" w:cs="Courier New"/>
          <w:lang w:val="en-US"/>
        </w:rPr>
        <w:t>input</w:t>
      </w:r>
      <w:r w:rsidRPr="007E3F02">
        <w:rPr>
          <w:rFonts w:ascii="Courier New" w:hAnsi="Courier New" w:cs="Courier New"/>
        </w:rPr>
        <w:t>(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while s != '.'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indicator = s[0:2]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if indicator in signals: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</w:t>
      </w:r>
      <w:r w:rsidRPr="007E3F02">
        <w:rPr>
          <w:rFonts w:ascii="Courier New" w:hAnsi="Courier New" w:cs="Courier New"/>
          <w:lang w:val="en-US"/>
        </w:rPr>
        <w:t>print(signals[indicator])</w:t>
      </w:r>
    </w:p>
    <w:p w:rsidR="00036BA4" w:rsidRDefault="00036BA4" w:rsidP="00036BA4">
      <w:pPr>
        <w:rPr>
          <w:rFonts w:ascii="Courier New" w:hAnsi="Courier New" w:cs="Courier New"/>
        </w:rPr>
      </w:pPr>
      <w:r w:rsidRPr="007E3F02">
        <w:rPr>
          <w:rFonts w:ascii="Courier New" w:hAnsi="Courier New" w:cs="Courier New"/>
          <w:lang w:val="en-US"/>
        </w:rPr>
        <w:t xml:space="preserve">    </w:t>
      </w:r>
      <w:r w:rsidRPr="00036BA4">
        <w:rPr>
          <w:rFonts w:ascii="Courier New" w:hAnsi="Courier New" w:cs="Courier New"/>
        </w:rPr>
        <w:t>s = input()</w:t>
      </w:r>
    </w:p>
    <w:p w:rsidR="00036BA4" w:rsidRDefault="00036BA4" w:rsidP="00036BA4">
      <w:pPr>
        <w:rPr>
          <w:rFonts w:ascii="Courier New" w:hAnsi="Courier New" w:cs="Courier New"/>
        </w:rPr>
      </w:pPr>
    </w:p>
    <w:p w:rsidR="00036BA4" w:rsidRDefault="00036BA4" w:rsidP="00036BA4">
      <w:pPr>
        <w:pStyle w:val="2"/>
        <w:numPr>
          <w:ilvl w:val="1"/>
          <w:numId w:val="2"/>
        </w:numPr>
        <w:jc w:val="center"/>
      </w:pPr>
      <w:bookmarkStart w:id="15" w:name="_Toc59321274"/>
      <w:r>
        <w:t>Техника работы со списками.</w:t>
      </w:r>
      <w:bookmarkEnd w:id="15"/>
    </w:p>
    <w:p w:rsidR="00036BA4" w:rsidRPr="00036BA4" w:rsidRDefault="00036BA4" w:rsidP="00036BA4"/>
    <w:p w:rsidR="00036BA4" w:rsidRDefault="00036BA4" w:rsidP="00036BA4">
      <w:r>
        <w:t>Задание 1. https://pythontutor.ru/lessons/lists/problems/more_than_neighbours/</w:t>
      </w:r>
    </w:p>
    <w:p w:rsidR="00036BA4" w:rsidRDefault="00036BA4" w:rsidP="00036BA4">
      <w:r>
        <w:t>Задача «Больше своих соседей»</w:t>
      </w:r>
    </w:p>
    <w:p w:rsidR="00036BA4" w:rsidRDefault="00036BA4" w:rsidP="00036BA4">
      <w:r>
        <w:t xml:space="preserve">Дан список чисел. Определите, сколько в этом списке элементов, которые больше двух </w:t>
      </w:r>
    </w:p>
    <w:p w:rsidR="00036BA4" w:rsidRDefault="00036BA4" w:rsidP="00036BA4">
      <w:r>
        <w:t xml:space="preserve">своих соседей, и выведите количество таких элементов. Крайние элементы списка никогда </w:t>
      </w:r>
    </w:p>
    <w:p w:rsidR="00036BA4" w:rsidRDefault="00036BA4" w:rsidP="00036BA4">
      <w:r>
        <w:t>не учитываются, поскольку у них недостаточно соседей.</w:t>
      </w:r>
    </w:p>
    <w:p w:rsidR="00036BA4" w:rsidRDefault="00036BA4" w:rsidP="00036BA4"/>
    <w:p w:rsidR="00036BA4" w:rsidRPr="007E3F02" w:rsidRDefault="00036BA4" w:rsidP="00036BA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numbers = list(map(int, input().split())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k = 0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for i in range(1, len(numbers)-1)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if numbers[i-1] &lt; numbers[i] &gt; numbers[i+1]: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</w:t>
      </w:r>
      <w:r w:rsidRPr="007E3F02">
        <w:rPr>
          <w:rFonts w:ascii="Courier New" w:hAnsi="Courier New" w:cs="Courier New"/>
          <w:lang w:val="en-US"/>
        </w:rPr>
        <w:t>k += 1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print(k)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7E3F02" w:rsidRDefault="00036BA4" w:rsidP="00036BA4">
      <w:pPr>
        <w:rPr>
          <w:lang w:val="en-US"/>
        </w:rPr>
      </w:pPr>
      <w:r w:rsidRPr="00036BA4">
        <w:lastRenderedPageBreak/>
        <w:t>Задание</w:t>
      </w:r>
      <w:r w:rsidRPr="007E3F02">
        <w:rPr>
          <w:lang w:val="en-US"/>
        </w:rPr>
        <w:t xml:space="preserve"> 2. https://pythontutor.ru/lessons/lists/problems/num_equal_pairs/</w:t>
      </w:r>
    </w:p>
    <w:p w:rsidR="00036BA4" w:rsidRPr="00036BA4" w:rsidRDefault="00036BA4" w:rsidP="00036BA4">
      <w:r w:rsidRPr="00036BA4">
        <w:t>Задача «Количество совпадающих пар»</w:t>
      </w:r>
    </w:p>
    <w:p w:rsidR="00036BA4" w:rsidRPr="00036BA4" w:rsidRDefault="00036BA4" w:rsidP="00036BA4">
      <w:r w:rsidRPr="00036BA4">
        <w:t xml:space="preserve">Дан список чисел. Посчитайте, сколько в нем пар элементов, равных друг другу. </w:t>
      </w:r>
    </w:p>
    <w:p w:rsidR="00036BA4" w:rsidRPr="00036BA4" w:rsidRDefault="00036BA4" w:rsidP="00036BA4">
      <w:r w:rsidRPr="00036BA4">
        <w:t xml:space="preserve">Считается, что любые два элемента, равные друг другу образуют одну пару, которую </w:t>
      </w:r>
    </w:p>
    <w:p w:rsidR="00036BA4" w:rsidRPr="007E3F02" w:rsidRDefault="00036BA4" w:rsidP="00036BA4">
      <w:pPr>
        <w:rPr>
          <w:lang w:val="en-US"/>
        </w:rPr>
      </w:pPr>
      <w:r w:rsidRPr="00036BA4">
        <w:t>необходимо</w:t>
      </w:r>
      <w:r w:rsidRPr="007E3F02">
        <w:rPr>
          <w:lang w:val="en-US"/>
        </w:rPr>
        <w:t xml:space="preserve"> </w:t>
      </w:r>
      <w:r w:rsidRPr="00036BA4">
        <w:t>посчитать</w:t>
      </w:r>
      <w:r w:rsidRPr="007E3F02">
        <w:rPr>
          <w:lang w:val="en-US"/>
        </w:rPr>
        <w:t>.</w:t>
      </w:r>
    </w:p>
    <w:p w:rsidR="00036BA4" w:rsidRPr="007E3F02" w:rsidRDefault="00036BA4" w:rsidP="00036BA4">
      <w:pPr>
        <w:rPr>
          <w:lang w:val="en-US"/>
        </w:rPr>
      </w:pPr>
    </w:p>
    <w:p w:rsidR="00036BA4" w:rsidRPr="007E3F02" w:rsidRDefault="00036BA4" w:rsidP="00036BA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numbers = list(map(int, input().split())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k = 0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for i in range(len(numbers))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for j in range(i+1, len(numbers))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if numbers[i] == numbers[j]:</w:t>
      </w:r>
    </w:p>
    <w:p w:rsidR="00036BA4" w:rsidRPr="00036BA4" w:rsidRDefault="00036BA4" w:rsidP="00036BA4">
      <w:pPr>
        <w:rPr>
          <w:rFonts w:ascii="Courier New" w:hAnsi="Courier New" w:cs="Courier New"/>
        </w:rPr>
      </w:pPr>
      <w:r w:rsidRPr="00036BA4">
        <w:rPr>
          <w:rFonts w:ascii="Courier New" w:hAnsi="Courier New" w:cs="Courier New"/>
          <w:lang w:val="en-US"/>
        </w:rPr>
        <w:t xml:space="preserve">            </w:t>
      </w:r>
      <w:r>
        <w:rPr>
          <w:rFonts w:ascii="Courier New" w:hAnsi="Courier New" w:cs="Courier New"/>
        </w:rPr>
        <w:t>k += 1</w:t>
      </w:r>
    </w:p>
    <w:p w:rsidR="00036BA4" w:rsidRDefault="00036BA4" w:rsidP="00036BA4">
      <w:pPr>
        <w:rPr>
          <w:rFonts w:ascii="Courier New" w:hAnsi="Courier New" w:cs="Courier New"/>
        </w:rPr>
      </w:pPr>
      <w:r w:rsidRPr="00036BA4">
        <w:rPr>
          <w:rFonts w:ascii="Courier New" w:hAnsi="Courier New" w:cs="Courier New"/>
        </w:rPr>
        <w:t>print(k)</w:t>
      </w:r>
    </w:p>
    <w:p w:rsidR="00036BA4" w:rsidRDefault="00036BA4" w:rsidP="00036BA4">
      <w:pPr>
        <w:rPr>
          <w:rFonts w:ascii="Courier New" w:hAnsi="Courier New" w:cs="Courier New"/>
        </w:rPr>
      </w:pPr>
    </w:p>
    <w:p w:rsidR="00036BA4" w:rsidRPr="00036BA4" w:rsidRDefault="00036BA4" w:rsidP="00036BA4">
      <w:r w:rsidRPr="00036BA4">
        <w:t>Задание 3. (Л.Б.)</w:t>
      </w:r>
    </w:p>
    <w:p w:rsidR="00036BA4" w:rsidRPr="00036BA4" w:rsidRDefault="00036BA4" w:rsidP="00036BA4">
      <w:r w:rsidRPr="00036BA4">
        <w:t xml:space="preserve">Дано N списков целых чисел (N вводится с клавиатуры, сами списки заполняются </w:t>
      </w:r>
    </w:p>
    <w:p w:rsidR="00036BA4" w:rsidRPr="00036BA4" w:rsidRDefault="00036BA4" w:rsidP="00036BA4">
      <w:r w:rsidRPr="00036BA4">
        <w:t xml:space="preserve">случайным образом). Требуется сформировать </w:t>
      </w:r>
    </w:p>
    <w:p w:rsidR="00036BA4" w:rsidRPr="00036BA4" w:rsidRDefault="00036BA4" w:rsidP="00036BA4">
      <w:r w:rsidRPr="00036BA4">
        <w:t>- список, содержащий уникальные значения, попадающие в каждый из N списков</w:t>
      </w:r>
    </w:p>
    <w:p w:rsidR="00036BA4" w:rsidRPr="00036BA4" w:rsidRDefault="00036BA4" w:rsidP="00036BA4">
      <w:r w:rsidRPr="00036BA4">
        <w:t>- список, содержащий уникальные значения, попадающие хотя бы в один из N списков</w:t>
      </w:r>
    </w:p>
    <w:p w:rsidR="00036BA4" w:rsidRDefault="00036BA4" w:rsidP="00036BA4">
      <w:r w:rsidRPr="00036BA4">
        <w:t>Решение без использования set - дополнительный бонус</w:t>
      </w:r>
    </w:p>
    <w:p w:rsidR="00036BA4" w:rsidRDefault="00036BA4" w:rsidP="00036BA4"/>
    <w:p w:rsidR="00036BA4" w:rsidRPr="007E3F02" w:rsidRDefault="00036BA4" w:rsidP="00036BA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import random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allEntry_array = []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oneEntry_array = []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n = int(input()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arrays = []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for i in range(n)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arrays.append([random.randint(1, 20) for x in range(30)]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print(arrays[i]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for c in arrays[0]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inAll = True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if c not in oneEntry_array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oneEntry_array.append(c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for j in range(1, n)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inCurr = False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for k in arrays[j]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    if k not in oneEntry_array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        oneEntry_array.append(k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    if k == c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        inCurr = True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if inAll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    inAll = inCurr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if inAll and c not in allEntry_array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allEntry_array.append(c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lastRenderedPageBreak/>
        <w:t>print(allEntry_array)</w:t>
      </w:r>
    </w:p>
    <w:p w:rsidR="00036BA4" w:rsidRPr="00564A5F" w:rsidRDefault="00036BA4" w:rsidP="00036BA4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print(oneEntry_array)</w:t>
      </w:r>
    </w:p>
    <w:p w:rsidR="00036BA4" w:rsidRPr="00564A5F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564A5F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r w:rsidRPr="00036BA4">
        <w:t>Задание</w:t>
      </w:r>
      <w:r w:rsidRPr="00564A5F">
        <w:rPr>
          <w:lang w:val="en-US"/>
        </w:rPr>
        <w:t xml:space="preserve"> 4. Array112. </w:t>
      </w:r>
      <w:r w:rsidRPr="00036BA4">
        <w:t>Дан массив A размера N.</w:t>
      </w:r>
    </w:p>
    <w:p w:rsidR="00036BA4" w:rsidRPr="00036BA4" w:rsidRDefault="00036BA4" w:rsidP="00036BA4">
      <w:r w:rsidRPr="00036BA4">
        <w:t>Упорядочить его по возрастанию методом сортировки</w:t>
      </w:r>
    </w:p>
    <w:p w:rsidR="00036BA4" w:rsidRPr="00036BA4" w:rsidRDefault="00036BA4" w:rsidP="00036BA4">
      <w:r w:rsidRPr="00036BA4">
        <w:t>простым обменом («пузырьковой» сортировкой):</w:t>
      </w:r>
    </w:p>
    <w:p w:rsidR="00036BA4" w:rsidRPr="00036BA4" w:rsidRDefault="00036BA4" w:rsidP="00036BA4">
      <w:r w:rsidRPr="00036BA4">
        <w:t>просматривать массив, сравнивая его соседние элементы</w:t>
      </w:r>
    </w:p>
    <w:p w:rsidR="00036BA4" w:rsidRPr="00036BA4" w:rsidRDefault="00036BA4" w:rsidP="00036BA4">
      <w:r w:rsidRPr="00036BA4">
        <w:t>(A0 и A1, A1 и A2 и т. д.) и меняя их местами,</w:t>
      </w:r>
    </w:p>
    <w:p w:rsidR="00036BA4" w:rsidRPr="00036BA4" w:rsidRDefault="00036BA4" w:rsidP="00036BA4">
      <w:r w:rsidRPr="00036BA4">
        <w:t>если левый элемент пары больше правого; повторить описанные</w:t>
      </w:r>
    </w:p>
    <w:p w:rsidR="00036BA4" w:rsidRPr="00036BA4" w:rsidRDefault="00036BA4" w:rsidP="00036BA4">
      <w:r w:rsidRPr="00036BA4">
        <w:t>действия N  1 раз. Для контроля за выполняемыми действиями</w:t>
      </w:r>
    </w:p>
    <w:p w:rsidR="00036BA4" w:rsidRPr="00036BA4" w:rsidRDefault="00036BA4" w:rsidP="00036BA4">
      <w:r w:rsidRPr="00036BA4">
        <w:t>выводить содержимое массива после каждого просмотра.</w:t>
      </w:r>
    </w:p>
    <w:p w:rsidR="00036BA4" w:rsidRPr="00036BA4" w:rsidRDefault="00036BA4" w:rsidP="00036BA4">
      <w:r w:rsidRPr="00036BA4">
        <w:t>Учесть, что при каждом просмотре количество анализируемых</w:t>
      </w:r>
    </w:p>
    <w:p w:rsidR="00036BA4" w:rsidRDefault="00036BA4" w:rsidP="00036BA4">
      <w:r w:rsidRPr="00036BA4">
        <w:t>пар можно уменьшить на 1.</w:t>
      </w:r>
    </w:p>
    <w:p w:rsidR="00036BA4" w:rsidRDefault="00036BA4" w:rsidP="00036BA4"/>
    <w:p w:rsidR="00036BA4" w:rsidRDefault="00036BA4" w:rsidP="00036BA4">
      <w:r>
        <w:t>Листинг</w:t>
      </w:r>
      <w:r w:rsidRPr="007E3F02">
        <w:t>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import random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def bubbleSort(A)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l = len(A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for i in range(l-1)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isSorted = True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for j in range(l-i-1)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    if A[j] &gt; A[j+1]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        A[j], A[j+1] = A[j+1], A[j]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        isSorted = False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if isSorted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    break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A = [random.randint(1,100) for x in range(20)]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print(*A)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bubbleSort(A);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print(*A)</w:t>
      </w:r>
    </w:p>
    <w:p w:rsidR="00DC7A11" w:rsidRPr="007E3F02" w:rsidRDefault="00DC7A11" w:rsidP="00036BA4">
      <w:pPr>
        <w:rPr>
          <w:rFonts w:ascii="Courier New" w:hAnsi="Courier New" w:cs="Courier New"/>
          <w:lang w:val="en-US"/>
        </w:rPr>
      </w:pPr>
    </w:p>
    <w:p w:rsidR="00DC7A11" w:rsidRPr="007E3F02" w:rsidRDefault="00DC7A11" w:rsidP="00036BA4">
      <w:pPr>
        <w:rPr>
          <w:rFonts w:ascii="Courier New" w:hAnsi="Courier New" w:cs="Courier New"/>
          <w:lang w:val="en-US"/>
        </w:rPr>
      </w:pPr>
    </w:p>
    <w:p w:rsidR="00DC7A11" w:rsidRPr="00DC7A11" w:rsidRDefault="00DC7A11" w:rsidP="00DC7A11">
      <w:r>
        <w:t>Задание 5</w:t>
      </w:r>
      <w:r w:rsidRPr="00DC7A11">
        <w:t>. Array113. Дан массив A размера N.</w:t>
      </w:r>
    </w:p>
    <w:p w:rsidR="00DC7A11" w:rsidRPr="00DC7A11" w:rsidRDefault="00DC7A11" w:rsidP="00DC7A11">
      <w:r w:rsidRPr="00DC7A11">
        <w:t>Упорядочить его по возрастанию методом сортировки простым</w:t>
      </w:r>
    </w:p>
    <w:p w:rsidR="00DC7A11" w:rsidRPr="00DC7A11" w:rsidRDefault="00DC7A11" w:rsidP="00DC7A11">
      <w:r w:rsidRPr="00DC7A11">
        <w:t>выбором: найти максимальный элемент массива и поменять его</w:t>
      </w:r>
    </w:p>
    <w:p w:rsidR="00DC7A11" w:rsidRPr="00DC7A11" w:rsidRDefault="00DC7A11" w:rsidP="00DC7A11">
      <w:r w:rsidRPr="00DC7A11">
        <w:t>местами с последним (N-1 м) элементом; выполнить описанные</w:t>
      </w:r>
    </w:p>
    <w:p w:rsidR="00DC7A11" w:rsidRPr="00DC7A11" w:rsidRDefault="00DC7A11" w:rsidP="00DC7A11">
      <w:r w:rsidRPr="00DC7A11">
        <w:t>действия N  1 раз, каждый раз уменьшая на 1 количество</w:t>
      </w:r>
    </w:p>
    <w:p w:rsidR="00DC7A11" w:rsidRDefault="00DC7A11" w:rsidP="00DC7A11">
      <w:r w:rsidRPr="00DC7A11">
        <w:t>анализируемых элементов и выводя содержимое массива.</w:t>
      </w:r>
    </w:p>
    <w:p w:rsidR="00DC7A11" w:rsidRDefault="00DC7A11" w:rsidP="00DC7A11"/>
    <w:p w:rsidR="00DC7A11" w:rsidRDefault="00DC7A11" w:rsidP="00DC7A11"/>
    <w:p w:rsidR="00DC7A11" w:rsidRDefault="00DC7A11" w:rsidP="00DC7A11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>import random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>def selectSort(A)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l = len(A)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c = l-1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for i in range(l-1)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k = A.index(max(A[:c+1]))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A[k], A[c] = A[c], A[k]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lastRenderedPageBreak/>
        <w:t xml:space="preserve">        c -= 1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print(*A)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>A = [random.randint(1,100) for x in range(20)]</w:t>
      </w:r>
    </w:p>
    <w:p w:rsidR="00DC7A11" w:rsidRPr="007E3F02" w:rsidRDefault="00DC7A11" w:rsidP="00DC7A11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selectSort</w:t>
      </w:r>
      <w:r w:rsidRPr="007E3F02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A</w:t>
      </w:r>
      <w:r w:rsidRPr="007E3F02">
        <w:rPr>
          <w:rFonts w:ascii="Courier New" w:hAnsi="Courier New" w:cs="Courier New"/>
        </w:rPr>
        <w:t>)</w:t>
      </w:r>
    </w:p>
    <w:p w:rsidR="00DC7A11" w:rsidRPr="007E3F02" w:rsidRDefault="00DC7A11" w:rsidP="00DC7A11">
      <w:pPr>
        <w:rPr>
          <w:rFonts w:ascii="Courier New" w:hAnsi="Courier New" w:cs="Courier New"/>
        </w:rPr>
      </w:pPr>
    </w:p>
    <w:p w:rsidR="00DC7A11" w:rsidRPr="00DC7A11" w:rsidRDefault="00DC7A11" w:rsidP="00DC7A11">
      <w:r>
        <w:t>Задание 6</w:t>
      </w:r>
      <w:r w:rsidRPr="00DC7A11">
        <w:t xml:space="preserve">. </w:t>
      </w:r>
      <w:r w:rsidRPr="00DC7A11">
        <w:rPr>
          <w:lang w:val="en-US"/>
        </w:rPr>
        <w:t>Array</w:t>
      </w:r>
      <w:r w:rsidRPr="00DC7A11">
        <w:t xml:space="preserve">114. Дан массив </w:t>
      </w:r>
      <w:r w:rsidRPr="00DC7A11">
        <w:rPr>
          <w:lang w:val="en-US"/>
        </w:rPr>
        <w:t>A</w:t>
      </w:r>
      <w:r w:rsidRPr="00DC7A11">
        <w:t xml:space="preserve"> размера </w:t>
      </w:r>
      <w:r w:rsidRPr="00DC7A11">
        <w:rPr>
          <w:lang w:val="en-US"/>
        </w:rPr>
        <w:t>N</w:t>
      </w:r>
      <w:r w:rsidRPr="00DC7A11">
        <w:t>. Упорядочить</w:t>
      </w:r>
    </w:p>
    <w:p w:rsidR="00DC7A11" w:rsidRPr="00DC7A11" w:rsidRDefault="00DC7A11" w:rsidP="00DC7A11">
      <w:r w:rsidRPr="00DC7A11">
        <w:t>его по возрастанию методом сортировки простыми вставками:</w:t>
      </w:r>
    </w:p>
    <w:p w:rsidR="00DC7A11" w:rsidRPr="00DC7A11" w:rsidRDefault="00DC7A11" w:rsidP="00DC7A11">
      <w:r w:rsidRPr="00DC7A11">
        <w:t xml:space="preserve">сравнить элементы </w:t>
      </w:r>
      <w:r w:rsidRPr="00DC7A11">
        <w:rPr>
          <w:lang w:val="en-US"/>
        </w:rPr>
        <w:t>A</w:t>
      </w:r>
      <w:r w:rsidRPr="00DC7A11">
        <w:t xml:space="preserve">0 и </w:t>
      </w:r>
      <w:r w:rsidRPr="00DC7A11">
        <w:rPr>
          <w:lang w:val="en-US"/>
        </w:rPr>
        <w:t>A</w:t>
      </w:r>
      <w:r w:rsidRPr="00DC7A11">
        <w:t>1 и, при необходимости меняя их</w:t>
      </w:r>
    </w:p>
    <w:p w:rsidR="00DC7A11" w:rsidRPr="00DC7A11" w:rsidRDefault="00DC7A11" w:rsidP="00DC7A11">
      <w:r w:rsidRPr="00DC7A11">
        <w:t>местами, добиться того, чтобы они оказались упорядоченными</w:t>
      </w:r>
    </w:p>
    <w:p w:rsidR="00DC7A11" w:rsidRPr="00DC7A11" w:rsidRDefault="00DC7A11" w:rsidP="00DC7A11">
      <w:r w:rsidRPr="00DC7A11">
        <w:t xml:space="preserve">по возрастанию; затем обратиться к элементу </w:t>
      </w:r>
      <w:r w:rsidRPr="00DC7A11">
        <w:rPr>
          <w:lang w:val="en-US"/>
        </w:rPr>
        <w:t>A</w:t>
      </w:r>
      <w:r w:rsidRPr="00DC7A11">
        <w:t>2 и</w:t>
      </w:r>
    </w:p>
    <w:p w:rsidR="00DC7A11" w:rsidRPr="00DC7A11" w:rsidRDefault="00DC7A11" w:rsidP="00DC7A11">
      <w:r w:rsidRPr="00DC7A11">
        <w:t>переместить его в левую (уже упорядоченную) часть массива,</w:t>
      </w:r>
    </w:p>
    <w:p w:rsidR="00DC7A11" w:rsidRPr="00DC7A11" w:rsidRDefault="00DC7A11" w:rsidP="00DC7A11">
      <w:r w:rsidRPr="00DC7A11">
        <w:t>сохранив ее упорядоченность; повторить этот процесс для</w:t>
      </w:r>
    </w:p>
    <w:p w:rsidR="00DC7A11" w:rsidRPr="00DC7A11" w:rsidRDefault="00DC7A11" w:rsidP="00DC7A11">
      <w:r w:rsidRPr="00DC7A11">
        <w:t>остальных элементов, выводя содержимое массива после</w:t>
      </w:r>
    </w:p>
    <w:p w:rsidR="00DC7A11" w:rsidRDefault="00DC7A11" w:rsidP="00DC7A11">
      <w:r w:rsidRPr="00DC7A11">
        <w:t xml:space="preserve">обработки каждого элемента (от 1-го до </w:t>
      </w:r>
      <w:r w:rsidRPr="00DC7A11">
        <w:rPr>
          <w:lang w:val="en-US"/>
        </w:rPr>
        <w:t>N</w:t>
      </w:r>
      <w:r w:rsidRPr="00DC7A11">
        <w:t>-1 го).</w:t>
      </w:r>
    </w:p>
    <w:p w:rsidR="00DC7A11" w:rsidRDefault="00DC7A11" w:rsidP="00DC7A11"/>
    <w:p w:rsidR="00DC7A11" w:rsidRPr="007E3F02" w:rsidRDefault="00DC7A11" w:rsidP="00DC7A11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>import random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># binary find position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>def upper_bound(A, k)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r = len(A)-1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l = 0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while l+1 &lt; r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m = (l+r) // 2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if A[m] &gt; k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    r = m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else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    l = m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if k &lt; A[l]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return l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elif k &lt;= A[r]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return r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else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return r+1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>def insertSort(A)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c = 2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l = len(A)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if A[0] &gt; A[1]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A[0], A[1] = A[1], A[0]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for i in range(2,l)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A.insert(upper_bound(A[:c], A[i]), A[i]) #add element to sorted part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A.pop(i+1) #delete this element from previous part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c += 1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print(*A)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>A = [random.randint(1,100) for x in range(20)]</w:t>
      </w:r>
    </w:p>
    <w:p w:rsidR="00DC7A11" w:rsidRDefault="00DC7A11" w:rsidP="00DC7A11">
      <w:pPr>
        <w:rPr>
          <w:rFonts w:ascii="Courier New" w:hAnsi="Courier New" w:cs="Courier New"/>
        </w:rPr>
      </w:pPr>
      <w:r w:rsidRPr="00DC7A11">
        <w:rPr>
          <w:rFonts w:ascii="Courier New" w:hAnsi="Courier New" w:cs="Courier New"/>
        </w:rPr>
        <w:t>insertSort(A)</w:t>
      </w:r>
    </w:p>
    <w:p w:rsidR="00DC7A11" w:rsidRDefault="00DC7A11" w:rsidP="00DC7A11">
      <w:pPr>
        <w:rPr>
          <w:rFonts w:ascii="Courier New" w:hAnsi="Courier New" w:cs="Courier New"/>
        </w:rPr>
      </w:pPr>
    </w:p>
    <w:p w:rsidR="007E3F02" w:rsidRDefault="007E3F02" w:rsidP="00DC7A11">
      <w:pPr>
        <w:rPr>
          <w:rFonts w:ascii="Courier New" w:hAnsi="Courier New" w:cs="Courier New"/>
        </w:rPr>
      </w:pPr>
    </w:p>
    <w:p w:rsidR="007E3F02" w:rsidRPr="007E3F02" w:rsidRDefault="007E3F02" w:rsidP="007E3F02">
      <w:pPr>
        <w:pStyle w:val="2"/>
        <w:numPr>
          <w:ilvl w:val="1"/>
          <w:numId w:val="2"/>
        </w:numPr>
        <w:jc w:val="center"/>
      </w:pPr>
      <w:bookmarkStart w:id="16" w:name="_Toc59321275"/>
      <w:r>
        <w:lastRenderedPageBreak/>
        <w:t xml:space="preserve">Техника работы с циклом </w:t>
      </w:r>
      <w:r>
        <w:rPr>
          <w:lang w:val="en-US"/>
        </w:rPr>
        <w:t>for</w:t>
      </w:r>
      <w:r w:rsidRPr="007E3F02">
        <w:t xml:space="preserve"> </w:t>
      </w:r>
      <w:r>
        <w:t>и генератором списков.</w:t>
      </w:r>
      <w:bookmarkEnd w:id="16"/>
    </w:p>
    <w:p w:rsidR="00DC7A11" w:rsidRPr="007E3F02" w:rsidRDefault="00DC7A11" w:rsidP="00DC7A11"/>
    <w:p w:rsidR="007E3F02" w:rsidRPr="007E3F02" w:rsidRDefault="007E3F02" w:rsidP="007E3F02">
      <w:r w:rsidRPr="007E3F02">
        <w:t>Задание 1. (Л.Б.) Для проведения конкурса проектов в ККМТ формируются группы</w:t>
      </w:r>
    </w:p>
    <w:p w:rsidR="007E3F02" w:rsidRPr="007E3F02" w:rsidRDefault="007E3F02" w:rsidP="007E3F02">
      <w:r w:rsidRPr="007E3F02">
        <w:t>из 4х участников: coder, writer, tester, designer, программирующих</w:t>
      </w:r>
    </w:p>
    <w:p w:rsidR="007E3F02" w:rsidRPr="007E3F02" w:rsidRDefault="007E3F02" w:rsidP="007E3F02">
      <w:r w:rsidRPr="007E3F02">
        <w:t>на одном и том же языке.</w:t>
      </w:r>
    </w:p>
    <w:p w:rsidR="007E3F02" w:rsidRPr="007E3F02" w:rsidRDefault="007E3F02" w:rsidP="007E3F02">
      <w:r w:rsidRPr="007E3F02">
        <w:t>Каждый студент может программировать только на одном языке</w:t>
      </w:r>
    </w:p>
    <w:p w:rsidR="007E3F02" w:rsidRPr="007E3F02" w:rsidRDefault="007E3F02" w:rsidP="007E3F02">
      <w:r w:rsidRPr="007E3F02">
        <w:t>и занимать только одну позицию.</w:t>
      </w:r>
    </w:p>
    <w:p w:rsidR="007E3F02" w:rsidRPr="007E3F02" w:rsidRDefault="007E3F02" w:rsidP="007E3F02">
      <w:r w:rsidRPr="007E3F02">
        <w:t>Дан текстовый файл, содержащий перечень студентов с указанием языка и позиции</w:t>
      </w:r>
    </w:p>
    <w:p w:rsidR="007E3F02" w:rsidRPr="007E3F02" w:rsidRDefault="007E3F02" w:rsidP="007E3F02">
      <w:r w:rsidRPr="007E3F02">
        <w:t>(каждый студент с новой строки)</w:t>
      </w:r>
    </w:p>
    <w:p w:rsidR="007E3F02" w:rsidRPr="007E3F02" w:rsidRDefault="007E3F02" w:rsidP="007E3F02">
      <w:r w:rsidRPr="007E3F02">
        <w:t>Требуется</w:t>
      </w:r>
    </w:p>
    <w:p w:rsidR="007E3F02" w:rsidRPr="007E3F02" w:rsidRDefault="007E3F02" w:rsidP="007E3F02">
      <w:r w:rsidRPr="007E3F02">
        <w:t>1. Получить список студентов с указанием языка и позиции</w:t>
      </w:r>
    </w:p>
    <w:p w:rsidR="007E3F02" w:rsidRPr="007E3F02" w:rsidRDefault="007E3F02" w:rsidP="007E3F02">
      <w:r w:rsidRPr="007E3F02">
        <w:t>2. Сформировать список всевозможных команд</w:t>
      </w:r>
    </w:p>
    <w:p w:rsidR="007E3F02" w:rsidRPr="007E3F02" w:rsidRDefault="007E3F02" w:rsidP="007E3F02">
      <w:r w:rsidRPr="007E3F02">
        <w:t>3. Вывести список команд с указанием состава и названия команды:</w:t>
      </w:r>
    </w:p>
    <w:p w:rsidR="007E3F02" w:rsidRPr="007E3F02" w:rsidRDefault="007E3F02" w:rsidP="007E3F02">
      <w:pPr>
        <w:rPr>
          <w:lang w:val="en-US"/>
        </w:rPr>
      </w:pPr>
      <w:r w:rsidRPr="007E3F02">
        <w:t>Команда</w:t>
      </w:r>
      <w:r w:rsidRPr="007E3F02">
        <w:rPr>
          <w:lang w:val="en-US"/>
        </w:rPr>
        <w:t xml:space="preserve"> 1</w:t>
      </w:r>
    </w:p>
    <w:p w:rsidR="007E3F02" w:rsidRPr="007E3F02" w:rsidRDefault="007E3F02" w:rsidP="007E3F02">
      <w:pPr>
        <w:rPr>
          <w:lang w:val="en-US"/>
        </w:rPr>
      </w:pPr>
      <w:r w:rsidRPr="007E3F02">
        <w:rPr>
          <w:lang w:val="en-US"/>
        </w:rPr>
        <w:t>coder: ...</w:t>
      </w:r>
    </w:p>
    <w:p w:rsidR="007E3F02" w:rsidRPr="007E3F02" w:rsidRDefault="007E3F02" w:rsidP="007E3F02">
      <w:pPr>
        <w:rPr>
          <w:lang w:val="en-US"/>
        </w:rPr>
      </w:pPr>
      <w:r w:rsidRPr="007E3F02">
        <w:rPr>
          <w:lang w:val="en-US"/>
        </w:rPr>
        <w:t>designer: ...</w:t>
      </w:r>
    </w:p>
    <w:p w:rsidR="007E3F02" w:rsidRPr="007E3F02" w:rsidRDefault="007E3F02" w:rsidP="007E3F02">
      <w:pPr>
        <w:rPr>
          <w:lang w:val="en-US"/>
        </w:rPr>
      </w:pPr>
      <w:r w:rsidRPr="007E3F02">
        <w:rPr>
          <w:lang w:val="en-US"/>
        </w:rPr>
        <w:t>tester: ...</w:t>
      </w:r>
    </w:p>
    <w:p w:rsidR="007E3F02" w:rsidRPr="007E3F02" w:rsidRDefault="007E3F02" w:rsidP="007E3F02">
      <w:pPr>
        <w:rPr>
          <w:lang w:val="en-US"/>
        </w:rPr>
      </w:pPr>
      <w:r w:rsidRPr="007E3F02">
        <w:rPr>
          <w:lang w:val="en-US"/>
        </w:rPr>
        <w:t>writer: ...</w:t>
      </w:r>
    </w:p>
    <w:p w:rsidR="007E3F02" w:rsidRPr="007E3F02" w:rsidRDefault="007E3F02" w:rsidP="007E3F02">
      <w:pPr>
        <w:rPr>
          <w:lang w:val="en-US"/>
        </w:rPr>
      </w:pPr>
    </w:p>
    <w:p w:rsidR="007E3F02" w:rsidRPr="00564A5F" w:rsidRDefault="007E3F02" w:rsidP="007E3F02">
      <w:pPr>
        <w:rPr>
          <w:lang w:val="en-US"/>
        </w:rPr>
      </w:pPr>
      <w:r w:rsidRPr="007E3F02">
        <w:t>Команда</w:t>
      </w:r>
      <w:r w:rsidRPr="00564A5F">
        <w:rPr>
          <w:lang w:val="en-US"/>
        </w:rPr>
        <w:t xml:space="preserve"> 2</w:t>
      </w:r>
    </w:p>
    <w:p w:rsidR="007E3F02" w:rsidRPr="00564A5F" w:rsidRDefault="007E3F02" w:rsidP="007E3F02">
      <w:pPr>
        <w:rPr>
          <w:lang w:val="en-US"/>
        </w:rPr>
      </w:pPr>
      <w:r w:rsidRPr="00564A5F">
        <w:rPr>
          <w:lang w:val="en-US"/>
        </w:rPr>
        <w:t>...</w:t>
      </w:r>
    </w:p>
    <w:p w:rsidR="007E3F02" w:rsidRPr="00564A5F" w:rsidRDefault="007E3F02" w:rsidP="007E3F02">
      <w:pPr>
        <w:rPr>
          <w:lang w:val="en-US"/>
        </w:rPr>
      </w:pPr>
    </w:p>
    <w:p w:rsidR="007E3F02" w:rsidRPr="00564A5F" w:rsidRDefault="007E3F02" w:rsidP="007E3F02">
      <w:pPr>
        <w:rPr>
          <w:lang w:val="en-US"/>
        </w:rPr>
      </w:pPr>
    </w:p>
    <w:p w:rsidR="007E3F02" w:rsidRPr="00564A5F" w:rsidRDefault="007E3F02" w:rsidP="007E3F02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def getAllLanguages(members)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founded = []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for member in members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if member[2] not in founded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    founded.append(member[2]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return founded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def printTeams(teams)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k = 1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for team in teams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print("</w:t>
      </w:r>
      <w:r w:rsidRPr="007E3F02">
        <w:rPr>
          <w:rFonts w:ascii="Courier New" w:hAnsi="Courier New" w:cs="Courier New"/>
        </w:rPr>
        <w:t>Команда</w:t>
      </w:r>
      <w:r w:rsidRPr="007E3F02">
        <w:rPr>
          <w:rFonts w:ascii="Courier New" w:hAnsi="Courier New" w:cs="Courier New"/>
          <w:lang w:val="en-US"/>
        </w:rPr>
        <w:t xml:space="preserve"> " + str(k)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print("Coder: " + team[0][0] + " " + team[0][1]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print("Designer: " + team[1][0] + " " + team[1][1]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print("Tester: " + team[2][0] + " " + team[2][1]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print("Writer: " + team[3][0] + " " + team[3][1]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k += 1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print(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f = open("data.txt"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students = [x.split() for x in f]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#team = [coder, designer, tester, writer]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teams = []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for language in getAllLanguages(students)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#coders = findMembers(students, language, "coder"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coders = [x for x in students if x[2] == language and x[3] == "coder"]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lastRenderedPageBreak/>
        <w:t xml:space="preserve">    designers = [x for x in students if x[2] == language and x[3] == "designer"]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testers = [x for x in students if x[2] == language and x[3] == "tester"]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writers = [x for x in students if x[2] == language and x[3] == "writer"]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for coder in coders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for designer in designers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    for tester in testers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        for writer in writers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            teams.append([coder, designer, tester, writer]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            print([coder, designer, tester, writer]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</w:p>
    <w:p w:rsidR="007E3F02" w:rsidRPr="007E3F02" w:rsidRDefault="007E3F02" w:rsidP="007E3F02">
      <w:pPr>
        <w:rPr>
          <w:rFonts w:ascii="Courier New" w:hAnsi="Courier New" w:cs="Courier New"/>
        </w:rPr>
      </w:pPr>
      <w:r w:rsidRPr="007E3F02">
        <w:rPr>
          <w:rFonts w:ascii="Courier New" w:hAnsi="Courier New" w:cs="Courier New"/>
        </w:rPr>
        <w:t>printTeams(teams)</w:t>
      </w:r>
    </w:p>
    <w:p w:rsidR="007E3F02" w:rsidRDefault="007E3F02" w:rsidP="007E3F02">
      <w:pPr>
        <w:rPr>
          <w:rFonts w:ascii="Courier New" w:hAnsi="Courier New" w:cs="Courier New"/>
        </w:rPr>
      </w:pPr>
      <w:r w:rsidRPr="007E3F02">
        <w:rPr>
          <w:rFonts w:ascii="Courier New" w:hAnsi="Courier New" w:cs="Courier New"/>
        </w:rPr>
        <w:t xml:space="preserve">            </w:t>
      </w:r>
    </w:p>
    <w:p w:rsidR="00564A5F" w:rsidRDefault="00564A5F" w:rsidP="00564A5F">
      <w:r>
        <w:t xml:space="preserve">Задание </w:t>
      </w:r>
      <w:r w:rsidRPr="00901EA2">
        <w:t>2</w:t>
      </w:r>
      <w:r>
        <w:t xml:space="preserve">. Array55. Дан целочисленный массив A размера N (&lt;= 15). Переписать в новый целочисленный </w:t>
      </w:r>
    </w:p>
    <w:p w:rsidR="00564A5F" w:rsidRDefault="00564A5F" w:rsidP="00564A5F">
      <w:r>
        <w:t xml:space="preserve">массив B все элементы с нечетными порядковыми номерами (1, 3, ...) и вывести размер </w:t>
      </w:r>
    </w:p>
    <w:p w:rsidR="00564A5F" w:rsidRDefault="00564A5F" w:rsidP="00564A5F">
      <w:r>
        <w:t>полученного массива B и его содержимое. Условный оператор не использовать.</w:t>
      </w:r>
    </w:p>
    <w:p w:rsidR="00564A5F" w:rsidRDefault="00564A5F" w:rsidP="00564A5F"/>
    <w:p w:rsidR="00564A5F" w:rsidRDefault="00564A5F" w:rsidP="00564A5F">
      <w:r>
        <w:t>Листинг</w:t>
      </w:r>
      <w:r w:rsidRPr="00901EA2">
        <w:t>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import random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n = int(input()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a = [random.randint(1, 20) for x in range(n)]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b = [a[i] for i in range(1,len(a),2)]</w:t>
      </w:r>
    </w:p>
    <w:p w:rsidR="00564A5F" w:rsidRPr="00901EA2" w:rsidRDefault="00564A5F" w:rsidP="00564A5F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>print(len(b))</w:t>
      </w:r>
    </w:p>
    <w:p w:rsidR="00564A5F" w:rsidRPr="00901EA2" w:rsidRDefault="00564A5F" w:rsidP="00564A5F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>print(*b)</w:t>
      </w:r>
    </w:p>
    <w:p w:rsidR="00564A5F" w:rsidRPr="00901EA2" w:rsidRDefault="00564A5F" w:rsidP="00564A5F">
      <w:pPr>
        <w:rPr>
          <w:rFonts w:ascii="Courier New" w:hAnsi="Courier New" w:cs="Courier New"/>
          <w:lang w:val="en-US"/>
        </w:rPr>
      </w:pPr>
    </w:p>
    <w:p w:rsidR="00564A5F" w:rsidRPr="00541BFD" w:rsidRDefault="00564A5F" w:rsidP="00564A5F">
      <w:r>
        <w:t xml:space="preserve">Задание 3. Array57. Дан целочисленный массив A размера N. Переписать </w:t>
      </w:r>
      <w:r w:rsidR="00541BFD">
        <w:t xml:space="preserve">в новый целочисленный массив B </w:t>
      </w:r>
      <w:r>
        <w:t>того же размера вначале все элементы исходно</w:t>
      </w:r>
      <w:r w:rsidR="00541BFD">
        <w:t xml:space="preserve">го массива с четными номерами, </w:t>
      </w:r>
      <w:r>
        <w:t>а</w:t>
      </w:r>
      <w:r w:rsidRPr="00541BFD">
        <w:t xml:space="preserve"> </w:t>
      </w:r>
      <w:r>
        <w:t>затем</w:t>
      </w:r>
      <w:r w:rsidRPr="00541BFD">
        <w:t xml:space="preserve"> — </w:t>
      </w:r>
      <w:r>
        <w:t>с</w:t>
      </w:r>
      <w:r w:rsidRPr="00541BFD">
        <w:t xml:space="preserve"> </w:t>
      </w:r>
      <w:r>
        <w:t>нечетными</w:t>
      </w:r>
      <w:r w:rsidR="00541BFD">
        <w:t>:</w:t>
      </w:r>
      <w:r w:rsidRPr="00564A5F">
        <w:rPr>
          <w:lang w:val="en-US"/>
        </w:rPr>
        <w:t>A</w:t>
      </w:r>
      <w:r w:rsidRPr="00541BFD">
        <w:t xml:space="preserve">[0], </w:t>
      </w:r>
      <w:r w:rsidRPr="00564A5F">
        <w:rPr>
          <w:lang w:val="en-US"/>
        </w:rPr>
        <w:t>A</w:t>
      </w:r>
      <w:r w:rsidRPr="00541BFD">
        <w:t xml:space="preserve">[2], </w:t>
      </w:r>
      <w:r w:rsidRPr="00564A5F">
        <w:rPr>
          <w:lang w:val="en-US"/>
        </w:rPr>
        <w:t>A</w:t>
      </w:r>
      <w:r w:rsidRPr="00541BFD">
        <w:t xml:space="preserve">[4], </w:t>
      </w:r>
      <w:r w:rsidRPr="00564A5F">
        <w:rPr>
          <w:lang w:val="en-US"/>
        </w:rPr>
        <w:t>A</w:t>
      </w:r>
      <w:r w:rsidRPr="00541BFD">
        <w:t xml:space="preserve">[6], ..., </w:t>
      </w:r>
      <w:r w:rsidRPr="00564A5F">
        <w:rPr>
          <w:lang w:val="en-US"/>
        </w:rPr>
        <w:t>A</w:t>
      </w:r>
      <w:r w:rsidRPr="00541BFD">
        <w:t xml:space="preserve">[1], </w:t>
      </w:r>
      <w:r w:rsidRPr="00564A5F">
        <w:rPr>
          <w:lang w:val="en-US"/>
        </w:rPr>
        <w:t>A</w:t>
      </w:r>
      <w:r w:rsidRPr="00541BFD">
        <w:t xml:space="preserve">[3], </w:t>
      </w:r>
      <w:r w:rsidRPr="00564A5F">
        <w:rPr>
          <w:lang w:val="en-US"/>
        </w:rPr>
        <w:t>A</w:t>
      </w:r>
      <w:r w:rsidRPr="00541BFD">
        <w:t>[5], ... .</w:t>
      </w:r>
    </w:p>
    <w:p w:rsidR="00564A5F" w:rsidRDefault="00564A5F" w:rsidP="00564A5F">
      <w:r>
        <w:t>Условный оператор не использовать.</w:t>
      </w:r>
    </w:p>
    <w:p w:rsidR="00564A5F" w:rsidRDefault="00564A5F" w:rsidP="00564A5F"/>
    <w:p w:rsidR="00564A5F" w:rsidRDefault="00564A5F" w:rsidP="00564A5F">
      <w:r>
        <w:t>Листинг</w:t>
      </w:r>
      <w:r w:rsidRPr="00901EA2">
        <w:t>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import random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n = int(input()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a = [random.randint(1, 20) for x in range(n)]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print(*a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b = [a[i] for i in range(0,len(a),2)]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for i in range(1, len(a), 2)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b.append(a[i]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print(len(b))</w:t>
      </w:r>
    </w:p>
    <w:p w:rsidR="00564A5F" w:rsidRDefault="00564A5F" w:rsidP="00564A5F">
      <w:pPr>
        <w:rPr>
          <w:rFonts w:ascii="Courier New" w:hAnsi="Courier New" w:cs="Courier New"/>
        </w:rPr>
      </w:pPr>
      <w:r w:rsidRPr="00564A5F">
        <w:rPr>
          <w:rFonts w:ascii="Courier New" w:hAnsi="Courier New" w:cs="Courier New"/>
        </w:rPr>
        <w:t>print(*b)</w:t>
      </w:r>
    </w:p>
    <w:p w:rsidR="00564A5F" w:rsidRDefault="00564A5F" w:rsidP="00564A5F">
      <w:pPr>
        <w:rPr>
          <w:rFonts w:ascii="Courier New" w:hAnsi="Courier New" w:cs="Courier New"/>
        </w:rPr>
      </w:pPr>
    </w:p>
    <w:p w:rsidR="00564A5F" w:rsidRDefault="00564A5F" w:rsidP="00564A5F">
      <w:r w:rsidRPr="00564A5F">
        <w:t>Задание 4. Array58. Дан массив A размера N. Сформировать нов</w:t>
      </w:r>
      <w:r w:rsidR="00541BFD">
        <w:t xml:space="preserve">ый массив B того же размера по </w:t>
      </w:r>
      <w:r w:rsidRPr="00564A5F">
        <w:t>следующему правилу: элемент B[K] равен сумме элементов массива A с номерами от 0 до K.</w:t>
      </w:r>
    </w:p>
    <w:p w:rsidR="00564A5F" w:rsidRDefault="00564A5F" w:rsidP="00564A5F"/>
    <w:p w:rsidR="00564A5F" w:rsidRPr="00901EA2" w:rsidRDefault="00564A5F" w:rsidP="00564A5F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import random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n = int(input()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lastRenderedPageBreak/>
        <w:t>a = [random.randint(1, 20) for x in range(n)]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b = [sum(a[:k+1]) for k in range(len(a))]</w:t>
      </w:r>
    </w:p>
    <w:p w:rsidR="00564A5F" w:rsidRPr="00901EA2" w:rsidRDefault="00564A5F" w:rsidP="00564A5F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>print(*a)</w:t>
      </w:r>
    </w:p>
    <w:p w:rsidR="00564A5F" w:rsidRPr="00901EA2" w:rsidRDefault="00564A5F" w:rsidP="00564A5F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>print(*b)</w:t>
      </w:r>
    </w:p>
    <w:p w:rsidR="00564A5F" w:rsidRPr="00901EA2" w:rsidRDefault="00564A5F" w:rsidP="00564A5F">
      <w:pPr>
        <w:rPr>
          <w:rFonts w:ascii="Courier New" w:hAnsi="Courier New" w:cs="Courier New"/>
          <w:lang w:val="en-US"/>
        </w:rPr>
      </w:pPr>
    </w:p>
    <w:p w:rsidR="00564A5F" w:rsidRDefault="00564A5F" w:rsidP="00564A5F">
      <w:r w:rsidRPr="00564A5F">
        <w:t>Задание</w:t>
      </w:r>
      <w:r w:rsidRPr="00901EA2">
        <w:rPr>
          <w:lang w:val="en-US"/>
        </w:rPr>
        <w:t xml:space="preserve"> 5. </w:t>
      </w:r>
      <w:r w:rsidRPr="00564A5F">
        <w:t xml:space="preserve">Matrix3. Даны целые положительные числа M, N и </w:t>
      </w:r>
      <w:r w:rsidR="00541BFD">
        <w:t xml:space="preserve">набор из M чисел. Сформировать </w:t>
      </w:r>
      <w:r w:rsidRPr="00564A5F">
        <w:t>матрицу размера M x N, у которой в каждом столбце сод</w:t>
      </w:r>
      <w:r w:rsidR="00541BFD">
        <w:t xml:space="preserve">ержатся все числа из исходного </w:t>
      </w:r>
      <w:r w:rsidRPr="00564A5F">
        <w:t>набора (в том же порядке).</w:t>
      </w:r>
    </w:p>
    <w:p w:rsidR="00564A5F" w:rsidRDefault="00564A5F" w:rsidP="00564A5F"/>
    <w:p w:rsidR="00564A5F" w:rsidRPr="00901EA2" w:rsidRDefault="00564A5F" w:rsidP="00564A5F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import random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M, N = list(map(int, input().split())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a = list(map(int, input().split())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mtrx = [[a[m] for k in range(N)] for m in range(M)]</w:t>
      </w:r>
    </w:p>
    <w:p w:rsidR="00564A5F" w:rsidRPr="00901EA2" w:rsidRDefault="00564A5F" w:rsidP="00564A5F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>print(*a)</w:t>
      </w:r>
    </w:p>
    <w:p w:rsidR="00564A5F" w:rsidRPr="00901EA2" w:rsidRDefault="00564A5F" w:rsidP="00564A5F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>print(*mtrx)</w:t>
      </w:r>
    </w:p>
    <w:p w:rsidR="00564A5F" w:rsidRPr="00901EA2" w:rsidRDefault="00564A5F" w:rsidP="00564A5F">
      <w:pPr>
        <w:rPr>
          <w:rFonts w:ascii="Courier New" w:hAnsi="Courier New" w:cs="Courier New"/>
          <w:lang w:val="en-US"/>
        </w:rPr>
      </w:pPr>
    </w:p>
    <w:p w:rsidR="00564A5F" w:rsidRPr="00564A5F" w:rsidRDefault="00564A5F" w:rsidP="00564A5F">
      <w:r w:rsidRPr="00564A5F">
        <w:t>Задание</w:t>
      </w:r>
      <w:r w:rsidRPr="00901EA2">
        <w:rPr>
          <w:lang w:val="en-US"/>
        </w:rPr>
        <w:t xml:space="preserve"> 6. </w:t>
      </w:r>
      <w:r w:rsidRPr="00564A5F">
        <w:t xml:space="preserve">Matrix56. Дана матрица размера M x N (N — четное число). Поменять местами </w:t>
      </w:r>
    </w:p>
    <w:p w:rsidR="00564A5F" w:rsidRDefault="00564A5F" w:rsidP="00564A5F">
      <w:r w:rsidRPr="00564A5F">
        <w:t>левую и правую половины матрицы.</w:t>
      </w:r>
    </w:p>
    <w:p w:rsidR="00564A5F" w:rsidRDefault="00564A5F" w:rsidP="00564A5F"/>
    <w:p w:rsidR="00564A5F" w:rsidRDefault="00564A5F" w:rsidP="00564A5F">
      <w:r>
        <w:t>Листинг</w:t>
      </w:r>
      <w:r w:rsidRPr="00901EA2">
        <w:t>:</w:t>
      </w:r>
    </w:p>
    <w:p w:rsidR="00564A5F" w:rsidRPr="00901EA2" w:rsidRDefault="00564A5F" w:rsidP="00564A5F">
      <w:pPr>
        <w:rPr>
          <w:rFonts w:ascii="Courier New" w:hAnsi="Courier New" w:cs="Courier New"/>
        </w:rPr>
      </w:pPr>
      <w:r w:rsidRPr="00564A5F">
        <w:rPr>
          <w:rFonts w:ascii="Courier New" w:hAnsi="Courier New" w:cs="Courier New"/>
          <w:lang w:val="en-US"/>
        </w:rPr>
        <w:t>import</w:t>
      </w:r>
      <w:r w:rsidRPr="00901EA2">
        <w:rPr>
          <w:rFonts w:ascii="Courier New" w:hAnsi="Courier New" w:cs="Courier New"/>
        </w:rPr>
        <w:t xml:space="preserve"> </w:t>
      </w:r>
      <w:r w:rsidRPr="00564A5F">
        <w:rPr>
          <w:rFonts w:ascii="Courier New" w:hAnsi="Courier New" w:cs="Courier New"/>
          <w:lang w:val="en-US"/>
        </w:rPr>
        <w:t>random</w:t>
      </w:r>
    </w:p>
    <w:p w:rsidR="00564A5F" w:rsidRPr="00901EA2" w:rsidRDefault="00564A5F" w:rsidP="00564A5F">
      <w:pPr>
        <w:rPr>
          <w:rFonts w:ascii="Courier New" w:hAnsi="Courier New" w:cs="Courier New"/>
        </w:rPr>
      </w:pPr>
      <w:r w:rsidRPr="00564A5F">
        <w:rPr>
          <w:rFonts w:ascii="Courier New" w:hAnsi="Courier New" w:cs="Courier New"/>
          <w:lang w:val="en-US"/>
        </w:rPr>
        <w:t>M</w:t>
      </w:r>
      <w:r w:rsidRPr="00901EA2">
        <w:rPr>
          <w:rFonts w:ascii="Courier New" w:hAnsi="Courier New" w:cs="Courier New"/>
        </w:rPr>
        <w:t xml:space="preserve">, </w:t>
      </w:r>
      <w:r w:rsidRPr="00564A5F">
        <w:rPr>
          <w:rFonts w:ascii="Courier New" w:hAnsi="Courier New" w:cs="Courier New"/>
          <w:lang w:val="en-US"/>
        </w:rPr>
        <w:t>N</w:t>
      </w:r>
      <w:r w:rsidRPr="00901EA2">
        <w:rPr>
          <w:rFonts w:ascii="Courier New" w:hAnsi="Courier New" w:cs="Courier New"/>
        </w:rPr>
        <w:t xml:space="preserve"> = </w:t>
      </w:r>
      <w:r w:rsidRPr="00564A5F">
        <w:rPr>
          <w:rFonts w:ascii="Courier New" w:hAnsi="Courier New" w:cs="Courier New"/>
          <w:lang w:val="en-US"/>
        </w:rPr>
        <w:t>list</w:t>
      </w:r>
      <w:r w:rsidRPr="00901EA2">
        <w:rPr>
          <w:rFonts w:ascii="Courier New" w:hAnsi="Courier New" w:cs="Courier New"/>
        </w:rPr>
        <w:t>(</w:t>
      </w:r>
      <w:r w:rsidRPr="00564A5F">
        <w:rPr>
          <w:rFonts w:ascii="Courier New" w:hAnsi="Courier New" w:cs="Courier New"/>
          <w:lang w:val="en-US"/>
        </w:rPr>
        <w:t>map</w:t>
      </w:r>
      <w:r w:rsidRPr="00901EA2">
        <w:rPr>
          <w:rFonts w:ascii="Courier New" w:hAnsi="Courier New" w:cs="Courier New"/>
        </w:rPr>
        <w:t>(</w:t>
      </w:r>
      <w:r w:rsidRPr="00564A5F">
        <w:rPr>
          <w:rFonts w:ascii="Courier New" w:hAnsi="Courier New" w:cs="Courier New"/>
          <w:lang w:val="en-US"/>
        </w:rPr>
        <w:t>int</w:t>
      </w:r>
      <w:r w:rsidRPr="00901EA2">
        <w:rPr>
          <w:rFonts w:ascii="Courier New" w:hAnsi="Courier New" w:cs="Courier New"/>
        </w:rPr>
        <w:t xml:space="preserve">, </w:t>
      </w:r>
      <w:r w:rsidRPr="00564A5F">
        <w:rPr>
          <w:rFonts w:ascii="Courier New" w:hAnsi="Courier New" w:cs="Courier New"/>
          <w:lang w:val="en-US"/>
        </w:rPr>
        <w:t>input</w:t>
      </w:r>
      <w:r w:rsidRPr="00901EA2">
        <w:rPr>
          <w:rFonts w:ascii="Courier New" w:hAnsi="Courier New" w:cs="Courier New"/>
        </w:rPr>
        <w:t>().</w:t>
      </w:r>
      <w:r w:rsidRPr="00564A5F">
        <w:rPr>
          <w:rFonts w:ascii="Courier New" w:hAnsi="Courier New" w:cs="Courier New"/>
          <w:lang w:val="en-US"/>
        </w:rPr>
        <w:t>split</w:t>
      </w:r>
      <w:r w:rsidRPr="00901EA2">
        <w:rPr>
          <w:rFonts w:ascii="Courier New" w:hAnsi="Courier New" w:cs="Courier New"/>
        </w:rPr>
        <w:t>())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a = [[random.randint(1,9) for k in range(N)] for j in range(M)]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#print mtrx (non reversed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for j in a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print(j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print(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#reverse mtrx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for k in range(M)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for j in range(N // 2)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    indx = (N // 2 + N % 2) + j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    a[k][j], a[k][indx] = a[k][indx], a[k][j]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    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#print reversed mtrx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for j in a:</w:t>
      </w:r>
    </w:p>
    <w:p w:rsidR="00564A5F" w:rsidRDefault="00564A5F" w:rsidP="00564A5F">
      <w:pPr>
        <w:rPr>
          <w:rFonts w:ascii="Courier New" w:hAnsi="Courier New" w:cs="Courier New"/>
        </w:rPr>
      </w:pPr>
      <w:r w:rsidRPr="00564A5F">
        <w:rPr>
          <w:rFonts w:ascii="Courier New" w:hAnsi="Courier New" w:cs="Courier New"/>
          <w:lang w:val="en-US"/>
        </w:rPr>
        <w:t xml:space="preserve">    </w:t>
      </w:r>
      <w:r w:rsidRPr="00564A5F">
        <w:rPr>
          <w:rFonts w:ascii="Courier New" w:hAnsi="Courier New" w:cs="Courier New"/>
        </w:rPr>
        <w:t>print(j)</w:t>
      </w:r>
    </w:p>
    <w:p w:rsidR="00564A5F" w:rsidRDefault="00564A5F" w:rsidP="00564A5F">
      <w:pPr>
        <w:rPr>
          <w:rFonts w:ascii="Courier New" w:hAnsi="Courier New" w:cs="Courier New"/>
        </w:rPr>
      </w:pPr>
    </w:p>
    <w:p w:rsidR="00564A5F" w:rsidRPr="00564A5F" w:rsidRDefault="00564A5F" w:rsidP="00564A5F">
      <w:r w:rsidRPr="00564A5F">
        <w:t xml:space="preserve">Задание 7. Matrix88. Дана квадратная матрица порядка M. Обнулить элементы матрицы, </w:t>
      </w:r>
    </w:p>
    <w:p w:rsidR="00564A5F" w:rsidRPr="00564A5F" w:rsidRDefault="00564A5F" w:rsidP="00564A5F">
      <w:r w:rsidRPr="00564A5F">
        <w:t>лежащие ниже главной диагонали. Условный оператор не использовать.</w:t>
      </w:r>
    </w:p>
    <w:p w:rsidR="00564A5F" w:rsidRPr="00564A5F" w:rsidRDefault="00564A5F" w:rsidP="00564A5F"/>
    <w:p w:rsidR="00564A5F" w:rsidRPr="00901EA2" w:rsidRDefault="00564A5F" w:rsidP="00564A5F">
      <w:pPr>
        <w:rPr>
          <w:lang w:val="en-US"/>
        </w:rPr>
      </w:pPr>
      <w:r w:rsidRPr="00564A5F">
        <w:t>Листинг</w:t>
      </w:r>
      <w:r w:rsidRPr="00564A5F">
        <w:rPr>
          <w:lang w:val="en-US"/>
        </w:rPr>
        <w:t>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import random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M = int(input()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a = [[random.randint(1,9) for k in range(M)] for j in range(M)]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for j in a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print(j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print(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k = 1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for k in range(1, M)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for j in range(k)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    a[k][j] = 0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k += 1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    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for j in a:</w:t>
      </w:r>
    </w:p>
    <w:p w:rsid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print(j)</w:t>
      </w:r>
    </w:p>
    <w:p w:rsidR="004803AB" w:rsidRDefault="004803AB" w:rsidP="00564A5F">
      <w:pPr>
        <w:rPr>
          <w:rFonts w:ascii="Courier New" w:hAnsi="Courier New" w:cs="Courier New"/>
          <w:lang w:val="en-US"/>
        </w:rPr>
      </w:pPr>
    </w:p>
    <w:p w:rsidR="004803AB" w:rsidRDefault="004803AB" w:rsidP="00564A5F">
      <w:pPr>
        <w:rPr>
          <w:rFonts w:ascii="Courier New" w:hAnsi="Courier New" w:cs="Courier New"/>
          <w:lang w:val="en-US"/>
        </w:rPr>
      </w:pPr>
    </w:p>
    <w:p w:rsidR="004803AB" w:rsidRDefault="004803AB" w:rsidP="00D83E63">
      <w:pPr>
        <w:pStyle w:val="2"/>
        <w:numPr>
          <w:ilvl w:val="1"/>
          <w:numId w:val="2"/>
        </w:numPr>
        <w:jc w:val="center"/>
      </w:pPr>
      <w:bookmarkStart w:id="17" w:name="_Toc59321276"/>
      <w:r>
        <w:t>Техника работы с функциями.</w:t>
      </w:r>
      <w:bookmarkEnd w:id="17"/>
    </w:p>
    <w:p w:rsidR="00541BFD" w:rsidRPr="00541BFD" w:rsidRDefault="00541BFD" w:rsidP="00541BFD"/>
    <w:p w:rsidR="00541BFD" w:rsidRDefault="00541BFD" w:rsidP="00541BFD">
      <w:r>
        <w:t xml:space="preserve">Задание </w:t>
      </w:r>
      <w:r w:rsidRPr="00901EA2">
        <w:t>1</w:t>
      </w:r>
      <w:r>
        <w:t>. Func6. Описать функцию SumRange(A, B) целого типа, находящую сумму всех целых чисел от A до B включительно (A и B — целые). Если A &gt; B, то функция возвращает 0. С помощью этой функции найти суммы чисел от A до B и от B до C, если даны числа A, B, C.</w:t>
      </w:r>
    </w:p>
    <w:p w:rsidR="00541BFD" w:rsidRDefault="00541BFD" w:rsidP="00541BFD"/>
    <w:p w:rsidR="00541BFD" w:rsidRPr="00901EA2" w:rsidRDefault="00541BFD" w:rsidP="00541BFD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def sumRange(A, B):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sum = 0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for k in range(A, B+1):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    sum += k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return sum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A, B, C = list(map(int, input().split()))</w:t>
      </w:r>
    </w:p>
    <w:p w:rsidR="00541BFD" w:rsidRPr="00901EA2" w:rsidRDefault="00541BFD" w:rsidP="00541BFD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>print(sumRange(A, B))</w:t>
      </w:r>
    </w:p>
    <w:p w:rsidR="00541BFD" w:rsidRPr="00901EA2" w:rsidRDefault="00541BFD" w:rsidP="00541BFD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>print(sumRange(B, C))</w:t>
      </w:r>
    </w:p>
    <w:p w:rsidR="00541BFD" w:rsidRPr="00901EA2" w:rsidRDefault="00541BFD" w:rsidP="00541BFD">
      <w:pPr>
        <w:rPr>
          <w:rFonts w:ascii="Courier New" w:hAnsi="Courier New" w:cs="Courier New"/>
          <w:lang w:val="en-US"/>
        </w:rPr>
      </w:pPr>
    </w:p>
    <w:p w:rsidR="00541BFD" w:rsidRPr="00541BFD" w:rsidRDefault="00541BFD" w:rsidP="00541BFD">
      <w:r w:rsidRPr="00541BFD">
        <w:t xml:space="preserve">Задание 2. Func10. Описать функцию IsSquare(K) логического типа, возвращающую True, </w:t>
      </w:r>
    </w:p>
    <w:p w:rsidR="00541BFD" w:rsidRPr="00541BFD" w:rsidRDefault="00541BFD" w:rsidP="00541BFD">
      <w:r w:rsidRPr="00541BFD">
        <w:t xml:space="preserve">если целый параметр K (&gt; 0) является квадратом некоторого целого числа, и False </w:t>
      </w:r>
    </w:p>
    <w:p w:rsidR="00541BFD" w:rsidRPr="00541BFD" w:rsidRDefault="00541BFD" w:rsidP="00541BFD">
      <w:r w:rsidRPr="00541BFD">
        <w:t xml:space="preserve">в противном случае. С ее помощью найти количество квадратов в наборе из 10 целых </w:t>
      </w:r>
    </w:p>
    <w:p w:rsidR="00541BFD" w:rsidRDefault="00541BFD" w:rsidP="00541BFD">
      <w:r w:rsidRPr="00541BFD">
        <w:t>положительных чисел.</w:t>
      </w:r>
    </w:p>
    <w:p w:rsidR="00541BFD" w:rsidRDefault="00541BFD" w:rsidP="00541BFD"/>
    <w:p w:rsidR="00541BFD" w:rsidRPr="00541BFD" w:rsidRDefault="00541BFD" w:rsidP="00541BFD">
      <w:r>
        <w:t>Листинг</w:t>
      </w:r>
      <w:r w:rsidRPr="00901EA2">
        <w:t>:</w:t>
      </w:r>
    </w:p>
    <w:p w:rsidR="00541BFD" w:rsidRPr="00901EA2" w:rsidRDefault="00541BFD" w:rsidP="00541BFD">
      <w:pPr>
        <w:rPr>
          <w:rFonts w:ascii="Courier New" w:hAnsi="Courier New" w:cs="Courier New"/>
        </w:rPr>
      </w:pPr>
      <w:r w:rsidRPr="00541BFD">
        <w:rPr>
          <w:rFonts w:ascii="Courier New" w:hAnsi="Courier New" w:cs="Courier New"/>
          <w:lang w:val="en-US"/>
        </w:rPr>
        <w:t>def</w:t>
      </w:r>
      <w:r w:rsidRPr="00901EA2">
        <w:rPr>
          <w:rFonts w:ascii="Courier New" w:hAnsi="Courier New" w:cs="Courier New"/>
        </w:rPr>
        <w:t xml:space="preserve"> </w:t>
      </w:r>
      <w:r w:rsidRPr="00541BFD">
        <w:rPr>
          <w:rFonts w:ascii="Courier New" w:hAnsi="Courier New" w:cs="Courier New"/>
          <w:lang w:val="en-US"/>
        </w:rPr>
        <w:t>isSquare</w:t>
      </w:r>
      <w:r w:rsidRPr="00901EA2">
        <w:rPr>
          <w:rFonts w:ascii="Courier New" w:hAnsi="Courier New" w:cs="Courier New"/>
        </w:rPr>
        <w:t>(</w:t>
      </w:r>
      <w:r w:rsidRPr="00541BFD">
        <w:rPr>
          <w:rFonts w:ascii="Courier New" w:hAnsi="Courier New" w:cs="Courier New"/>
          <w:lang w:val="en-US"/>
        </w:rPr>
        <w:t>k</w:t>
      </w:r>
      <w:r w:rsidRPr="00901EA2">
        <w:rPr>
          <w:rFonts w:ascii="Courier New" w:hAnsi="Courier New" w:cs="Courier New"/>
        </w:rPr>
        <w:t>):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</w:rPr>
        <w:t xml:space="preserve">    </w:t>
      </w:r>
      <w:r w:rsidRPr="00541BFD">
        <w:rPr>
          <w:rFonts w:ascii="Courier New" w:hAnsi="Courier New" w:cs="Courier New"/>
          <w:lang w:val="en-US"/>
        </w:rPr>
        <w:t>n = 0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b = 0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res = False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while b &lt; k: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    b = n**2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    if b == k: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        res = True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        break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    n += 1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    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return res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a = map(int, input().split())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for j in a:</w:t>
      </w:r>
    </w:p>
    <w:p w:rsid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print(isSquare(j), end = ' ')</w:t>
      </w: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Default="00541BFD" w:rsidP="00541BFD">
      <w:r w:rsidRPr="00541BFD">
        <w:lastRenderedPageBreak/>
        <w:t xml:space="preserve">Задание </w:t>
      </w:r>
      <w:r>
        <w:t>3</w:t>
      </w:r>
      <w:r w:rsidRPr="00541BFD">
        <w:t xml:space="preserve">. </w:t>
      </w:r>
      <w:r w:rsidRPr="00541BFD">
        <w:rPr>
          <w:lang w:val="en-US"/>
        </w:rPr>
        <w:t>Func</w:t>
      </w:r>
      <w:r w:rsidRPr="00541BFD">
        <w:t xml:space="preserve">33. Описать функцию </w:t>
      </w:r>
      <w:r w:rsidRPr="00541BFD">
        <w:rPr>
          <w:lang w:val="en-US"/>
        </w:rPr>
        <w:t>SortInc</w:t>
      </w:r>
      <w:r w:rsidRPr="00541BFD">
        <w:t>3(</w:t>
      </w:r>
      <w:r w:rsidRPr="00541BFD">
        <w:rPr>
          <w:lang w:val="en-US"/>
        </w:rPr>
        <w:t>X</w:t>
      </w:r>
      <w:r w:rsidRPr="00541BFD">
        <w:t xml:space="preserve">), меняющую содержимое списка </w:t>
      </w:r>
      <w:r w:rsidRPr="00541BFD">
        <w:rPr>
          <w:lang w:val="en-US"/>
        </w:rPr>
        <w:t>X</w:t>
      </w:r>
      <w:r>
        <w:t xml:space="preserve"> из трех </w:t>
      </w:r>
      <w:r w:rsidRPr="00541BFD">
        <w:t>вещественных элементов таким образом, чтобы их значения оказались упорядоченным</w:t>
      </w:r>
      <w:r>
        <w:t xml:space="preserve">и по </w:t>
      </w:r>
      <w:r w:rsidRPr="00541BFD">
        <w:t xml:space="preserve">возрастанию (функция возвращает </w:t>
      </w:r>
      <w:r w:rsidRPr="00541BFD">
        <w:rPr>
          <w:lang w:val="en-US"/>
        </w:rPr>
        <w:t>None</w:t>
      </w:r>
      <w:r w:rsidRPr="00541BFD">
        <w:t>). С помощ</w:t>
      </w:r>
      <w:r>
        <w:t xml:space="preserve">ью этой функции упорядочить по </w:t>
      </w:r>
      <w:r w:rsidRPr="00541BFD">
        <w:t xml:space="preserve">возрастанию два данных списка </w:t>
      </w:r>
      <w:r w:rsidRPr="00541BFD">
        <w:rPr>
          <w:lang w:val="en-US"/>
        </w:rPr>
        <w:t>X</w:t>
      </w:r>
      <w:r w:rsidRPr="00541BFD">
        <w:t xml:space="preserve"> и </w:t>
      </w:r>
      <w:r w:rsidRPr="00541BFD">
        <w:rPr>
          <w:lang w:val="en-US"/>
        </w:rPr>
        <w:t>Y</w:t>
      </w:r>
      <w:r w:rsidRPr="00541BFD">
        <w:t>.</w:t>
      </w:r>
    </w:p>
    <w:p w:rsidR="00541BFD" w:rsidRDefault="00541BFD" w:rsidP="00541BFD"/>
    <w:p w:rsidR="00541BFD" w:rsidRPr="00901EA2" w:rsidRDefault="00541BFD" w:rsidP="00541BFD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def sortInc3(X):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X.sort()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a = list(map(int, input().split()))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b = list(map(int, input().split()))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sortInc3(a)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sortInc3(b)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print(a)</w:t>
      </w:r>
    </w:p>
    <w:p w:rsidR="00541BFD" w:rsidRPr="00901EA2" w:rsidRDefault="00541BFD" w:rsidP="00541BFD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>print(b)</w:t>
      </w:r>
    </w:p>
    <w:p w:rsidR="00541BFD" w:rsidRPr="00901EA2" w:rsidRDefault="00541BFD" w:rsidP="00541BFD">
      <w:pPr>
        <w:rPr>
          <w:rFonts w:ascii="Courier New" w:hAnsi="Courier New" w:cs="Courier New"/>
          <w:lang w:val="en-US"/>
        </w:rPr>
      </w:pPr>
    </w:p>
    <w:p w:rsidR="00541BFD" w:rsidRPr="00901EA2" w:rsidRDefault="00541BFD" w:rsidP="00541BFD">
      <w:pPr>
        <w:rPr>
          <w:rFonts w:ascii="Courier New" w:hAnsi="Courier New" w:cs="Courier New"/>
          <w:lang w:val="en-US"/>
        </w:rPr>
      </w:pPr>
    </w:p>
    <w:p w:rsidR="00541BFD" w:rsidRPr="00901EA2" w:rsidRDefault="00541BFD" w:rsidP="00541BFD">
      <w:pPr>
        <w:rPr>
          <w:lang w:val="en-US"/>
        </w:rPr>
      </w:pPr>
      <w:r>
        <w:t>Задание</w:t>
      </w:r>
      <w:r w:rsidRPr="00901EA2">
        <w:rPr>
          <w:lang w:val="en-US"/>
        </w:rPr>
        <w:t xml:space="preserve"> 4. https://stepik.org/lesson/201702/step/13?unit=175778</w:t>
      </w:r>
    </w:p>
    <w:p w:rsidR="00541BFD" w:rsidRPr="00901EA2" w:rsidRDefault="00541BFD" w:rsidP="00541BFD">
      <w:pPr>
        <w:rPr>
          <w:lang w:val="en-US"/>
        </w:rPr>
      </w:pPr>
      <w:r>
        <w:t>Использовать</w:t>
      </w:r>
      <w:r w:rsidRPr="00901EA2">
        <w:rPr>
          <w:lang w:val="en-US"/>
        </w:rPr>
        <w:t xml:space="preserve"> map, lambda</w:t>
      </w:r>
    </w:p>
    <w:p w:rsidR="00541BFD" w:rsidRDefault="00541BFD" w:rsidP="00541BFD">
      <w:r>
        <w:t>Квадраты в обратном порядке. Числа вводятся до точки. Через пробел выведите эти числа в обратном порядке, возводя их в квадрат.</w:t>
      </w:r>
    </w:p>
    <w:p w:rsidR="00541BFD" w:rsidRPr="00901EA2" w:rsidRDefault="00541BFD" w:rsidP="00541BFD">
      <w:pPr>
        <w:rPr>
          <w:lang w:val="en-US"/>
        </w:rPr>
      </w:pPr>
      <w:r w:rsidRPr="00901EA2">
        <w:rPr>
          <w:lang w:val="en-US"/>
        </w:rPr>
        <w:t>Sample Input:</w:t>
      </w:r>
    </w:p>
    <w:p w:rsidR="00541BFD" w:rsidRPr="00901EA2" w:rsidRDefault="00541BFD" w:rsidP="00541BFD">
      <w:pPr>
        <w:rPr>
          <w:lang w:val="en-US"/>
        </w:rPr>
      </w:pPr>
      <w:r w:rsidRPr="00901EA2">
        <w:rPr>
          <w:lang w:val="en-US"/>
        </w:rPr>
        <w:t>5</w:t>
      </w:r>
    </w:p>
    <w:p w:rsidR="00541BFD" w:rsidRPr="00901EA2" w:rsidRDefault="00541BFD" w:rsidP="00541BFD">
      <w:pPr>
        <w:rPr>
          <w:lang w:val="en-US"/>
        </w:rPr>
      </w:pPr>
      <w:r w:rsidRPr="00901EA2">
        <w:rPr>
          <w:lang w:val="en-US"/>
        </w:rPr>
        <w:t>16</w:t>
      </w:r>
    </w:p>
    <w:p w:rsidR="00541BFD" w:rsidRPr="00901EA2" w:rsidRDefault="00541BFD" w:rsidP="00541BFD">
      <w:pPr>
        <w:rPr>
          <w:lang w:val="en-US"/>
        </w:rPr>
      </w:pPr>
      <w:r w:rsidRPr="00901EA2">
        <w:rPr>
          <w:lang w:val="en-US"/>
        </w:rPr>
        <w:t>20</w:t>
      </w:r>
    </w:p>
    <w:p w:rsidR="00541BFD" w:rsidRPr="00901EA2" w:rsidRDefault="00541BFD" w:rsidP="00541BFD">
      <w:pPr>
        <w:rPr>
          <w:lang w:val="en-US"/>
        </w:rPr>
      </w:pPr>
      <w:r w:rsidRPr="00901EA2">
        <w:rPr>
          <w:lang w:val="en-US"/>
        </w:rPr>
        <w:t>1</w:t>
      </w:r>
    </w:p>
    <w:p w:rsidR="00541BFD" w:rsidRPr="00901EA2" w:rsidRDefault="00541BFD" w:rsidP="00541BFD">
      <w:pPr>
        <w:rPr>
          <w:lang w:val="en-US"/>
        </w:rPr>
      </w:pPr>
      <w:r w:rsidRPr="00901EA2">
        <w:rPr>
          <w:lang w:val="en-US"/>
        </w:rPr>
        <w:t>9</w:t>
      </w:r>
    </w:p>
    <w:p w:rsidR="00541BFD" w:rsidRPr="00901EA2" w:rsidRDefault="00541BFD" w:rsidP="00541BFD">
      <w:pPr>
        <w:rPr>
          <w:lang w:val="en-US"/>
        </w:rPr>
      </w:pPr>
      <w:r w:rsidRPr="00901EA2">
        <w:rPr>
          <w:lang w:val="en-US"/>
        </w:rPr>
        <w:t>.</w:t>
      </w:r>
    </w:p>
    <w:p w:rsidR="00541BFD" w:rsidRPr="00901EA2" w:rsidRDefault="00541BFD" w:rsidP="00541BFD">
      <w:pPr>
        <w:rPr>
          <w:lang w:val="en-US"/>
        </w:rPr>
      </w:pPr>
    </w:p>
    <w:p w:rsidR="00541BFD" w:rsidRPr="00901EA2" w:rsidRDefault="00541BFD" w:rsidP="00541BFD">
      <w:pPr>
        <w:rPr>
          <w:lang w:val="en-US"/>
        </w:rPr>
      </w:pPr>
      <w:r w:rsidRPr="00901EA2">
        <w:rPr>
          <w:lang w:val="en-US"/>
        </w:rPr>
        <w:t>Sample Output:</w:t>
      </w:r>
    </w:p>
    <w:p w:rsidR="00541BFD" w:rsidRPr="00901EA2" w:rsidRDefault="00541BFD" w:rsidP="00541BFD">
      <w:pPr>
        <w:rPr>
          <w:lang w:val="en-US"/>
        </w:rPr>
      </w:pPr>
      <w:r w:rsidRPr="00901EA2">
        <w:rPr>
          <w:lang w:val="en-US"/>
        </w:rPr>
        <w:t>81 1 400 256 25</w:t>
      </w:r>
    </w:p>
    <w:p w:rsidR="00541BFD" w:rsidRPr="00901EA2" w:rsidRDefault="00541BFD" w:rsidP="00541BFD">
      <w:pPr>
        <w:rPr>
          <w:lang w:val="en-US"/>
        </w:rPr>
      </w:pPr>
    </w:p>
    <w:p w:rsidR="00541BFD" w:rsidRPr="00901EA2" w:rsidRDefault="00541BFD" w:rsidP="00541BFD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a = [int(x) for x in iter(input, '.')]</w:t>
      </w:r>
    </w:p>
    <w:p w:rsid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b = list(map(lambda x: print(x**2, end = ' '), a[::-1]))</w:t>
      </w: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Pr="00541BFD" w:rsidRDefault="00541BFD" w:rsidP="00541BFD">
      <w:r w:rsidRPr="00541BFD">
        <w:t xml:space="preserve">Задание 5. Использовать </w:t>
      </w:r>
      <w:r w:rsidRPr="00541BFD">
        <w:rPr>
          <w:lang w:val="en-US"/>
        </w:rPr>
        <w:t>lambda</w:t>
      </w:r>
      <w:r w:rsidRPr="00541BFD">
        <w:t xml:space="preserve">, </w:t>
      </w:r>
      <w:r w:rsidRPr="00541BFD">
        <w:rPr>
          <w:lang w:val="en-US"/>
        </w:rPr>
        <w:t>filter</w:t>
      </w:r>
      <w:r w:rsidRPr="00541BFD">
        <w:t>.</w:t>
      </w:r>
    </w:p>
    <w:p w:rsidR="00541BFD" w:rsidRDefault="00541BFD" w:rsidP="00541BFD">
      <w:r w:rsidRPr="00541BFD">
        <w:rPr>
          <w:lang w:val="en-US"/>
        </w:rPr>
        <w:t>Array</w:t>
      </w:r>
      <w:r w:rsidRPr="00541BFD">
        <w:t xml:space="preserve">55. Дан целочисленный массив </w:t>
      </w:r>
      <w:r w:rsidRPr="00541BFD">
        <w:rPr>
          <w:lang w:val="en-US"/>
        </w:rPr>
        <w:t>A</w:t>
      </w:r>
      <w:r w:rsidRPr="00541BFD">
        <w:t xml:space="preserve"> размера </w:t>
      </w:r>
      <w:r w:rsidRPr="00541BFD">
        <w:rPr>
          <w:lang w:val="en-US"/>
        </w:rPr>
        <w:t>N</w:t>
      </w:r>
      <w:r w:rsidRPr="00541BFD">
        <w:t xml:space="preserve"> (&lt;= 15). Пе</w:t>
      </w:r>
      <w:r>
        <w:t xml:space="preserve">реписать в новый целочисленный </w:t>
      </w:r>
      <w:r w:rsidRPr="00541BFD">
        <w:t xml:space="preserve">массив </w:t>
      </w:r>
      <w:r w:rsidRPr="00541BFD">
        <w:rPr>
          <w:lang w:val="en-US"/>
        </w:rPr>
        <w:t>B</w:t>
      </w:r>
      <w:r w:rsidRPr="00541BFD">
        <w:t xml:space="preserve"> все элементы с нечетными порядковыми номерам</w:t>
      </w:r>
      <w:r>
        <w:t xml:space="preserve">и (1, 3, ...) и вывести размер </w:t>
      </w:r>
      <w:r w:rsidRPr="00541BFD">
        <w:t xml:space="preserve">полученного массива </w:t>
      </w:r>
      <w:r w:rsidRPr="00541BFD">
        <w:rPr>
          <w:lang w:val="en-US"/>
        </w:rPr>
        <w:t>B</w:t>
      </w:r>
      <w:r w:rsidRPr="00541BFD">
        <w:t xml:space="preserve"> и его содержимое. Условный оператор не использовать.</w:t>
      </w:r>
    </w:p>
    <w:p w:rsidR="00541BFD" w:rsidRDefault="00541BFD" w:rsidP="00541BFD"/>
    <w:p w:rsidR="00541BFD" w:rsidRDefault="00541BFD" w:rsidP="00541BFD">
      <w:r>
        <w:t>Листинг</w:t>
      </w:r>
      <w:r w:rsidRPr="00901EA2">
        <w:t>:</w:t>
      </w:r>
    </w:p>
    <w:p w:rsidR="00541BFD" w:rsidRPr="00901EA2" w:rsidRDefault="00541BFD" w:rsidP="00541BFD">
      <w:pPr>
        <w:rPr>
          <w:rFonts w:ascii="Courier New" w:hAnsi="Courier New" w:cs="Courier New"/>
        </w:rPr>
      </w:pPr>
      <w:r w:rsidRPr="00541BFD">
        <w:rPr>
          <w:rFonts w:ascii="Courier New" w:hAnsi="Courier New" w:cs="Courier New"/>
          <w:lang w:val="en-US"/>
        </w:rPr>
        <w:t>a</w:t>
      </w:r>
      <w:r w:rsidRPr="00901EA2">
        <w:rPr>
          <w:rFonts w:ascii="Courier New" w:hAnsi="Courier New" w:cs="Courier New"/>
        </w:rPr>
        <w:t xml:space="preserve"> = </w:t>
      </w:r>
      <w:r w:rsidRPr="00541BFD">
        <w:rPr>
          <w:rFonts w:ascii="Courier New" w:hAnsi="Courier New" w:cs="Courier New"/>
          <w:lang w:val="en-US"/>
        </w:rPr>
        <w:t>list</w:t>
      </w:r>
      <w:r w:rsidRPr="00901EA2">
        <w:rPr>
          <w:rFonts w:ascii="Courier New" w:hAnsi="Courier New" w:cs="Courier New"/>
        </w:rPr>
        <w:t>(</w:t>
      </w:r>
      <w:r w:rsidRPr="00541BFD">
        <w:rPr>
          <w:rFonts w:ascii="Courier New" w:hAnsi="Courier New" w:cs="Courier New"/>
          <w:lang w:val="en-US"/>
        </w:rPr>
        <w:t>map</w:t>
      </w:r>
      <w:r w:rsidRPr="00901EA2">
        <w:rPr>
          <w:rFonts w:ascii="Courier New" w:hAnsi="Courier New" w:cs="Courier New"/>
        </w:rPr>
        <w:t>(</w:t>
      </w:r>
      <w:r w:rsidRPr="00541BFD">
        <w:rPr>
          <w:rFonts w:ascii="Courier New" w:hAnsi="Courier New" w:cs="Courier New"/>
          <w:lang w:val="en-US"/>
        </w:rPr>
        <w:t>int</w:t>
      </w:r>
      <w:r w:rsidRPr="00901EA2">
        <w:rPr>
          <w:rFonts w:ascii="Courier New" w:hAnsi="Courier New" w:cs="Courier New"/>
        </w:rPr>
        <w:t xml:space="preserve">, </w:t>
      </w:r>
      <w:r w:rsidRPr="00541BFD">
        <w:rPr>
          <w:rFonts w:ascii="Courier New" w:hAnsi="Courier New" w:cs="Courier New"/>
          <w:lang w:val="en-US"/>
        </w:rPr>
        <w:t>input</w:t>
      </w:r>
      <w:r w:rsidRPr="00901EA2">
        <w:rPr>
          <w:rFonts w:ascii="Courier New" w:hAnsi="Courier New" w:cs="Courier New"/>
        </w:rPr>
        <w:t>().</w:t>
      </w:r>
      <w:r w:rsidRPr="00541BFD">
        <w:rPr>
          <w:rFonts w:ascii="Courier New" w:hAnsi="Courier New" w:cs="Courier New"/>
          <w:lang w:val="en-US"/>
        </w:rPr>
        <w:t>split</w:t>
      </w:r>
      <w:r w:rsidRPr="00901EA2">
        <w:rPr>
          <w:rFonts w:ascii="Courier New" w:hAnsi="Courier New" w:cs="Courier New"/>
        </w:rPr>
        <w:t>()))</w:t>
      </w:r>
    </w:p>
    <w:p w:rsid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lastRenderedPageBreak/>
        <w:t>print([a[i] for i in filter(lambda x: x % 2 == 1, range(len(a)))])</w:t>
      </w:r>
    </w:p>
    <w:p w:rsidR="00541BFD" w:rsidRPr="00541BFD" w:rsidRDefault="00541BFD" w:rsidP="00541BFD">
      <w:pPr>
        <w:rPr>
          <w:lang w:val="en-US"/>
        </w:rPr>
      </w:pPr>
    </w:p>
    <w:p w:rsidR="00541BFD" w:rsidRPr="00541BFD" w:rsidRDefault="00541BFD" w:rsidP="00541BFD">
      <w:r w:rsidRPr="00541BFD">
        <w:t xml:space="preserve">Задание 6. Использовать </w:t>
      </w:r>
      <w:r w:rsidRPr="00541BFD">
        <w:rPr>
          <w:lang w:val="en-US"/>
        </w:rPr>
        <w:t>lambda</w:t>
      </w:r>
      <w:r w:rsidRPr="00541BFD">
        <w:t xml:space="preserve">, </w:t>
      </w:r>
      <w:r w:rsidRPr="00541BFD">
        <w:rPr>
          <w:lang w:val="en-US"/>
        </w:rPr>
        <w:t>map</w:t>
      </w:r>
      <w:r w:rsidRPr="00541BFD">
        <w:t>.</w:t>
      </w:r>
    </w:p>
    <w:p w:rsidR="00541BFD" w:rsidRPr="00541BFD" w:rsidRDefault="00541BFD" w:rsidP="00541BFD">
      <w:r w:rsidRPr="00541BFD">
        <w:rPr>
          <w:lang w:val="en-US"/>
        </w:rPr>
        <w:t>https</w:t>
      </w:r>
      <w:r w:rsidRPr="00541BFD">
        <w:t>://</w:t>
      </w:r>
      <w:r w:rsidRPr="00541BFD">
        <w:rPr>
          <w:lang w:val="en-US"/>
        </w:rPr>
        <w:t>stepik</w:t>
      </w:r>
      <w:r w:rsidRPr="00541BFD">
        <w:t>.</w:t>
      </w:r>
      <w:r w:rsidRPr="00541BFD">
        <w:rPr>
          <w:lang w:val="en-US"/>
        </w:rPr>
        <w:t>org</w:t>
      </w:r>
      <w:r w:rsidRPr="00541BFD">
        <w:t>/</w:t>
      </w:r>
      <w:r w:rsidRPr="00541BFD">
        <w:rPr>
          <w:lang w:val="en-US"/>
        </w:rPr>
        <w:t>lesson</w:t>
      </w:r>
      <w:r w:rsidRPr="00541BFD">
        <w:t>/239422/</w:t>
      </w:r>
      <w:r w:rsidRPr="00541BFD">
        <w:rPr>
          <w:lang w:val="en-US"/>
        </w:rPr>
        <w:t>step</w:t>
      </w:r>
      <w:r w:rsidRPr="00541BFD">
        <w:t>/2?</w:t>
      </w:r>
      <w:r w:rsidRPr="00541BFD">
        <w:rPr>
          <w:lang w:val="en-US"/>
        </w:rPr>
        <w:t>unit</w:t>
      </w:r>
      <w:r w:rsidRPr="00541BFD">
        <w:t>=211833</w:t>
      </w:r>
    </w:p>
    <w:p w:rsidR="00541BFD" w:rsidRPr="00541BFD" w:rsidRDefault="00541BFD" w:rsidP="00541BFD">
      <w:r w:rsidRPr="00541BFD">
        <w:t xml:space="preserve">Быстрая инициализация. Программа получает на вход три числа через пробел — начало и конец </w:t>
      </w:r>
    </w:p>
    <w:p w:rsidR="00541BFD" w:rsidRPr="00541BFD" w:rsidRDefault="00541BFD" w:rsidP="00541BFD">
      <w:r w:rsidRPr="00541BFD">
        <w:t xml:space="preserve">диапазона, а также степень, в которую нужно возвести каждое число из диапазона. Выведите </w:t>
      </w:r>
    </w:p>
    <w:p w:rsidR="00541BFD" w:rsidRPr="00541BFD" w:rsidRDefault="00541BFD" w:rsidP="00541BFD">
      <w:r w:rsidRPr="00541BFD">
        <w:t>числа получившегося списка через пробел.</w:t>
      </w:r>
    </w:p>
    <w:p w:rsidR="00541BFD" w:rsidRPr="00541BFD" w:rsidRDefault="00541BFD" w:rsidP="00541BFD">
      <w:r w:rsidRPr="00541BFD">
        <w:rPr>
          <w:lang w:val="en-US"/>
        </w:rPr>
        <w:t>Sample</w:t>
      </w:r>
      <w:r w:rsidRPr="00541BFD">
        <w:t xml:space="preserve"> </w:t>
      </w:r>
      <w:r w:rsidRPr="00541BFD">
        <w:rPr>
          <w:lang w:val="en-US"/>
        </w:rPr>
        <w:t>Input</w:t>
      </w:r>
      <w:r w:rsidRPr="00541BFD">
        <w:t>:</w:t>
      </w:r>
    </w:p>
    <w:p w:rsidR="00541BFD" w:rsidRPr="00541BFD" w:rsidRDefault="00541BFD" w:rsidP="00541BFD">
      <w:r w:rsidRPr="00541BFD">
        <w:t>5 12 3</w:t>
      </w:r>
    </w:p>
    <w:p w:rsidR="00541BFD" w:rsidRPr="00541BFD" w:rsidRDefault="00541BFD" w:rsidP="00541BFD">
      <w:r w:rsidRPr="00541BFD">
        <w:rPr>
          <w:lang w:val="en-US"/>
        </w:rPr>
        <w:t>Sample</w:t>
      </w:r>
      <w:r w:rsidRPr="00541BFD">
        <w:t xml:space="preserve"> </w:t>
      </w:r>
      <w:r w:rsidRPr="00541BFD">
        <w:rPr>
          <w:lang w:val="en-US"/>
        </w:rPr>
        <w:t>Output</w:t>
      </w:r>
      <w:r w:rsidRPr="00541BFD">
        <w:t>:</w:t>
      </w:r>
    </w:p>
    <w:p w:rsidR="00541BFD" w:rsidRDefault="00541BFD" w:rsidP="00541BFD">
      <w:pPr>
        <w:rPr>
          <w:lang w:val="en-US"/>
        </w:rPr>
      </w:pPr>
      <w:r w:rsidRPr="00541BFD">
        <w:rPr>
          <w:lang w:val="en-US"/>
        </w:rPr>
        <w:t>125 216 343 512 729 1000 1331 1728</w:t>
      </w:r>
    </w:p>
    <w:p w:rsidR="00541BFD" w:rsidRDefault="00541BFD" w:rsidP="00541BFD">
      <w:pPr>
        <w:rPr>
          <w:lang w:val="en-US"/>
        </w:rPr>
      </w:pPr>
    </w:p>
    <w:p w:rsidR="00541BFD" w:rsidRDefault="00541BFD" w:rsidP="00541BFD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a, b, p = list(map(int, input().split()))</w:t>
      </w:r>
    </w:p>
    <w:p w:rsid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list(map(lambda x: print(x**p, end = ' '), range(a, b+1)))</w:t>
      </w: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Default="00887F44" w:rsidP="00887F44">
      <w:pPr>
        <w:pStyle w:val="2"/>
        <w:numPr>
          <w:ilvl w:val="1"/>
          <w:numId w:val="2"/>
        </w:numPr>
        <w:jc w:val="center"/>
      </w:pPr>
      <w:bookmarkStart w:id="18" w:name="_Toc59321277"/>
      <w:r>
        <w:t>Техника работы со словарями.</w:t>
      </w:r>
      <w:bookmarkEnd w:id="18"/>
    </w:p>
    <w:p w:rsidR="00887F44" w:rsidRDefault="00887F44" w:rsidP="00887F44"/>
    <w:p w:rsidR="00887F44" w:rsidRDefault="00887F44" w:rsidP="00887F44">
      <w:r>
        <w:t>Задание 1. https://pythontutor.ru/lessons/dicts/problems/occurency_index/</w:t>
      </w:r>
    </w:p>
    <w:p w:rsidR="00887F44" w:rsidRDefault="00887F44" w:rsidP="00887F44">
      <w:r>
        <w:t>Задача «Номер появления слова»</w:t>
      </w:r>
    </w:p>
    <w:p w:rsidR="00887F44" w:rsidRDefault="00887F44" w:rsidP="00887F44">
      <w:r>
        <w:t xml:space="preserve">Условие. В единственной строке записан текст. Для каждого слова из данного текста </w:t>
      </w:r>
    </w:p>
    <w:p w:rsidR="00887F44" w:rsidRDefault="00887F44" w:rsidP="00887F44">
      <w:r>
        <w:t>подсчитайте, сколько раз оно встречалось в этом тексте ранее.</w:t>
      </w:r>
    </w:p>
    <w:p w:rsidR="00887F44" w:rsidRDefault="00887F44" w:rsidP="00887F44">
      <w:r>
        <w:t>Словом считается последовательность непробельных символов идущих подряд, слова разделены одним или большим числом пробелов или символами конца строки.</w:t>
      </w:r>
    </w:p>
    <w:p w:rsidR="00887F44" w:rsidRDefault="00887F44" w:rsidP="00887F44"/>
    <w:p w:rsidR="00887F44" w:rsidRPr="00901EA2" w:rsidRDefault="00887F44" w:rsidP="00887F4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_dict = {}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text = input().split()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for word in text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if word in _dict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    _dict[word] += 1</w:t>
      </w: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</w:t>
      </w:r>
      <w:r w:rsidRPr="00901EA2">
        <w:rPr>
          <w:rFonts w:ascii="Courier New" w:hAnsi="Courier New" w:cs="Courier New"/>
          <w:lang w:val="en-US"/>
        </w:rPr>
        <w:t>else:</w:t>
      </w: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_dict.update({word : 1})</w:t>
      </w: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>print(_dict)</w:t>
      </w: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</w:p>
    <w:p w:rsidR="00887F44" w:rsidRPr="00901EA2" w:rsidRDefault="00887F44" w:rsidP="00887F44">
      <w:pPr>
        <w:rPr>
          <w:lang w:val="en-US"/>
        </w:rPr>
      </w:pPr>
      <w:r w:rsidRPr="00887F44">
        <w:t>Задание</w:t>
      </w:r>
      <w:r w:rsidRPr="00901EA2">
        <w:rPr>
          <w:lang w:val="en-US"/>
        </w:rPr>
        <w:t xml:space="preserve"> 2. https://pythontutor.ru/lessons/dicts/problems/permissions/</w:t>
      </w:r>
    </w:p>
    <w:p w:rsidR="00887F44" w:rsidRPr="00887F44" w:rsidRDefault="00887F44" w:rsidP="00887F44">
      <w:r w:rsidRPr="00887F44">
        <w:t>Задача «Права доступа»</w:t>
      </w:r>
    </w:p>
    <w:p w:rsidR="00887F44" w:rsidRPr="00887F44" w:rsidRDefault="00887F44" w:rsidP="00887F44">
      <w:r w:rsidRPr="00887F44">
        <w:t xml:space="preserve">Условие. В файловую систему одного суперкомпьютера проник вирус, который сломал контроль </w:t>
      </w:r>
    </w:p>
    <w:p w:rsidR="00887F44" w:rsidRPr="00887F44" w:rsidRDefault="00887F44" w:rsidP="00887F44">
      <w:r w:rsidRPr="00887F44">
        <w:t xml:space="preserve">за правами доступа к файлам. Для каждого файла известно, с какими действиями можно к </w:t>
      </w:r>
    </w:p>
    <w:p w:rsidR="00887F44" w:rsidRPr="00887F44" w:rsidRDefault="00887F44" w:rsidP="00887F44">
      <w:r w:rsidRPr="00887F44">
        <w:t>нему обращаться:</w:t>
      </w:r>
    </w:p>
    <w:p w:rsidR="00887F44" w:rsidRPr="00887F44" w:rsidRDefault="00887F44" w:rsidP="00887F44">
      <w:r w:rsidRPr="00887F44">
        <w:t>запись W,</w:t>
      </w:r>
    </w:p>
    <w:p w:rsidR="00887F44" w:rsidRPr="00887F44" w:rsidRDefault="00887F44" w:rsidP="00887F44">
      <w:r w:rsidRPr="00887F44">
        <w:t>чтение R,</w:t>
      </w:r>
    </w:p>
    <w:p w:rsidR="00887F44" w:rsidRPr="00887F44" w:rsidRDefault="00887F44" w:rsidP="00887F44">
      <w:r w:rsidRPr="00887F44">
        <w:lastRenderedPageBreak/>
        <w:t>запуск X.</w:t>
      </w:r>
    </w:p>
    <w:p w:rsidR="00887F44" w:rsidRPr="00887F44" w:rsidRDefault="00887F44" w:rsidP="00887F44">
      <w:r w:rsidRPr="00887F44">
        <w:t xml:space="preserve">В первой строке содержится число N — количество файлов </w:t>
      </w:r>
      <w:r>
        <w:t xml:space="preserve">содержащихся в данной файловой </w:t>
      </w:r>
      <w:r w:rsidRPr="00887F44">
        <w:t>системе. В следующих N строчках содержатся имена файлов</w:t>
      </w:r>
      <w:r>
        <w:t xml:space="preserve"> и допустимых с ними операций, </w:t>
      </w:r>
      <w:r w:rsidRPr="00887F44">
        <w:t xml:space="preserve">разделенные пробелами. Далее указано чиcло M — количество запросов к файлам. В </w:t>
      </w:r>
      <w:r>
        <w:t xml:space="preserve">последних </w:t>
      </w:r>
      <w:r w:rsidRPr="00887F44">
        <w:t>M строках указан запрос вида Операция Файл. К одному и тому</w:t>
      </w:r>
      <w:r>
        <w:t xml:space="preserve"> же файлу может быть применено </w:t>
      </w:r>
      <w:r w:rsidRPr="00887F44">
        <w:t>любое колличество запросов.</w:t>
      </w:r>
    </w:p>
    <w:p w:rsidR="00887F44" w:rsidRPr="00887F44" w:rsidRDefault="00887F44" w:rsidP="00887F44">
      <w:r w:rsidRPr="00887F44">
        <w:t xml:space="preserve">Вам требуется восстановить контроль над правами доступа к файлам (ваша программа для </w:t>
      </w:r>
    </w:p>
    <w:p w:rsidR="00887F44" w:rsidRPr="00887F44" w:rsidRDefault="00887F44" w:rsidP="00887F44">
      <w:r w:rsidRPr="00887F44">
        <w:t xml:space="preserve">каждого запроса должна будет возвращать OK если над файлом выполняется допустимая </w:t>
      </w:r>
    </w:p>
    <w:p w:rsidR="00887F44" w:rsidRDefault="00887F44" w:rsidP="00887F44">
      <w:r w:rsidRPr="00887F44">
        <w:t>операция, или же Access denied, если операция недопустима.</w:t>
      </w:r>
    </w:p>
    <w:p w:rsidR="00887F44" w:rsidRDefault="00887F44" w:rsidP="00887F44"/>
    <w:p w:rsidR="00887F44" w:rsidRPr="00901EA2" w:rsidRDefault="00887F44" w:rsidP="00887F4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commands = {'execute' : 'X', 'write' : 'W', 'read' : 'R'}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filesPermissions = {}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n = int(input())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for i in range(n)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file = input().split()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filesPermissions.update({file[0] : file[1:]})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for i in range(int(input()))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cmnd, file = input().split()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cmnd = commands[cmnd]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if cmnd not in filesPermissions[file]:</w:t>
      </w: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    </w:t>
      </w:r>
      <w:r w:rsidRPr="00901EA2">
        <w:rPr>
          <w:rFonts w:ascii="Courier New" w:hAnsi="Courier New" w:cs="Courier New"/>
          <w:lang w:val="en-US"/>
        </w:rPr>
        <w:t>print("Access denied")</w:t>
      </w: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else:</w:t>
      </w: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print("OK")</w:t>
      </w: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</w:p>
    <w:p w:rsidR="00887F44" w:rsidRPr="00887F44" w:rsidRDefault="00887F44" w:rsidP="00887F44">
      <w:r w:rsidRPr="00887F44">
        <w:t>Задание 3. https://pythontutor.ru/lessons/dicts/problems/most_frequent_word/</w:t>
      </w:r>
    </w:p>
    <w:p w:rsidR="00887F44" w:rsidRPr="00887F44" w:rsidRDefault="00887F44" w:rsidP="00887F44">
      <w:r w:rsidRPr="00887F44">
        <w:t>Задача «Самое частое слово»</w:t>
      </w:r>
    </w:p>
    <w:p w:rsidR="00887F44" w:rsidRPr="00887F44" w:rsidRDefault="00887F44" w:rsidP="00887F44">
      <w:r w:rsidRPr="00887F44">
        <w:t xml:space="preserve">Условие. Дан текст: в первой строке задано число строк, далее идут сами строки. </w:t>
      </w:r>
    </w:p>
    <w:p w:rsidR="00887F44" w:rsidRDefault="00887F44" w:rsidP="00887F44">
      <w:r w:rsidRPr="00887F44">
        <w:t>Выведите слово, которое в этом тексте встречается чаще всего. Если так</w:t>
      </w:r>
      <w:r>
        <w:t xml:space="preserve">их слов несколько, </w:t>
      </w:r>
      <w:r w:rsidRPr="00887F44">
        <w:t>выведите то, которое меньше в лексикографическом порядке.</w:t>
      </w:r>
    </w:p>
    <w:p w:rsidR="00887F44" w:rsidRDefault="00887F44" w:rsidP="00887F44"/>
    <w:p w:rsidR="00887F44" w:rsidRPr="00901EA2" w:rsidRDefault="00887F44" w:rsidP="00887F4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_dict = {}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for i in range(int(input()))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for word in input().split()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    if word in _dict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        _dict[word] += 1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    else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        _dict.update({word : 1})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_max = 0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for k in _dict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_max = max(_max, _dict[k])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print(min(list(filter(lambda x: _dict[x] == _max, _dict.keys()))))</w:t>
      </w:r>
    </w:p>
    <w:p w:rsidR="00887F44" w:rsidRPr="00887F44" w:rsidRDefault="00887F44" w:rsidP="00887F44">
      <w:pPr>
        <w:rPr>
          <w:lang w:val="en-US"/>
        </w:rPr>
      </w:pPr>
    </w:p>
    <w:p w:rsidR="00887F44" w:rsidRPr="00887F44" w:rsidRDefault="00887F44" w:rsidP="00887F44">
      <w:r w:rsidRPr="00887F44">
        <w:t xml:space="preserve">Задание </w:t>
      </w:r>
      <w:r>
        <w:t>4</w:t>
      </w:r>
      <w:r w:rsidRPr="00887F44">
        <w:t xml:space="preserve">. </w:t>
      </w:r>
      <w:r w:rsidRPr="00887F44">
        <w:rPr>
          <w:lang w:val="en-US"/>
        </w:rPr>
        <w:t>https</w:t>
      </w:r>
      <w:r w:rsidRPr="00887F44">
        <w:t>://</w:t>
      </w:r>
      <w:r w:rsidRPr="00887F44">
        <w:rPr>
          <w:lang w:val="en-US"/>
        </w:rPr>
        <w:t>stepik</w:t>
      </w:r>
      <w:r w:rsidRPr="00887F44">
        <w:t>.</w:t>
      </w:r>
      <w:r w:rsidRPr="00887F44">
        <w:rPr>
          <w:lang w:val="en-US"/>
        </w:rPr>
        <w:t>org</w:t>
      </w:r>
      <w:r w:rsidRPr="00887F44">
        <w:t>/</w:t>
      </w:r>
      <w:r w:rsidRPr="00887F44">
        <w:rPr>
          <w:lang w:val="en-US"/>
        </w:rPr>
        <w:t>lesson</w:t>
      </w:r>
      <w:r w:rsidRPr="00887F44">
        <w:t>/243394/</w:t>
      </w:r>
      <w:r w:rsidRPr="00887F44">
        <w:rPr>
          <w:lang w:val="en-US"/>
        </w:rPr>
        <w:t>step</w:t>
      </w:r>
      <w:r w:rsidRPr="00887F44">
        <w:t>/4?</w:t>
      </w:r>
      <w:r w:rsidRPr="00887F44">
        <w:rPr>
          <w:lang w:val="en-US"/>
        </w:rPr>
        <w:t>unit</w:t>
      </w:r>
      <w:r w:rsidRPr="00887F44">
        <w:t>=215740</w:t>
      </w:r>
    </w:p>
    <w:p w:rsidR="00887F44" w:rsidRPr="00887F44" w:rsidRDefault="00887F44" w:rsidP="00887F44">
      <w:r w:rsidRPr="00887F44">
        <w:t xml:space="preserve">Телефонная книга. Этап 1. Коля устал запоминать телефонные номера и заказал у Вас </w:t>
      </w:r>
    </w:p>
    <w:p w:rsidR="00887F44" w:rsidRPr="00887F44" w:rsidRDefault="00887F44" w:rsidP="00887F44">
      <w:r w:rsidRPr="00887F44">
        <w:t xml:space="preserve">программу, которая заменила бы ему телефонную книгу. Коля может послать программе </w:t>
      </w:r>
    </w:p>
    <w:p w:rsidR="00887F44" w:rsidRPr="00887F44" w:rsidRDefault="00887F44" w:rsidP="00887F44">
      <w:r w:rsidRPr="00887F44">
        <w:t xml:space="preserve">два вида запросов: строку, содержащую имя контакта и его номер, разделенные пробелом, </w:t>
      </w:r>
    </w:p>
    <w:p w:rsidR="00887F44" w:rsidRPr="00887F44" w:rsidRDefault="00887F44" w:rsidP="00887F44">
      <w:r w:rsidRPr="00887F44">
        <w:lastRenderedPageBreak/>
        <w:t>или просто имя контакта. В первом случае программа должна</w:t>
      </w:r>
      <w:r>
        <w:t xml:space="preserve"> добавить в книгу новый номер, </w:t>
      </w:r>
      <w:r w:rsidRPr="00887F44">
        <w:t>во втором – вывести номер контакта. Ввод происходит до</w:t>
      </w:r>
      <w:r>
        <w:t xml:space="preserve"> символа точки. Если введенное </w:t>
      </w:r>
      <w:r w:rsidRPr="00887F44">
        <w:t>имя уже содержится в списке контактов, необходимо перезаписать номер.</w:t>
      </w:r>
    </w:p>
    <w:p w:rsidR="00887F44" w:rsidRPr="00887F44" w:rsidRDefault="00887F44" w:rsidP="00887F44"/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Sample Input: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Ben 89001234050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Alice 210-220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Alice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Alice 404-502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Nick +16507811251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Ben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Alex +4(908)273-22-42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Alice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Nick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Robert 51234047129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Alex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.</w:t>
      </w:r>
    </w:p>
    <w:p w:rsidR="00887F44" w:rsidRPr="00887F44" w:rsidRDefault="00887F44" w:rsidP="00887F44">
      <w:pPr>
        <w:rPr>
          <w:lang w:val="en-US"/>
        </w:rPr>
      </w:pP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Sample Output: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210-220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89001234050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404-502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+16507811251</w:t>
      </w:r>
    </w:p>
    <w:p w:rsidR="00887F44" w:rsidRDefault="00887F44" w:rsidP="00887F44">
      <w:pPr>
        <w:rPr>
          <w:lang w:val="en-US"/>
        </w:rPr>
      </w:pPr>
      <w:r w:rsidRPr="00887F44">
        <w:rPr>
          <w:lang w:val="en-US"/>
        </w:rPr>
        <w:t>+4(908)273-22-42</w:t>
      </w:r>
    </w:p>
    <w:p w:rsidR="00887F44" w:rsidRDefault="00887F44" w:rsidP="00887F44">
      <w:pPr>
        <w:rPr>
          <w:lang w:val="en-US"/>
        </w:rPr>
      </w:pPr>
    </w:p>
    <w:p w:rsidR="00887F44" w:rsidRPr="00901EA2" w:rsidRDefault="00887F44" w:rsidP="00887F4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tel_book = {}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cmnd = input().split()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while cmnd != ['.']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if len(cmnd) == 2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    tel_book.update({cmnd[0] : cmnd[1]})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else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    print(tel_book[cmnd[0]])</w:t>
      </w: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</w:t>
      </w:r>
      <w:r w:rsidRPr="00901EA2">
        <w:rPr>
          <w:rFonts w:ascii="Courier New" w:hAnsi="Courier New" w:cs="Courier New"/>
          <w:lang w:val="en-US"/>
        </w:rPr>
        <w:t>cmnd = input().split()</w:t>
      </w:r>
    </w:p>
    <w:p w:rsidR="00901EA2" w:rsidRPr="00901EA2" w:rsidRDefault="00901EA2" w:rsidP="00887F44">
      <w:pPr>
        <w:rPr>
          <w:rFonts w:ascii="Courier New" w:hAnsi="Courier New" w:cs="Courier New"/>
          <w:lang w:val="en-US"/>
        </w:rPr>
      </w:pPr>
    </w:p>
    <w:p w:rsidR="00901EA2" w:rsidRPr="00901EA2" w:rsidRDefault="00901EA2" w:rsidP="00901EA2">
      <w:pPr>
        <w:rPr>
          <w:lang w:val="en-US"/>
        </w:rPr>
      </w:pPr>
      <w:r w:rsidRPr="00901EA2">
        <w:t>Задание</w:t>
      </w:r>
      <w:r w:rsidRPr="00901EA2">
        <w:rPr>
          <w:lang w:val="en-US"/>
        </w:rPr>
        <w:t xml:space="preserve"> 2. https://stepik.org/lesson/243394/step/8?unit=215740</w:t>
      </w:r>
    </w:p>
    <w:p w:rsidR="00901EA2" w:rsidRPr="00901EA2" w:rsidRDefault="00901EA2" w:rsidP="00901EA2">
      <w:r w:rsidRPr="00901EA2">
        <w:t xml:space="preserve">Телефонная книга. Этап 2.     Коля понял, что у многих из его знакомых есть несколько </w:t>
      </w:r>
    </w:p>
    <w:p w:rsidR="00901EA2" w:rsidRPr="00901EA2" w:rsidRDefault="00901EA2" w:rsidP="00901EA2">
      <w:r w:rsidRPr="00901EA2">
        <w:t xml:space="preserve">телефонных номеров и нельзя хранить только один из них. Он попросил доработать Вашу </w:t>
      </w:r>
    </w:p>
    <w:p w:rsidR="00901EA2" w:rsidRPr="00901EA2" w:rsidRDefault="00901EA2" w:rsidP="00901EA2">
      <w:r w:rsidRPr="00901EA2">
        <w:t>программу так, чтобы можно было добавлять к существующему</w:t>
      </w:r>
      <w:r>
        <w:t xml:space="preserve"> контакту новый номер или даже </w:t>
      </w:r>
      <w:r w:rsidRPr="00901EA2">
        <w:t>несколько номеров, которые передаются через запятую. По запросу телефонного номера</w:t>
      </w:r>
      <w:r>
        <w:t xml:space="preserve"> </w:t>
      </w:r>
      <w:r w:rsidRPr="00901EA2">
        <w:t>должен выводиться весь список номеров в порядке добавле</w:t>
      </w:r>
      <w:r>
        <w:t xml:space="preserve">ния, номера должны разделяться </w:t>
      </w:r>
      <w:r w:rsidRPr="00901EA2">
        <w:t>запятой. Если у контакта нет телефонных номеров, должна выводиться строка "Не найдено".</w:t>
      </w:r>
    </w:p>
    <w:p w:rsidR="00901EA2" w:rsidRPr="00901EA2" w:rsidRDefault="00901EA2" w:rsidP="00901EA2"/>
    <w:p w:rsidR="00901EA2" w:rsidRPr="00901EA2" w:rsidRDefault="00901EA2" w:rsidP="00901EA2">
      <w:pPr>
        <w:rPr>
          <w:lang w:val="en-US"/>
        </w:rPr>
      </w:pPr>
      <w:r w:rsidRPr="00901EA2">
        <w:rPr>
          <w:lang w:val="en-US"/>
        </w:rPr>
        <w:t>Sample Input:</w:t>
      </w:r>
    </w:p>
    <w:p w:rsidR="00901EA2" w:rsidRPr="00901EA2" w:rsidRDefault="00901EA2" w:rsidP="00901EA2">
      <w:pPr>
        <w:rPr>
          <w:lang w:val="en-US"/>
        </w:rPr>
      </w:pPr>
      <w:r w:rsidRPr="00901EA2">
        <w:rPr>
          <w:lang w:val="en-US"/>
        </w:rPr>
        <w:t>Ben 89001234050, +70504321009</w:t>
      </w:r>
    </w:p>
    <w:p w:rsidR="00901EA2" w:rsidRPr="00901EA2" w:rsidRDefault="00901EA2" w:rsidP="00901EA2">
      <w:pPr>
        <w:rPr>
          <w:lang w:val="en-US"/>
        </w:rPr>
      </w:pPr>
      <w:r w:rsidRPr="00901EA2">
        <w:rPr>
          <w:lang w:val="en-US"/>
        </w:rPr>
        <w:t>Alice 210-220</w:t>
      </w:r>
    </w:p>
    <w:p w:rsidR="00901EA2" w:rsidRPr="00901EA2" w:rsidRDefault="00901EA2" w:rsidP="00901EA2">
      <w:pPr>
        <w:rPr>
          <w:lang w:val="en-US"/>
        </w:rPr>
      </w:pPr>
      <w:r w:rsidRPr="00901EA2">
        <w:rPr>
          <w:lang w:val="en-US"/>
        </w:rPr>
        <w:t>Alice</w:t>
      </w:r>
    </w:p>
    <w:p w:rsidR="00901EA2" w:rsidRPr="00901EA2" w:rsidRDefault="00901EA2" w:rsidP="00901EA2">
      <w:pPr>
        <w:rPr>
          <w:lang w:val="en-US"/>
        </w:rPr>
      </w:pPr>
      <w:r w:rsidRPr="00901EA2">
        <w:rPr>
          <w:lang w:val="en-US"/>
        </w:rPr>
        <w:t>Alice 404-502, 894-005, 439-095</w:t>
      </w:r>
    </w:p>
    <w:p w:rsidR="00901EA2" w:rsidRPr="00901EA2" w:rsidRDefault="00901EA2" w:rsidP="00901EA2">
      <w:pPr>
        <w:rPr>
          <w:lang w:val="en-US"/>
        </w:rPr>
      </w:pPr>
      <w:r w:rsidRPr="00901EA2">
        <w:rPr>
          <w:lang w:val="en-US"/>
        </w:rPr>
        <w:t>Nick +16507811251</w:t>
      </w:r>
    </w:p>
    <w:p w:rsidR="00901EA2" w:rsidRPr="00901EA2" w:rsidRDefault="00901EA2" w:rsidP="00901EA2">
      <w:pPr>
        <w:rPr>
          <w:lang w:val="en-US"/>
        </w:rPr>
      </w:pPr>
      <w:r w:rsidRPr="00901EA2">
        <w:rPr>
          <w:lang w:val="en-US"/>
        </w:rPr>
        <w:t>Ben</w:t>
      </w:r>
    </w:p>
    <w:p w:rsidR="00901EA2" w:rsidRPr="00901EA2" w:rsidRDefault="00901EA2" w:rsidP="00901EA2">
      <w:pPr>
        <w:rPr>
          <w:lang w:val="en-US"/>
        </w:rPr>
      </w:pPr>
      <w:r w:rsidRPr="00901EA2">
        <w:rPr>
          <w:lang w:val="en-US"/>
        </w:rPr>
        <w:t>Alex +4(908)273-22-42</w:t>
      </w:r>
    </w:p>
    <w:p w:rsidR="00901EA2" w:rsidRPr="00901EA2" w:rsidRDefault="00901EA2" w:rsidP="00901EA2">
      <w:pPr>
        <w:rPr>
          <w:lang w:val="en-US"/>
        </w:rPr>
      </w:pPr>
      <w:r w:rsidRPr="00901EA2">
        <w:rPr>
          <w:lang w:val="en-US"/>
        </w:rPr>
        <w:lastRenderedPageBreak/>
        <w:t>Alice</w:t>
      </w:r>
    </w:p>
    <w:p w:rsidR="00901EA2" w:rsidRPr="00901EA2" w:rsidRDefault="00901EA2" w:rsidP="00901EA2">
      <w:pPr>
        <w:rPr>
          <w:lang w:val="en-US"/>
        </w:rPr>
      </w:pPr>
      <w:r w:rsidRPr="00901EA2">
        <w:rPr>
          <w:lang w:val="en-US"/>
        </w:rPr>
        <w:t>Nick</w:t>
      </w:r>
    </w:p>
    <w:p w:rsidR="00901EA2" w:rsidRPr="00901EA2" w:rsidRDefault="00901EA2" w:rsidP="00901EA2">
      <w:pPr>
        <w:rPr>
          <w:lang w:val="en-US"/>
        </w:rPr>
      </w:pPr>
      <w:r w:rsidRPr="00901EA2">
        <w:rPr>
          <w:lang w:val="en-US"/>
        </w:rPr>
        <w:t>Robert 51234047129, 92174043215</w:t>
      </w:r>
    </w:p>
    <w:p w:rsidR="00901EA2" w:rsidRPr="001978AF" w:rsidRDefault="00901EA2" w:rsidP="00901EA2">
      <w:pPr>
        <w:rPr>
          <w:lang w:val="en-US"/>
        </w:rPr>
      </w:pPr>
      <w:r w:rsidRPr="001978AF">
        <w:rPr>
          <w:lang w:val="en-US"/>
        </w:rPr>
        <w:t>Alex</w:t>
      </w:r>
    </w:p>
    <w:p w:rsidR="00901EA2" w:rsidRPr="001978AF" w:rsidRDefault="00901EA2" w:rsidP="00901EA2">
      <w:pPr>
        <w:rPr>
          <w:lang w:val="en-US"/>
        </w:rPr>
      </w:pPr>
      <w:r w:rsidRPr="001978AF">
        <w:rPr>
          <w:lang w:val="en-US"/>
        </w:rPr>
        <w:t>Robert</w:t>
      </w:r>
    </w:p>
    <w:p w:rsidR="00901EA2" w:rsidRPr="001978AF" w:rsidRDefault="00901EA2" w:rsidP="00901EA2">
      <w:pPr>
        <w:rPr>
          <w:lang w:val="en-US"/>
        </w:rPr>
      </w:pPr>
      <w:r w:rsidRPr="001978AF">
        <w:rPr>
          <w:lang w:val="en-US"/>
        </w:rPr>
        <w:t>.</w:t>
      </w:r>
    </w:p>
    <w:p w:rsidR="00901EA2" w:rsidRPr="001978AF" w:rsidRDefault="00901EA2" w:rsidP="00901EA2">
      <w:pPr>
        <w:rPr>
          <w:lang w:val="en-US"/>
        </w:rPr>
      </w:pPr>
    </w:p>
    <w:p w:rsidR="00901EA2" w:rsidRPr="001978AF" w:rsidRDefault="00901EA2" w:rsidP="00901EA2">
      <w:pPr>
        <w:rPr>
          <w:lang w:val="en-US"/>
        </w:rPr>
      </w:pPr>
      <w:r w:rsidRPr="001978AF">
        <w:rPr>
          <w:lang w:val="en-US"/>
        </w:rPr>
        <w:t>Sample Output:</w:t>
      </w:r>
    </w:p>
    <w:p w:rsidR="00901EA2" w:rsidRPr="001978AF" w:rsidRDefault="00901EA2" w:rsidP="00901EA2">
      <w:pPr>
        <w:rPr>
          <w:lang w:val="en-US"/>
        </w:rPr>
      </w:pPr>
      <w:r w:rsidRPr="001978AF">
        <w:rPr>
          <w:lang w:val="en-US"/>
        </w:rPr>
        <w:t>210-220</w:t>
      </w:r>
    </w:p>
    <w:p w:rsidR="00901EA2" w:rsidRPr="001978AF" w:rsidRDefault="00901EA2" w:rsidP="00901EA2">
      <w:pPr>
        <w:rPr>
          <w:lang w:val="en-US"/>
        </w:rPr>
      </w:pPr>
      <w:r w:rsidRPr="001978AF">
        <w:rPr>
          <w:lang w:val="en-US"/>
        </w:rPr>
        <w:t>89001234050, +70504321009</w:t>
      </w:r>
    </w:p>
    <w:p w:rsidR="00901EA2" w:rsidRPr="001978AF" w:rsidRDefault="00901EA2" w:rsidP="00901EA2">
      <w:pPr>
        <w:rPr>
          <w:lang w:val="en-US"/>
        </w:rPr>
      </w:pPr>
      <w:r w:rsidRPr="001978AF">
        <w:rPr>
          <w:lang w:val="en-US"/>
        </w:rPr>
        <w:t>210-220, 404-502, 894-005, 439-095</w:t>
      </w:r>
    </w:p>
    <w:p w:rsidR="00901EA2" w:rsidRPr="001978AF" w:rsidRDefault="00901EA2" w:rsidP="00901EA2">
      <w:pPr>
        <w:rPr>
          <w:lang w:val="en-US"/>
        </w:rPr>
      </w:pPr>
      <w:r w:rsidRPr="001978AF">
        <w:rPr>
          <w:lang w:val="en-US"/>
        </w:rPr>
        <w:t>+16507811251</w:t>
      </w:r>
    </w:p>
    <w:p w:rsidR="00901EA2" w:rsidRPr="001978AF" w:rsidRDefault="00901EA2" w:rsidP="00901EA2">
      <w:pPr>
        <w:rPr>
          <w:lang w:val="en-US"/>
        </w:rPr>
      </w:pPr>
      <w:r w:rsidRPr="001978AF">
        <w:rPr>
          <w:lang w:val="en-US"/>
        </w:rPr>
        <w:t>+4(908)273-22-42</w:t>
      </w:r>
    </w:p>
    <w:p w:rsidR="00901EA2" w:rsidRPr="001978AF" w:rsidRDefault="00901EA2" w:rsidP="00901EA2">
      <w:pPr>
        <w:rPr>
          <w:lang w:val="en-US"/>
        </w:rPr>
      </w:pPr>
      <w:r w:rsidRPr="001978AF">
        <w:rPr>
          <w:lang w:val="en-US"/>
        </w:rPr>
        <w:t>51234047129, 92174043215</w:t>
      </w:r>
    </w:p>
    <w:p w:rsidR="00901EA2" w:rsidRPr="001978AF" w:rsidRDefault="00901EA2" w:rsidP="00901EA2">
      <w:pPr>
        <w:rPr>
          <w:lang w:val="en-US"/>
        </w:rPr>
      </w:pPr>
    </w:p>
    <w:p w:rsidR="00901EA2" w:rsidRPr="001978AF" w:rsidRDefault="00901EA2" w:rsidP="00901EA2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>def addTelephone(t_book, contact, tel, comma):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if comma: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t_book[contact] += ", " + tel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else: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t_book[contact] = tel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>tel_book = {}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>cmnd = input().split()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>while cmnd != ['.']: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if len(cmnd) == 1: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if cmnd[0] in tel_book: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    print(tel_book[cmnd[0]])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else: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    print("</w:t>
      </w:r>
      <w:r w:rsidRPr="00901EA2">
        <w:rPr>
          <w:rFonts w:ascii="Courier New" w:hAnsi="Courier New" w:cs="Courier New"/>
        </w:rPr>
        <w:t>Не</w:t>
      </w:r>
      <w:r w:rsidRPr="00901EA2">
        <w:rPr>
          <w:rFonts w:ascii="Courier New" w:hAnsi="Courier New" w:cs="Courier New"/>
          <w:lang w:val="en-US"/>
        </w:rPr>
        <w:t xml:space="preserve"> </w:t>
      </w:r>
      <w:r w:rsidRPr="00901EA2">
        <w:rPr>
          <w:rFonts w:ascii="Courier New" w:hAnsi="Courier New" w:cs="Courier New"/>
        </w:rPr>
        <w:t>найдено</w:t>
      </w:r>
      <w:r w:rsidRPr="00901EA2">
        <w:rPr>
          <w:rFonts w:ascii="Courier New" w:hAnsi="Courier New" w:cs="Courier New"/>
          <w:lang w:val="en-US"/>
        </w:rPr>
        <w:t>")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else :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if cmnd[0] not in tel_book: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    tel_book.update({cmnd[0] : ""})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    addTelephone(tel_book, cmnd[0], cmnd[1].replace(',',''), 0)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    if len(cmnd) &gt; 2: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        for tel in cmnd[2:]: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            addTelephone(tel_book, cmnd[0], tel.replace(',',''), 1)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else: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    for tel in cmnd[1:]: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        addTelephone(tel_book, cmnd[0], tel.replace(',',''), 1)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</w:t>
      </w:r>
    </w:p>
    <w:p w:rsidR="00901EA2" w:rsidRDefault="00901EA2" w:rsidP="00901EA2">
      <w:pPr>
        <w:rPr>
          <w:rFonts w:ascii="Courier New" w:hAnsi="Courier New" w:cs="Courier New"/>
        </w:rPr>
      </w:pPr>
      <w:r w:rsidRPr="00901EA2">
        <w:rPr>
          <w:rFonts w:ascii="Courier New" w:hAnsi="Courier New" w:cs="Courier New"/>
          <w:lang w:val="en-US"/>
        </w:rPr>
        <w:t xml:space="preserve">    </w:t>
      </w:r>
      <w:r w:rsidRPr="00901EA2">
        <w:rPr>
          <w:rFonts w:ascii="Courier New" w:hAnsi="Courier New" w:cs="Courier New"/>
        </w:rPr>
        <w:t>cmnd = input().split()</w:t>
      </w:r>
    </w:p>
    <w:p w:rsidR="001978AF" w:rsidRDefault="001978AF" w:rsidP="00186414">
      <w:pPr>
        <w:pStyle w:val="2"/>
        <w:numPr>
          <w:ilvl w:val="1"/>
          <w:numId w:val="2"/>
        </w:numPr>
        <w:jc w:val="center"/>
      </w:pPr>
      <w:bookmarkStart w:id="19" w:name="_Toc59321278"/>
      <w:r>
        <w:t>Техника работы с множествами.</w:t>
      </w:r>
      <w:bookmarkEnd w:id="19"/>
    </w:p>
    <w:p w:rsidR="00186414" w:rsidRPr="00186414" w:rsidRDefault="00186414" w:rsidP="00186414"/>
    <w:p w:rsidR="00186414" w:rsidRDefault="00186414" w:rsidP="00186414">
      <w:r>
        <w:t>Задание 1. https://pythontutor.ru/lessons/sets/problems/number_of_unique/</w:t>
      </w:r>
    </w:p>
    <w:p w:rsidR="00186414" w:rsidRDefault="00186414" w:rsidP="00186414">
      <w:r>
        <w:t>Задача «Количество различных чисел»</w:t>
      </w:r>
    </w:p>
    <w:p w:rsidR="00186414" w:rsidRDefault="00186414" w:rsidP="00186414">
      <w:r>
        <w:t>Условие. Дан список чисел. Определите, сколько в нем встречается различных чисел.</w:t>
      </w:r>
    </w:p>
    <w:p w:rsidR="00186414" w:rsidRDefault="00186414" w:rsidP="00186414"/>
    <w:p w:rsidR="00186414" w:rsidRPr="00186414" w:rsidRDefault="00186414" w:rsidP="00186414">
      <w:pPr>
        <w:rPr>
          <w:lang w:val="en-US"/>
        </w:rPr>
      </w:pPr>
      <w:r>
        <w:t>Листинг</w:t>
      </w:r>
      <w:r>
        <w:rPr>
          <w:lang w:val="en-US"/>
        </w:rPr>
        <w:t>:</w:t>
      </w:r>
      <w:r w:rsidRPr="00186414">
        <w:rPr>
          <w:lang w:val="en-US"/>
        </w:rPr>
        <w:t xml:space="preserve"> </w:t>
      </w:r>
    </w:p>
    <w:p w:rsid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lastRenderedPageBreak/>
        <w:t>print(len(set(map(int, input().split()))))</w:t>
      </w:r>
    </w:p>
    <w:p w:rsidR="00186414" w:rsidRDefault="00186414" w:rsidP="00186414">
      <w:pPr>
        <w:rPr>
          <w:rFonts w:ascii="Courier New" w:hAnsi="Courier New" w:cs="Courier New"/>
          <w:lang w:val="en-US"/>
        </w:rPr>
      </w:pPr>
    </w:p>
    <w:p w:rsidR="00186414" w:rsidRPr="00186414" w:rsidRDefault="00186414" w:rsidP="00186414">
      <w:r w:rsidRPr="00186414">
        <w:t xml:space="preserve">Задание 2. </w:t>
      </w:r>
      <w:r w:rsidRPr="00186414">
        <w:rPr>
          <w:lang w:val="en-US"/>
        </w:rPr>
        <w:t>https</w:t>
      </w:r>
      <w:r w:rsidRPr="00186414">
        <w:t>://</w:t>
      </w:r>
      <w:r w:rsidRPr="00186414">
        <w:rPr>
          <w:lang w:val="en-US"/>
        </w:rPr>
        <w:t>pythontutor</w:t>
      </w:r>
      <w:r w:rsidRPr="00186414">
        <w:t>.</w:t>
      </w:r>
      <w:r w:rsidRPr="00186414">
        <w:rPr>
          <w:lang w:val="en-US"/>
        </w:rPr>
        <w:t>ru</w:t>
      </w:r>
      <w:r w:rsidRPr="00186414">
        <w:t>/</w:t>
      </w:r>
      <w:r w:rsidRPr="00186414">
        <w:rPr>
          <w:lang w:val="en-US"/>
        </w:rPr>
        <w:t>lessons</w:t>
      </w:r>
      <w:r w:rsidRPr="00186414">
        <w:t>/</w:t>
      </w:r>
      <w:r w:rsidRPr="00186414">
        <w:rPr>
          <w:lang w:val="en-US"/>
        </w:rPr>
        <w:t>sets</w:t>
      </w:r>
      <w:r w:rsidRPr="00186414">
        <w:t>/</w:t>
      </w:r>
      <w:r w:rsidRPr="00186414">
        <w:rPr>
          <w:lang w:val="en-US"/>
        </w:rPr>
        <w:t>problems</w:t>
      </w:r>
      <w:r w:rsidRPr="00186414">
        <w:t>/</w:t>
      </w:r>
      <w:r w:rsidRPr="00186414">
        <w:rPr>
          <w:lang w:val="en-US"/>
        </w:rPr>
        <w:t>number</w:t>
      </w:r>
      <w:r w:rsidRPr="00186414">
        <w:t>_</w:t>
      </w:r>
      <w:r w:rsidRPr="00186414">
        <w:rPr>
          <w:lang w:val="en-US"/>
        </w:rPr>
        <w:t>of</w:t>
      </w:r>
      <w:r w:rsidRPr="00186414">
        <w:t>_</w:t>
      </w:r>
      <w:r w:rsidRPr="00186414">
        <w:rPr>
          <w:lang w:val="en-US"/>
        </w:rPr>
        <w:t>coincidental</w:t>
      </w:r>
      <w:r w:rsidRPr="00186414">
        <w:t>/</w:t>
      </w:r>
    </w:p>
    <w:p w:rsidR="00186414" w:rsidRPr="00186414" w:rsidRDefault="00186414" w:rsidP="00186414">
      <w:r w:rsidRPr="00186414">
        <w:t>Задача «Количество совпадающих чисел»</w:t>
      </w:r>
    </w:p>
    <w:p w:rsidR="00186414" w:rsidRDefault="00186414" w:rsidP="00186414">
      <w:r w:rsidRPr="00186414">
        <w:t>Условие. Даны два списка чисел. Посчитайте, сколько чис</w:t>
      </w:r>
      <w:r>
        <w:t xml:space="preserve">ел содержится одновременно как </w:t>
      </w:r>
      <w:r w:rsidRPr="00186414">
        <w:t>в первом списке, так и во втором.</w:t>
      </w:r>
    </w:p>
    <w:p w:rsidR="00186414" w:rsidRDefault="00186414" w:rsidP="00186414"/>
    <w:p w:rsidR="00186414" w:rsidRPr="00F75304" w:rsidRDefault="00186414" w:rsidP="0018641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a = set(input().split()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b = set(input().split())</w:t>
      </w:r>
    </w:p>
    <w:p w:rsid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print(len(a.intersection(b)))</w:t>
      </w:r>
    </w:p>
    <w:p w:rsidR="00186414" w:rsidRDefault="00186414" w:rsidP="00186414">
      <w:pPr>
        <w:rPr>
          <w:rFonts w:ascii="Courier New" w:hAnsi="Courier New" w:cs="Courier New"/>
          <w:lang w:val="en-US"/>
        </w:rPr>
      </w:pPr>
    </w:p>
    <w:p w:rsidR="00186414" w:rsidRPr="00186414" w:rsidRDefault="00186414" w:rsidP="00186414">
      <w:r w:rsidRPr="00186414">
        <w:t xml:space="preserve">Задание 3. </w:t>
      </w:r>
      <w:r w:rsidRPr="00186414">
        <w:rPr>
          <w:lang w:val="en-US"/>
        </w:rPr>
        <w:t>https</w:t>
      </w:r>
      <w:r w:rsidRPr="00186414">
        <w:t>://</w:t>
      </w:r>
      <w:r w:rsidRPr="00186414">
        <w:rPr>
          <w:lang w:val="en-US"/>
        </w:rPr>
        <w:t>pythontutor</w:t>
      </w:r>
      <w:r w:rsidRPr="00186414">
        <w:t>.</w:t>
      </w:r>
      <w:r w:rsidRPr="00186414">
        <w:rPr>
          <w:lang w:val="en-US"/>
        </w:rPr>
        <w:t>ru</w:t>
      </w:r>
      <w:r w:rsidRPr="00186414">
        <w:t>/</w:t>
      </w:r>
      <w:r w:rsidRPr="00186414">
        <w:rPr>
          <w:lang w:val="en-US"/>
        </w:rPr>
        <w:t>lessons</w:t>
      </w:r>
      <w:r w:rsidRPr="00186414">
        <w:t>/</w:t>
      </w:r>
      <w:r w:rsidRPr="00186414">
        <w:rPr>
          <w:lang w:val="en-US"/>
        </w:rPr>
        <w:t>sets</w:t>
      </w:r>
      <w:r w:rsidRPr="00186414">
        <w:t>/</w:t>
      </w:r>
      <w:r w:rsidRPr="00186414">
        <w:rPr>
          <w:lang w:val="en-US"/>
        </w:rPr>
        <w:t>problems</w:t>
      </w:r>
      <w:r w:rsidRPr="00186414">
        <w:t>/</w:t>
      </w:r>
      <w:r w:rsidRPr="00186414">
        <w:rPr>
          <w:lang w:val="en-US"/>
        </w:rPr>
        <w:t>sets</w:t>
      </w:r>
      <w:r w:rsidRPr="00186414">
        <w:t>_</w:t>
      </w:r>
      <w:r w:rsidRPr="00186414">
        <w:rPr>
          <w:lang w:val="en-US"/>
        </w:rPr>
        <w:t>intersection</w:t>
      </w:r>
      <w:r w:rsidRPr="00186414">
        <w:t>/</w:t>
      </w:r>
    </w:p>
    <w:p w:rsidR="00186414" w:rsidRPr="00186414" w:rsidRDefault="00186414" w:rsidP="00186414">
      <w:r w:rsidRPr="00186414">
        <w:t>Задача «Пересечение множеств»</w:t>
      </w:r>
    </w:p>
    <w:p w:rsidR="00186414" w:rsidRPr="00186414" w:rsidRDefault="00186414" w:rsidP="00186414">
      <w:r w:rsidRPr="00186414">
        <w:t xml:space="preserve">Условие. Даны два списка чисел. Найдите все числа, которые входят как в первый, </w:t>
      </w:r>
    </w:p>
    <w:p w:rsidR="00186414" w:rsidRDefault="00186414" w:rsidP="00186414">
      <w:r w:rsidRPr="00186414">
        <w:t>так и во второй список и выведите их в порядке возрастания.</w:t>
      </w:r>
    </w:p>
    <w:p w:rsidR="00186414" w:rsidRDefault="00186414" w:rsidP="00186414"/>
    <w:p w:rsidR="00186414" w:rsidRPr="00F75304" w:rsidRDefault="00186414" w:rsidP="0018641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a = set(input().split()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b = set(input().split())</w:t>
      </w:r>
    </w:p>
    <w:p w:rsid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print(*sorted(a.intersection(b)))</w:t>
      </w:r>
    </w:p>
    <w:p w:rsidR="00186414" w:rsidRDefault="00186414" w:rsidP="00186414">
      <w:pPr>
        <w:rPr>
          <w:rFonts w:ascii="Courier New" w:hAnsi="Courier New" w:cs="Courier New"/>
          <w:lang w:val="en-US"/>
        </w:rPr>
      </w:pPr>
    </w:p>
    <w:p w:rsidR="00186414" w:rsidRPr="00186414" w:rsidRDefault="00186414" w:rsidP="00186414">
      <w:r w:rsidRPr="00186414">
        <w:t xml:space="preserve">Задание 4. </w:t>
      </w:r>
      <w:r w:rsidRPr="00186414">
        <w:rPr>
          <w:lang w:val="en-US"/>
        </w:rPr>
        <w:t>https</w:t>
      </w:r>
      <w:r w:rsidRPr="00186414">
        <w:t>://</w:t>
      </w:r>
      <w:r w:rsidRPr="00186414">
        <w:rPr>
          <w:lang w:val="en-US"/>
        </w:rPr>
        <w:t>pythontutor</w:t>
      </w:r>
      <w:r w:rsidRPr="00186414">
        <w:t>.</w:t>
      </w:r>
      <w:r w:rsidRPr="00186414">
        <w:rPr>
          <w:lang w:val="en-US"/>
        </w:rPr>
        <w:t>ru</w:t>
      </w:r>
      <w:r w:rsidRPr="00186414">
        <w:t>/</w:t>
      </w:r>
      <w:r w:rsidRPr="00186414">
        <w:rPr>
          <w:lang w:val="en-US"/>
        </w:rPr>
        <w:t>lessons</w:t>
      </w:r>
      <w:r w:rsidRPr="00186414">
        <w:t>/</w:t>
      </w:r>
      <w:r w:rsidRPr="00186414">
        <w:rPr>
          <w:lang w:val="en-US"/>
        </w:rPr>
        <w:t>sets</w:t>
      </w:r>
      <w:r w:rsidRPr="00186414">
        <w:t>/</w:t>
      </w:r>
      <w:r w:rsidRPr="00186414">
        <w:rPr>
          <w:lang w:val="en-US"/>
        </w:rPr>
        <w:t>problems</w:t>
      </w:r>
      <w:r w:rsidRPr="00186414">
        <w:t>/</w:t>
      </w:r>
      <w:r w:rsidRPr="00186414">
        <w:rPr>
          <w:lang w:val="en-US"/>
        </w:rPr>
        <w:t>number</w:t>
      </w:r>
      <w:r w:rsidRPr="00186414">
        <w:t>_</w:t>
      </w:r>
      <w:r w:rsidRPr="00186414">
        <w:rPr>
          <w:lang w:val="en-US"/>
        </w:rPr>
        <w:t>of</w:t>
      </w:r>
      <w:r w:rsidRPr="00186414">
        <w:t>_</w:t>
      </w:r>
      <w:r w:rsidRPr="00186414">
        <w:rPr>
          <w:lang w:val="en-US"/>
        </w:rPr>
        <w:t>words</w:t>
      </w:r>
      <w:r w:rsidRPr="00186414">
        <w:t>/</w:t>
      </w:r>
    </w:p>
    <w:p w:rsidR="00186414" w:rsidRPr="00186414" w:rsidRDefault="00186414" w:rsidP="00186414">
      <w:r w:rsidRPr="00186414">
        <w:t>Задача «Количество слов в тексте»</w:t>
      </w:r>
    </w:p>
    <w:p w:rsidR="00186414" w:rsidRPr="00186414" w:rsidRDefault="00186414" w:rsidP="00186414">
      <w:r w:rsidRPr="00186414">
        <w:t xml:space="preserve">Условие. Дан текст: в первой строке записано число строк, далее идут сами строки. </w:t>
      </w:r>
    </w:p>
    <w:p w:rsidR="00186414" w:rsidRPr="00186414" w:rsidRDefault="00186414" w:rsidP="00186414">
      <w:r w:rsidRPr="00186414">
        <w:t>Определите, сколько различных слов содержится в этом тексте.</w:t>
      </w:r>
    </w:p>
    <w:p w:rsidR="00186414" w:rsidRDefault="00186414" w:rsidP="00186414">
      <w:r w:rsidRPr="00186414">
        <w:t xml:space="preserve">Словом считается последовательность непробельных символов </w:t>
      </w:r>
      <w:r>
        <w:t xml:space="preserve">идущих подряд, слова разделены </w:t>
      </w:r>
      <w:r w:rsidRPr="00186414">
        <w:t>одним или большим числом пробелов или символами конца строки.</w:t>
      </w:r>
    </w:p>
    <w:p w:rsidR="00186414" w:rsidRDefault="00186414" w:rsidP="00186414"/>
    <w:p w:rsidR="00186414" w:rsidRPr="00F75304" w:rsidRDefault="00186414" w:rsidP="0018641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n = int(input()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s = set(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for i in range(n):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 xml:space="preserve">    line = input().split(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 xml:space="preserve">    for word in line:</w:t>
      </w:r>
    </w:p>
    <w:p w:rsidR="00186414" w:rsidRPr="00F7530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 xml:space="preserve">        </w:t>
      </w:r>
      <w:r w:rsidRPr="00F75304">
        <w:rPr>
          <w:rFonts w:ascii="Courier New" w:hAnsi="Courier New" w:cs="Courier New"/>
          <w:lang w:val="en-US"/>
        </w:rPr>
        <w:t>s.add(word)</w:t>
      </w:r>
    </w:p>
    <w:p w:rsidR="00186414" w:rsidRPr="00F75304" w:rsidRDefault="00186414" w:rsidP="00186414">
      <w:pPr>
        <w:rPr>
          <w:rFonts w:ascii="Courier New" w:hAnsi="Courier New" w:cs="Courier New"/>
          <w:lang w:val="en-US"/>
        </w:rPr>
      </w:pPr>
      <w:r w:rsidRPr="00F75304">
        <w:rPr>
          <w:rFonts w:ascii="Courier New" w:hAnsi="Courier New" w:cs="Courier New"/>
          <w:lang w:val="en-US"/>
        </w:rPr>
        <w:t>print(len(s))</w:t>
      </w:r>
    </w:p>
    <w:p w:rsidR="00186414" w:rsidRPr="00F75304" w:rsidRDefault="00186414" w:rsidP="00186414">
      <w:pPr>
        <w:rPr>
          <w:rFonts w:ascii="Courier New" w:hAnsi="Courier New" w:cs="Courier New"/>
          <w:lang w:val="en-US"/>
        </w:rPr>
      </w:pPr>
    </w:p>
    <w:p w:rsidR="00186414" w:rsidRPr="00186414" w:rsidRDefault="00186414" w:rsidP="00186414">
      <w:r w:rsidRPr="00186414">
        <w:t>Задание 5. https://pythontutor.ru/lessons/sets/problems/polyglotes/</w:t>
      </w:r>
    </w:p>
    <w:p w:rsidR="00186414" w:rsidRPr="00186414" w:rsidRDefault="00186414" w:rsidP="00186414">
      <w:r w:rsidRPr="00186414">
        <w:t>Задача «Полиглоты»</w:t>
      </w:r>
    </w:p>
    <w:p w:rsidR="00186414" w:rsidRPr="00186414" w:rsidRDefault="00186414" w:rsidP="00186414">
      <w:r w:rsidRPr="00186414">
        <w:t>Условие. Каждый из некоторого множества школьников н</w:t>
      </w:r>
      <w:r>
        <w:t xml:space="preserve">екоторой школы знает некоторое </w:t>
      </w:r>
      <w:r w:rsidRPr="00186414">
        <w:t>количество языков. Нужно определить сколько языков знают в</w:t>
      </w:r>
      <w:r>
        <w:t xml:space="preserve">се школьники, и сколько языков </w:t>
      </w:r>
      <w:r w:rsidRPr="00186414">
        <w:t>знает хотя бы один из школьников.</w:t>
      </w:r>
    </w:p>
    <w:p w:rsidR="00186414" w:rsidRPr="00186414" w:rsidRDefault="00186414" w:rsidP="00186414">
      <w:r w:rsidRPr="00186414">
        <w:t>В первой строке задано количество школьников. Для каждого</w:t>
      </w:r>
      <w:r>
        <w:t xml:space="preserve"> из школьников сперва записано </w:t>
      </w:r>
      <w:r w:rsidRPr="00186414">
        <w:t>количество языков, которое он знает, а затем - названия языков, по одному в строке.</w:t>
      </w:r>
    </w:p>
    <w:p w:rsidR="00186414" w:rsidRPr="00186414" w:rsidRDefault="00186414" w:rsidP="00186414">
      <w:r w:rsidRPr="00186414">
        <w:t xml:space="preserve">В первой строке выведите количество языков, которые знают все школьники. Начиная со </w:t>
      </w:r>
    </w:p>
    <w:p w:rsidR="00186414" w:rsidRPr="00186414" w:rsidRDefault="00186414" w:rsidP="00186414">
      <w:r w:rsidRPr="00186414">
        <w:t xml:space="preserve">второй строки - список таких языков. Затем - количество языков, которые знает хотя бы </w:t>
      </w:r>
    </w:p>
    <w:p w:rsidR="00186414" w:rsidRPr="00186414" w:rsidRDefault="00186414" w:rsidP="00186414">
      <w:r w:rsidRPr="00186414">
        <w:t xml:space="preserve">один школьник, на следующих строках - список таких языков. Языки нужно выводить в </w:t>
      </w:r>
    </w:p>
    <w:p w:rsidR="00186414" w:rsidRDefault="00186414" w:rsidP="00186414">
      <w:r w:rsidRPr="00186414">
        <w:t>лексикографическом порядке, по одному на строке.</w:t>
      </w:r>
    </w:p>
    <w:p w:rsidR="00186414" w:rsidRDefault="00186414" w:rsidP="00186414"/>
    <w:p w:rsidR="00186414" w:rsidRPr="00F75304" w:rsidRDefault="00186414" w:rsidP="0018641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lastRenderedPageBreak/>
        <w:t>n = int(input()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s = set(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students = []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for i in range(n):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 xml:space="preserve">    k = int(input()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 xml:space="preserve">    tmp = set(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 xml:space="preserve">    for i in range(k):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 xml:space="preserve">        language = input(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 xml:space="preserve">        s.add(language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 xml:space="preserve">        tmp.add(language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 xml:space="preserve">    students.append(tmp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allKnownLanguages = students[0]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for student in students[1:]: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 xml:space="preserve">    allKnownLanguages = allKnownLanguages.intersection(student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print(len(allKnownLanguages)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for language in sorted(allKnownLanguages):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 xml:space="preserve">    print(language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print(len(s)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for language in sorted(s):</w:t>
      </w:r>
    </w:p>
    <w:p w:rsidR="00186414" w:rsidRPr="00F7530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 xml:space="preserve">    </w:t>
      </w:r>
      <w:r w:rsidRPr="00F75304">
        <w:rPr>
          <w:rFonts w:ascii="Courier New" w:hAnsi="Courier New" w:cs="Courier New"/>
          <w:lang w:val="en-US"/>
        </w:rPr>
        <w:t>print(language)</w:t>
      </w:r>
    </w:p>
    <w:p w:rsidR="00186414" w:rsidRPr="00F75304" w:rsidRDefault="00186414">
      <w:pPr>
        <w:rPr>
          <w:rFonts w:ascii="Courier New" w:hAnsi="Courier New" w:cs="Courier New"/>
          <w:lang w:val="en-US"/>
        </w:rPr>
      </w:pPr>
    </w:p>
    <w:p w:rsidR="00186414" w:rsidRPr="00F75304" w:rsidRDefault="00186414" w:rsidP="00186414">
      <w:pPr>
        <w:rPr>
          <w:lang w:val="en-US"/>
        </w:rPr>
      </w:pPr>
      <w:r>
        <w:t>Задание</w:t>
      </w:r>
      <w:r w:rsidRPr="00F75304">
        <w:rPr>
          <w:lang w:val="en-US"/>
        </w:rPr>
        <w:t xml:space="preserve"> 6. https://stepik.org/lesson/3380/step/3?unit=963</w:t>
      </w:r>
    </w:p>
    <w:p w:rsidR="00186414" w:rsidRPr="00186414" w:rsidRDefault="00186414" w:rsidP="00186414">
      <w:r w:rsidRPr="00186414">
        <w:t xml:space="preserve">Простейшая система проверки орфографии может быть основана на использовании списка известных слов. </w:t>
      </w:r>
    </w:p>
    <w:p w:rsidR="00186414" w:rsidRPr="00186414" w:rsidRDefault="00186414" w:rsidP="00186414">
      <w:r w:rsidRPr="00186414">
        <w:t xml:space="preserve">Если введённое слово не найдено в этом списке, оно помечается как "ошибка". </w:t>
      </w:r>
    </w:p>
    <w:p w:rsidR="00186414" w:rsidRPr="00186414" w:rsidRDefault="00186414" w:rsidP="00186414">
      <w:r w:rsidRPr="00186414">
        <w:t>Попробуем написать подобную систему.</w:t>
      </w:r>
    </w:p>
    <w:p w:rsidR="00186414" w:rsidRPr="00186414" w:rsidRDefault="00186414" w:rsidP="00186414">
      <w:r w:rsidRPr="00186414">
        <w:t xml:space="preserve">На вход программе первой строкой передаётся количество d </w:t>
      </w:r>
      <w:r>
        <w:t xml:space="preserve">известных нам слов, после чего </w:t>
      </w:r>
      <w:r w:rsidRPr="00186414">
        <w:t xml:space="preserve">на d строках указываются эти слова. </w:t>
      </w:r>
    </w:p>
    <w:p w:rsidR="00186414" w:rsidRPr="00186414" w:rsidRDefault="00186414" w:rsidP="00186414">
      <w:r w:rsidRPr="00186414">
        <w:t>Затем передаётся количество l строк текста для проверки, после чего l строк текста.</w:t>
      </w:r>
    </w:p>
    <w:p w:rsidR="00186414" w:rsidRPr="00186414" w:rsidRDefault="00186414" w:rsidP="00186414">
      <w:r w:rsidRPr="00186414">
        <w:t>Выведите уникальные "ошибки" в произвольном порядке. Работу производите без учёта регистра.</w:t>
      </w:r>
    </w:p>
    <w:p w:rsidR="00186414" w:rsidRPr="00186414" w:rsidRDefault="00186414" w:rsidP="00186414"/>
    <w:p w:rsidR="00186414" w:rsidRPr="00186414" w:rsidRDefault="00186414" w:rsidP="00186414">
      <w:pPr>
        <w:rPr>
          <w:lang w:val="en-US"/>
        </w:rPr>
      </w:pPr>
      <w:r w:rsidRPr="00186414">
        <w:rPr>
          <w:lang w:val="en-US"/>
        </w:rPr>
        <w:t>Sample Input:</w:t>
      </w:r>
    </w:p>
    <w:p w:rsidR="00186414" w:rsidRPr="00186414" w:rsidRDefault="00186414" w:rsidP="00186414">
      <w:pPr>
        <w:rPr>
          <w:lang w:val="en-US"/>
        </w:rPr>
      </w:pPr>
      <w:r w:rsidRPr="00186414">
        <w:rPr>
          <w:lang w:val="en-US"/>
        </w:rPr>
        <w:t>4</w:t>
      </w:r>
    </w:p>
    <w:p w:rsidR="00186414" w:rsidRPr="00186414" w:rsidRDefault="00186414" w:rsidP="00186414">
      <w:pPr>
        <w:rPr>
          <w:lang w:val="en-US"/>
        </w:rPr>
      </w:pPr>
      <w:r w:rsidRPr="00186414">
        <w:rPr>
          <w:lang w:val="en-US"/>
        </w:rPr>
        <w:t>champions</w:t>
      </w:r>
    </w:p>
    <w:p w:rsidR="00186414" w:rsidRPr="00186414" w:rsidRDefault="00186414" w:rsidP="00186414">
      <w:pPr>
        <w:rPr>
          <w:lang w:val="en-US"/>
        </w:rPr>
      </w:pPr>
      <w:r w:rsidRPr="00186414">
        <w:rPr>
          <w:lang w:val="en-US"/>
        </w:rPr>
        <w:t>we</w:t>
      </w:r>
    </w:p>
    <w:p w:rsidR="00186414" w:rsidRPr="00186414" w:rsidRDefault="00186414" w:rsidP="00186414">
      <w:pPr>
        <w:rPr>
          <w:lang w:val="en-US"/>
        </w:rPr>
      </w:pPr>
      <w:r w:rsidRPr="00186414">
        <w:rPr>
          <w:lang w:val="en-US"/>
        </w:rPr>
        <w:t>are</w:t>
      </w:r>
    </w:p>
    <w:p w:rsidR="00186414" w:rsidRPr="00186414" w:rsidRDefault="00186414" w:rsidP="00186414">
      <w:pPr>
        <w:rPr>
          <w:lang w:val="en-US"/>
        </w:rPr>
      </w:pPr>
      <w:r w:rsidRPr="00186414">
        <w:rPr>
          <w:lang w:val="en-US"/>
        </w:rPr>
        <w:t>Stepik</w:t>
      </w:r>
    </w:p>
    <w:p w:rsidR="00186414" w:rsidRPr="00186414" w:rsidRDefault="00186414" w:rsidP="00186414">
      <w:pPr>
        <w:rPr>
          <w:lang w:val="en-US"/>
        </w:rPr>
      </w:pPr>
      <w:r w:rsidRPr="00186414">
        <w:rPr>
          <w:lang w:val="en-US"/>
        </w:rPr>
        <w:t>3</w:t>
      </w:r>
    </w:p>
    <w:p w:rsidR="00186414" w:rsidRPr="00186414" w:rsidRDefault="00186414" w:rsidP="00186414">
      <w:pPr>
        <w:rPr>
          <w:lang w:val="en-US"/>
        </w:rPr>
      </w:pPr>
      <w:r w:rsidRPr="00186414">
        <w:rPr>
          <w:lang w:val="en-US"/>
        </w:rPr>
        <w:t>We are the champignons</w:t>
      </w:r>
    </w:p>
    <w:p w:rsidR="00186414" w:rsidRPr="00186414" w:rsidRDefault="00186414" w:rsidP="00186414">
      <w:pPr>
        <w:rPr>
          <w:lang w:val="en-US"/>
        </w:rPr>
      </w:pPr>
      <w:r w:rsidRPr="00186414">
        <w:rPr>
          <w:lang w:val="en-US"/>
        </w:rPr>
        <w:t>We Are The Champions</w:t>
      </w:r>
    </w:p>
    <w:p w:rsidR="00186414" w:rsidRPr="00F75304" w:rsidRDefault="00186414" w:rsidP="00186414">
      <w:pPr>
        <w:rPr>
          <w:lang w:val="en-US"/>
        </w:rPr>
      </w:pPr>
      <w:r w:rsidRPr="00F75304">
        <w:rPr>
          <w:lang w:val="en-US"/>
        </w:rPr>
        <w:t>Stepic</w:t>
      </w:r>
    </w:p>
    <w:p w:rsidR="00186414" w:rsidRPr="00F75304" w:rsidRDefault="00186414" w:rsidP="00186414">
      <w:pPr>
        <w:rPr>
          <w:lang w:val="en-US"/>
        </w:rPr>
      </w:pPr>
    </w:p>
    <w:p w:rsidR="00186414" w:rsidRPr="00F75304" w:rsidRDefault="00186414" w:rsidP="00186414">
      <w:pPr>
        <w:rPr>
          <w:lang w:val="en-US"/>
        </w:rPr>
      </w:pPr>
      <w:r w:rsidRPr="00F75304">
        <w:rPr>
          <w:lang w:val="en-US"/>
        </w:rPr>
        <w:t>Sample Output:</w:t>
      </w:r>
    </w:p>
    <w:p w:rsidR="00186414" w:rsidRPr="00F75304" w:rsidRDefault="00186414" w:rsidP="00186414">
      <w:pPr>
        <w:rPr>
          <w:lang w:val="en-US"/>
        </w:rPr>
      </w:pPr>
      <w:r w:rsidRPr="00F75304">
        <w:rPr>
          <w:lang w:val="en-US"/>
        </w:rPr>
        <w:t>stepic</w:t>
      </w:r>
    </w:p>
    <w:p w:rsidR="00186414" w:rsidRPr="00F75304" w:rsidRDefault="00186414" w:rsidP="00186414">
      <w:pPr>
        <w:rPr>
          <w:lang w:val="en-US"/>
        </w:rPr>
      </w:pPr>
      <w:r w:rsidRPr="00F75304">
        <w:rPr>
          <w:lang w:val="en-US"/>
        </w:rPr>
        <w:t>champignons</w:t>
      </w:r>
    </w:p>
    <w:p w:rsidR="00186414" w:rsidRPr="00F75304" w:rsidRDefault="00186414" w:rsidP="00186414">
      <w:pPr>
        <w:rPr>
          <w:lang w:val="en-US"/>
        </w:rPr>
      </w:pPr>
      <w:r w:rsidRPr="00F75304">
        <w:rPr>
          <w:lang w:val="en-US"/>
        </w:rPr>
        <w:t>the</w:t>
      </w:r>
    </w:p>
    <w:p w:rsidR="00186414" w:rsidRPr="00F75304" w:rsidRDefault="00186414" w:rsidP="00186414">
      <w:pPr>
        <w:rPr>
          <w:lang w:val="en-US"/>
        </w:rPr>
      </w:pPr>
    </w:p>
    <w:p w:rsidR="00186414" w:rsidRPr="00F75304" w:rsidRDefault="00186414" w:rsidP="0018641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knownWords = set(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lastRenderedPageBreak/>
        <w:t>text = set(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for i in range(int(input())):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 xml:space="preserve">    knownWords.add(input().lower()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for i in range(int(input())):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 xml:space="preserve">    line = input().split(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 xml:space="preserve">    for word in line: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 xml:space="preserve">        text.add(word.lower()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print(knownWords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print(text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d = text.difference(knownWords)</w:t>
      </w:r>
    </w:p>
    <w:p w:rsidR="00186414" w:rsidRPr="00F75304" w:rsidRDefault="00186414" w:rsidP="00186414">
      <w:pPr>
        <w:rPr>
          <w:rFonts w:ascii="Courier New" w:hAnsi="Courier New" w:cs="Courier New"/>
          <w:lang w:val="en-US"/>
        </w:rPr>
      </w:pPr>
      <w:r w:rsidRPr="00F75304">
        <w:rPr>
          <w:rFonts w:ascii="Courier New" w:hAnsi="Courier New" w:cs="Courier New"/>
          <w:lang w:val="en-US"/>
        </w:rPr>
        <w:t>for word in d:</w:t>
      </w:r>
    </w:p>
    <w:p w:rsidR="00186414" w:rsidRPr="00F75304" w:rsidRDefault="00186414" w:rsidP="00186414">
      <w:pPr>
        <w:rPr>
          <w:rFonts w:ascii="Courier New" w:hAnsi="Courier New" w:cs="Courier New"/>
          <w:lang w:val="en-US"/>
        </w:rPr>
      </w:pPr>
      <w:r w:rsidRPr="00F75304">
        <w:rPr>
          <w:rFonts w:ascii="Courier New" w:hAnsi="Courier New" w:cs="Courier New"/>
          <w:lang w:val="en-US"/>
        </w:rPr>
        <w:t xml:space="preserve">    print(word)</w:t>
      </w:r>
    </w:p>
    <w:p w:rsidR="00186414" w:rsidRPr="00F75304" w:rsidRDefault="00186414" w:rsidP="00186414">
      <w:pPr>
        <w:rPr>
          <w:rFonts w:ascii="Courier New" w:hAnsi="Courier New" w:cs="Courier New"/>
          <w:lang w:val="en-US"/>
        </w:rPr>
      </w:pPr>
    </w:p>
    <w:p w:rsidR="00186414" w:rsidRDefault="00186414" w:rsidP="00186414">
      <w:pPr>
        <w:pStyle w:val="2"/>
        <w:numPr>
          <w:ilvl w:val="1"/>
          <w:numId w:val="2"/>
        </w:numPr>
        <w:jc w:val="center"/>
      </w:pPr>
      <w:bookmarkStart w:id="20" w:name="_Toc59321279"/>
      <w:r>
        <w:t>Техника работы с кортежами.</w:t>
      </w:r>
      <w:bookmarkEnd w:id="20"/>
    </w:p>
    <w:p w:rsidR="007D2AA2" w:rsidRDefault="007D2AA2" w:rsidP="007D2AA2"/>
    <w:p w:rsidR="007D2AA2" w:rsidRDefault="007D2AA2" w:rsidP="007D2AA2">
      <w:r>
        <w:t>Задание 1. https://stepik.org/lesson/193753/step/4?unit=168148</w:t>
      </w:r>
    </w:p>
    <w:p w:rsidR="007D2AA2" w:rsidRDefault="007D2AA2" w:rsidP="007D2AA2">
      <w:r>
        <w:t>Вывести чётные</w:t>
      </w:r>
    </w:p>
    <w:p w:rsidR="007D2AA2" w:rsidRDefault="007D2AA2" w:rsidP="007D2AA2">
      <w:r>
        <w:t>Необходимо вывести все четные числа на отрезке [a; a * 10].</w:t>
      </w:r>
    </w:p>
    <w:p w:rsidR="007D2AA2" w:rsidRPr="00F75304" w:rsidRDefault="007D2AA2" w:rsidP="007D2AA2">
      <w:pPr>
        <w:rPr>
          <w:lang w:val="en-US"/>
        </w:rPr>
      </w:pPr>
      <w:r w:rsidRPr="00F75304">
        <w:rPr>
          <w:lang w:val="en-US"/>
        </w:rPr>
        <w:t>Sample Input:</w:t>
      </w:r>
    </w:p>
    <w:p w:rsidR="007D2AA2" w:rsidRPr="00F75304" w:rsidRDefault="007D2AA2" w:rsidP="007D2AA2">
      <w:pPr>
        <w:rPr>
          <w:lang w:val="en-US"/>
        </w:rPr>
      </w:pPr>
      <w:r w:rsidRPr="00F75304">
        <w:rPr>
          <w:lang w:val="en-US"/>
        </w:rPr>
        <w:t>2</w:t>
      </w:r>
    </w:p>
    <w:p w:rsidR="007D2AA2" w:rsidRPr="00F75304" w:rsidRDefault="007D2AA2" w:rsidP="007D2AA2">
      <w:pPr>
        <w:rPr>
          <w:lang w:val="en-US"/>
        </w:rPr>
      </w:pPr>
      <w:r w:rsidRPr="00F75304">
        <w:rPr>
          <w:lang w:val="en-US"/>
        </w:rPr>
        <w:t>Sample Output:</w:t>
      </w:r>
    </w:p>
    <w:p w:rsidR="007D2AA2" w:rsidRPr="00F75304" w:rsidRDefault="007D2AA2" w:rsidP="007D2AA2">
      <w:pPr>
        <w:rPr>
          <w:lang w:val="en-US"/>
        </w:rPr>
      </w:pPr>
      <w:r w:rsidRPr="00F75304">
        <w:rPr>
          <w:lang w:val="en-US"/>
        </w:rPr>
        <w:t>(2, 4, 6, 8, 10, 12, 14, 16, 18, 20)</w:t>
      </w:r>
    </w:p>
    <w:p w:rsidR="007D2AA2" w:rsidRPr="00F75304" w:rsidRDefault="007D2AA2" w:rsidP="007D2AA2">
      <w:pPr>
        <w:rPr>
          <w:lang w:val="en-US"/>
        </w:rPr>
      </w:pPr>
    </w:p>
    <w:p w:rsidR="007D2AA2" w:rsidRPr="00F75304" w:rsidRDefault="007D2AA2" w:rsidP="007D2AA2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a = int(input()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a += a % 2</w:t>
      </w:r>
    </w:p>
    <w:p w:rsid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print(tuple(x for x in range(a, a*10 + 2, 2)))</w:t>
      </w:r>
    </w:p>
    <w:p w:rsidR="007D2AA2" w:rsidRDefault="007D2AA2" w:rsidP="007D2AA2">
      <w:pPr>
        <w:rPr>
          <w:rFonts w:ascii="Courier New" w:hAnsi="Courier New" w:cs="Courier New"/>
          <w:lang w:val="en-US"/>
        </w:rPr>
      </w:pPr>
    </w:p>
    <w:p w:rsidR="007D2AA2" w:rsidRPr="007D2AA2" w:rsidRDefault="007D2AA2" w:rsidP="007D2AA2">
      <w:r w:rsidRPr="007D2AA2">
        <w:t xml:space="preserve">Задание 2. </w:t>
      </w:r>
      <w:r w:rsidRPr="007D2AA2">
        <w:rPr>
          <w:lang w:val="en-US"/>
        </w:rPr>
        <w:t>https</w:t>
      </w:r>
      <w:r w:rsidRPr="007D2AA2">
        <w:t>://</w:t>
      </w:r>
      <w:r w:rsidRPr="007D2AA2">
        <w:rPr>
          <w:lang w:val="en-US"/>
        </w:rPr>
        <w:t>stepik</w:t>
      </w:r>
      <w:r w:rsidRPr="007D2AA2">
        <w:t>.</w:t>
      </w:r>
      <w:r w:rsidRPr="007D2AA2">
        <w:rPr>
          <w:lang w:val="en-US"/>
        </w:rPr>
        <w:t>org</w:t>
      </w:r>
      <w:r w:rsidRPr="007D2AA2">
        <w:t>/</w:t>
      </w:r>
      <w:r w:rsidRPr="007D2AA2">
        <w:rPr>
          <w:lang w:val="en-US"/>
        </w:rPr>
        <w:t>lesson</w:t>
      </w:r>
      <w:r w:rsidRPr="007D2AA2">
        <w:t>/193753/</w:t>
      </w:r>
      <w:r w:rsidRPr="007D2AA2">
        <w:rPr>
          <w:lang w:val="en-US"/>
        </w:rPr>
        <w:t>step</w:t>
      </w:r>
      <w:r w:rsidRPr="007D2AA2">
        <w:t>/5?</w:t>
      </w:r>
      <w:r w:rsidRPr="007D2AA2">
        <w:rPr>
          <w:lang w:val="en-US"/>
        </w:rPr>
        <w:t>unit</w:t>
      </w:r>
      <w:r w:rsidRPr="007D2AA2">
        <w:t>=168148</w:t>
      </w:r>
    </w:p>
    <w:p w:rsidR="007D2AA2" w:rsidRPr="007D2AA2" w:rsidRDefault="007D2AA2" w:rsidP="007D2AA2">
      <w:r w:rsidRPr="007D2AA2">
        <w:t>Убывающий ряд.</w:t>
      </w:r>
    </w:p>
    <w:p w:rsidR="007D2AA2" w:rsidRPr="007D2AA2" w:rsidRDefault="007D2AA2" w:rsidP="007D2AA2">
      <w:r w:rsidRPr="007D2AA2">
        <w:t xml:space="preserve">С клавиатуры вводятся целые числа </w:t>
      </w:r>
      <w:r w:rsidRPr="007D2AA2">
        <w:rPr>
          <w:lang w:val="en-US"/>
        </w:rPr>
        <w:t>a</w:t>
      </w:r>
      <w:r w:rsidRPr="007D2AA2">
        <w:t xml:space="preserve"> &gt; </w:t>
      </w:r>
      <w:r w:rsidRPr="007D2AA2">
        <w:rPr>
          <w:lang w:val="en-US"/>
        </w:rPr>
        <w:t>b</w:t>
      </w:r>
      <w:r w:rsidRPr="007D2AA2">
        <w:t xml:space="preserve">. Выведите убывающую последовательность чисел </w:t>
      </w:r>
    </w:p>
    <w:p w:rsidR="007D2AA2" w:rsidRPr="007D2AA2" w:rsidRDefault="007D2AA2" w:rsidP="007D2AA2">
      <w:r w:rsidRPr="007D2AA2">
        <w:t>по одному числу в строке.</w:t>
      </w:r>
    </w:p>
    <w:p w:rsidR="007D2AA2" w:rsidRPr="007D2AA2" w:rsidRDefault="007D2AA2" w:rsidP="007D2AA2">
      <w:pPr>
        <w:rPr>
          <w:lang w:val="en-US"/>
        </w:rPr>
      </w:pPr>
      <w:r w:rsidRPr="007D2AA2">
        <w:rPr>
          <w:lang w:val="en-US"/>
        </w:rPr>
        <w:t>Sample Input:</w:t>
      </w:r>
    </w:p>
    <w:p w:rsidR="007D2AA2" w:rsidRPr="007D2AA2" w:rsidRDefault="007D2AA2" w:rsidP="007D2AA2">
      <w:pPr>
        <w:rPr>
          <w:lang w:val="en-US"/>
        </w:rPr>
      </w:pPr>
      <w:r w:rsidRPr="007D2AA2">
        <w:rPr>
          <w:lang w:val="en-US"/>
        </w:rPr>
        <w:t>-2</w:t>
      </w:r>
    </w:p>
    <w:p w:rsidR="007D2AA2" w:rsidRPr="007D2AA2" w:rsidRDefault="007D2AA2" w:rsidP="007D2AA2">
      <w:pPr>
        <w:rPr>
          <w:lang w:val="en-US"/>
        </w:rPr>
      </w:pPr>
      <w:r w:rsidRPr="007D2AA2">
        <w:rPr>
          <w:lang w:val="en-US"/>
        </w:rPr>
        <w:t>-8</w:t>
      </w:r>
    </w:p>
    <w:p w:rsidR="007D2AA2" w:rsidRPr="007D2AA2" w:rsidRDefault="007D2AA2" w:rsidP="007D2AA2">
      <w:pPr>
        <w:rPr>
          <w:lang w:val="en-US"/>
        </w:rPr>
      </w:pPr>
      <w:r w:rsidRPr="007D2AA2">
        <w:rPr>
          <w:lang w:val="en-US"/>
        </w:rPr>
        <w:t>Sample Output:</w:t>
      </w:r>
    </w:p>
    <w:p w:rsidR="007D2AA2" w:rsidRPr="007D2AA2" w:rsidRDefault="007D2AA2" w:rsidP="007D2AA2">
      <w:pPr>
        <w:rPr>
          <w:lang w:val="en-US"/>
        </w:rPr>
      </w:pPr>
      <w:r w:rsidRPr="007D2AA2">
        <w:rPr>
          <w:lang w:val="en-US"/>
        </w:rPr>
        <w:t>-2</w:t>
      </w:r>
    </w:p>
    <w:p w:rsidR="007D2AA2" w:rsidRPr="007D2AA2" w:rsidRDefault="007D2AA2" w:rsidP="007D2AA2">
      <w:pPr>
        <w:rPr>
          <w:lang w:val="en-US"/>
        </w:rPr>
      </w:pPr>
      <w:r w:rsidRPr="007D2AA2">
        <w:rPr>
          <w:lang w:val="en-US"/>
        </w:rPr>
        <w:t>-3</w:t>
      </w:r>
    </w:p>
    <w:p w:rsidR="007D2AA2" w:rsidRPr="007D2AA2" w:rsidRDefault="007D2AA2" w:rsidP="007D2AA2">
      <w:pPr>
        <w:rPr>
          <w:lang w:val="en-US"/>
        </w:rPr>
      </w:pPr>
      <w:r w:rsidRPr="007D2AA2">
        <w:rPr>
          <w:lang w:val="en-US"/>
        </w:rPr>
        <w:t>-4</w:t>
      </w:r>
    </w:p>
    <w:p w:rsidR="007D2AA2" w:rsidRPr="007D2AA2" w:rsidRDefault="007D2AA2" w:rsidP="007D2AA2">
      <w:pPr>
        <w:rPr>
          <w:lang w:val="en-US"/>
        </w:rPr>
      </w:pPr>
      <w:r w:rsidRPr="007D2AA2">
        <w:rPr>
          <w:lang w:val="en-US"/>
        </w:rPr>
        <w:t>-5</w:t>
      </w:r>
    </w:p>
    <w:p w:rsidR="007D2AA2" w:rsidRPr="007D2AA2" w:rsidRDefault="007D2AA2" w:rsidP="007D2AA2">
      <w:pPr>
        <w:rPr>
          <w:lang w:val="en-US"/>
        </w:rPr>
      </w:pPr>
      <w:r w:rsidRPr="007D2AA2">
        <w:rPr>
          <w:lang w:val="en-US"/>
        </w:rPr>
        <w:t>-6</w:t>
      </w:r>
    </w:p>
    <w:p w:rsidR="007D2AA2" w:rsidRDefault="007D2AA2" w:rsidP="007D2AA2">
      <w:pPr>
        <w:rPr>
          <w:lang w:val="en-US"/>
        </w:rPr>
      </w:pPr>
      <w:r w:rsidRPr="007D2AA2">
        <w:rPr>
          <w:lang w:val="en-US"/>
        </w:rPr>
        <w:t>-7</w:t>
      </w:r>
    </w:p>
    <w:p w:rsidR="007D2AA2" w:rsidRDefault="007D2AA2" w:rsidP="007D2AA2">
      <w:pPr>
        <w:rPr>
          <w:lang w:val="en-US"/>
        </w:rPr>
      </w:pPr>
    </w:p>
    <w:p w:rsidR="007D2AA2" w:rsidRPr="00F75304" w:rsidRDefault="007D2AA2" w:rsidP="007D2AA2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a = int(input()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b = int(input()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or k in range(a, b, -1):</w:t>
      </w:r>
    </w:p>
    <w:p w:rsidR="007D2AA2" w:rsidRDefault="007D2AA2" w:rsidP="007D2AA2">
      <w:pPr>
        <w:rPr>
          <w:rFonts w:ascii="Courier New" w:hAnsi="Courier New" w:cs="Courier New"/>
        </w:rPr>
      </w:pPr>
      <w:r w:rsidRPr="007D2AA2">
        <w:rPr>
          <w:rFonts w:ascii="Courier New" w:hAnsi="Courier New" w:cs="Courier New"/>
          <w:lang w:val="en-US"/>
        </w:rPr>
        <w:t xml:space="preserve">    </w:t>
      </w:r>
      <w:r w:rsidRPr="007D2AA2">
        <w:rPr>
          <w:rFonts w:ascii="Courier New" w:hAnsi="Courier New" w:cs="Courier New"/>
        </w:rPr>
        <w:t>print(k)</w:t>
      </w:r>
    </w:p>
    <w:p w:rsidR="007D2AA2" w:rsidRDefault="007D2AA2" w:rsidP="007D2AA2">
      <w:pPr>
        <w:rPr>
          <w:rFonts w:ascii="Courier New" w:hAnsi="Courier New" w:cs="Courier New"/>
        </w:rPr>
      </w:pPr>
    </w:p>
    <w:p w:rsidR="007D2AA2" w:rsidRPr="007D2AA2" w:rsidRDefault="007D2AA2" w:rsidP="007D2AA2">
      <w:r w:rsidRPr="007D2AA2">
        <w:lastRenderedPageBreak/>
        <w:t>Задание 3. (Л.Б.) В каждой строке файла хранится информ</w:t>
      </w:r>
      <w:r>
        <w:t xml:space="preserve">ация о пунктах и их координатах </w:t>
      </w:r>
      <w:r w:rsidRPr="007D2AA2">
        <w:t>относительно некоторого центра.</w:t>
      </w:r>
    </w:p>
    <w:p w:rsidR="007D2AA2" w:rsidRPr="007D2AA2" w:rsidRDefault="007D2AA2" w:rsidP="007D2AA2">
      <w:r w:rsidRPr="007D2AA2">
        <w:t>Требуется</w:t>
      </w:r>
    </w:p>
    <w:p w:rsidR="007D2AA2" w:rsidRPr="007D2AA2" w:rsidRDefault="007D2AA2" w:rsidP="007D2AA2">
      <w:r w:rsidRPr="007D2AA2">
        <w:t>1. Прочесть файл в список кортежей</w:t>
      </w:r>
    </w:p>
    <w:p w:rsidR="007D2AA2" w:rsidRPr="007D2AA2" w:rsidRDefault="007D2AA2" w:rsidP="007D2AA2">
      <w:r w:rsidRPr="007D2AA2">
        <w:t xml:space="preserve">2. Найти диаметр множества точек, то есть расстояние между наиболее удалёнными точками. </w:t>
      </w:r>
    </w:p>
    <w:p w:rsidR="007D2AA2" w:rsidRPr="007D2AA2" w:rsidRDefault="007D2AA2" w:rsidP="007D2AA2">
      <w:r w:rsidRPr="007D2AA2">
        <w:t>Указать наиболее удалённые пары</w:t>
      </w:r>
    </w:p>
    <w:p w:rsidR="007D2AA2" w:rsidRPr="007D2AA2" w:rsidRDefault="007D2AA2" w:rsidP="007D2AA2">
      <w:r w:rsidRPr="007D2AA2">
        <w:t>3. Сформировать список пар городов, имеющих одинаковое расстояние до центра</w:t>
      </w:r>
    </w:p>
    <w:p w:rsidR="007D2AA2" w:rsidRPr="007D2AA2" w:rsidRDefault="007D2AA2" w:rsidP="007D2AA2">
      <w:r w:rsidRPr="007D2AA2">
        <w:t>4. Отсортировать список одним из методов, реализованных в предыдущих работах</w:t>
      </w:r>
    </w:p>
    <w:p w:rsidR="007D2AA2" w:rsidRPr="007D2AA2" w:rsidRDefault="007D2AA2" w:rsidP="007D2AA2">
      <w:r w:rsidRPr="007D2AA2">
        <w:t>Результаты вывести на экран</w:t>
      </w:r>
    </w:p>
    <w:p w:rsidR="007D2AA2" w:rsidRPr="007D2AA2" w:rsidRDefault="007D2AA2" w:rsidP="007D2AA2"/>
    <w:p w:rsidR="007D2AA2" w:rsidRPr="007D2AA2" w:rsidRDefault="007D2AA2" w:rsidP="007D2AA2">
      <w:r w:rsidRPr="007D2AA2">
        <w:t>Пример входного файла</w:t>
      </w:r>
    </w:p>
    <w:p w:rsidR="007D2AA2" w:rsidRPr="007D2AA2" w:rsidRDefault="007D2AA2" w:rsidP="007D2AA2">
      <w:r w:rsidRPr="007D2AA2">
        <w:t>Москва 0 0</w:t>
      </w:r>
    </w:p>
    <w:p w:rsidR="007D2AA2" w:rsidRPr="007D2AA2" w:rsidRDefault="007D2AA2" w:rsidP="007D2AA2">
      <w:r w:rsidRPr="007D2AA2">
        <w:t>Ивантеевка 20 15</w:t>
      </w:r>
    </w:p>
    <w:p w:rsidR="007D2AA2" w:rsidRPr="007D2AA2" w:rsidRDefault="007D2AA2" w:rsidP="007D2AA2">
      <w:r w:rsidRPr="007D2AA2">
        <w:t>Щёлково 10 30</w:t>
      </w:r>
    </w:p>
    <w:p w:rsidR="007D2AA2" w:rsidRDefault="007D2AA2" w:rsidP="007D2AA2">
      <w:r w:rsidRPr="007D2AA2">
        <w:t>Пушкино 15 5</w:t>
      </w:r>
    </w:p>
    <w:p w:rsidR="007D2AA2" w:rsidRDefault="007D2AA2" w:rsidP="007D2AA2"/>
    <w:p w:rsidR="007D2AA2" w:rsidRDefault="007D2AA2" w:rsidP="007D2AA2">
      <w:r>
        <w:t>Листинг</w:t>
      </w:r>
      <w:r w:rsidRPr="00F75304">
        <w:t>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import math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def sortCities(cities)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l = len(cities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for i in range(l-1)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    for j in range(l-i-1)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        length1 = cities[j][1]**2 + cities[j][2]**2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        length2 = cities[j+1][1]**2 + cities[j+1][2]**2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        if length1 &gt; length2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            cities[j+1], cities[j] = cities[j], cities[j+1]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cities = []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or line in open("data.txt")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city, x, y = line.split(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x = int(x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y = int(y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cities.append((city, x, y)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_max = [(0,0), (0,0), 0]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equals = []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l = len(cities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or i in range(l-1)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for j in range(i+1, l)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    x1, x2 = cities[i][1], cities[j][1]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    y1, y2 = cities[i][2], cities[j][2]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    l1 = math.sqrt(x1**2 + y1**2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    l2 = math.sqrt(x2**2 + y2**2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    if l1 == l2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        equals.append(((x1,y1), (x2, y2))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    length = math.sqrt((x1-x2)**2 + (y1-y2)**2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    if length &gt; _max[2]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        _max[0] = (x1, y1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        _max[1] = (x2, y2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lastRenderedPageBreak/>
        <w:t xml:space="preserve">            _max[2] = length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print("Diameter: " ,_max[0], _max[1]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print("Equals: ", *equals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sortCities(cities)</w:t>
      </w:r>
    </w:p>
    <w:p w:rsid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print("Sorted by length from the center: ", *cities)</w:t>
      </w:r>
    </w:p>
    <w:p w:rsidR="007D2AA2" w:rsidRDefault="007D2AA2" w:rsidP="007D2AA2">
      <w:pPr>
        <w:rPr>
          <w:rFonts w:ascii="Courier New" w:hAnsi="Courier New" w:cs="Courier New"/>
          <w:lang w:val="en-US"/>
        </w:rPr>
      </w:pPr>
    </w:p>
    <w:p w:rsidR="007D2AA2" w:rsidRDefault="007D2AA2" w:rsidP="007D2AA2">
      <w:pPr>
        <w:pStyle w:val="2"/>
        <w:numPr>
          <w:ilvl w:val="1"/>
          <w:numId w:val="2"/>
        </w:numPr>
        <w:jc w:val="center"/>
      </w:pPr>
      <w:bookmarkStart w:id="21" w:name="_Toc59321280"/>
      <w:r>
        <w:t>Техника работы с файлами.</w:t>
      </w:r>
      <w:bookmarkEnd w:id="21"/>
    </w:p>
    <w:p w:rsidR="007D2AA2" w:rsidRPr="007D2AA2" w:rsidRDefault="007D2AA2" w:rsidP="007D2AA2"/>
    <w:p w:rsidR="007D2AA2" w:rsidRPr="007D2AA2" w:rsidRDefault="007D2AA2" w:rsidP="007D2AA2">
      <w:r w:rsidRPr="007D2AA2">
        <w:t xml:space="preserve">Задание 1. </w:t>
      </w:r>
      <w:r w:rsidRPr="007D2AA2">
        <w:rPr>
          <w:lang w:val="en-US"/>
        </w:rPr>
        <w:t>http</w:t>
      </w:r>
      <w:r w:rsidRPr="007D2AA2">
        <w:t>://</w:t>
      </w:r>
      <w:r w:rsidRPr="007D2AA2">
        <w:rPr>
          <w:lang w:val="en-US"/>
        </w:rPr>
        <w:t>ptaskbook</w:t>
      </w:r>
      <w:r w:rsidRPr="007D2AA2">
        <w:t>.</w:t>
      </w:r>
      <w:r w:rsidRPr="007D2AA2">
        <w:rPr>
          <w:lang w:val="en-US"/>
        </w:rPr>
        <w:t>com</w:t>
      </w:r>
      <w:r w:rsidRPr="007D2AA2">
        <w:t>/</w:t>
      </w:r>
      <w:r w:rsidRPr="007D2AA2">
        <w:rPr>
          <w:lang w:val="en-US"/>
        </w:rPr>
        <w:t>ru</w:t>
      </w:r>
      <w:r w:rsidRPr="007D2AA2">
        <w:t>/</w:t>
      </w:r>
      <w:r w:rsidRPr="007D2AA2">
        <w:rPr>
          <w:lang w:val="en-US"/>
        </w:rPr>
        <w:t>tasks</w:t>
      </w:r>
      <w:r w:rsidRPr="007D2AA2">
        <w:t>/</w:t>
      </w:r>
      <w:r w:rsidRPr="007D2AA2">
        <w:rPr>
          <w:lang w:val="en-US"/>
        </w:rPr>
        <w:t>text</w:t>
      </w:r>
      <w:r w:rsidRPr="007D2AA2">
        <w:t>.</w:t>
      </w:r>
      <w:r w:rsidRPr="007D2AA2">
        <w:rPr>
          <w:lang w:val="en-US"/>
        </w:rPr>
        <w:t>php</w:t>
      </w:r>
    </w:p>
    <w:p w:rsidR="007D2AA2" w:rsidRDefault="007D2AA2" w:rsidP="007D2AA2">
      <w:r w:rsidRPr="007D2AA2">
        <w:rPr>
          <w:lang w:val="en-US"/>
        </w:rPr>
        <w:t>Text</w:t>
      </w:r>
      <w:r w:rsidRPr="007D2AA2">
        <w:t xml:space="preserve">5. Дана строка </w:t>
      </w:r>
      <w:r w:rsidRPr="007D2AA2">
        <w:rPr>
          <w:lang w:val="en-US"/>
        </w:rPr>
        <w:t>S</w:t>
      </w:r>
      <w:r w:rsidRPr="007D2AA2">
        <w:t xml:space="preserve"> и текстовый файл. Добавить строку </w:t>
      </w:r>
      <w:r w:rsidRPr="007D2AA2">
        <w:rPr>
          <w:lang w:val="en-US"/>
        </w:rPr>
        <w:t>S</w:t>
      </w:r>
      <w:r w:rsidRPr="007D2AA2">
        <w:t xml:space="preserve"> в конец файла.</w:t>
      </w:r>
    </w:p>
    <w:p w:rsidR="007D2AA2" w:rsidRDefault="007D2AA2" w:rsidP="007D2AA2"/>
    <w:p w:rsidR="007D2AA2" w:rsidRPr="00F75304" w:rsidRDefault="007D2AA2" w:rsidP="007D2AA2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s = input() + '\n'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 = open("data.txt", "r+"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ileText = []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#get to the end of file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or line in f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...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.write(s)</w:t>
      </w:r>
    </w:p>
    <w:p w:rsidR="007D2AA2" w:rsidRDefault="007D2AA2" w:rsidP="007D2AA2">
      <w:pPr>
        <w:rPr>
          <w:rFonts w:ascii="Courier New" w:hAnsi="Courier New" w:cs="Courier New"/>
        </w:rPr>
      </w:pPr>
      <w:r w:rsidRPr="007D2AA2">
        <w:rPr>
          <w:rFonts w:ascii="Courier New" w:hAnsi="Courier New" w:cs="Courier New"/>
        </w:rPr>
        <w:t>f.close()</w:t>
      </w:r>
    </w:p>
    <w:p w:rsidR="007D2AA2" w:rsidRDefault="007D2AA2" w:rsidP="007D2AA2">
      <w:pPr>
        <w:rPr>
          <w:rFonts w:ascii="Courier New" w:hAnsi="Courier New" w:cs="Courier New"/>
        </w:rPr>
      </w:pPr>
    </w:p>
    <w:p w:rsidR="007D2AA2" w:rsidRPr="007D2AA2" w:rsidRDefault="007D2AA2" w:rsidP="007D2AA2">
      <w:r w:rsidRPr="007D2AA2">
        <w:t>Задание 2. http://ptaskbook.com/ru/tasks/text.php</w:t>
      </w:r>
    </w:p>
    <w:p w:rsidR="007D2AA2" w:rsidRDefault="007D2AA2" w:rsidP="007D2AA2">
      <w:r w:rsidRPr="007D2AA2">
        <w:t>Text12. Дана строка S и текстовый файл. Заменить в файле все пустые строки на строку S.</w:t>
      </w:r>
    </w:p>
    <w:p w:rsidR="007D2AA2" w:rsidRDefault="007D2AA2" w:rsidP="007D2AA2"/>
    <w:p w:rsidR="007D2AA2" w:rsidRPr="00F75304" w:rsidRDefault="007D2AA2" w:rsidP="007D2AA2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s = input() + '\n'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 = open("data.txt", "r+"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ileText = []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or line in f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if line != '\n'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    fileText.append(line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else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    fileText.append(s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.close(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 = open("data.txt", "r+"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or line in fileText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f.write(line)</w:t>
      </w:r>
    </w:p>
    <w:p w:rsidR="007D2AA2" w:rsidRDefault="007D2AA2" w:rsidP="007D2AA2">
      <w:pPr>
        <w:rPr>
          <w:rFonts w:ascii="Courier New" w:hAnsi="Courier New" w:cs="Courier New"/>
        </w:rPr>
      </w:pPr>
      <w:r w:rsidRPr="007D2AA2">
        <w:rPr>
          <w:rFonts w:ascii="Courier New" w:hAnsi="Courier New" w:cs="Courier New"/>
        </w:rPr>
        <w:t>f.close()</w:t>
      </w:r>
    </w:p>
    <w:p w:rsidR="007D2AA2" w:rsidRDefault="007D2AA2" w:rsidP="007D2AA2">
      <w:pPr>
        <w:rPr>
          <w:rFonts w:ascii="Courier New" w:hAnsi="Courier New" w:cs="Courier New"/>
        </w:rPr>
      </w:pPr>
    </w:p>
    <w:p w:rsidR="007D2AA2" w:rsidRDefault="007D2AA2" w:rsidP="007D2AA2">
      <w:pPr>
        <w:rPr>
          <w:rFonts w:ascii="Courier New" w:hAnsi="Courier New" w:cs="Courier New"/>
        </w:rPr>
      </w:pPr>
    </w:p>
    <w:p w:rsidR="007D2AA2" w:rsidRDefault="007D2AA2" w:rsidP="007D2AA2">
      <w:pPr>
        <w:rPr>
          <w:rFonts w:ascii="Courier New" w:hAnsi="Courier New" w:cs="Courier New"/>
        </w:rPr>
      </w:pPr>
    </w:p>
    <w:p w:rsidR="007D2AA2" w:rsidRPr="007D2AA2" w:rsidRDefault="007D2AA2" w:rsidP="007D2AA2">
      <w:r w:rsidRPr="007D2AA2">
        <w:t>Задание 3. http://ptaskbook.com/ru/tasks/text.php</w:t>
      </w:r>
    </w:p>
    <w:p w:rsidR="007D2AA2" w:rsidRDefault="007D2AA2" w:rsidP="007D2AA2">
      <w:r w:rsidRPr="007D2AA2">
        <w:t>Text20. Дан текстовый файл. Заменить в нем все подряд идущие пробелы на один пробел.</w:t>
      </w:r>
    </w:p>
    <w:p w:rsidR="007D2AA2" w:rsidRDefault="007D2AA2" w:rsidP="007D2AA2"/>
    <w:p w:rsidR="007D2AA2" w:rsidRPr="00F75304" w:rsidRDefault="007D2AA2" w:rsidP="007D2AA2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import re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 = open("data.txt", "r+"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ileText = []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or line in f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lastRenderedPageBreak/>
        <w:t xml:space="preserve">    newLine = re.sub(r' +', r' ', line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fileText.append(newLine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.close(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 = open("data.txt", "w+"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or line in fileText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f.write(line)</w:t>
      </w:r>
    </w:p>
    <w:p w:rsidR="007D2AA2" w:rsidRDefault="007D2AA2" w:rsidP="007D2AA2">
      <w:pPr>
        <w:rPr>
          <w:rFonts w:ascii="Courier New" w:hAnsi="Courier New" w:cs="Courier New"/>
        </w:rPr>
      </w:pPr>
      <w:r w:rsidRPr="007D2AA2">
        <w:rPr>
          <w:rFonts w:ascii="Courier New" w:hAnsi="Courier New" w:cs="Courier New"/>
        </w:rPr>
        <w:t>f.close()</w:t>
      </w:r>
    </w:p>
    <w:p w:rsidR="007D2AA2" w:rsidRDefault="007D2AA2" w:rsidP="007D2AA2">
      <w:pPr>
        <w:rPr>
          <w:rFonts w:ascii="Courier New" w:hAnsi="Courier New" w:cs="Courier New"/>
        </w:rPr>
      </w:pPr>
    </w:p>
    <w:p w:rsidR="007D2AA2" w:rsidRPr="007D2AA2" w:rsidRDefault="007D2AA2" w:rsidP="007D2AA2">
      <w:r w:rsidRPr="007D2AA2">
        <w:t>Задание 4. http://ptaskbook.com/ru/tasks/text.php</w:t>
      </w:r>
    </w:p>
    <w:p w:rsidR="007D2AA2" w:rsidRDefault="007D2AA2" w:rsidP="007D2AA2">
      <w:r w:rsidRPr="007D2AA2">
        <w:t>Text44. Дан текстовый файл, каждая строка которого изображает целое чис</w:t>
      </w:r>
      <w:r>
        <w:t xml:space="preserve">ло, дополненное слева и справа </w:t>
      </w:r>
      <w:r w:rsidRPr="007D2AA2">
        <w:t>несколькими пробелами. Вывести количество этих чисел и их сумму.</w:t>
      </w:r>
    </w:p>
    <w:p w:rsidR="007D2AA2" w:rsidRDefault="007D2AA2" w:rsidP="007D2AA2"/>
    <w:p w:rsidR="007D2AA2" w:rsidRDefault="007D2AA2" w:rsidP="007D2AA2">
      <w:r>
        <w:t>Листинг</w:t>
      </w:r>
      <w:r w:rsidRPr="00F75304">
        <w:t>:</w:t>
      </w:r>
    </w:p>
    <w:p w:rsidR="007D2AA2" w:rsidRPr="00F75304" w:rsidRDefault="007D2AA2" w:rsidP="007D2AA2">
      <w:pPr>
        <w:rPr>
          <w:rFonts w:ascii="Courier New" w:hAnsi="Courier New" w:cs="Courier New"/>
        </w:rPr>
      </w:pPr>
      <w:r w:rsidRPr="007D2AA2">
        <w:rPr>
          <w:rFonts w:ascii="Courier New" w:hAnsi="Courier New" w:cs="Courier New"/>
          <w:lang w:val="en-US"/>
        </w:rPr>
        <w:t>f</w:t>
      </w:r>
      <w:r w:rsidRPr="00F75304">
        <w:rPr>
          <w:rFonts w:ascii="Courier New" w:hAnsi="Courier New" w:cs="Courier New"/>
        </w:rPr>
        <w:t xml:space="preserve"> = </w:t>
      </w:r>
      <w:r w:rsidRPr="007D2AA2">
        <w:rPr>
          <w:rFonts w:ascii="Courier New" w:hAnsi="Courier New" w:cs="Courier New"/>
          <w:lang w:val="en-US"/>
        </w:rPr>
        <w:t>open</w:t>
      </w:r>
      <w:r w:rsidRPr="00F75304">
        <w:rPr>
          <w:rFonts w:ascii="Courier New" w:hAnsi="Courier New" w:cs="Courier New"/>
        </w:rPr>
        <w:t>("</w:t>
      </w:r>
      <w:r w:rsidRPr="007D2AA2">
        <w:rPr>
          <w:rFonts w:ascii="Courier New" w:hAnsi="Courier New" w:cs="Courier New"/>
          <w:lang w:val="en-US"/>
        </w:rPr>
        <w:t>data</w:t>
      </w:r>
      <w:r w:rsidRPr="00F75304">
        <w:rPr>
          <w:rFonts w:ascii="Courier New" w:hAnsi="Courier New" w:cs="Courier New"/>
        </w:rPr>
        <w:t>.</w:t>
      </w:r>
      <w:r w:rsidRPr="007D2AA2">
        <w:rPr>
          <w:rFonts w:ascii="Courier New" w:hAnsi="Courier New" w:cs="Courier New"/>
          <w:lang w:val="en-US"/>
        </w:rPr>
        <w:t>txt</w:t>
      </w:r>
      <w:r w:rsidRPr="00F75304">
        <w:rPr>
          <w:rFonts w:ascii="Courier New" w:hAnsi="Courier New" w:cs="Courier New"/>
        </w:rPr>
        <w:t>", "</w:t>
      </w:r>
      <w:r w:rsidRPr="007D2AA2">
        <w:rPr>
          <w:rFonts w:ascii="Courier New" w:hAnsi="Courier New" w:cs="Courier New"/>
          <w:lang w:val="en-US"/>
        </w:rPr>
        <w:t>r</w:t>
      </w:r>
      <w:r w:rsidRPr="00F75304">
        <w:rPr>
          <w:rFonts w:ascii="Courier New" w:hAnsi="Courier New" w:cs="Courier New"/>
        </w:rPr>
        <w:t>"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_sum = 0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or line in f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n = int(line.strip()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print(n)</w:t>
      </w:r>
    </w:p>
    <w:p w:rsidR="007D2AA2" w:rsidRPr="00F75304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</w:t>
      </w:r>
      <w:r w:rsidRPr="00F75304">
        <w:rPr>
          <w:rFonts w:ascii="Courier New" w:hAnsi="Courier New" w:cs="Courier New"/>
          <w:lang w:val="en-US"/>
        </w:rPr>
        <w:t>_sum += n</w:t>
      </w:r>
    </w:p>
    <w:p w:rsidR="007D2AA2" w:rsidRPr="00F75304" w:rsidRDefault="007D2AA2" w:rsidP="007D2AA2">
      <w:pPr>
        <w:rPr>
          <w:rFonts w:ascii="Courier New" w:hAnsi="Courier New" w:cs="Courier New"/>
          <w:lang w:val="en-US"/>
        </w:rPr>
      </w:pPr>
      <w:r w:rsidRPr="00F75304">
        <w:rPr>
          <w:rFonts w:ascii="Courier New" w:hAnsi="Courier New" w:cs="Courier New"/>
          <w:lang w:val="en-US"/>
        </w:rPr>
        <w:t>print(_sum)</w:t>
      </w:r>
    </w:p>
    <w:p w:rsidR="007D2AA2" w:rsidRPr="00F75304" w:rsidRDefault="007D2AA2" w:rsidP="007D2AA2">
      <w:pPr>
        <w:rPr>
          <w:rFonts w:ascii="Courier New" w:hAnsi="Courier New" w:cs="Courier New"/>
          <w:lang w:val="en-US"/>
        </w:rPr>
      </w:pPr>
    </w:p>
    <w:p w:rsidR="007D2AA2" w:rsidRPr="00F75304" w:rsidRDefault="007D2AA2" w:rsidP="007D2AA2">
      <w:pPr>
        <w:rPr>
          <w:lang w:val="en-US"/>
        </w:rPr>
      </w:pPr>
      <w:r w:rsidRPr="007D2AA2">
        <w:t>Задание</w:t>
      </w:r>
      <w:r w:rsidRPr="00F75304">
        <w:rPr>
          <w:lang w:val="en-US"/>
        </w:rPr>
        <w:t xml:space="preserve"> 5. http://ptaskbook.com/ru/tasks/text.php</w:t>
      </w:r>
    </w:p>
    <w:p w:rsidR="007D2AA2" w:rsidRDefault="007D2AA2" w:rsidP="007D2AA2">
      <w:r w:rsidRPr="007D2AA2">
        <w:t>Text53. Дан текстовый файл. Создать символьный файл, со</w:t>
      </w:r>
      <w:r>
        <w:t xml:space="preserve">держащий все знаки препинания, </w:t>
      </w:r>
      <w:r w:rsidRPr="007D2AA2">
        <w:t>встретившиеся в текстовом файле (в том же порядке).</w:t>
      </w:r>
    </w:p>
    <w:p w:rsidR="007D2AA2" w:rsidRDefault="007D2AA2" w:rsidP="007D2AA2"/>
    <w:p w:rsidR="007D2AA2" w:rsidRPr="00F75304" w:rsidRDefault="007D2AA2" w:rsidP="007D2AA2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 = open("data.txt", "r"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out = open("output.txt", "w"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p_marks = ['.', ',', '?', '!', ':', ';']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or line in f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for c in line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    if c in p_marks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        out.write(c + ' ')</w:t>
      </w:r>
    </w:p>
    <w:p w:rsidR="007D2AA2" w:rsidRPr="00F75304" w:rsidRDefault="007D2AA2" w:rsidP="007D2AA2">
      <w:pPr>
        <w:rPr>
          <w:rFonts w:ascii="Courier New" w:hAnsi="Courier New" w:cs="Courier New"/>
          <w:lang w:val="en-US"/>
        </w:rPr>
      </w:pPr>
      <w:r w:rsidRPr="00F75304">
        <w:rPr>
          <w:rFonts w:ascii="Courier New" w:hAnsi="Courier New" w:cs="Courier New"/>
          <w:lang w:val="en-US"/>
        </w:rPr>
        <w:t>f.close()</w:t>
      </w:r>
    </w:p>
    <w:p w:rsidR="007D2AA2" w:rsidRPr="00F75304" w:rsidRDefault="007D2AA2" w:rsidP="007D2AA2">
      <w:pPr>
        <w:rPr>
          <w:rFonts w:ascii="Courier New" w:hAnsi="Courier New" w:cs="Courier New"/>
          <w:lang w:val="en-US"/>
        </w:rPr>
      </w:pPr>
      <w:r w:rsidRPr="00F75304">
        <w:rPr>
          <w:rFonts w:ascii="Courier New" w:hAnsi="Courier New" w:cs="Courier New"/>
          <w:lang w:val="en-US"/>
        </w:rPr>
        <w:t>out.close()</w:t>
      </w:r>
    </w:p>
    <w:p w:rsidR="007D2AA2" w:rsidRPr="00F75304" w:rsidRDefault="007D2AA2" w:rsidP="007D2AA2">
      <w:pPr>
        <w:rPr>
          <w:rFonts w:ascii="Courier New" w:hAnsi="Courier New" w:cs="Courier New"/>
          <w:lang w:val="en-US"/>
        </w:rPr>
      </w:pPr>
    </w:p>
    <w:p w:rsidR="007D2AA2" w:rsidRPr="000F1D98" w:rsidRDefault="007D2AA2" w:rsidP="007D2AA2">
      <w:r w:rsidRPr="000F1D98">
        <w:t>Задание</w:t>
      </w:r>
      <w:r w:rsidRPr="00F75304">
        <w:rPr>
          <w:lang w:val="en-US"/>
        </w:rPr>
        <w:t xml:space="preserve"> 6. </w:t>
      </w:r>
      <w:r w:rsidRPr="000F1D98">
        <w:t>(Л.Б.)</w:t>
      </w:r>
    </w:p>
    <w:p w:rsidR="007D2AA2" w:rsidRPr="000F1D98" w:rsidRDefault="007D2AA2" w:rsidP="007D2AA2">
      <w:r w:rsidRPr="000F1D98">
        <w:t>При разработке курсовых проектов студентами 3 курса</w:t>
      </w:r>
      <w:r w:rsidR="000F1D98">
        <w:t xml:space="preserve"> программистов ККМТ выбираются </w:t>
      </w:r>
      <w:r w:rsidRPr="000F1D98">
        <w:t xml:space="preserve">различные направления, например, "графика", "базы данных".. </w:t>
      </w:r>
    </w:p>
    <w:p w:rsidR="007D2AA2" w:rsidRPr="000F1D98" w:rsidRDefault="007D2AA2" w:rsidP="007D2AA2">
      <w:r w:rsidRPr="000F1D98">
        <w:t xml:space="preserve">и предпочтения по языкам и средам "Си++", "Delphi"... </w:t>
      </w:r>
    </w:p>
    <w:p w:rsidR="007D2AA2" w:rsidRPr="000F1D98" w:rsidRDefault="007D2AA2" w:rsidP="007D2AA2">
      <w:r w:rsidRPr="000F1D98">
        <w:t>В каждой строке текстового файла хранятся следующие сведения о курсовых проектах:</w:t>
      </w:r>
    </w:p>
    <w:p w:rsidR="007D2AA2" w:rsidRPr="000F1D98" w:rsidRDefault="007D2AA2" w:rsidP="007D2AA2">
      <w:r w:rsidRPr="000F1D98">
        <w:t xml:space="preserve">Фамилия Имя Отчество; Группа; Год; Тема; Направления (список через запятую); </w:t>
      </w:r>
    </w:p>
    <w:p w:rsidR="007D2AA2" w:rsidRPr="000F1D98" w:rsidRDefault="007D2AA2" w:rsidP="007D2AA2">
      <w:r w:rsidRPr="000F1D98">
        <w:t>Языки и среды (список через запятую)</w:t>
      </w:r>
    </w:p>
    <w:p w:rsidR="007D2AA2" w:rsidRPr="000F1D98" w:rsidRDefault="007D2AA2" w:rsidP="007D2AA2"/>
    <w:p w:rsidR="007D2AA2" w:rsidRPr="000F1D98" w:rsidRDefault="007D2AA2" w:rsidP="007D2AA2">
      <w:r w:rsidRPr="000F1D98">
        <w:t>Например,</w:t>
      </w:r>
    </w:p>
    <w:p w:rsidR="007D2AA2" w:rsidRPr="000F1D98" w:rsidRDefault="007D2AA2" w:rsidP="007D2AA2">
      <w:r w:rsidRPr="000F1D98">
        <w:t>Иванов Иван Иванович;П1-21;2023;Картинки в базе;графика;Pascal,Lazarus</w:t>
      </w:r>
    </w:p>
    <w:p w:rsidR="007D2AA2" w:rsidRPr="000F1D98" w:rsidRDefault="007D2AA2" w:rsidP="007D2AA2">
      <w:r w:rsidRPr="000F1D98">
        <w:t>...</w:t>
      </w:r>
    </w:p>
    <w:p w:rsidR="007D2AA2" w:rsidRPr="000F1D98" w:rsidRDefault="007D2AA2" w:rsidP="007D2AA2">
      <w:r w:rsidRPr="000F1D98">
        <w:t>Программа должна читать входной файл и выдавать на экран ответы на вопросы</w:t>
      </w:r>
    </w:p>
    <w:p w:rsidR="007D2AA2" w:rsidRPr="000F1D98" w:rsidRDefault="007D2AA2" w:rsidP="007D2AA2">
      <w:r w:rsidRPr="000F1D98">
        <w:t>1. Какое направление встречается чаще всего</w:t>
      </w:r>
    </w:p>
    <w:p w:rsidR="007D2AA2" w:rsidRDefault="007D2AA2" w:rsidP="007D2AA2">
      <w:r w:rsidRPr="000F1D98">
        <w:t>2. Какие языки и среды появились в дипломах в 2017 г.</w:t>
      </w:r>
    </w:p>
    <w:p w:rsidR="000F1D98" w:rsidRDefault="000F1D98" w:rsidP="007D2AA2"/>
    <w:p w:rsidR="000F1D98" w:rsidRPr="00F75304" w:rsidRDefault="000F1D98" w:rsidP="007D2AA2">
      <w:pPr>
        <w:rPr>
          <w:lang w:val="en-US"/>
        </w:rPr>
      </w:pPr>
      <w:r>
        <w:lastRenderedPageBreak/>
        <w:t>Листинг</w:t>
      </w:r>
      <w:r>
        <w:rPr>
          <w:lang w:val="en-US"/>
        </w:rPr>
        <w:t>: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>def getPopularCourses(students):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coursesDict = {}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result = []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for student in students: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    courses = [x.strip() for x in student[3].split(',')]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    for course in courses: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        if course not in coursesDict: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            coursesDict.update({course : 1})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        else: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            coursesDict[course] += 1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_max = 1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for course in coursesDict: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    if _max &lt; coursesDict[course]: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        _max = coursesDict[course]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for course in coursesDict: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    if coursesDict[course] == _max: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        result.append(course)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return result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>students = []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>f = open("data.txt", "r")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>for line in f: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students.append(line.split(';'))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>popularCourses =  getPopularCourses(students)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>print("</w:t>
      </w:r>
      <w:r w:rsidRPr="000F1D98">
        <w:rPr>
          <w:rFonts w:ascii="Courier New" w:hAnsi="Courier New" w:cs="Courier New"/>
        </w:rPr>
        <w:t>Чаще</w:t>
      </w:r>
      <w:r w:rsidRPr="000F1D98">
        <w:rPr>
          <w:rFonts w:ascii="Courier New" w:hAnsi="Courier New" w:cs="Courier New"/>
          <w:lang w:val="en-US"/>
        </w:rPr>
        <w:t xml:space="preserve"> </w:t>
      </w:r>
      <w:r w:rsidRPr="000F1D98">
        <w:rPr>
          <w:rFonts w:ascii="Courier New" w:hAnsi="Courier New" w:cs="Courier New"/>
        </w:rPr>
        <w:t>всего</w:t>
      </w:r>
      <w:r w:rsidRPr="000F1D98">
        <w:rPr>
          <w:rFonts w:ascii="Courier New" w:hAnsi="Courier New" w:cs="Courier New"/>
          <w:lang w:val="en-US"/>
        </w:rPr>
        <w:t xml:space="preserve"> </w:t>
      </w:r>
      <w:r w:rsidRPr="000F1D98">
        <w:rPr>
          <w:rFonts w:ascii="Courier New" w:hAnsi="Courier New" w:cs="Courier New"/>
        </w:rPr>
        <w:t>встречается</w:t>
      </w:r>
      <w:r w:rsidRPr="000F1D98">
        <w:rPr>
          <w:rFonts w:ascii="Courier New" w:hAnsi="Courier New" w:cs="Courier New"/>
          <w:lang w:val="en-US"/>
        </w:rPr>
        <w:t>: ")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>for course in popularCourses: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print(course)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>coursesIn2017 = set()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>for student in students: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if student[2] == "2017":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    for course in student[4].split(','):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        coursesIn2017.add(course.strip())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>print("</w:t>
      </w:r>
      <w:r w:rsidRPr="000F1D98">
        <w:rPr>
          <w:rFonts w:ascii="Courier New" w:hAnsi="Courier New" w:cs="Courier New"/>
        </w:rPr>
        <w:t>Среды</w:t>
      </w:r>
      <w:r w:rsidRPr="000F1D98">
        <w:rPr>
          <w:rFonts w:ascii="Courier New" w:hAnsi="Courier New" w:cs="Courier New"/>
          <w:lang w:val="en-US"/>
        </w:rPr>
        <w:t xml:space="preserve"> </w:t>
      </w:r>
      <w:r w:rsidRPr="000F1D98">
        <w:rPr>
          <w:rFonts w:ascii="Courier New" w:hAnsi="Courier New" w:cs="Courier New"/>
        </w:rPr>
        <w:t>и</w:t>
      </w:r>
      <w:r w:rsidRPr="000F1D98">
        <w:rPr>
          <w:rFonts w:ascii="Courier New" w:hAnsi="Courier New" w:cs="Courier New"/>
          <w:lang w:val="en-US"/>
        </w:rPr>
        <w:t xml:space="preserve"> </w:t>
      </w:r>
      <w:r w:rsidRPr="000F1D98">
        <w:rPr>
          <w:rFonts w:ascii="Courier New" w:hAnsi="Courier New" w:cs="Courier New"/>
        </w:rPr>
        <w:t>языки</w:t>
      </w:r>
      <w:r w:rsidRPr="000F1D98">
        <w:rPr>
          <w:rFonts w:ascii="Courier New" w:hAnsi="Courier New" w:cs="Courier New"/>
          <w:lang w:val="en-US"/>
        </w:rPr>
        <w:t xml:space="preserve"> 2017 </w:t>
      </w:r>
      <w:r w:rsidRPr="000F1D98">
        <w:rPr>
          <w:rFonts w:ascii="Courier New" w:hAnsi="Courier New" w:cs="Courier New"/>
        </w:rPr>
        <w:t>года</w:t>
      </w:r>
      <w:r w:rsidRPr="000F1D98">
        <w:rPr>
          <w:rFonts w:ascii="Courier New" w:hAnsi="Courier New" w:cs="Courier New"/>
          <w:lang w:val="en-US"/>
        </w:rPr>
        <w:t>: ")</w:t>
      </w:r>
    </w:p>
    <w:p w:rsidR="000F1D98" w:rsidRPr="00F75304" w:rsidRDefault="000F1D98" w:rsidP="000F1D98">
      <w:pPr>
        <w:rPr>
          <w:rFonts w:ascii="Courier New" w:hAnsi="Courier New" w:cs="Courier New"/>
          <w:lang w:val="en-US"/>
        </w:rPr>
      </w:pPr>
      <w:r w:rsidRPr="00F75304">
        <w:rPr>
          <w:rFonts w:ascii="Courier New" w:hAnsi="Courier New" w:cs="Courier New"/>
          <w:lang w:val="en-US"/>
        </w:rPr>
        <w:t>for elem in coursesIn2017:</w:t>
      </w:r>
    </w:p>
    <w:p w:rsidR="000F1D98" w:rsidRPr="00F75304" w:rsidRDefault="000F1D98" w:rsidP="000F1D98">
      <w:pPr>
        <w:rPr>
          <w:rFonts w:ascii="Courier New" w:hAnsi="Courier New" w:cs="Courier New"/>
          <w:lang w:val="en-US"/>
        </w:rPr>
      </w:pPr>
      <w:r w:rsidRPr="00F75304">
        <w:rPr>
          <w:rFonts w:ascii="Courier New" w:hAnsi="Courier New" w:cs="Courier New"/>
          <w:lang w:val="en-US"/>
        </w:rPr>
        <w:t xml:space="preserve">    print(elem)</w:t>
      </w:r>
    </w:p>
    <w:p w:rsidR="000F1D98" w:rsidRPr="00F75304" w:rsidRDefault="000F1D98" w:rsidP="000F1D98">
      <w:pPr>
        <w:rPr>
          <w:rFonts w:ascii="Courier New" w:hAnsi="Courier New" w:cs="Courier New"/>
          <w:lang w:val="en-US"/>
        </w:rPr>
      </w:pPr>
    </w:p>
    <w:p w:rsidR="000F1D98" w:rsidRPr="00F75304" w:rsidRDefault="000F1D98" w:rsidP="000F1D98">
      <w:pPr>
        <w:rPr>
          <w:rFonts w:ascii="Courier New" w:hAnsi="Courier New" w:cs="Courier New"/>
          <w:lang w:val="en-US"/>
        </w:rPr>
      </w:pPr>
    </w:p>
    <w:p w:rsidR="000F1D98" w:rsidRPr="00F75304" w:rsidRDefault="000F1D98" w:rsidP="000F1D98">
      <w:pPr>
        <w:rPr>
          <w:rFonts w:ascii="Courier New" w:hAnsi="Courier New" w:cs="Courier New"/>
          <w:lang w:val="en-US"/>
        </w:rPr>
      </w:pPr>
    </w:p>
    <w:p w:rsidR="000F1D98" w:rsidRPr="00F75304" w:rsidRDefault="000F1D98" w:rsidP="000F1D98">
      <w:pPr>
        <w:rPr>
          <w:rFonts w:ascii="Courier New" w:hAnsi="Courier New" w:cs="Courier New"/>
          <w:lang w:val="en-US"/>
        </w:rPr>
      </w:pPr>
    </w:p>
    <w:p w:rsidR="000F1D98" w:rsidRPr="00F75304" w:rsidRDefault="000F1D98" w:rsidP="000F1D98">
      <w:pPr>
        <w:rPr>
          <w:rFonts w:ascii="Courier New" w:hAnsi="Courier New" w:cs="Courier New"/>
          <w:lang w:val="en-US"/>
        </w:rPr>
      </w:pPr>
    </w:p>
    <w:p w:rsidR="000F1D98" w:rsidRPr="00F75304" w:rsidRDefault="000F1D98" w:rsidP="000F1D98">
      <w:pPr>
        <w:rPr>
          <w:rFonts w:ascii="Courier New" w:hAnsi="Courier New" w:cs="Courier New"/>
          <w:lang w:val="en-US"/>
        </w:rPr>
      </w:pPr>
    </w:p>
    <w:p w:rsidR="000F1D98" w:rsidRPr="00F75304" w:rsidRDefault="000F1D98" w:rsidP="000F1D98">
      <w:pPr>
        <w:rPr>
          <w:rFonts w:ascii="Courier New" w:hAnsi="Courier New" w:cs="Courier New"/>
          <w:lang w:val="en-US"/>
        </w:rPr>
      </w:pPr>
    </w:p>
    <w:p w:rsidR="000F1D98" w:rsidRDefault="00D83452" w:rsidP="00D83452">
      <w:pPr>
        <w:pStyle w:val="2"/>
        <w:numPr>
          <w:ilvl w:val="1"/>
          <w:numId w:val="2"/>
        </w:numPr>
        <w:jc w:val="center"/>
      </w:pPr>
      <w:bookmarkStart w:id="22" w:name="_Toc59321281"/>
      <w:r>
        <w:t>Техника работы с модулями.</w:t>
      </w:r>
      <w:bookmarkEnd w:id="22"/>
    </w:p>
    <w:p w:rsidR="00D83452" w:rsidRDefault="00D83452" w:rsidP="00D83452"/>
    <w:p w:rsidR="00D83452" w:rsidRDefault="00D83452" w:rsidP="00D83452">
      <w:pPr>
        <w:rPr>
          <w:lang w:val="en-US"/>
        </w:rPr>
      </w:pPr>
      <w:r>
        <w:t>Задание 1. Класс</w:t>
      </w:r>
      <w:r w:rsidRPr="00D83452">
        <w:rPr>
          <w:lang w:val="en-US"/>
        </w:rPr>
        <w:t xml:space="preserve"> deque() </w:t>
      </w:r>
      <w:r>
        <w:t>модуля</w:t>
      </w:r>
      <w:r w:rsidRPr="00D83452">
        <w:rPr>
          <w:lang w:val="en-US"/>
        </w:rPr>
        <w:t xml:space="preserve"> collections </w:t>
      </w:r>
      <w:r>
        <w:t>в</w:t>
      </w:r>
      <w:r w:rsidRPr="00D83452">
        <w:rPr>
          <w:lang w:val="en-US"/>
        </w:rPr>
        <w:t xml:space="preserve"> Python.</w:t>
      </w:r>
    </w:p>
    <w:p w:rsidR="00D83452" w:rsidRDefault="00D83452" w:rsidP="00D83452">
      <w:pPr>
        <w:rPr>
          <w:lang w:val="en-US"/>
        </w:rPr>
      </w:pPr>
    </w:p>
    <w:p w:rsidR="00D83452" w:rsidRDefault="00D83452" w:rsidP="00D83452">
      <w:r>
        <w:t>Листинг</w:t>
      </w:r>
      <w:r>
        <w:rPr>
          <w:lang w:val="en-US"/>
        </w:rPr>
        <w:t>: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from collections import deque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 = deque("abc") #deque(['a', 'b', 'c'])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.append("d") #deque(['a', 'b', 'c', 'd'])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lastRenderedPageBreak/>
        <w:t>dq.appendleft("k") #deque(['k', 'a', 'b', 'c', 'd'])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1 = dq.copy() #deque(['k', 'a', 'b', 'c', 'd'])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1.clear() #deque([])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.append("a") #deque(['k', 'a', 'b', 'c', 'd', 'a'])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.count("a") #2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.extend("abc")#deque(['k', 'a', 'b', 'c', 'd', 'a', 'a', 'b', 'c'])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.extendleft("cd") #deque(['d', 'c', 'k', 'a', 'b', 'c', 'd', 'a', 'a', 'b', 'c'])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.pop() #'c'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.popleft() #'d'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.reverse() #deque(['b', 'a', 'a', 'd', 'c', 'b', 'a', 'k', 'c'])</w:t>
      </w:r>
    </w:p>
    <w:p w:rsid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.rotate(2) #deque(['k', 'c', 'b', 'a', 'a', 'd', 'c', 'b', 'a'])</w:t>
      </w:r>
    </w:p>
    <w:p w:rsid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</w:p>
    <w:p w:rsidR="00D83452" w:rsidRDefault="00D83452" w:rsidP="00D83452">
      <w:pPr>
        <w:rPr>
          <w:lang w:val="en-US"/>
        </w:rPr>
      </w:pPr>
      <w:r>
        <w:t>Задание</w:t>
      </w:r>
      <w:r w:rsidRPr="00D83452">
        <w:rPr>
          <w:lang w:val="en-US"/>
        </w:rPr>
        <w:t xml:space="preserve"> 2. </w:t>
      </w:r>
      <w:r w:rsidRPr="00D83452">
        <w:t>Класс</w:t>
      </w:r>
      <w:r w:rsidRPr="00D83452">
        <w:rPr>
          <w:lang w:val="en-US"/>
        </w:rPr>
        <w:t xml:space="preserve"> Counter() </w:t>
      </w:r>
      <w:r w:rsidRPr="00D83452">
        <w:t>модуля</w:t>
      </w:r>
      <w:r w:rsidRPr="00D83452">
        <w:rPr>
          <w:lang w:val="en-US"/>
        </w:rPr>
        <w:t xml:space="preserve"> collections </w:t>
      </w:r>
      <w:r w:rsidRPr="00D83452">
        <w:t>в</w:t>
      </w:r>
      <w:r w:rsidRPr="00D83452">
        <w:rPr>
          <w:lang w:val="en-US"/>
        </w:rPr>
        <w:t xml:space="preserve"> Python.</w:t>
      </w:r>
    </w:p>
    <w:p w:rsidR="00D83452" w:rsidRDefault="00D83452" w:rsidP="00D83452">
      <w:pPr>
        <w:rPr>
          <w:lang w:val="en-US"/>
        </w:rPr>
      </w:pPr>
    </w:p>
    <w:p w:rsidR="00D83452" w:rsidRPr="00F75304" w:rsidRDefault="00D83452" w:rsidP="00D83452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>from collections import Counter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>cnt = Counter("aaaabbbccd") #Counter({'a': 4, 'b': 3, 'c': 2, 'd': 1})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>dict(cnt) #{'a': 4, 'b': 3, 'c': 2, 'd': 1}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>list(cnt.elements())#['a', 'a', 'a', 'a', 'b', 'b', 'b', 'c', 'c', 'd']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>cnt.most_common(3) #[('a', 4), ('b', 3), ('c', 2)]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>cnt1 = Counter(a=3, b=2, c=1)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>cnt.subtract(cnt1) # Counter({'a': 1, 'b': 1, 'c': 1, 'd': 1})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>cnt1.update(Counter("aabc")) # Counter({'a': 5, 'b': 3, 'c': 2})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>print(cnt1['a']) #5</w:t>
      </w:r>
    </w:p>
    <w:p w:rsid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>del(cnt1['b']) #Counter({'a': 5, 'c': 2})</w:t>
      </w:r>
    </w:p>
    <w:p w:rsidR="00D83452" w:rsidRDefault="00D83452" w:rsidP="00D83452">
      <w:pPr>
        <w:rPr>
          <w:rFonts w:ascii="Courier New" w:hAnsi="Courier New" w:cs="Courier New"/>
          <w:lang w:val="en-US"/>
        </w:rPr>
      </w:pPr>
    </w:p>
    <w:p w:rsidR="00D83452" w:rsidRDefault="00D83452" w:rsidP="00D83452">
      <w:pPr>
        <w:rPr>
          <w:lang w:val="en-US"/>
        </w:rPr>
      </w:pPr>
      <w:r w:rsidRPr="00D83452">
        <w:t>Задание</w:t>
      </w:r>
      <w:r w:rsidRPr="00D83452">
        <w:rPr>
          <w:lang w:val="en-US"/>
        </w:rPr>
        <w:t xml:space="preserve"> 3. </w:t>
      </w:r>
      <w:r w:rsidRPr="00D83452">
        <w:t>Класс</w:t>
      </w:r>
      <w:r w:rsidRPr="00D83452">
        <w:rPr>
          <w:lang w:val="en-US"/>
        </w:rPr>
        <w:t xml:space="preserve"> defaultdict() </w:t>
      </w:r>
      <w:r w:rsidRPr="00D83452">
        <w:t>модуля</w:t>
      </w:r>
      <w:r w:rsidRPr="00D83452">
        <w:rPr>
          <w:lang w:val="en-US"/>
        </w:rPr>
        <w:t xml:space="preserve"> collections </w:t>
      </w:r>
      <w:r w:rsidRPr="00D83452">
        <w:t>в</w:t>
      </w:r>
      <w:r w:rsidRPr="00D83452">
        <w:rPr>
          <w:lang w:val="en-US"/>
        </w:rPr>
        <w:t xml:space="preserve"> Python.</w:t>
      </w:r>
    </w:p>
    <w:p w:rsidR="00D83452" w:rsidRDefault="00D83452" w:rsidP="00D83452">
      <w:pPr>
        <w:rPr>
          <w:lang w:val="en-US"/>
        </w:rPr>
      </w:pPr>
    </w:p>
    <w:p w:rsidR="00D83452" w:rsidRPr="00F75304" w:rsidRDefault="00D83452" w:rsidP="00D83452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D83452" w:rsidRPr="00F75304" w:rsidRDefault="00D83452" w:rsidP="00D83452">
      <w:pPr>
        <w:rPr>
          <w:rFonts w:ascii="Courier New" w:hAnsi="Courier New" w:cs="Courier New"/>
          <w:lang w:val="en-US"/>
        </w:rPr>
      </w:pPr>
      <w:r w:rsidRPr="00F75304">
        <w:rPr>
          <w:rFonts w:ascii="Courier New" w:hAnsi="Courier New" w:cs="Courier New"/>
          <w:lang w:val="en-US"/>
        </w:rPr>
        <w:t>from collections import defaultdict</w:t>
      </w:r>
    </w:p>
    <w:p w:rsidR="00D83452" w:rsidRPr="00F75304" w:rsidRDefault="00D83452" w:rsidP="00D83452">
      <w:pPr>
        <w:rPr>
          <w:rFonts w:ascii="Courier New" w:hAnsi="Courier New" w:cs="Courier New"/>
          <w:lang w:val="en-US"/>
        </w:rPr>
      </w:pPr>
    </w:p>
    <w:p w:rsidR="00D83452" w:rsidRPr="00F75304" w:rsidRDefault="00D83452" w:rsidP="00D83452">
      <w:pPr>
        <w:rPr>
          <w:rFonts w:ascii="Courier New" w:hAnsi="Courier New" w:cs="Courier New"/>
          <w:lang w:val="en-US"/>
        </w:rPr>
      </w:pPr>
      <w:r w:rsidRPr="00F75304">
        <w:rPr>
          <w:rFonts w:ascii="Courier New" w:hAnsi="Courier New" w:cs="Courier New"/>
          <w:lang w:val="en-US"/>
        </w:rPr>
        <w:t xml:space="preserve"># </w:t>
      </w:r>
      <w:r w:rsidRPr="00D83452">
        <w:rPr>
          <w:rFonts w:ascii="Courier New" w:hAnsi="Courier New" w:cs="Courier New"/>
        </w:rPr>
        <w:t>Подсчёт</w:t>
      </w:r>
      <w:r w:rsidRPr="00F75304">
        <w:rPr>
          <w:rFonts w:ascii="Courier New" w:hAnsi="Courier New" w:cs="Courier New"/>
          <w:lang w:val="en-US"/>
        </w:rPr>
        <w:t xml:space="preserve"> </w:t>
      </w:r>
      <w:r w:rsidRPr="00D83452">
        <w:rPr>
          <w:rFonts w:ascii="Courier New" w:hAnsi="Courier New" w:cs="Courier New"/>
        </w:rPr>
        <w:t>кол</w:t>
      </w:r>
      <w:r w:rsidRPr="00F75304">
        <w:rPr>
          <w:rFonts w:ascii="Courier New" w:hAnsi="Courier New" w:cs="Courier New"/>
          <w:lang w:val="en-US"/>
        </w:rPr>
        <w:t>-</w:t>
      </w:r>
      <w:r w:rsidRPr="00D83452">
        <w:rPr>
          <w:rFonts w:ascii="Courier New" w:hAnsi="Courier New" w:cs="Courier New"/>
        </w:rPr>
        <w:t>ва</w:t>
      </w:r>
      <w:r w:rsidRPr="00F75304">
        <w:rPr>
          <w:rFonts w:ascii="Courier New" w:hAnsi="Courier New" w:cs="Courier New"/>
          <w:lang w:val="en-US"/>
        </w:rPr>
        <w:t xml:space="preserve"> </w:t>
      </w:r>
      <w:r w:rsidRPr="00D83452">
        <w:rPr>
          <w:rFonts w:ascii="Courier New" w:hAnsi="Courier New" w:cs="Courier New"/>
        </w:rPr>
        <w:t>вхождений</w:t>
      </w:r>
      <w:r w:rsidRPr="00F75304">
        <w:rPr>
          <w:rFonts w:ascii="Courier New" w:hAnsi="Courier New" w:cs="Courier New"/>
          <w:lang w:val="en-US"/>
        </w:rPr>
        <w:t xml:space="preserve"> </w:t>
      </w:r>
      <w:r w:rsidRPr="00D83452">
        <w:rPr>
          <w:rFonts w:ascii="Courier New" w:hAnsi="Courier New" w:cs="Courier New"/>
        </w:rPr>
        <w:t>слов</w:t>
      </w:r>
      <w:r w:rsidRPr="00F75304">
        <w:rPr>
          <w:rFonts w:ascii="Courier New" w:hAnsi="Courier New" w:cs="Courier New"/>
          <w:lang w:val="en-US"/>
        </w:rPr>
        <w:t xml:space="preserve"> </w:t>
      </w:r>
      <w:r w:rsidRPr="00D83452">
        <w:rPr>
          <w:rFonts w:ascii="Courier New" w:hAnsi="Courier New" w:cs="Courier New"/>
        </w:rPr>
        <w:t>в</w:t>
      </w:r>
      <w:r w:rsidRPr="00F75304">
        <w:rPr>
          <w:rFonts w:ascii="Courier New" w:hAnsi="Courier New" w:cs="Courier New"/>
          <w:lang w:val="en-US"/>
        </w:rPr>
        <w:t xml:space="preserve"> </w:t>
      </w:r>
      <w:r w:rsidRPr="00D83452">
        <w:rPr>
          <w:rFonts w:ascii="Courier New" w:hAnsi="Courier New" w:cs="Courier New"/>
        </w:rPr>
        <w:t>тексте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>text = "Some text Some text Some text text text text"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>d = defaultdict(int)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>for word in text.split():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 xml:space="preserve">    d[word] += 1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>print(d.items()) #dict_items([('Some', 3), ('text', 6)])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</w:rPr>
      </w:pPr>
      <w:r w:rsidRPr="00D83452">
        <w:rPr>
          <w:rFonts w:ascii="Courier New" w:hAnsi="Courier New" w:cs="Courier New"/>
        </w:rPr>
        <w:t>a = [("Товар1", "Много"), ("Товар2", "Мало")]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>d = defaultdict(lambda: "</w:t>
      </w:r>
      <w:r w:rsidRPr="00D83452">
        <w:rPr>
          <w:rFonts w:ascii="Courier New" w:hAnsi="Courier New" w:cs="Courier New"/>
        </w:rPr>
        <w:t>Отсутствует</w:t>
      </w:r>
      <w:r w:rsidRPr="00D83452">
        <w:rPr>
          <w:rFonts w:ascii="Courier New" w:hAnsi="Courier New" w:cs="Courier New"/>
          <w:lang w:val="en-US"/>
        </w:rPr>
        <w:t>")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>for k, v in a: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 xml:space="preserve">    d[k] = v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>for i in range(1, 4):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lastRenderedPageBreak/>
        <w:t xml:space="preserve">    print("</w:t>
      </w:r>
      <w:r w:rsidRPr="00D83452">
        <w:rPr>
          <w:rFonts w:ascii="Courier New" w:hAnsi="Courier New" w:cs="Courier New"/>
        </w:rPr>
        <w:t>Товар</w:t>
      </w:r>
      <w:r w:rsidRPr="00D83452">
        <w:rPr>
          <w:rFonts w:ascii="Courier New" w:hAnsi="Courier New" w:cs="Courier New"/>
          <w:lang w:val="en-US"/>
        </w:rPr>
        <w:t>"+str(i)+":" , d["</w:t>
      </w:r>
      <w:r w:rsidRPr="00D83452">
        <w:rPr>
          <w:rFonts w:ascii="Courier New" w:hAnsi="Courier New" w:cs="Courier New"/>
        </w:rPr>
        <w:t>Товар</w:t>
      </w:r>
      <w:r w:rsidRPr="00D83452">
        <w:rPr>
          <w:rFonts w:ascii="Courier New" w:hAnsi="Courier New" w:cs="Courier New"/>
          <w:lang w:val="en-US"/>
        </w:rPr>
        <w:t>"+str(i)])</w:t>
      </w:r>
    </w:p>
    <w:p w:rsidR="00D83452" w:rsidRPr="00D83452" w:rsidRDefault="00D83452" w:rsidP="00D83452">
      <w:pPr>
        <w:rPr>
          <w:rFonts w:ascii="Courier New" w:hAnsi="Courier New" w:cs="Courier New"/>
        </w:rPr>
      </w:pPr>
      <w:r w:rsidRPr="00D83452">
        <w:rPr>
          <w:rFonts w:ascii="Courier New" w:hAnsi="Courier New" w:cs="Courier New"/>
          <w:lang w:val="en-US"/>
        </w:rPr>
        <w:t xml:space="preserve">    </w:t>
      </w:r>
      <w:r w:rsidRPr="00D83452">
        <w:rPr>
          <w:rFonts w:ascii="Courier New" w:hAnsi="Courier New" w:cs="Courier New"/>
        </w:rPr>
        <w:t>#Товар1: Много</w:t>
      </w:r>
    </w:p>
    <w:p w:rsidR="00D83452" w:rsidRPr="00D83452" w:rsidRDefault="00D83452" w:rsidP="00D83452">
      <w:pPr>
        <w:rPr>
          <w:rFonts w:ascii="Courier New" w:hAnsi="Courier New" w:cs="Courier New"/>
        </w:rPr>
      </w:pPr>
      <w:r w:rsidRPr="00D83452">
        <w:rPr>
          <w:rFonts w:ascii="Courier New" w:hAnsi="Courier New" w:cs="Courier New"/>
        </w:rPr>
        <w:t xml:space="preserve">    #Товар2: Мало</w:t>
      </w:r>
    </w:p>
    <w:p w:rsidR="00D83452" w:rsidRDefault="00D83452" w:rsidP="00D83452">
      <w:pPr>
        <w:rPr>
          <w:rFonts w:ascii="Courier New" w:hAnsi="Courier New" w:cs="Courier New"/>
        </w:rPr>
      </w:pPr>
      <w:r w:rsidRPr="00D83452">
        <w:rPr>
          <w:rFonts w:ascii="Courier New" w:hAnsi="Courier New" w:cs="Courier New"/>
        </w:rPr>
        <w:t xml:space="preserve">    #Товар3: Отсутствует</w:t>
      </w:r>
    </w:p>
    <w:p w:rsidR="00D83452" w:rsidRDefault="00D83452" w:rsidP="00D83452">
      <w:pPr>
        <w:rPr>
          <w:rFonts w:ascii="Courier New" w:hAnsi="Courier New" w:cs="Courier New"/>
        </w:rPr>
      </w:pPr>
    </w:p>
    <w:p w:rsidR="00D83452" w:rsidRDefault="00D83452" w:rsidP="00D83452">
      <w:pPr>
        <w:rPr>
          <w:lang w:val="en-US"/>
        </w:rPr>
      </w:pPr>
      <w:r w:rsidRPr="00D83452">
        <w:t>Задание</w:t>
      </w:r>
      <w:r w:rsidRPr="00D83452">
        <w:rPr>
          <w:lang w:val="en-US"/>
        </w:rPr>
        <w:t xml:space="preserve"> 4. </w:t>
      </w:r>
      <w:r w:rsidRPr="00D83452">
        <w:t>Класс</w:t>
      </w:r>
      <w:r w:rsidRPr="00D83452">
        <w:rPr>
          <w:lang w:val="en-US"/>
        </w:rPr>
        <w:t xml:space="preserve"> OrderedDict() </w:t>
      </w:r>
      <w:r w:rsidRPr="00D83452">
        <w:t>модуля</w:t>
      </w:r>
      <w:r w:rsidRPr="00D83452">
        <w:rPr>
          <w:lang w:val="en-US"/>
        </w:rPr>
        <w:t xml:space="preserve"> collections </w:t>
      </w:r>
      <w:r w:rsidRPr="00D83452">
        <w:t>в</w:t>
      </w:r>
      <w:r w:rsidRPr="00D83452">
        <w:rPr>
          <w:lang w:val="en-US"/>
        </w:rPr>
        <w:t xml:space="preserve"> Python.</w:t>
      </w:r>
    </w:p>
    <w:p w:rsidR="00D83452" w:rsidRDefault="00D83452" w:rsidP="00D83452">
      <w:pPr>
        <w:rPr>
          <w:lang w:val="en-US"/>
        </w:rPr>
      </w:pPr>
    </w:p>
    <w:p w:rsidR="00D83452" w:rsidRDefault="00D83452" w:rsidP="00D83452">
      <w:r>
        <w:t>Листинг</w:t>
      </w:r>
      <w:r w:rsidRPr="00F75304">
        <w:t>:</w:t>
      </w:r>
    </w:p>
    <w:p w:rsidR="00D83452" w:rsidRPr="00D83452" w:rsidRDefault="00D83452" w:rsidP="00D83452">
      <w:pPr>
        <w:rPr>
          <w:rFonts w:ascii="Courier New" w:hAnsi="Courier New" w:cs="Courier New"/>
        </w:rPr>
      </w:pPr>
      <w:r w:rsidRPr="00D83452">
        <w:rPr>
          <w:rFonts w:ascii="Courier New" w:hAnsi="Courier New" w:cs="Courier New"/>
          <w:lang w:val="en-US"/>
        </w:rPr>
        <w:t>from</w:t>
      </w:r>
      <w:r w:rsidRPr="00D83452">
        <w:rPr>
          <w:rFonts w:ascii="Courier New" w:hAnsi="Courier New" w:cs="Courier New"/>
        </w:rPr>
        <w:t xml:space="preserve"> </w:t>
      </w:r>
      <w:r w:rsidRPr="00D83452">
        <w:rPr>
          <w:rFonts w:ascii="Courier New" w:hAnsi="Courier New" w:cs="Courier New"/>
          <w:lang w:val="en-US"/>
        </w:rPr>
        <w:t>collections</w:t>
      </w:r>
      <w:r w:rsidRPr="00D83452">
        <w:rPr>
          <w:rFonts w:ascii="Courier New" w:hAnsi="Courier New" w:cs="Courier New"/>
        </w:rPr>
        <w:t xml:space="preserve"> </w:t>
      </w:r>
      <w:r w:rsidRPr="00D83452">
        <w:rPr>
          <w:rFonts w:ascii="Courier New" w:hAnsi="Courier New" w:cs="Courier New"/>
          <w:lang w:val="en-US"/>
        </w:rPr>
        <w:t>import</w:t>
      </w:r>
      <w:r w:rsidRPr="00D83452">
        <w:rPr>
          <w:rFonts w:ascii="Courier New" w:hAnsi="Courier New" w:cs="Courier New"/>
        </w:rPr>
        <w:t xml:space="preserve"> </w:t>
      </w:r>
      <w:r w:rsidRPr="00D83452">
        <w:rPr>
          <w:rFonts w:ascii="Courier New" w:hAnsi="Courier New" w:cs="Courier New"/>
          <w:lang w:val="en-US"/>
        </w:rPr>
        <w:t>OrderedDict</w:t>
      </w:r>
    </w:p>
    <w:p w:rsidR="00D83452" w:rsidRPr="00D83452" w:rsidRDefault="00D83452" w:rsidP="00D83452">
      <w:pPr>
        <w:rPr>
          <w:rFonts w:ascii="Courier New" w:hAnsi="Courier New" w:cs="Courier New"/>
        </w:rPr>
      </w:pPr>
    </w:p>
    <w:p w:rsidR="00D83452" w:rsidRPr="00D83452" w:rsidRDefault="00D83452" w:rsidP="00D83452">
      <w:pPr>
        <w:rPr>
          <w:rFonts w:ascii="Courier New" w:hAnsi="Courier New" w:cs="Courier New"/>
        </w:rPr>
      </w:pPr>
      <w:r w:rsidRPr="00D83452">
        <w:rPr>
          <w:rFonts w:ascii="Courier New" w:hAnsi="Courier New" w:cs="Courier New"/>
        </w:rPr>
        <w:t># Упорядоченный вывод таблицы Хаффмана(при использовании  обычного словаря</w:t>
      </w:r>
    </w:p>
    <w:p w:rsidR="00D83452" w:rsidRPr="00D83452" w:rsidRDefault="00D83452" w:rsidP="00D83452">
      <w:pPr>
        <w:rPr>
          <w:rFonts w:ascii="Courier New" w:hAnsi="Courier New" w:cs="Courier New"/>
        </w:rPr>
      </w:pPr>
      <w:r w:rsidRPr="00D83452">
        <w:rPr>
          <w:rFonts w:ascii="Courier New" w:hAnsi="Courier New" w:cs="Courier New"/>
        </w:rPr>
        <w:t># порядок элементов случайный)</w:t>
      </w:r>
    </w:p>
    <w:p w:rsidR="00D83452" w:rsidRPr="00D83452" w:rsidRDefault="00D83452" w:rsidP="00D83452">
      <w:pPr>
        <w:rPr>
          <w:rFonts w:ascii="Courier New" w:hAnsi="Courier New" w:cs="Courier New"/>
        </w:rPr>
      </w:pPr>
    </w:p>
    <w:p w:rsidR="00D83452" w:rsidRPr="00D83452" w:rsidRDefault="00D83452" w:rsidP="00D83452">
      <w:pPr>
        <w:rPr>
          <w:rFonts w:ascii="Courier New" w:hAnsi="Courier New" w:cs="Courier New"/>
        </w:rPr>
      </w:pPr>
      <w:r w:rsidRPr="00D83452">
        <w:rPr>
          <w:rFonts w:ascii="Courier New" w:hAnsi="Courier New" w:cs="Courier New"/>
          <w:lang w:val="en-US"/>
        </w:rPr>
        <w:t>h</w:t>
      </w:r>
      <w:r w:rsidRPr="00D83452">
        <w:rPr>
          <w:rFonts w:ascii="Courier New" w:hAnsi="Courier New" w:cs="Courier New"/>
        </w:rPr>
        <w:t>_</w:t>
      </w:r>
      <w:r w:rsidRPr="00D83452">
        <w:rPr>
          <w:rFonts w:ascii="Courier New" w:hAnsi="Courier New" w:cs="Courier New"/>
          <w:lang w:val="en-US"/>
        </w:rPr>
        <w:t>table</w:t>
      </w:r>
      <w:r w:rsidRPr="00D83452">
        <w:rPr>
          <w:rFonts w:ascii="Courier New" w:hAnsi="Courier New" w:cs="Courier New"/>
        </w:rPr>
        <w:t xml:space="preserve"> = [('</w:t>
      </w:r>
      <w:r w:rsidRPr="00D83452">
        <w:rPr>
          <w:rFonts w:ascii="Courier New" w:hAnsi="Courier New" w:cs="Courier New"/>
          <w:lang w:val="en-US"/>
        </w:rPr>
        <w:t>a</w:t>
      </w:r>
      <w:r w:rsidRPr="00D83452">
        <w:rPr>
          <w:rFonts w:ascii="Courier New" w:hAnsi="Courier New" w:cs="Courier New"/>
        </w:rPr>
        <w:t>', '01'), ('</w:t>
      </w:r>
      <w:r w:rsidRPr="00D83452">
        <w:rPr>
          <w:rFonts w:ascii="Courier New" w:hAnsi="Courier New" w:cs="Courier New"/>
          <w:lang w:val="en-US"/>
        </w:rPr>
        <w:t>b</w:t>
      </w:r>
      <w:r w:rsidRPr="00D83452">
        <w:rPr>
          <w:rFonts w:ascii="Courier New" w:hAnsi="Courier New" w:cs="Courier New"/>
        </w:rPr>
        <w:t>', '10'), ('</w:t>
      </w:r>
      <w:r w:rsidRPr="00D83452">
        <w:rPr>
          <w:rFonts w:ascii="Courier New" w:hAnsi="Courier New" w:cs="Courier New"/>
          <w:lang w:val="en-US"/>
        </w:rPr>
        <w:t>c</w:t>
      </w:r>
      <w:r w:rsidRPr="00D83452">
        <w:rPr>
          <w:rFonts w:ascii="Courier New" w:hAnsi="Courier New" w:cs="Courier New"/>
        </w:rPr>
        <w:t>', '11'), ('</w:t>
      </w:r>
      <w:r w:rsidRPr="00D83452">
        <w:rPr>
          <w:rFonts w:ascii="Courier New" w:hAnsi="Courier New" w:cs="Courier New"/>
          <w:lang w:val="en-US"/>
        </w:rPr>
        <w:t>d</w:t>
      </w:r>
      <w:r w:rsidRPr="00D83452">
        <w:rPr>
          <w:rFonts w:ascii="Courier New" w:hAnsi="Courier New" w:cs="Courier New"/>
        </w:rPr>
        <w:t>', '101')]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>d = OrderedDict()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>for k,v in h_table:</w:t>
      </w:r>
    </w:p>
    <w:p w:rsidR="00D83452" w:rsidRPr="00D83452" w:rsidRDefault="00D83452" w:rsidP="00D83452">
      <w:pPr>
        <w:rPr>
          <w:rFonts w:ascii="Courier New" w:hAnsi="Courier New" w:cs="Courier New"/>
        </w:rPr>
      </w:pPr>
      <w:r w:rsidRPr="00D83452">
        <w:rPr>
          <w:rFonts w:ascii="Courier New" w:hAnsi="Courier New" w:cs="Courier New"/>
          <w:lang w:val="en-US"/>
        </w:rPr>
        <w:t xml:space="preserve">    d</w:t>
      </w:r>
      <w:r w:rsidRPr="00D83452">
        <w:rPr>
          <w:rFonts w:ascii="Courier New" w:hAnsi="Courier New" w:cs="Courier New"/>
        </w:rPr>
        <w:t>.</w:t>
      </w:r>
      <w:r w:rsidRPr="00D83452">
        <w:rPr>
          <w:rFonts w:ascii="Courier New" w:hAnsi="Courier New" w:cs="Courier New"/>
          <w:lang w:val="en-US"/>
        </w:rPr>
        <w:t>update</w:t>
      </w:r>
      <w:r w:rsidRPr="00D83452">
        <w:rPr>
          <w:rFonts w:ascii="Courier New" w:hAnsi="Courier New" w:cs="Courier New"/>
        </w:rPr>
        <w:t>({</w:t>
      </w:r>
      <w:r w:rsidRPr="00D83452">
        <w:rPr>
          <w:rFonts w:ascii="Courier New" w:hAnsi="Courier New" w:cs="Courier New"/>
          <w:lang w:val="en-US"/>
        </w:rPr>
        <w:t>k</w:t>
      </w:r>
      <w:r w:rsidRPr="00D83452">
        <w:rPr>
          <w:rFonts w:ascii="Courier New" w:hAnsi="Courier New" w:cs="Courier New"/>
        </w:rPr>
        <w:t>:</w:t>
      </w:r>
      <w:r w:rsidRPr="00D83452">
        <w:rPr>
          <w:rFonts w:ascii="Courier New" w:hAnsi="Courier New" w:cs="Courier New"/>
          <w:lang w:val="en-US"/>
        </w:rPr>
        <w:t>v</w:t>
      </w:r>
      <w:r w:rsidRPr="00D83452">
        <w:rPr>
          <w:rFonts w:ascii="Courier New" w:hAnsi="Courier New" w:cs="Courier New"/>
        </w:rPr>
        <w:t>})</w:t>
      </w:r>
    </w:p>
    <w:p w:rsidR="00D83452" w:rsidRPr="00D83452" w:rsidRDefault="00D83452" w:rsidP="00D83452">
      <w:pPr>
        <w:rPr>
          <w:rFonts w:ascii="Courier New" w:hAnsi="Courier New" w:cs="Courier New"/>
        </w:rPr>
      </w:pPr>
    </w:p>
    <w:p w:rsidR="00D83452" w:rsidRPr="00D83452" w:rsidRDefault="00D83452" w:rsidP="00D83452">
      <w:pPr>
        <w:rPr>
          <w:rFonts w:ascii="Courier New" w:hAnsi="Courier New" w:cs="Courier New"/>
        </w:rPr>
      </w:pPr>
      <w:r w:rsidRPr="00D83452">
        <w:rPr>
          <w:rFonts w:ascii="Courier New" w:hAnsi="Courier New" w:cs="Courier New"/>
        </w:rPr>
        <w:t>#Упорядоченный вывод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>for elem in d: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 xml:space="preserve">    print(elem + ': ', d[elem])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</w:rPr>
      </w:pPr>
      <w:r w:rsidRPr="00D83452">
        <w:rPr>
          <w:rFonts w:ascii="Courier New" w:hAnsi="Courier New" w:cs="Courier New"/>
        </w:rPr>
        <w:t># При декодировании удобнее использовать словарь</w:t>
      </w:r>
    </w:p>
    <w:p w:rsidR="00D83452" w:rsidRDefault="00D83452" w:rsidP="00D83452">
      <w:pPr>
        <w:rPr>
          <w:rFonts w:ascii="Courier New" w:hAnsi="Courier New" w:cs="Courier New"/>
        </w:rPr>
      </w:pPr>
      <w:r w:rsidRPr="00D83452">
        <w:rPr>
          <w:rFonts w:ascii="Courier New" w:hAnsi="Courier New" w:cs="Courier New"/>
        </w:rPr>
        <w:t xml:space="preserve"># Например: </w:t>
      </w:r>
      <w:r w:rsidRPr="00D83452">
        <w:rPr>
          <w:rFonts w:ascii="Courier New" w:hAnsi="Courier New" w:cs="Courier New"/>
          <w:lang w:val="en-US"/>
        </w:rPr>
        <w:t>for</w:t>
      </w:r>
      <w:r w:rsidRPr="00D83452">
        <w:rPr>
          <w:rFonts w:ascii="Courier New" w:hAnsi="Courier New" w:cs="Courier New"/>
        </w:rPr>
        <w:t xml:space="preserve"> </w:t>
      </w:r>
      <w:r w:rsidRPr="00D83452">
        <w:rPr>
          <w:rFonts w:ascii="Courier New" w:hAnsi="Courier New" w:cs="Courier New"/>
          <w:lang w:val="en-US"/>
        </w:rPr>
        <w:t>c</w:t>
      </w:r>
      <w:r w:rsidRPr="00D83452">
        <w:rPr>
          <w:rFonts w:ascii="Courier New" w:hAnsi="Courier New" w:cs="Courier New"/>
        </w:rPr>
        <w:t xml:space="preserve"> </w:t>
      </w:r>
      <w:r w:rsidRPr="00D83452">
        <w:rPr>
          <w:rFonts w:ascii="Courier New" w:hAnsi="Courier New" w:cs="Courier New"/>
          <w:lang w:val="en-US"/>
        </w:rPr>
        <w:t>in</w:t>
      </w:r>
      <w:r w:rsidRPr="00D83452">
        <w:rPr>
          <w:rFonts w:ascii="Courier New" w:hAnsi="Courier New" w:cs="Courier New"/>
        </w:rPr>
        <w:t xml:space="preserve"> </w:t>
      </w:r>
      <w:r w:rsidRPr="00D83452">
        <w:rPr>
          <w:rFonts w:ascii="Courier New" w:hAnsi="Courier New" w:cs="Courier New"/>
          <w:lang w:val="en-US"/>
        </w:rPr>
        <w:t>s</w:t>
      </w:r>
      <w:r w:rsidRPr="00D83452">
        <w:rPr>
          <w:rFonts w:ascii="Courier New" w:hAnsi="Courier New" w:cs="Courier New"/>
        </w:rPr>
        <w:t xml:space="preserve">: </w:t>
      </w:r>
      <w:r w:rsidRPr="00D83452">
        <w:rPr>
          <w:rFonts w:ascii="Courier New" w:hAnsi="Courier New" w:cs="Courier New"/>
          <w:lang w:val="en-US"/>
        </w:rPr>
        <w:t>print</w:t>
      </w:r>
      <w:r w:rsidRPr="00D83452">
        <w:rPr>
          <w:rFonts w:ascii="Courier New" w:hAnsi="Courier New" w:cs="Courier New"/>
        </w:rPr>
        <w:t>(</w:t>
      </w:r>
      <w:r w:rsidRPr="00D83452">
        <w:rPr>
          <w:rFonts w:ascii="Courier New" w:hAnsi="Courier New" w:cs="Courier New"/>
          <w:lang w:val="en-US"/>
        </w:rPr>
        <w:t>d</w:t>
      </w:r>
      <w:r w:rsidRPr="00D83452">
        <w:rPr>
          <w:rFonts w:ascii="Courier New" w:hAnsi="Courier New" w:cs="Courier New"/>
        </w:rPr>
        <w:t>[</w:t>
      </w:r>
      <w:r w:rsidRPr="00D83452">
        <w:rPr>
          <w:rFonts w:ascii="Courier New" w:hAnsi="Courier New" w:cs="Courier New"/>
          <w:lang w:val="en-US"/>
        </w:rPr>
        <w:t>c</w:t>
      </w:r>
      <w:r w:rsidRPr="00D83452">
        <w:rPr>
          <w:rFonts w:ascii="Courier New" w:hAnsi="Courier New" w:cs="Courier New"/>
        </w:rPr>
        <w:t xml:space="preserve">], </w:t>
      </w:r>
      <w:r w:rsidRPr="00D83452">
        <w:rPr>
          <w:rFonts w:ascii="Courier New" w:hAnsi="Courier New" w:cs="Courier New"/>
          <w:lang w:val="en-US"/>
        </w:rPr>
        <w:t>end</w:t>
      </w:r>
      <w:r w:rsidRPr="00D83452">
        <w:rPr>
          <w:rFonts w:ascii="Courier New" w:hAnsi="Courier New" w:cs="Courier New"/>
        </w:rPr>
        <w:t>=’’)</w:t>
      </w:r>
    </w:p>
    <w:p w:rsidR="0051266A" w:rsidRDefault="0051266A" w:rsidP="00D83452">
      <w:pPr>
        <w:rPr>
          <w:rFonts w:ascii="Courier New" w:hAnsi="Courier New" w:cs="Courier New"/>
        </w:rPr>
      </w:pPr>
    </w:p>
    <w:p w:rsidR="0051266A" w:rsidRDefault="0051266A" w:rsidP="00D83452">
      <w:r w:rsidRPr="0051266A">
        <w:t>Задание 5. Функция argv модуля sys в Python.</w:t>
      </w:r>
    </w:p>
    <w:p w:rsidR="0051266A" w:rsidRDefault="0051266A" w:rsidP="00D83452"/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  <w:r>
        <w:t>Листинг</w:t>
      </w:r>
      <w:r>
        <w:rPr>
          <w:lang w:val="en-US"/>
        </w:rPr>
        <w:t>:</w:t>
      </w:r>
      <w:r w:rsidRPr="0051266A">
        <w:rPr>
          <w:lang w:val="en-US"/>
        </w:rPr>
        <w:br/>
      </w:r>
      <w:r w:rsidRPr="0051266A">
        <w:rPr>
          <w:rFonts w:ascii="Courier New" w:hAnsi="Courier New" w:cs="Courier New"/>
          <w:lang w:val="en-US"/>
        </w:rPr>
        <w:t>import sys</w:t>
      </w: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  <w:r w:rsidRPr="0051266A">
        <w:rPr>
          <w:rFonts w:ascii="Courier New" w:hAnsi="Courier New" w:cs="Courier New"/>
          <w:lang w:val="en-US"/>
        </w:rPr>
        <w:t>args = sys.argv</w:t>
      </w:r>
    </w:p>
    <w:p w:rsidR="0051266A" w:rsidRPr="0051266A" w:rsidRDefault="0051266A" w:rsidP="0051266A">
      <w:pPr>
        <w:rPr>
          <w:rFonts w:ascii="Courier New" w:hAnsi="Courier New" w:cs="Courier New"/>
        </w:rPr>
      </w:pPr>
      <w:r w:rsidRPr="0051266A">
        <w:rPr>
          <w:rFonts w:ascii="Courier New" w:hAnsi="Courier New" w:cs="Courier New"/>
        </w:rPr>
        <w:t>args[0] # Путь к файлу</w:t>
      </w:r>
    </w:p>
    <w:p w:rsidR="0051266A" w:rsidRDefault="0051266A" w:rsidP="0051266A">
      <w:pPr>
        <w:rPr>
          <w:rFonts w:ascii="Courier New" w:hAnsi="Courier New" w:cs="Courier New"/>
        </w:rPr>
      </w:pPr>
      <w:r w:rsidRPr="0051266A">
        <w:rPr>
          <w:rFonts w:ascii="Courier New" w:hAnsi="Courier New" w:cs="Courier New"/>
        </w:rPr>
        <w:t>args[1:] # Пользовательские аргументы</w:t>
      </w:r>
    </w:p>
    <w:p w:rsidR="0051266A" w:rsidRDefault="0051266A" w:rsidP="0051266A">
      <w:pPr>
        <w:rPr>
          <w:rFonts w:ascii="Courier New" w:hAnsi="Courier New" w:cs="Courier New"/>
        </w:rPr>
      </w:pPr>
    </w:p>
    <w:p w:rsidR="0051266A" w:rsidRDefault="0051266A" w:rsidP="0051266A">
      <w:r w:rsidRPr="0051266A">
        <w:t>Задание 6. Имя используемой OS.</w:t>
      </w:r>
    </w:p>
    <w:p w:rsidR="0051266A" w:rsidRDefault="0051266A" w:rsidP="0051266A"/>
    <w:p w:rsidR="0051266A" w:rsidRDefault="0051266A" w:rsidP="0051266A">
      <w:r>
        <w:t>Листинг</w:t>
      </w:r>
      <w:r w:rsidRPr="00220C52">
        <w:t>:</w:t>
      </w: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  <w:r w:rsidRPr="0051266A">
        <w:rPr>
          <w:rFonts w:ascii="Courier New" w:hAnsi="Courier New" w:cs="Courier New"/>
          <w:lang w:val="en-US"/>
        </w:rPr>
        <w:t>import sys</w:t>
      </w: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  <w:r w:rsidRPr="0051266A">
        <w:rPr>
          <w:rFonts w:ascii="Courier New" w:hAnsi="Courier New" w:cs="Courier New"/>
          <w:lang w:val="en-US"/>
        </w:rPr>
        <w:t>if sys.platform.startswith('linux'):</w:t>
      </w: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  <w:r w:rsidRPr="0051266A">
        <w:rPr>
          <w:rFonts w:ascii="Courier New" w:hAnsi="Courier New" w:cs="Courier New"/>
          <w:lang w:val="en-US"/>
        </w:rPr>
        <w:t xml:space="preserve">    # </w:t>
      </w:r>
      <w:r w:rsidRPr="0051266A">
        <w:rPr>
          <w:rFonts w:ascii="Courier New" w:hAnsi="Courier New" w:cs="Courier New"/>
        </w:rPr>
        <w:t>специфические</w:t>
      </w:r>
      <w:r w:rsidRPr="0051266A">
        <w:rPr>
          <w:rFonts w:ascii="Courier New" w:hAnsi="Courier New" w:cs="Courier New"/>
          <w:lang w:val="en-US"/>
        </w:rPr>
        <w:t xml:space="preserve"> </w:t>
      </w:r>
      <w:r w:rsidRPr="0051266A">
        <w:rPr>
          <w:rFonts w:ascii="Courier New" w:hAnsi="Courier New" w:cs="Courier New"/>
        </w:rPr>
        <w:t>операции</w:t>
      </w:r>
      <w:r w:rsidRPr="0051266A">
        <w:rPr>
          <w:rFonts w:ascii="Courier New" w:hAnsi="Courier New" w:cs="Courier New"/>
          <w:lang w:val="en-US"/>
        </w:rPr>
        <w:t xml:space="preserve"> </w:t>
      </w:r>
      <w:r w:rsidRPr="0051266A">
        <w:rPr>
          <w:rFonts w:ascii="Courier New" w:hAnsi="Courier New" w:cs="Courier New"/>
        </w:rPr>
        <w:t>для</w:t>
      </w:r>
      <w:r w:rsidRPr="0051266A">
        <w:rPr>
          <w:rFonts w:ascii="Courier New" w:hAnsi="Courier New" w:cs="Courier New"/>
          <w:lang w:val="en-US"/>
        </w:rPr>
        <w:t xml:space="preserve"> linux</w:t>
      </w: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  <w:r w:rsidRPr="0051266A">
        <w:rPr>
          <w:rFonts w:ascii="Courier New" w:hAnsi="Courier New" w:cs="Courier New"/>
          <w:lang w:val="en-US"/>
        </w:rPr>
        <w:t xml:space="preserve">    ...</w:t>
      </w: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  <w:r w:rsidRPr="0051266A">
        <w:rPr>
          <w:rFonts w:ascii="Courier New" w:hAnsi="Courier New" w:cs="Courier New"/>
          <w:lang w:val="en-US"/>
        </w:rPr>
        <w:t>elif sys.platform.startswith('win32'):</w:t>
      </w: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  <w:r w:rsidRPr="0051266A">
        <w:rPr>
          <w:rFonts w:ascii="Courier New" w:hAnsi="Courier New" w:cs="Courier New"/>
          <w:lang w:val="en-US"/>
        </w:rPr>
        <w:t xml:space="preserve">    ver = sys.getwindowsversion();</w:t>
      </w: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  <w:r w:rsidRPr="0051266A">
        <w:rPr>
          <w:rFonts w:ascii="Courier New" w:hAnsi="Courier New" w:cs="Courier New"/>
          <w:lang w:val="en-US"/>
        </w:rPr>
        <w:t xml:space="preserve">    print(ver.major) # </w:t>
      </w:r>
      <w:r w:rsidRPr="0051266A">
        <w:rPr>
          <w:rFonts w:ascii="Courier New" w:hAnsi="Courier New" w:cs="Courier New"/>
        </w:rPr>
        <w:t>для</w:t>
      </w:r>
      <w:r w:rsidRPr="0051266A">
        <w:rPr>
          <w:rFonts w:ascii="Courier New" w:hAnsi="Courier New" w:cs="Courier New"/>
          <w:lang w:val="en-US"/>
        </w:rPr>
        <w:t xml:space="preserve"> </w:t>
      </w:r>
      <w:r w:rsidRPr="0051266A">
        <w:rPr>
          <w:rFonts w:ascii="Courier New" w:hAnsi="Courier New" w:cs="Courier New"/>
        </w:rPr>
        <w:t>меня</w:t>
      </w:r>
      <w:r w:rsidRPr="0051266A">
        <w:rPr>
          <w:rFonts w:ascii="Courier New" w:hAnsi="Courier New" w:cs="Courier New"/>
          <w:lang w:val="en-US"/>
        </w:rPr>
        <w:t>: 10</w:t>
      </w:r>
    </w:p>
    <w:p w:rsidR="0051266A" w:rsidRPr="0051266A" w:rsidRDefault="0051266A" w:rsidP="0051266A">
      <w:pPr>
        <w:rPr>
          <w:rFonts w:ascii="Courier New" w:hAnsi="Courier New" w:cs="Courier New"/>
        </w:rPr>
      </w:pPr>
      <w:r w:rsidRPr="0051266A">
        <w:rPr>
          <w:rFonts w:ascii="Courier New" w:hAnsi="Courier New" w:cs="Courier New"/>
          <w:lang w:val="en-US"/>
        </w:rPr>
        <w:t xml:space="preserve">    </w:t>
      </w:r>
      <w:r w:rsidRPr="0051266A">
        <w:rPr>
          <w:rFonts w:ascii="Courier New" w:hAnsi="Courier New" w:cs="Courier New"/>
        </w:rPr>
        <w:t># специфические операции для windows</w:t>
      </w:r>
    </w:p>
    <w:p w:rsidR="0051266A" w:rsidRDefault="0051266A" w:rsidP="0051266A">
      <w:pPr>
        <w:rPr>
          <w:rFonts w:ascii="Courier New" w:hAnsi="Courier New" w:cs="Courier New"/>
        </w:rPr>
      </w:pPr>
      <w:r w:rsidRPr="0051266A">
        <w:rPr>
          <w:rFonts w:ascii="Courier New" w:hAnsi="Courier New" w:cs="Courier New"/>
        </w:rPr>
        <w:t xml:space="preserve">    ...</w:t>
      </w:r>
    </w:p>
    <w:p w:rsidR="0051266A" w:rsidRDefault="0051266A" w:rsidP="0051266A">
      <w:pPr>
        <w:rPr>
          <w:rFonts w:ascii="Courier New" w:hAnsi="Courier New" w:cs="Courier New"/>
        </w:rPr>
      </w:pPr>
    </w:p>
    <w:p w:rsidR="0051266A" w:rsidRDefault="0051266A" w:rsidP="0051266A">
      <w:r w:rsidRPr="0051266A">
        <w:t>Задание 7. Различные сведения о версии Python.</w:t>
      </w:r>
    </w:p>
    <w:p w:rsidR="0051266A" w:rsidRDefault="0051266A" w:rsidP="0051266A"/>
    <w:p w:rsidR="0051266A" w:rsidRPr="00220C52" w:rsidRDefault="0051266A" w:rsidP="0051266A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  <w:r w:rsidRPr="0051266A">
        <w:rPr>
          <w:rFonts w:ascii="Courier New" w:hAnsi="Courier New" w:cs="Courier New"/>
          <w:lang w:val="en-US"/>
        </w:rPr>
        <w:lastRenderedPageBreak/>
        <w:t>import sys</w:t>
      </w: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  <w:r w:rsidRPr="0051266A">
        <w:rPr>
          <w:rFonts w:ascii="Courier New" w:hAnsi="Courier New" w:cs="Courier New"/>
          <w:lang w:val="en-US"/>
        </w:rPr>
        <w:t>#sys.version_info(major=3, minor=8, micro=0, releaselevel='final', serial=0)</w:t>
      </w:r>
    </w:p>
    <w:p w:rsidR="0051266A" w:rsidRPr="0051266A" w:rsidRDefault="0051266A" w:rsidP="0051266A">
      <w:pPr>
        <w:rPr>
          <w:rFonts w:ascii="Courier New" w:hAnsi="Courier New" w:cs="Courier New"/>
        </w:rPr>
      </w:pPr>
      <w:r w:rsidRPr="0051266A">
        <w:rPr>
          <w:rFonts w:ascii="Courier New" w:hAnsi="Courier New" w:cs="Courier New"/>
        </w:rPr>
        <w:t xml:space="preserve">print(sys.version_info) </w:t>
      </w:r>
    </w:p>
    <w:p w:rsidR="0051266A" w:rsidRPr="0051266A" w:rsidRDefault="0051266A" w:rsidP="0051266A">
      <w:pPr>
        <w:rPr>
          <w:rFonts w:ascii="Courier New" w:hAnsi="Courier New" w:cs="Courier New"/>
        </w:rPr>
      </w:pPr>
    </w:p>
    <w:p w:rsidR="0051266A" w:rsidRPr="0051266A" w:rsidRDefault="0051266A" w:rsidP="0051266A">
      <w:pPr>
        <w:rPr>
          <w:rFonts w:ascii="Courier New" w:hAnsi="Courier New" w:cs="Courier New"/>
        </w:rPr>
      </w:pPr>
      <w:r w:rsidRPr="0051266A">
        <w:rPr>
          <w:rFonts w:ascii="Courier New" w:hAnsi="Courier New" w:cs="Courier New"/>
        </w:rPr>
        <w:t># hexversion гарантированно увеличивается</w:t>
      </w:r>
    </w:p>
    <w:p w:rsidR="0051266A" w:rsidRPr="0051266A" w:rsidRDefault="0051266A" w:rsidP="0051266A">
      <w:pPr>
        <w:rPr>
          <w:rFonts w:ascii="Courier New" w:hAnsi="Courier New" w:cs="Courier New"/>
        </w:rPr>
      </w:pPr>
      <w:r w:rsidRPr="0051266A">
        <w:rPr>
          <w:rFonts w:ascii="Courier New" w:hAnsi="Courier New" w:cs="Courier New"/>
        </w:rPr>
        <w:t>if sys.hexversion &gt;= 0x030502F0: #3.5.2</w:t>
      </w:r>
    </w:p>
    <w:p w:rsidR="0051266A" w:rsidRPr="0051266A" w:rsidRDefault="0051266A" w:rsidP="0051266A">
      <w:pPr>
        <w:rPr>
          <w:rFonts w:ascii="Courier New" w:hAnsi="Courier New" w:cs="Courier New"/>
        </w:rPr>
      </w:pPr>
      <w:r w:rsidRPr="0051266A">
        <w:rPr>
          <w:rFonts w:ascii="Courier New" w:hAnsi="Courier New" w:cs="Courier New"/>
        </w:rPr>
        <w:t xml:space="preserve">    # используйте дополнительные функции</w:t>
      </w:r>
    </w:p>
    <w:p w:rsidR="0051266A" w:rsidRPr="0051266A" w:rsidRDefault="0051266A" w:rsidP="0051266A">
      <w:pPr>
        <w:rPr>
          <w:rFonts w:ascii="Courier New" w:hAnsi="Courier New" w:cs="Courier New"/>
        </w:rPr>
      </w:pPr>
      <w:r w:rsidRPr="0051266A">
        <w:rPr>
          <w:rFonts w:ascii="Courier New" w:hAnsi="Courier New" w:cs="Courier New"/>
        </w:rPr>
        <w:t xml:space="preserve">    ...</w:t>
      </w:r>
    </w:p>
    <w:p w:rsidR="0051266A" w:rsidRPr="0051266A" w:rsidRDefault="0051266A" w:rsidP="0051266A">
      <w:pPr>
        <w:rPr>
          <w:rFonts w:ascii="Courier New" w:hAnsi="Courier New" w:cs="Courier New"/>
        </w:rPr>
      </w:pPr>
      <w:r w:rsidRPr="0051266A">
        <w:rPr>
          <w:rFonts w:ascii="Courier New" w:hAnsi="Courier New" w:cs="Courier New"/>
        </w:rPr>
        <w:t>else:</w:t>
      </w:r>
    </w:p>
    <w:p w:rsidR="0051266A" w:rsidRPr="0051266A" w:rsidRDefault="0051266A" w:rsidP="0051266A">
      <w:pPr>
        <w:rPr>
          <w:rFonts w:ascii="Courier New" w:hAnsi="Courier New" w:cs="Courier New"/>
        </w:rPr>
      </w:pPr>
      <w:r w:rsidRPr="0051266A">
        <w:rPr>
          <w:rFonts w:ascii="Courier New" w:hAnsi="Courier New" w:cs="Courier New"/>
        </w:rPr>
        <w:t xml:space="preserve">    # используйте альтернативную реализацию </w:t>
      </w:r>
    </w:p>
    <w:p w:rsidR="0051266A" w:rsidRPr="0051266A" w:rsidRDefault="0051266A" w:rsidP="0051266A">
      <w:pPr>
        <w:rPr>
          <w:rFonts w:ascii="Courier New" w:hAnsi="Courier New" w:cs="Courier New"/>
        </w:rPr>
      </w:pPr>
      <w:r w:rsidRPr="0051266A">
        <w:rPr>
          <w:rFonts w:ascii="Courier New" w:hAnsi="Courier New" w:cs="Courier New"/>
        </w:rPr>
        <w:t xml:space="preserve">    # или предупредите пользователя</w:t>
      </w:r>
    </w:p>
    <w:p w:rsidR="0051266A" w:rsidRDefault="0051266A" w:rsidP="0051266A">
      <w:pPr>
        <w:rPr>
          <w:rFonts w:ascii="Courier New" w:hAnsi="Courier New" w:cs="Courier New"/>
        </w:rPr>
      </w:pPr>
      <w:r w:rsidRPr="0051266A">
        <w:rPr>
          <w:rFonts w:ascii="Courier New" w:hAnsi="Courier New" w:cs="Courier New"/>
        </w:rPr>
        <w:t xml:space="preserve">    ...</w:t>
      </w:r>
    </w:p>
    <w:p w:rsidR="0051266A" w:rsidRDefault="0051266A" w:rsidP="0051266A">
      <w:pPr>
        <w:rPr>
          <w:rFonts w:ascii="Courier New" w:hAnsi="Courier New" w:cs="Courier New"/>
        </w:rPr>
      </w:pPr>
    </w:p>
    <w:p w:rsidR="0051266A" w:rsidRDefault="0051266A" w:rsidP="0051266A">
      <w:r w:rsidRPr="0051266A">
        <w:t>Задание 8. Каталоги и пути интерпретатора Python.</w:t>
      </w:r>
    </w:p>
    <w:p w:rsidR="0051266A" w:rsidRDefault="0051266A" w:rsidP="0051266A"/>
    <w:p w:rsidR="0051266A" w:rsidRDefault="0051266A" w:rsidP="0051266A">
      <w:r>
        <w:t>Листинг</w:t>
      </w:r>
      <w:r w:rsidRPr="00220C52">
        <w:t>:</w:t>
      </w:r>
    </w:p>
    <w:p w:rsidR="0051266A" w:rsidRPr="0051266A" w:rsidRDefault="0051266A" w:rsidP="0051266A">
      <w:pPr>
        <w:rPr>
          <w:rFonts w:ascii="Courier New" w:hAnsi="Courier New" w:cs="Courier New"/>
        </w:rPr>
      </w:pPr>
      <w:r w:rsidRPr="0051266A">
        <w:rPr>
          <w:rFonts w:ascii="Courier New" w:hAnsi="Courier New" w:cs="Courier New"/>
        </w:rPr>
        <w:t>import sys</w:t>
      </w:r>
    </w:p>
    <w:p w:rsidR="0051266A" w:rsidRPr="0051266A" w:rsidRDefault="0051266A" w:rsidP="0051266A">
      <w:pPr>
        <w:rPr>
          <w:rFonts w:ascii="Courier New" w:hAnsi="Courier New" w:cs="Courier New"/>
        </w:rPr>
      </w:pPr>
    </w:p>
    <w:p w:rsidR="0051266A" w:rsidRPr="0051266A" w:rsidRDefault="0051266A" w:rsidP="0051266A">
      <w:pPr>
        <w:rPr>
          <w:rFonts w:ascii="Courier New" w:hAnsi="Courier New" w:cs="Courier New"/>
        </w:rPr>
      </w:pPr>
      <w:r w:rsidRPr="0051266A">
        <w:rPr>
          <w:rFonts w:ascii="Courier New" w:hAnsi="Courier New" w:cs="Courier New"/>
        </w:rPr>
        <w:t>print(sys.prefix) # Специфичный для программы каталог Python</w:t>
      </w:r>
    </w:p>
    <w:p w:rsidR="0051266A" w:rsidRDefault="0051266A" w:rsidP="0051266A">
      <w:pPr>
        <w:rPr>
          <w:rFonts w:ascii="Courier New" w:hAnsi="Courier New" w:cs="Courier New"/>
        </w:rPr>
      </w:pPr>
      <w:r w:rsidRPr="0051266A">
        <w:rPr>
          <w:rFonts w:ascii="Courier New" w:hAnsi="Courier New" w:cs="Courier New"/>
        </w:rPr>
        <w:t>print(sys.executable) # Путь исполняемого файла интерпретатора Python</w:t>
      </w:r>
    </w:p>
    <w:p w:rsidR="0051266A" w:rsidRDefault="0051266A" w:rsidP="0051266A">
      <w:pPr>
        <w:rPr>
          <w:rFonts w:ascii="Courier New" w:hAnsi="Courier New" w:cs="Courier New"/>
        </w:rPr>
      </w:pPr>
    </w:p>
    <w:p w:rsidR="0051266A" w:rsidRDefault="0051266A" w:rsidP="0051266A">
      <w:r w:rsidRPr="0051266A">
        <w:t>Задание 9. Объекты stdin, stdout, stderr модуля sys в Python.</w:t>
      </w:r>
    </w:p>
    <w:p w:rsidR="0051266A" w:rsidRDefault="0051266A" w:rsidP="0051266A"/>
    <w:p w:rsidR="0051266A" w:rsidRPr="00220C52" w:rsidRDefault="0051266A" w:rsidP="0051266A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  <w:r w:rsidRPr="0051266A">
        <w:rPr>
          <w:rFonts w:ascii="Courier New" w:hAnsi="Courier New" w:cs="Courier New"/>
          <w:lang w:val="en-US"/>
        </w:rPr>
        <w:t>import sys</w:t>
      </w: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  <w:r w:rsidRPr="0051266A">
        <w:rPr>
          <w:rFonts w:ascii="Courier New" w:hAnsi="Courier New" w:cs="Courier New"/>
          <w:lang w:val="en-US"/>
        </w:rPr>
        <w:t>stdin = sys.stdin</w:t>
      </w: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  <w:r w:rsidRPr="0051266A">
        <w:rPr>
          <w:rFonts w:ascii="Courier New" w:hAnsi="Courier New" w:cs="Courier New"/>
          <w:lang w:val="en-US"/>
        </w:rPr>
        <w:t>stdout = sys.stdout</w:t>
      </w: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  <w:r w:rsidRPr="0051266A">
        <w:rPr>
          <w:rFonts w:ascii="Courier New" w:hAnsi="Courier New" w:cs="Courier New"/>
          <w:lang w:val="en-US"/>
        </w:rPr>
        <w:t>stderr = sys.stderr</w:t>
      </w: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  <w:r w:rsidRPr="0051266A">
        <w:rPr>
          <w:rFonts w:ascii="Courier New" w:hAnsi="Courier New" w:cs="Courier New"/>
          <w:lang w:val="en-US"/>
        </w:rPr>
        <w:t>sys.stdin = open("in.txt")</w:t>
      </w: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  <w:r w:rsidRPr="0051266A">
        <w:rPr>
          <w:rFonts w:ascii="Courier New" w:hAnsi="Courier New" w:cs="Courier New"/>
          <w:lang w:val="en-US"/>
        </w:rPr>
        <w:t>sys.stdout = open("out.txt")</w:t>
      </w: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  <w:r w:rsidRPr="0051266A">
        <w:rPr>
          <w:rFonts w:ascii="Courier New" w:hAnsi="Courier New" w:cs="Courier New"/>
          <w:lang w:val="en-US"/>
        </w:rPr>
        <w:t>sys.stderr = open("err.txt")</w:t>
      </w:r>
    </w:p>
    <w:p w:rsidR="0051266A" w:rsidRPr="0051266A" w:rsidRDefault="0051266A" w:rsidP="0051266A">
      <w:pPr>
        <w:rPr>
          <w:rFonts w:ascii="Courier New" w:hAnsi="Courier New" w:cs="Courier New"/>
        </w:rPr>
      </w:pPr>
      <w:r w:rsidRPr="0051266A">
        <w:rPr>
          <w:rFonts w:ascii="Courier New" w:hAnsi="Courier New" w:cs="Courier New"/>
        </w:rPr>
        <w:t># теперь все данные будут извлекаться из файлов</w:t>
      </w:r>
    </w:p>
    <w:p w:rsidR="0051266A" w:rsidRPr="0051266A" w:rsidRDefault="0051266A" w:rsidP="0051266A">
      <w:pPr>
        <w:rPr>
          <w:rFonts w:ascii="Courier New" w:hAnsi="Courier New" w:cs="Courier New"/>
        </w:rPr>
      </w:pPr>
      <w:r w:rsidRPr="0051266A">
        <w:rPr>
          <w:rFonts w:ascii="Courier New" w:hAnsi="Courier New" w:cs="Courier New"/>
        </w:rPr>
        <w:t># и записываться в файлы</w:t>
      </w:r>
    </w:p>
    <w:p w:rsidR="0051266A" w:rsidRPr="0051266A" w:rsidRDefault="0051266A" w:rsidP="0051266A">
      <w:pPr>
        <w:rPr>
          <w:rFonts w:ascii="Courier New" w:hAnsi="Courier New" w:cs="Courier New"/>
        </w:rPr>
      </w:pPr>
    </w:p>
    <w:p w:rsidR="0051266A" w:rsidRPr="0051266A" w:rsidRDefault="0051266A" w:rsidP="0051266A">
      <w:pPr>
        <w:rPr>
          <w:rFonts w:ascii="Courier New" w:hAnsi="Courier New" w:cs="Courier New"/>
        </w:rPr>
      </w:pPr>
      <w:r w:rsidRPr="0051266A">
        <w:rPr>
          <w:rFonts w:ascii="Courier New" w:hAnsi="Courier New" w:cs="Courier New"/>
        </w:rPr>
        <w:t># чтение из in.txt</w:t>
      </w:r>
    </w:p>
    <w:p w:rsidR="0051266A" w:rsidRPr="0051266A" w:rsidRDefault="0051266A" w:rsidP="0051266A">
      <w:pPr>
        <w:rPr>
          <w:rFonts w:ascii="Courier New" w:hAnsi="Courier New" w:cs="Courier New"/>
        </w:rPr>
      </w:pPr>
      <w:r w:rsidRPr="0051266A">
        <w:rPr>
          <w:rFonts w:ascii="Courier New" w:hAnsi="Courier New" w:cs="Courier New"/>
        </w:rPr>
        <w:t>line = input()</w:t>
      </w:r>
    </w:p>
    <w:p w:rsidR="0051266A" w:rsidRPr="0051266A" w:rsidRDefault="0051266A" w:rsidP="0051266A">
      <w:pPr>
        <w:rPr>
          <w:rFonts w:ascii="Courier New" w:hAnsi="Courier New" w:cs="Courier New"/>
        </w:rPr>
      </w:pPr>
      <w:r w:rsidRPr="0051266A">
        <w:rPr>
          <w:rFonts w:ascii="Courier New" w:hAnsi="Courier New" w:cs="Courier New"/>
        </w:rPr>
        <w:t>#запись в out.txt</w:t>
      </w:r>
    </w:p>
    <w:p w:rsidR="0051266A" w:rsidRDefault="0051266A" w:rsidP="0051266A">
      <w:pPr>
        <w:rPr>
          <w:rFonts w:ascii="Courier New" w:hAnsi="Courier New" w:cs="Courier New"/>
        </w:rPr>
      </w:pPr>
      <w:r w:rsidRPr="0051266A">
        <w:rPr>
          <w:rFonts w:ascii="Courier New" w:hAnsi="Courier New" w:cs="Courier New"/>
        </w:rPr>
        <w:t>print(line)</w:t>
      </w:r>
    </w:p>
    <w:p w:rsidR="00480DEE" w:rsidRDefault="00480DEE" w:rsidP="0051266A">
      <w:r w:rsidRPr="00480DEE">
        <w:t>Задание 10. Функция exit() модуля sys в Python.</w:t>
      </w:r>
    </w:p>
    <w:p w:rsidR="00480DEE" w:rsidRDefault="00480DEE" w:rsidP="0051266A"/>
    <w:p w:rsidR="00480DEE" w:rsidRPr="00220C52" w:rsidRDefault="00480DEE" w:rsidP="0051266A">
      <w:r>
        <w:t>Листинг</w:t>
      </w:r>
      <w:r w:rsidRPr="00220C52">
        <w:t>:</w:t>
      </w:r>
    </w:p>
    <w:p w:rsidR="00480DEE" w:rsidRPr="00480DEE" w:rsidRDefault="00480DEE" w:rsidP="00480DEE">
      <w:pPr>
        <w:rPr>
          <w:rFonts w:ascii="Courier New" w:hAnsi="Courier New" w:cs="Courier New"/>
        </w:rPr>
      </w:pPr>
      <w:r w:rsidRPr="00480DEE">
        <w:rPr>
          <w:rFonts w:ascii="Courier New" w:hAnsi="Courier New" w:cs="Courier New"/>
        </w:rPr>
        <w:t>import sys</w:t>
      </w:r>
    </w:p>
    <w:p w:rsidR="00480DEE" w:rsidRPr="00480DEE" w:rsidRDefault="00480DEE" w:rsidP="00480DEE">
      <w:pPr>
        <w:rPr>
          <w:rFonts w:ascii="Courier New" w:hAnsi="Courier New" w:cs="Courier New"/>
        </w:rPr>
      </w:pPr>
    </w:p>
    <w:p w:rsidR="00480DEE" w:rsidRPr="00480DEE" w:rsidRDefault="00480DEE" w:rsidP="00480DEE">
      <w:pPr>
        <w:rPr>
          <w:rFonts w:ascii="Courier New" w:hAnsi="Courier New" w:cs="Courier New"/>
        </w:rPr>
      </w:pPr>
      <w:r w:rsidRPr="00480DEE">
        <w:rPr>
          <w:rFonts w:ascii="Courier New" w:hAnsi="Courier New" w:cs="Courier New"/>
        </w:rPr>
        <w:t># перехват SystemExit который вызывается при exit(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try: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    print("</w:t>
      </w:r>
      <w:r w:rsidRPr="00480DEE">
        <w:rPr>
          <w:rFonts w:ascii="Courier New" w:hAnsi="Courier New" w:cs="Courier New"/>
        </w:rPr>
        <w:t>Пора</w:t>
      </w:r>
      <w:r w:rsidRPr="00480DEE">
        <w:rPr>
          <w:rFonts w:ascii="Courier New" w:hAnsi="Courier New" w:cs="Courier New"/>
          <w:lang w:val="en-US"/>
        </w:rPr>
        <w:t xml:space="preserve"> </w:t>
      </w:r>
      <w:r w:rsidRPr="00480DEE">
        <w:rPr>
          <w:rFonts w:ascii="Courier New" w:hAnsi="Courier New" w:cs="Courier New"/>
        </w:rPr>
        <w:t>выходить</w:t>
      </w:r>
      <w:r w:rsidRPr="00480DEE">
        <w:rPr>
          <w:rFonts w:ascii="Courier New" w:hAnsi="Courier New" w:cs="Courier New"/>
          <w:lang w:val="en-US"/>
        </w:rPr>
        <w:t>"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    sys.exit(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lastRenderedPageBreak/>
        <w:t>except SystemExit:</w:t>
      </w:r>
    </w:p>
    <w:p w:rsidR="00480DEE" w:rsidRDefault="00480DEE" w:rsidP="00480DEE">
      <w:pPr>
        <w:rPr>
          <w:rFonts w:ascii="Courier New" w:hAnsi="Courier New" w:cs="Courier New"/>
        </w:rPr>
      </w:pPr>
      <w:r w:rsidRPr="00480DEE">
        <w:rPr>
          <w:rFonts w:ascii="Courier New" w:hAnsi="Courier New" w:cs="Courier New"/>
          <w:lang w:val="en-US"/>
        </w:rPr>
        <w:t xml:space="preserve">    </w:t>
      </w:r>
      <w:r w:rsidRPr="00480DEE">
        <w:rPr>
          <w:rFonts w:ascii="Courier New" w:hAnsi="Courier New" w:cs="Courier New"/>
        </w:rPr>
        <w:t>print("Нет, мы остаемся")</w:t>
      </w:r>
    </w:p>
    <w:p w:rsidR="00480DEE" w:rsidRDefault="00480DEE" w:rsidP="00480DEE">
      <w:pPr>
        <w:rPr>
          <w:rFonts w:ascii="Courier New" w:hAnsi="Courier New" w:cs="Courier New"/>
        </w:rPr>
      </w:pPr>
    </w:p>
    <w:p w:rsidR="00480DEE" w:rsidRDefault="00480DEE" w:rsidP="00480DEE">
      <w:r w:rsidRPr="00480DEE">
        <w:t>Задание 11. Работа с файлами в Python с помощью модуля OS.</w:t>
      </w:r>
    </w:p>
    <w:p w:rsidR="00480DEE" w:rsidRDefault="00480DEE" w:rsidP="00480DEE"/>
    <w:p w:rsidR="00480DEE" w:rsidRDefault="00480DEE" w:rsidP="00480DEE">
      <w:r>
        <w:t>Листинг</w:t>
      </w:r>
      <w:r w:rsidRPr="00220C52">
        <w:t>:</w:t>
      </w:r>
    </w:p>
    <w:p w:rsidR="00480DEE" w:rsidRPr="00480DEE" w:rsidRDefault="00480DEE" w:rsidP="00480DEE">
      <w:pPr>
        <w:rPr>
          <w:rFonts w:ascii="Courier New" w:hAnsi="Courier New" w:cs="Courier New"/>
        </w:rPr>
      </w:pPr>
      <w:r w:rsidRPr="00480DEE">
        <w:rPr>
          <w:rFonts w:ascii="Courier New" w:hAnsi="Courier New" w:cs="Courier New"/>
        </w:rPr>
        <w:t>import os</w:t>
      </w:r>
    </w:p>
    <w:p w:rsidR="00480DEE" w:rsidRPr="00480DEE" w:rsidRDefault="00480DEE" w:rsidP="00480DEE">
      <w:pPr>
        <w:rPr>
          <w:rFonts w:ascii="Courier New" w:hAnsi="Courier New" w:cs="Courier New"/>
        </w:rPr>
      </w:pPr>
    </w:p>
    <w:p w:rsidR="00480DEE" w:rsidRPr="00480DEE" w:rsidRDefault="00480DEE" w:rsidP="00480DEE">
      <w:pPr>
        <w:rPr>
          <w:rFonts w:ascii="Courier New" w:hAnsi="Courier New" w:cs="Courier New"/>
        </w:rPr>
      </w:pPr>
      <w:r w:rsidRPr="00480DEE">
        <w:rPr>
          <w:rFonts w:ascii="Courier New" w:hAnsi="Courier New" w:cs="Courier New"/>
        </w:rPr>
        <w:t># текущая директория</w:t>
      </w:r>
    </w:p>
    <w:p w:rsidR="00480DEE" w:rsidRPr="00480DEE" w:rsidRDefault="00480DEE" w:rsidP="00480DEE">
      <w:pPr>
        <w:rPr>
          <w:rFonts w:ascii="Courier New" w:hAnsi="Courier New" w:cs="Courier New"/>
        </w:rPr>
      </w:pPr>
      <w:r w:rsidRPr="00480DEE">
        <w:rPr>
          <w:rFonts w:ascii="Courier New" w:hAnsi="Courier New" w:cs="Courier New"/>
        </w:rPr>
        <w:t>print("Текущая директория: ", os.getcwd()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# </w:t>
      </w:r>
      <w:r w:rsidRPr="00480DEE">
        <w:rPr>
          <w:rFonts w:ascii="Courier New" w:hAnsi="Courier New" w:cs="Courier New"/>
        </w:rPr>
        <w:t>создание</w:t>
      </w:r>
      <w:r w:rsidRPr="00480DEE">
        <w:rPr>
          <w:rFonts w:ascii="Courier New" w:hAnsi="Courier New" w:cs="Courier New"/>
          <w:lang w:val="en-US"/>
        </w:rPr>
        <w:t xml:space="preserve"> </w:t>
      </w:r>
      <w:r w:rsidRPr="00480DEE">
        <w:rPr>
          <w:rFonts w:ascii="Courier New" w:hAnsi="Courier New" w:cs="Courier New"/>
        </w:rPr>
        <w:t>папки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if not os.path.isdir("New Folder"):</w:t>
      </w:r>
    </w:p>
    <w:p w:rsidR="00480DEE" w:rsidRPr="00480DEE" w:rsidRDefault="00480DEE" w:rsidP="00480DEE">
      <w:pPr>
        <w:rPr>
          <w:rFonts w:ascii="Courier New" w:hAnsi="Courier New" w:cs="Courier New"/>
        </w:rPr>
      </w:pPr>
      <w:r w:rsidRPr="00480DEE">
        <w:rPr>
          <w:rFonts w:ascii="Courier New" w:hAnsi="Courier New" w:cs="Courier New"/>
          <w:lang w:val="en-US"/>
        </w:rPr>
        <w:t xml:space="preserve">    </w:t>
      </w:r>
      <w:r w:rsidRPr="00480DEE">
        <w:rPr>
          <w:rFonts w:ascii="Courier New" w:hAnsi="Courier New" w:cs="Courier New"/>
        </w:rPr>
        <w:t>os.mkdir("New Folder")</w:t>
      </w:r>
    </w:p>
    <w:p w:rsidR="00480DEE" w:rsidRPr="00480DEE" w:rsidRDefault="00480DEE" w:rsidP="00480DEE">
      <w:pPr>
        <w:rPr>
          <w:rFonts w:ascii="Courier New" w:hAnsi="Courier New" w:cs="Courier New"/>
        </w:rPr>
      </w:pPr>
      <w:r w:rsidRPr="00480DEE">
        <w:rPr>
          <w:rFonts w:ascii="Courier New" w:hAnsi="Courier New" w:cs="Courier New"/>
        </w:rPr>
        <w:t># изменение директории</w:t>
      </w:r>
    </w:p>
    <w:p w:rsidR="00480DEE" w:rsidRPr="00480DEE" w:rsidRDefault="00480DEE" w:rsidP="00480DEE">
      <w:pPr>
        <w:rPr>
          <w:rFonts w:ascii="Courier New" w:hAnsi="Courier New" w:cs="Courier New"/>
        </w:rPr>
      </w:pPr>
      <w:r w:rsidRPr="00480DEE">
        <w:rPr>
          <w:rFonts w:ascii="Courier New" w:hAnsi="Courier New" w:cs="Courier New"/>
        </w:rPr>
        <w:t>os.chdir("New Folder")</w:t>
      </w:r>
    </w:p>
    <w:p w:rsidR="00480DEE" w:rsidRPr="00480DEE" w:rsidRDefault="00480DEE" w:rsidP="00480DEE">
      <w:pPr>
        <w:rPr>
          <w:rFonts w:ascii="Courier New" w:hAnsi="Courier New" w:cs="Courier New"/>
        </w:rPr>
      </w:pPr>
      <w:r w:rsidRPr="00480DEE">
        <w:rPr>
          <w:rFonts w:ascii="Courier New" w:hAnsi="Courier New" w:cs="Courier New"/>
        </w:rPr>
        <w:t># создание вложенных папок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os.chdir(".."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os.makedirs("Folders/Folder1/Folder2"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# </w:t>
      </w:r>
      <w:r w:rsidRPr="00480DEE">
        <w:rPr>
          <w:rFonts w:ascii="Courier New" w:hAnsi="Courier New" w:cs="Courier New"/>
        </w:rPr>
        <w:t>создание</w:t>
      </w:r>
      <w:r w:rsidRPr="00480DEE">
        <w:rPr>
          <w:rFonts w:ascii="Courier New" w:hAnsi="Courier New" w:cs="Courier New"/>
          <w:lang w:val="en-US"/>
        </w:rPr>
        <w:t xml:space="preserve"> </w:t>
      </w:r>
      <w:r w:rsidRPr="00480DEE">
        <w:rPr>
          <w:rFonts w:ascii="Courier New" w:hAnsi="Courier New" w:cs="Courier New"/>
        </w:rPr>
        <w:t>файлов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os.chdir("New Folder"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newFile = open("New_File.txt", "w"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newFile.write("hehe"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newFile.close(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# </w:t>
      </w:r>
      <w:r w:rsidRPr="00480DEE">
        <w:rPr>
          <w:rFonts w:ascii="Courier New" w:hAnsi="Courier New" w:cs="Courier New"/>
        </w:rPr>
        <w:t>переименование</w:t>
      </w:r>
      <w:r w:rsidRPr="00480DEE">
        <w:rPr>
          <w:rFonts w:ascii="Courier New" w:hAnsi="Courier New" w:cs="Courier New"/>
          <w:lang w:val="en-US"/>
        </w:rPr>
        <w:t xml:space="preserve"> </w:t>
      </w:r>
      <w:r w:rsidRPr="00480DEE">
        <w:rPr>
          <w:rFonts w:ascii="Courier New" w:hAnsi="Courier New" w:cs="Courier New"/>
        </w:rPr>
        <w:t>файлов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os.rename("New_File.txt", "Old File.txt"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# </w:t>
      </w:r>
      <w:r w:rsidRPr="00480DEE">
        <w:rPr>
          <w:rFonts w:ascii="Courier New" w:hAnsi="Courier New" w:cs="Courier New"/>
        </w:rPr>
        <w:t>перемещение</w:t>
      </w:r>
      <w:r w:rsidRPr="00480DEE">
        <w:rPr>
          <w:rFonts w:ascii="Courier New" w:hAnsi="Courier New" w:cs="Courier New"/>
          <w:lang w:val="en-US"/>
        </w:rPr>
        <w:t xml:space="preserve"> </w:t>
      </w:r>
      <w:r w:rsidRPr="00480DEE">
        <w:rPr>
          <w:rFonts w:ascii="Courier New" w:hAnsi="Courier New" w:cs="Courier New"/>
        </w:rPr>
        <w:t>файлов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os.replace("Old File.txt", "../Folders/Folder1/Old File.txt")</w:t>
      </w:r>
    </w:p>
    <w:p w:rsidR="00480DEE" w:rsidRPr="00480DEE" w:rsidRDefault="00480DEE" w:rsidP="00480DEE">
      <w:pPr>
        <w:rPr>
          <w:rFonts w:ascii="Courier New" w:hAnsi="Courier New" w:cs="Courier New"/>
        </w:rPr>
      </w:pPr>
      <w:r w:rsidRPr="00480DEE">
        <w:rPr>
          <w:rFonts w:ascii="Courier New" w:hAnsi="Courier New" w:cs="Courier New"/>
        </w:rPr>
        <w:t># список файлов и директорий</w:t>
      </w:r>
    </w:p>
    <w:p w:rsidR="00480DEE" w:rsidRPr="00480DEE" w:rsidRDefault="00480DEE" w:rsidP="00480DEE">
      <w:pPr>
        <w:rPr>
          <w:rFonts w:ascii="Courier New" w:hAnsi="Courier New" w:cs="Courier New"/>
        </w:rPr>
      </w:pPr>
      <w:r w:rsidRPr="00480DEE">
        <w:rPr>
          <w:rFonts w:ascii="Courier New" w:hAnsi="Courier New" w:cs="Courier New"/>
        </w:rPr>
        <w:t>print(os.listdir()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# </w:t>
      </w:r>
      <w:r w:rsidRPr="00480DEE">
        <w:rPr>
          <w:rFonts w:ascii="Courier New" w:hAnsi="Courier New" w:cs="Courier New"/>
        </w:rPr>
        <w:t>удаление</w:t>
      </w:r>
      <w:r w:rsidRPr="00480DEE">
        <w:rPr>
          <w:rFonts w:ascii="Courier New" w:hAnsi="Courier New" w:cs="Courier New"/>
          <w:lang w:val="en-US"/>
        </w:rPr>
        <w:t xml:space="preserve"> </w:t>
      </w:r>
      <w:r w:rsidRPr="00480DEE">
        <w:rPr>
          <w:rFonts w:ascii="Courier New" w:hAnsi="Courier New" w:cs="Courier New"/>
        </w:rPr>
        <w:t>файлов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os.chdir(".."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os.remove("Folders/Folder1/Old File.txt")</w:t>
      </w:r>
    </w:p>
    <w:p w:rsidR="00480DEE" w:rsidRPr="00480DEE" w:rsidRDefault="00480DEE" w:rsidP="00480DEE">
      <w:pPr>
        <w:rPr>
          <w:rFonts w:ascii="Courier New" w:hAnsi="Courier New" w:cs="Courier New"/>
        </w:rPr>
      </w:pPr>
      <w:r w:rsidRPr="00480DEE">
        <w:rPr>
          <w:rFonts w:ascii="Courier New" w:hAnsi="Courier New" w:cs="Courier New"/>
        </w:rPr>
        <w:t># удаление директорий</w:t>
      </w:r>
    </w:p>
    <w:p w:rsidR="00480DEE" w:rsidRPr="00480DEE" w:rsidRDefault="00480DEE" w:rsidP="00480DEE">
      <w:pPr>
        <w:rPr>
          <w:rFonts w:ascii="Courier New" w:hAnsi="Courier New" w:cs="Courier New"/>
        </w:rPr>
      </w:pPr>
      <w:r w:rsidRPr="00480DEE">
        <w:rPr>
          <w:rFonts w:ascii="Courier New" w:hAnsi="Courier New" w:cs="Courier New"/>
        </w:rPr>
        <w:t>os.rmdir("New Folder"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os.removedirs("Folders/Folder1/Folder2")</w:t>
      </w:r>
    </w:p>
    <w:p w:rsidR="00480DEE" w:rsidRPr="00480DEE" w:rsidRDefault="00480DEE" w:rsidP="00480DEE">
      <w:pPr>
        <w:rPr>
          <w:rFonts w:ascii="Courier New" w:hAnsi="Courier New" w:cs="Courier New"/>
        </w:rPr>
      </w:pPr>
      <w:r w:rsidRPr="00480DEE">
        <w:rPr>
          <w:rFonts w:ascii="Courier New" w:hAnsi="Courier New" w:cs="Courier New"/>
        </w:rPr>
        <w:t># получение информации о файлах</w:t>
      </w:r>
    </w:p>
    <w:p w:rsidR="00480DEE" w:rsidRPr="00480DEE" w:rsidRDefault="00480DEE" w:rsidP="00480DEE">
      <w:pPr>
        <w:rPr>
          <w:rFonts w:ascii="Courier New" w:hAnsi="Courier New" w:cs="Courier New"/>
        </w:rPr>
      </w:pPr>
      <w:r w:rsidRPr="00480DEE">
        <w:rPr>
          <w:rFonts w:ascii="Courier New" w:hAnsi="Courier New" w:cs="Courier New"/>
        </w:rPr>
        <w:t>f = open("tmp.txt", "w"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f.write("hehe"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print(os.stat("tmp.txt"))</w:t>
      </w:r>
    </w:p>
    <w:p w:rsidR="00480DEE" w:rsidRPr="00220C52" w:rsidRDefault="00480DEE" w:rsidP="00480DEE">
      <w:pPr>
        <w:rPr>
          <w:rFonts w:ascii="Courier New" w:hAnsi="Courier New" w:cs="Courier New"/>
          <w:lang w:val="en-US"/>
        </w:rPr>
      </w:pPr>
      <w:r w:rsidRPr="00220C52">
        <w:rPr>
          <w:rFonts w:ascii="Courier New" w:hAnsi="Courier New" w:cs="Courier New"/>
          <w:lang w:val="en-US"/>
        </w:rPr>
        <w:t>f.close()</w:t>
      </w:r>
    </w:p>
    <w:p w:rsidR="00480DEE" w:rsidRPr="00220C52" w:rsidRDefault="00480DEE" w:rsidP="00480DEE">
      <w:pPr>
        <w:rPr>
          <w:rFonts w:ascii="Courier New" w:hAnsi="Courier New" w:cs="Courier New"/>
          <w:lang w:val="en-US"/>
        </w:rPr>
      </w:pPr>
      <w:r w:rsidRPr="00220C52">
        <w:rPr>
          <w:rFonts w:ascii="Courier New" w:hAnsi="Courier New" w:cs="Courier New"/>
          <w:lang w:val="en-US"/>
        </w:rPr>
        <w:t>os.remove("tmp.txt")</w:t>
      </w:r>
    </w:p>
    <w:p w:rsidR="00480DEE" w:rsidRPr="00220C52" w:rsidRDefault="00480DEE" w:rsidP="00480DEE">
      <w:pPr>
        <w:rPr>
          <w:rFonts w:ascii="Courier New" w:hAnsi="Courier New" w:cs="Courier New"/>
          <w:lang w:val="en-US"/>
        </w:rPr>
      </w:pPr>
    </w:p>
    <w:p w:rsidR="00480DEE" w:rsidRPr="00220C52" w:rsidRDefault="00480DEE" w:rsidP="00480DEE">
      <w:pPr>
        <w:rPr>
          <w:rFonts w:ascii="Courier New" w:hAnsi="Courier New" w:cs="Courier New"/>
          <w:lang w:val="en-US"/>
        </w:rPr>
      </w:pPr>
    </w:p>
    <w:p w:rsidR="00480DEE" w:rsidRPr="00220C52" w:rsidRDefault="00480DEE" w:rsidP="00480DEE">
      <w:pPr>
        <w:rPr>
          <w:rFonts w:ascii="Courier New" w:hAnsi="Courier New" w:cs="Courier New"/>
          <w:lang w:val="en-US"/>
        </w:rPr>
      </w:pPr>
    </w:p>
    <w:p w:rsidR="00480DEE" w:rsidRPr="00480DEE" w:rsidRDefault="00480DEE" w:rsidP="00480DEE">
      <w:pPr>
        <w:pStyle w:val="2"/>
        <w:numPr>
          <w:ilvl w:val="1"/>
          <w:numId w:val="2"/>
        </w:numPr>
        <w:jc w:val="center"/>
        <w:rPr>
          <w:lang w:val="en-US"/>
        </w:rPr>
      </w:pPr>
      <w:bookmarkStart w:id="23" w:name="_Toc59321282"/>
      <w:r>
        <w:t>Техника работы с классами.</w:t>
      </w:r>
      <w:bookmarkEnd w:id="23"/>
    </w:p>
    <w:p w:rsidR="00480DEE" w:rsidRDefault="00480DEE" w:rsidP="0051266A"/>
    <w:p w:rsidR="00480DEE" w:rsidRPr="00480DEE" w:rsidRDefault="00480DEE" w:rsidP="0051266A">
      <w:r>
        <w:t>Задание 1.</w:t>
      </w:r>
      <w:r w:rsidRPr="00480DEE">
        <w:t xml:space="preserve"> </w:t>
      </w:r>
      <w:r>
        <w:t xml:space="preserve"> </w:t>
      </w:r>
      <w:r w:rsidRPr="00480DEE">
        <w:t>Классы и объекты Python.</w:t>
      </w:r>
    </w:p>
    <w:p w:rsidR="00480DEE" w:rsidRPr="00480DEE" w:rsidRDefault="00480DEE" w:rsidP="00480DEE">
      <w:pPr>
        <w:ind w:firstLine="708"/>
      </w:pPr>
      <w:r w:rsidRPr="00480DEE">
        <w:t>1. Создание класса</w:t>
      </w:r>
    </w:p>
    <w:p w:rsidR="00480DEE" w:rsidRPr="00480DEE" w:rsidRDefault="00480DEE" w:rsidP="00480DEE">
      <w:pPr>
        <w:ind w:firstLine="708"/>
      </w:pPr>
      <w:r w:rsidRPr="00480DEE">
        <w:t>2. Создание объекта</w:t>
      </w:r>
    </w:p>
    <w:p w:rsidR="00480DEE" w:rsidRPr="00480DEE" w:rsidRDefault="00480DEE" w:rsidP="00480DEE">
      <w:pPr>
        <w:ind w:firstLine="708"/>
      </w:pPr>
      <w:r w:rsidRPr="00480DEE">
        <w:t xml:space="preserve">3. Функция </w:t>
      </w:r>
      <w:r w:rsidRPr="00480DEE">
        <w:rPr>
          <w:lang w:val="en-US"/>
        </w:rPr>
        <w:t>init</w:t>
      </w:r>
    </w:p>
    <w:p w:rsidR="00480DEE" w:rsidRPr="00480DEE" w:rsidRDefault="00480DEE" w:rsidP="00480DEE">
      <w:pPr>
        <w:ind w:firstLine="708"/>
      </w:pPr>
      <w:r w:rsidRPr="00480DEE">
        <w:t>4. Методы объектов</w:t>
      </w:r>
    </w:p>
    <w:p w:rsidR="00480DEE" w:rsidRPr="00480DEE" w:rsidRDefault="00480DEE" w:rsidP="00480DEE">
      <w:pPr>
        <w:ind w:firstLine="708"/>
      </w:pPr>
      <w:r w:rsidRPr="00480DEE">
        <w:t xml:space="preserve">5. Параметр </w:t>
      </w:r>
      <w:r w:rsidRPr="00480DEE">
        <w:rPr>
          <w:lang w:val="en-US"/>
        </w:rPr>
        <w:t>self</w:t>
      </w:r>
    </w:p>
    <w:p w:rsidR="00480DEE" w:rsidRPr="00480DEE" w:rsidRDefault="00480DEE" w:rsidP="00480DEE">
      <w:pPr>
        <w:ind w:firstLine="708"/>
      </w:pPr>
      <w:r w:rsidRPr="00480DEE">
        <w:lastRenderedPageBreak/>
        <w:t>6. Изменение свойств объекта</w:t>
      </w:r>
    </w:p>
    <w:p w:rsidR="00480DEE" w:rsidRPr="00480DEE" w:rsidRDefault="00480DEE" w:rsidP="00480DEE">
      <w:pPr>
        <w:ind w:firstLine="708"/>
      </w:pPr>
      <w:r w:rsidRPr="00480DEE">
        <w:t>7. Удалить свойства объекта</w:t>
      </w:r>
    </w:p>
    <w:p w:rsidR="00480DEE" w:rsidRDefault="00480DEE" w:rsidP="00480DEE">
      <w:pPr>
        <w:ind w:firstLine="708"/>
      </w:pPr>
      <w:r w:rsidRPr="00480DEE">
        <w:t>8. Удаление объектов</w:t>
      </w:r>
    </w:p>
    <w:p w:rsidR="00480DEE" w:rsidRDefault="00480DEE" w:rsidP="00480DEE"/>
    <w:p w:rsidR="00480DEE" w:rsidRDefault="00480DEE" w:rsidP="00480DEE">
      <w:r>
        <w:t>Листинг</w:t>
      </w:r>
      <w:r w:rsidRPr="00220C52">
        <w:t>: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class Enemy: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    def __init__(self, dmg, hp):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        self.damage = dmg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        self.health = hp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    def doDamage(self):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        print("Emeny attacks(damage = " + str(self.damage) + ")"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enemy = Enemy(10, 20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enemy.doDamage() #Emeny attacks(damage = 10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enemy.damage = 15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enemy.doDamage() #Emeny attacks(damage = 15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del enemy.damage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#enemy.doDamage() #Error</w:t>
      </w:r>
    </w:p>
    <w:p w:rsidR="00480DEE" w:rsidRDefault="00480DEE" w:rsidP="00480DEE">
      <w:pPr>
        <w:rPr>
          <w:rFonts w:ascii="Courier New" w:hAnsi="Courier New" w:cs="Courier New"/>
        </w:rPr>
      </w:pPr>
      <w:r w:rsidRPr="00480DEE">
        <w:rPr>
          <w:rFonts w:ascii="Courier New" w:hAnsi="Courier New" w:cs="Courier New"/>
        </w:rPr>
        <w:t>del enemy</w:t>
      </w:r>
    </w:p>
    <w:p w:rsidR="00480DEE" w:rsidRDefault="00480DEE" w:rsidP="00480DEE">
      <w:pPr>
        <w:rPr>
          <w:rFonts w:ascii="Courier New" w:hAnsi="Courier New" w:cs="Courier New"/>
        </w:rPr>
      </w:pPr>
    </w:p>
    <w:p w:rsidR="00480DEE" w:rsidRPr="00480DEE" w:rsidRDefault="00480DEE" w:rsidP="00480DEE">
      <w:r w:rsidRPr="00480DEE">
        <w:t xml:space="preserve">Задание 2. Работа с классами в </w:t>
      </w:r>
      <w:r w:rsidRPr="00480DEE">
        <w:rPr>
          <w:lang w:val="en-US"/>
        </w:rPr>
        <w:t>Python</w:t>
      </w:r>
      <w:r w:rsidRPr="00480DEE">
        <w:t>.</w:t>
      </w:r>
    </w:p>
    <w:p w:rsidR="00480DEE" w:rsidRPr="00480DEE" w:rsidRDefault="00480DEE" w:rsidP="00480DEE">
      <w:pPr>
        <w:ind w:firstLine="708"/>
      </w:pPr>
      <w:r w:rsidRPr="00480DEE">
        <w:t xml:space="preserve"> 1. Создание классов</w:t>
      </w:r>
    </w:p>
    <w:p w:rsidR="00480DEE" w:rsidRPr="00480DEE" w:rsidRDefault="00480DEE" w:rsidP="00480DEE">
      <w:pPr>
        <w:ind w:firstLine="708"/>
      </w:pPr>
      <w:r w:rsidRPr="00480DEE">
        <w:t xml:space="preserve"> 2. Создание экземпляров класса</w:t>
      </w:r>
    </w:p>
    <w:p w:rsidR="00480DEE" w:rsidRPr="00480DEE" w:rsidRDefault="00480DEE" w:rsidP="00480DEE">
      <w:pPr>
        <w:ind w:firstLine="708"/>
      </w:pPr>
      <w:r w:rsidRPr="00480DEE">
        <w:t xml:space="preserve"> 3. Доступ к атрибутам</w:t>
      </w:r>
    </w:p>
    <w:p w:rsidR="00480DEE" w:rsidRPr="00480DEE" w:rsidRDefault="00480DEE" w:rsidP="00480DEE">
      <w:pPr>
        <w:ind w:firstLine="708"/>
      </w:pPr>
      <w:r w:rsidRPr="00480DEE">
        <w:t xml:space="preserve"> 4. Встроенные атрибуты класса</w:t>
      </w:r>
    </w:p>
    <w:p w:rsidR="00480DEE" w:rsidRDefault="00480DEE" w:rsidP="00480DEE">
      <w:pPr>
        <w:ind w:firstLine="708"/>
      </w:pPr>
      <w:r w:rsidRPr="00480DEE">
        <w:t xml:space="preserve"> 5. Уничтожение объектов (сбор мусора)</w:t>
      </w:r>
    </w:p>
    <w:p w:rsidR="00480DEE" w:rsidRDefault="00480DEE" w:rsidP="00480DEE"/>
    <w:p w:rsidR="00480DEE" w:rsidRPr="00220C52" w:rsidRDefault="00480DEE" w:rsidP="00480DEE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class Enemy: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    """Enemy class"""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    enemy_cnt = 0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    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    def __init__(self, dmg, hp):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        self.damage = dmg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        self.health = hp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        Enemy.enemy_cnt += 1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    def __del__(self):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        print("Enemy dead"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    def doDamage(self):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        print("Eneny attacks(damage = " + str(self.damage) + ")"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enemy1 = Enemy(10, 20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enemy1.doDamage() #Eneny attacks(damage = 10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enemy1.damage = 15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enemy1.doDamage() #Eneny attacks(damage = 15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lastRenderedPageBreak/>
        <w:t>enemy2 = Enemy(15, 25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enemy2.doDamage() #Eneny attacks(damage = 15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print(Enemy.enemy_cnt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getattr(enemy2, "damage") # 15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hasattr(enemy2, "damage") # true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setattr(enemy2, "damage", 16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enemy2.doDamage() #Eneny attacks(damage = 16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delattr(enemy2, "damage"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print("Enemy.__doc__", Enemy.__doc__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print("Enemy.__name__", Enemy.__name__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print("Enemy.__module__", Enemy.__module__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print("Enemy.__bases__", Enemy.__bases__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print("Enemy.__dict__", Enemy.__dict__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</w:p>
    <w:p w:rsidR="00480DEE" w:rsidRPr="00220C52" w:rsidRDefault="00480DEE" w:rsidP="00480DEE">
      <w:pPr>
        <w:rPr>
          <w:rFonts w:ascii="Courier New" w:hAnsi="Courier New" w:cs="Courier New"/>
          <w:lang w:val="en-US"/>
        </w:rPr>
      </w:pPr>
      <w:r w:rsidRPr="00220C52">
        <w:rPr>
          <w:rFonts w:ascii="Courier New" w:hAnsi="Courier New" w:cs="Courier New"/>
          <w:lang w:val="en-US"/>
        </w:rPr>
        <w:t>del enemy2 #Enemy dead</w:t>
      </w:r>
    </w:p>
    <w:p w:rsidR="00C1009A" w:rsidRPr="00220C52" w:rsidRDefault="00C1009A" w:rsidP="00480DEE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480DEE">
      <w:r w:rsidRPr="00C1009A">
        <w:t>Задание</w:t>
      </w:r>
      <w:r w:rsidRPr="00220C52">
        <w:rPr>
          <w:lang w:val="en-US"/>
        </w:rPr>
        <w:t xml:space="preserve"> 3. </w:t>
      </w:r>
      <w:r w:rsidRPr="00C1009A">
        <w:t xml:space="preserve">Работа с классами в </w:t>
      </w:r>
      <w:r w:rsidRPr="00C1009A">
        <w:rPr>
          <w:lang w:val="en-US"/>
        </w:rPr>
        <w:t>Python</w:t>
      </w:r>
      <w:r w:rsidRPr="00C1009A">
        <w:t>.(продолжение)</w:t>
      </w:r>
    </w:p>
    <w:p w:rsidR="00C1009A" w:rsidRDefault="00C1009A" w:rsidP="00C1009A">
      <w:pPr>
        <w:ind w:firstLine="708"/>
      </w:pPr>
      <w:r>
        <w:t xml:space="preserve"> 1. Наследование класса</w:t>
      </w:r>
    </w:p>
    <w:p w:rsidR="00C1009A" w:rsidRDefault="00C1009A" w:rsidP="00C1009A">
      <w:pPr>
        <w:ind w:firstLine="708"/>
      </w:pPr>
      <w:r>
        <w:t xml:space="preserve"> 2. Переопределение методов</w:t>
      </w:r>
    </w:p>
    <w:p w:rsidR="00C1009A" w:rsidRDefault="00C1009A" w:rsidP="00C1009A">
      <w:pPr>
        <w:ind w:firstLine="708"/>
      </w:pPr>
      <w:r>
        <w:t xml:space="preserve"> 3. Популярные базовые методы</w:t>
      </w:r>
    </w:p>
    <w:p w:rsidR="00C1009A" w:rsidRDefault="00C1009A" w:rsidP="00C1009A">
      <w:pPr>
        <w:ind w:firstLine="708"/>
      </w:pPr>
      <w:r>
        <w:t xml:space="preserve"> 4. Приватные методы и атрибуты класса</w:t>
      </w:r>
    </w:p>
    <w:p w:rsidR="00C1009A" w:rsidRDefault="00C1009A" w:rsidP="00C1009A"/>
    <w:p w:rsidR="00C1009A" w:rsidRDefault="00C1009A" w:rsidP="00C1009A">
      <w:r>
        <w:t>Листинг</w:t>
      </w:r>
      <w:r w:rsidRPr="00220C52">
        <w:t>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>class Enemy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"""Enemy class"""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enemy_cnt = 0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__damage = 0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__health = 0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def getDmg(self)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return self.__damage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def setDmg(self, dmg)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self.__damage = dmg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def getHp(self)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return self.__health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def setHp(self, hp)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self.__health = hp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def __init__(self, dmg, hp)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self.setDmg(dmg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self.setHp(hp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Enemy.enemy_cnt += 1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def __del__(self)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print("Enemy dead"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def doDamage(self)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lastRenderedPageBreak/>
        <w:t xml:space="preserve">        print("Eneny attacks(damage = " + str(self.getDmg()) + ")"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def __add__(self, other)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return Enemy(self.getDmg() + other.getDmg(), self.getHp() + other.getHp()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>class FireEnemy(Enemy)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def doDamage(self)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print("Enemy attacks with fire (dmg = " + str(self.getDmg()) + ")"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>enemy1 = Enemy(10, 20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>enemy1.doDamage() #Eneny attacks(damage = 10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>enemy1.setDmg(15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>enemy1.doDamage() #Eneny attacks(damage = 15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>enemy2 = Enemy(15, 25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>enemy2.doDamage() #Eneny attacks(damage = 15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>enemy3 = FireEnemy(30, 40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>enemy3.doDamage(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>enemy4 = enemy1 + enemy2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>print(enemy4.getDmg(), enemy4.getHp()) #30 45</w:t>
      </w:r>
    </w:p>
    <w:p w:rsidR="00C1009A" w:rsidRPr="00220C52" w:rsidRDefault="00C1009A" w:rsidP="00C1009A">
      <w:pPr>
        <w:rPr>
          <w:rFonts w:ascii="Courier New" w:hAnsi="Courier New" w:cs="Courier New"/>
          <w:lang w:val="en-US"/>
        </w:rPr>
      </w:pPr>
      <w:r w:rsidRPr="00220C52">
        <w:rPr>
          <w:rFonts w:ascii="Courier New" w:hAnsi="Courier New" w:cs="Courier New"/>
          <w:lang w:val="en-US"/>
        </w:rPr>
        <w:t>print(Enemy.enemy_cnt)</w:t>
      </w:r>
    </w:p>
    <w:p w:rsidR="00C1009A" w:rsidRPr="00220C52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r w:rsidRPr="00C1009A">
        <w:t>Задание</w:t>
      </w:r>
      <w:r w:rsidRPr="00220C52">
        <w:rPr>
          <w:lang w:val="en-US"/>
        </w:rPr>
        <w:t xml:space="preserve"> 4. </w:t>
      </w:r>
      <w:r w:rsidRPr="00C1009A">
        <w:t xml:space="preserve">Работа с классами в </w:t>
      </w:r>
      <w:r w:rsidRPr="00C1009A">
        <w:rPr>
          <w:lang w:val="en-US"/>
        </w:rPr>
        <w:t>Python</w:t>
      </w:r>
      <w:r w:rsidRPr="00C1009A">
        <w:t>.(продолжение)</w:t>
      </w:r>
    </w:p>
    <w:p w:rsidR="00C1009A" w:rsidRPr="00C1009A" w:rsidRDefault="00C1009A" w:rsidP="00C1009A">
      <w:pPr>
        <w:ind w:firstLine="708"/>
      </w:pPr>
      <w:r w:rsidRPr="00220C52">
        <w:t xml:space="preserve"> </w:t>
      </w:r>
      <w:r w:rsidRPr="00C1009A">
        <w:t>1. Придумать собственный класс</w:t>
      </w:r>
    </w:p>
    <w:p w:rsidR="00C1009A" w:rsidRPr="00C1009A" w:rsidRDefault="00C1009A" w:rsidP="00C1009A">
      <w:pPr>
        <w:ind w:firstLine="708"/>
      </w:pPr>
      <w:r w:rsidRPr="00C1009A">
        <w:t xml:space="preserve"> 2. Неформально описать функционал класса</w:t>
      </w:r>
    </w:p>
    <w:p w:rsidR="00C1009A" w:rsidRPr="00C1009A" w:rsidRDefault="00C1009A" w:rsidP="00C1009A">
      <w:pPr>
        <w:ind w:firstLine="708"/>
      </w:pPr>
      <w:r w:rsidRPr="00C1009A">
        <w:t xml:space="preserve"> 3. Реализовать класс в модуле</w:t>
      </w:r>
    </w:p>
    <w:p w:rsidR="00C1009A" w:rsidRPr="00C1009A" w:rsidRDefault="00C1009A" w:rsidP="00C1009A">
      <w:pPr>
        <w:ind w:left="708"/>
      </w:pPr>
      <w:r w:rsidRPr="00C1009A">
        <w:t xml:space="preserve"> 4. Разработать скрипт для демонстрации работы с классом (импортировать модуль,создать экземпляры, вызвать методы)</w:t>
      </w:r>
    </w:p>
    <w:p w:rsidR="00C1009A" w:rsidRPr="00C1009A" w:rsidRDefault="00C1009A" w:rsidP="00C1009A"/>
    <w:p w:rsidR="00C1009A" w:rsidRPr="00C1009A" w:rsidRDefault="00C1009A" w:rsidP="00C1009A">
      <w:pPr>
        <w:rPr>
          <w:lang w:val="en-US"/>
        </w:rPr>
      </w:pPr>
      <w:r w:rsidRPr="00C1009A">
        <w:t>Листинг</w:t>
      </w:r>
      <w:r w:rsidRPr="00C1009A">
        <w:rPr>
          <w:lang w:val="en-US"/>
        </w:rPr>
        <w:t xml:space="preserve"> Enemy.py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>class Enemy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"""Enemy class"""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enemy_cnt = 0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__damage = 0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__health = 0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def getDmg(self)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return self.__damage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def setDmg(self, dmg)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self.__damage = dmg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def getHp(self)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return self.__health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def setHp(self, hp)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self.__health = hp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lastRenderedPageBreak/>
        <w:t xml:space="preserve">    def __init__(self, dmg, hp)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self.setDmg(dmg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self.setHp(hp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Enemy.enemy_cnt += 1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def __del__(self)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print("Enemy dead"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def doDamage(self)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print("Eneny attacks(damage = " + str(self.getDmg()) + ")"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def __add__(self, other)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return Enemy(self.getDmg() + other.getDmg(), self.getHp() + other.getHp()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>class FireEnemy(Enemy)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def doDamage(self):</w:t>
      </w:r>
    </w:p>
    <w:p w:rsid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print("Enemy attacks with fire (dmg = " + str(self.getDmg()) + ")")</w:t>
      </w:r>
    </w:p>
    <w:p w:rsid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lang w:val="en-US"/>
        </w:rPr>
      </w:pPr>
      <w:r w:rsidRPr="00C1009A">
        <w:t>Листинг</w:t>
      </w:r>
      <w:r w:rsidRPr="00C1009A">
        <w:rPr>
          <w:lang w:val="en-US"/>
        </w:rPr>
        <w:t xml:space="preserve"> script.py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>import MyClasses.Enemy as myEnemy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>if __name__ == "__main__"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e = myEnemy.Enemy(10, 20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e.doDamage() #Eneny attacks(damage = 10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e1 = myEnemy.FireEnemy(15, 20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e1.doDamage() #Enemy attacks with fire (dmg = 15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e1.setDmg(20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e1.doDamage() #Enemy attacks with fire (dmg = 20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del e #Enemy dead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del e1 #Enemy dead</w:t>
      </w:r>
    </w:p>
    <w:sectPr w:rsidR="00C1009A" w:rsidRPr="00C1009A" w:rsidSect="00F75304">
      <w:footerReference w:type="default" r:id="rId2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9BA" w:rsidRDefault="008319BA" w:rsidP="006720A1">
      <w:r>
        <w:separator/>
      </w:r>
    </w:p>
  </w:endnote>
  <w:endnote w:type="continuationSeparator" w:id="0">
    <w:p w:rsidR="008319BA" w:rsidRDefault="008319BA" w:rsidP="0067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7847667"/>
      <w:docPartObj>
        <w:docPartGallery w:val="Page Numbers (Bottom of Page)"/>
        <w:docPartUnique/>
      </w:docPartObj>
    </w:sdtPr>
    <w:sdtEndPr/>
    <w:sdtContent>
      <w:p w:rsidR="00F75304" w:rsidRDefault="00F7530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51B">
          <w:rPr>
            <w:noProof/>
          </w:rPr>
          <w:t>19</w:t>
        </w:r>
        <w:r>
          <w:fldChar w:fldCharType="end"/>
        </w:r>
      </w:p>
    </w:sdtContent>
  </w:sdt>
  <w:p w:rsidR="00F75304" w:rsidRDefault="00F7530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9BA" w:rsidRDefault="008319BA" w:rsidP="006720A1">
      <w:r>
        <w:separator/>
      </w:r>
    </w:p>
  </w:footnote>
  <w:footnote w:type="continuationSeparator" w:id="0">
    <w:p w:rsidR="008319BA" w:rsidRDefault="008319BA" w:rsidP="00672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5F63"/>
    <w:multiLevelType w:val="multilevel"/>
    <w:tmpl w:val="6B8E98D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9633D39"/>
    <w:multiLevelType w:val="multilevel"/>
    <w:tmpl w:val="D03C33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CB06DE2"/>
    <w:multiLevelType w:val="multilevel"/>
    <w:tmpl w:val="45EE25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E2B1191"/>
    <w:multiLevelType w:val="multilevel"/>
    <w:tmpl w:val="201E7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C253ED"/>
    <w:multiLevelType w:val="hybridMultilevel"/>
    <w:tmpl w:val="EB70BC5C"/>
    <w:lvl w:ilvl="0" w:tplc="3886C3F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8F"/>
    <w:rsid w:val="00036BA4"/>
    <w:rsid w:val="000F1D98"/>
    <w:rsid w:val="0011370F"/>
    <w:rsid w:val="00186414"/>
    <w:rsid w:val="001978AF"/>
    <w:rsid w:val="0022008D"/>
    <w:rsid w:val="00220C52"/>
    <w:rsid w:val="00247D1C"/>
    <w:rsid w:val="002D7598"/>
    <w:rsid w:val="00303BD0"/>
    <w:rsid w:val="0033438F"/>
    <w:rsid w:val="0037051B"/>
    <w:rsid w:val="00441CAD"/>
    <w:rsid w:val="004505CF"/>
    <w:rsid w:val="004803AB"/>
    <w:rsid w:val="00480DEE"/>
    <w:rsid w:val="004C516B"/>
    <w:rsid w:val="0051266A"/>
    <w:rsid w:val="0052592D"/>
    <w:rsid w:val="00541BFD"/>
    <w:rsid w:val="00564A5F"/>
    <w:rsid w:val="006720A1"/>
    <w:rsid w:val="007702EC"/>
    <w:rsid w:val="007D2AA2"/>
    <w:rsid w:val="007E3F02"/>
    <w:rsid w:val="008319BA"/>
    <w:rsid w:val="00887F44"/>
    <w:rsid w:val="008D0656"/>
    <w:rsid w:val="00901EA2"/>
    <w:rsid w:val="00A82BC3"/>
    <w:rsid w:val="00AB06C4"/>
    <w:rsid w:val="00C1009A"/>
    <w:rsid w:val="00C96AD9"/>
    <w:rsid w:val="00D83452"/>
    <w:rsid w:val="00D83E63"/>
    <w:rsid w:val="00D91513"/>
    <w:rsid w:val="00DC7A11"/>
    <w:rsid w:val="00DD22D6"/>
    <w:rsid w:val="00E47964"/>
    <w:rsid w:val="00F7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BFA4B4-D564-4BA3-A044-6F2EFDAEF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2D6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1CAD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33438F"/>
  </w:style>
  <w:style w:type="paragraph" w:customStyle="1" w:styleId="12">
    <w:name w:val="Обычный1"/>
    <w:rsid w:val="0033438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33438F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33438F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3">
    <w:name w:val="Hyperlink"/>
    <w:basedOn w:val="a0"/>
    <w:uiPriority w:val="99"/>
    <w:unhideWhenUsed/>
    <w:rsid w:val="0033438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3438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D22D6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33438F"/>
    <w:pPr>
      <w:spacing w:line="259" w:lineRule="auto"/>
      <w:outlineLvl w:val="9"/>
    </w:pPr>
  </w:style>
  <w:style w:type="paragraph" w:styleId="3">
    <w:name w:val="toc 3"/>
    <w:basedOn w:val="a"/>
    <w:next w:val="a"/>
    <w:autoRedefine/>
    <w:uiPriority w:val="39"/>
    <w:unhideWhenUsed/>
    <w:rsid w:val="0033438F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3438F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3438F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3438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3438F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3438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3438F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D22D6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33438F"/>
    <w:pPr>
      <w:spacing w:after="200"/>
    </w:pPr>
    <w:rPr>
      <w:b/>
      <w:bCs/>
      <w:color w:val="5B9BD5" w:themeColor="accent1"/>
      <w:sz w:val="18"/>
      <w:szCs w:val="18"/>
    </w:rPr>
  </w:style>
  <w:style w:type="paragraph" w:styleId="a7">
    <w:name w:val="Normal (Web)"/>
    <w:basedOn w:val="a"/>
    <w:uiPriority w:val="99"/>
    <w:unhideWhenUsed/>
    <w:rsid w:val="0033438F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33438F"/>
    <w:rPr>
      <w:i/>
      <w:iCs/>
    </w:rPr>
  </w:style>
  <w:style w:type="character" w:styleId="a9">
    <w:name w:val="Strong"/>
    <w:basedOn w:val="a0"/>
    <w:uiPriority w:val="22"/>
    <w:qFormat/>
    <w:rsid w:val="0033438F"/>
    <w:rPr>
      <w:b/>
      <w:bCs/>
    </w:rPr>
  </w:style>
  <w:style w:type="character" w:styleId="HTML">
    <w:name w:val="HTML Code"/>
    <w:basedOn w:val="a0"/>
    <w:uiPriority w:val="99"/>
    <w:semiHidden/>
    <w:unhideWhenUsed/>
    <w:rsid w:val="0033438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34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3438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uiPriority w:val="99"/>
    <w:semiHidden/>
    <w:unhideWhenUsed/>
    <w:rsid w:val="0033438F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6720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2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720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2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41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24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4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525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1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1524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899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438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docs.python.org/2/library/idle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48E8B-ED0E-4D70-950C-DEE54DA9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8081</Words>
  <Characters>46066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m</dc:creator>
  <cp:keywords/>
  <dc:description/>
  <cp:lastModifiedBy>Kmem</cp:lastModifiedBy>
  <cp:revision>17</cp:revision>
  <dcterms:created xsi:type="dcterms:W3CDTF">2020-12-15T07:59:00Z</dcterms:created>
  <dcterms:modified xsi:type="dcterms:W3CDTF">2020-12-21T10:38:00Z</dcterms:modified>
</cp:coreProperties>
</file>